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72" w:rsidRPr="003613DD" w:rsidRDefault="00600672" w:rsidP="007B6937">
      <w:pPr>
        <w:pStyle w:val="ConsPlusNormal"/>
        <w:widowControl/>
        <w:ind w:firstLine="540"/>
        <w:jc w:val="both"/>
        <w:rPr>
          <w:color w:val="000000"/>
        </w:rPr>
      </w:pPr>
    </w:p>
    <w:p w:rsidR="00600672" w:rsidRDefault="00600672" w:rsidP="009D1158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tbl>
      <w:tblPr>
        <w:tblW w:w="15950" w:type="dxa"/>
        <w:tblLook w:val="00A0" w:firstRow="1" w:lastRow="0" w:firstColumn="1" w:lastColumn="0" w:noHBand="0" w:noVBand="0"/>
      </w:tblPr>
      <w:tblGrid>
        <w:gridCol w:w="15894"/>
        <w:gridCol w:w="15894"/>
      </w:tblGrid>
      <w:tr w:rsidR="00600672" w:rsidRPr="00533CC6" w:rsidTr="00AF0297">
        <w:tc>
          <w:tcPr>
            <w:tcW w:w="10881" w:type="dxa"/>
          </w:tcPr>
          <w:tbl>
            <w:tblPr>
              <w:tblW w:w="15950" w:type="dxa"/>
              <w:tblLook w:val="00A0" w:firstRow="1" w:lastRow="0" w:firstColumn="1" w:lastColumn="0" w:noHBand="0" w:noVBand="0"/>
            </w:tblPr>
            <w:tblGrid>
              <w:gridCol w:w="10881"/>
              <w:gridCol w:w="5069"/>
            </w:tblGrid>
            <w:tr w:rsidR="00600672" w:rsidRPr="00DA0009" w:rsidTr="00AF0297">
              <w:tc>
                <w:tcPr>
                  <w:tcW w:w="10881" w:type="dxa"/>
                </w:tcPr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>Согласовано:</w:t>
                  </w:r>
                </w:p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>начальник отдела по культуре и делам молодёжи</w:t>
                  </w:r>
                </w:p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 xml:space="preserve">администрации муниципального образования </w:t>
                  </w:r>
                </w:p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>городское поселение Кандалакша Кандалакшского  района</w:t>
                  </w:r>
                </w:p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>Лунёва С.В.</w:t>
                  </w:r>
                </w:p>
                <w:p w:rsidR="00600672" w:rsidRPr="00AF0297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«____»   января 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>
                      <w:rPr>
                        <w:rFonts w:ascii="Times New Roman" w:hAnsi="Times New Roman"/>
                        <w:color w:val="000000"/>
                      </w:rPr>
                      <w:t>2017</w:t>
                    </w:r>
                    <w:r w:rsidRPr="00AF0297">
                      <w:rPr>
                        <w:rFonts w:ascii="Times New Roman" w:hAnsi="Times New Roman"/>
                        <w:color w:val="000000"/>
                      </w:rPr>
                      <w:t xml:space="preserve"> г</w:t>
                    </w:r>
                  </w:smartTag>
                  <w:r w:rsidRPr="00AF0297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  <w:p w:rsidR="00600672" w:rsidRPr="00AF0297" w:rsidRDefault="00600672" w:rsidP="00AF0297">
                  <w:pPr>
                    <w:tabs>
                      <w:tab w:val="left" w:pos="6765"/>
                      <w:tab w:val="right" w:pos="9921"/>
                    </w:tabs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</w:p>
                <w:p w:rsidR="00600672" w:rsidRPr="00DA0009" w:rsidRDefault="00600672" w:rsidP="00AF0297">
                  <w:pPr>
                    <w:tabs>
                      <w:tab w:val="left" w:pos="6765"/>
                      <w:tab w:val="right" w:pos="9921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AF0297">
                    <w:rPr>
                      <w:rFonts w:ascii="Times New Roman" w:hAnsi="Times New Roman"/>
                      <w:color w:val="000000"/>
                    </w:rPr>
                    <w:t>М.П.</w:t>
                  </w:r>
                </w:p>
              </w:tc>
              <w:tc>
                <w:tcPr>
                  <w:tcW w:w="5069" w:type="dxa"/>
                </w:tcPr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Утверждаю: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A50EE9">
                    <w:rPr>
                      <w:rFonts w:ascii="Times New Roman" w:hAnsi="Times New Roman"/>
                      <w:color w:val="1F497D"/>
                    </w:rPr>
                    <w:t>д</w:t>
                  </w:r>
                  <w:r w:rsidRPr="00DA0009">
                    <w:rPr>
                      <w:rFonts w:ascii="Times New Roman" w:hAnsi="Times New Roman"/>
                    </w:rPr>
                    <w:t xml:space="preserve">иректор 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муниципального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 xml:space="preserve">бюджетного учреждения 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«Дворец культуры «Металлург»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Мазурина М.В.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A0009">
                    <w:rPr>
                      <w:rFonts w:ascii="Times New Roman" w:hAnsi="Times New Roman"/>
                    </w:rPr>
                    <w:t xml:space="preserve">«____» января 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DA0009">
                      <w:rPr>
                        <w:rFonts w:ascii="Times New Roman" w:hAnsi="Times New Roman"/>
                      </w:rPr>
                      <w:t>201</w:t>
                    </w:r>
                    <w:r>
                      <w:rPr>
                        <w:rFonts w:ascii="Times New Roman" w:hAnsi="Times New Roman"/>
                      </w:rPr>
                      <w:t>7</w:t>
                    </w:r>
                    <w:r w:rsidRPr="00DA0009">
                      <w:rPr>
                        <w:rFonts w:ascii="Times New Roman" w:hAnsi="Times New Roman"/>
                      </w:rPr>
                      <w:t xml:space="preserve"> г</w:t>
                    </w:r>
                  </w:smartTag>
                  <w:r w:rsidRPr="00DA0009">
                    <w:rPr>
                      <w:rFonts w:ascii="Times New Roman" w:hAnsi="Times New Roman"/>
                    </w:rPr>
                    <w:t>.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М.П.</w:t>
                  </w:r>
                </w:p>
              </w:tc>
            </w:tr>
          </w:tbl>
          <w:p w:rsidR="00600672" w:rsidRDefault="00600672" w:rsidP="00AF0297"/>
        </w:tc>
        <w:tc>
          <w:tcPr>
            <w:tcW w:w="5069" w:type="dxa"/>
          </w:tcPr>
          <w:tbl>
            <w:tblPr>
              <w:tblW w:w="15950" w:type="dxa"/>
              <w:tblLook w:val="00A0" w:firstRow="1" w:lastRow="0" w:firstColumn="1" w:lastColumn="0" w:noHBand="0" w:noVBand="0"/>
            </w:tblPr>
            <w:tblGrid>
              <w:gridCol w:w="10881"/>
              <w:gridCol w:w="5069"/>
            </w:tblGrid>
            <w:tr w:rsidR="00600672" w:rsidRPr="00DA0009" w:rsidTr="00AF0297">
              <w:tc>
                <w:tcPr>
                  <w:tcW w:w="10881" w:type="dxa"/>
                </w:tcPr>
                <w:p w:rsidR="00600672" w:rsidRPr="005C1E6B" w:rsidRDefault="00600672" w:rsidP="00AF0297">
                  <w:pPr>
                    <w:tabs>
                      <w:tab w:val="right" w:pos="9921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69" w:type="dxa"/>
                </w:tcPr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Утверждаю: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муниципального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 xml:space="preserve">бюджетного учреждения 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«Дворец культуры «Металлург»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A0009">
                    <w:rPr>
                      <w:rFonts w:ascii="Times New Roman" w:hAnsi="Times New Roman"/>
                    </w:rPr>
                    <w:t>Качина Ю.В.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A0009">
                    <w:rPr>
                      <w:rFonts w:ascii="Times New Roman" w:hAnsi="Times New Roman"/>
                    </w:rPr>
                    <w:t xml:space="preserve">«____» января 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DA0009">
                      <w:rPr>
                        <w:rFonts w:ascii="Times New Roman" w:hAnsi="Times New Roman"/>
                      </w:rPr>
                      <w:t>2015 г</w:t>
                    </w:r>
                  </w:smartTag>
                  <w:r w:rsidRPr="00DA0009">
                    <w:rPr>
                      <w:rFonts w:ascii="Times New Roman" w:hAnsi="Times New Roman"/>
                    </w:rPr>
                    <w:t>..</w:t>
                  </w: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600672" w:rsidRPr="00DA0009" w:rsidRDefault="00600672" w:rsidP="00AF0297">
                  <w:pPr>
                    <w:tabs>
                      <w:tab w:val="right" w:pos="9921"/>
                    </w:tabs>
                    <w:spacing w:after="0"/>
                    <w:ind w:left="1595"/>
                    <w:jc w:val="both"/>
                    <w:rPr>
                      <w:rFonts w:ascii="Times New Roman" w:hAnsi="Times New Roman"/>
                    </w:rPr>
                  </w:pPr>
                  <w:r w:rsidRPr="00DA0009">
                    <w:rPr>
                      <w:rFonts w:ascii="Times New Roman" w:hAnsi="Times New Roman"/>
                    </w:rPr>
                    <w:t>М.П</w:t>
                  </w:r>
                </w:p>
              </w:tc>
            </w:tr>
          </w:tbl>
          <w:p w:rsidR="00600672" w:rsidRDefault="00600672" w:rsidP="00AF0297"/>
        </w:tc>
      </w:tr>
    </w:tbl>
    <w:p w:rsidR="00600672" w:rsidRPr="00533CC6" w:rsidRDefault="00600672" w:rsidP="00AF029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0672" w:rsidRPr="00533CC6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Pr="00533CC6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>Годовой отчет о деятельности</w:t>
      </w:r>
    </w:p>
    <w:p w:rsidR="00600672" w:rsidRPr="00533CC6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Pr="00533CC6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>учреждения культурно-досугового типа</w:t>
      </w:r>
    </w:p>
    <w:p w:rsidR="00600672" w:rsidRPr="00533CC6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672" w:rsidRPr="00436C31" w:rsidRDefault="00600672" w:rsidP="00AF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6C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е поселение Кандалакша Кандалакшского района</w:t>
      </w:r>
    </w:p>
    <w:p w:rsidR="00600672" w:rsidRPr="00436C31" w:rsidRDefault="00600672" w:rsidP="00AF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6C3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Дворец культуры «Металлург»</w:t>
      </w:r>
    </w:p>
    <w:p w:rsidR="00600672" w:rsidRPr="00436C31" w:rsidRDefault="00600672" w:rsidP="00AF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31">
        <w:rPr>
          <w:rFonts w:ascii="Times New Roman" w:hAnsi="Times New Roman" w:cs="Times New Roman"/>
          <w:b/>
          <w:sz w:val="28"/>
          <w:szCs w:val="28"/>
        </w:rPr>
        <w:t>филиал сельский Дом культуры н.п. Нивский</w:t>
      </w:r>
    </w:p>
    <w:p w:rsidR="00600672" w:rsidRDefault="00600672" w:rsidP="00AF0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672" w:rsidRPr="00987868" w:rsidRDefault="00600672" w:rsidP="00AF029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672" w:rsidRPr="00987868" w:rsidRDefault="00600672" w:rsidP="00AF029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672" w:rsidRPr="00987868" w:rsidRDefault="00600672" w:rsidP="00AF02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868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A70E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987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00672" w:rsidRPr="00533CC6" w:rsidRDefault="00600672" w:rsidP="00AF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0672" w:rsidRPr="00533CC6" w:rsidRDefault="00600672" w:rsidP="00AF0297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600672" w:rsidRPr="00533CC6" w:rsidRDefault="00600672" w:rsidP="00AF029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600672" w:rsidRPr="00533CC6" w:rsidRDefault="00600672" w:rsidP="00AF029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600672" w:rsidRPr="00533CC6" w:rsidRDefault="00600672" w:rsidP="00AF029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600672" w:rsidRDefault="00600672" w:rsidP="009D1158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600672" w:rsidRPr="00533CC6" w:rsidRDefault="00600672" w:rsidP="00377BEE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600672" w:rsidRPr="00533CC6" w:rsidRDefault="00600672" w:rsidP="00AF029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600672" w:rsidRPr="00B75654" w:rsidRDefault="00600672" w:rsidP="00AF0297">
      <w:pPr>
        <w:pStyle w:val="ConsPlusNormal"/>
        <w:widowControl/>
        <w:ind w:firstLine="0"/>
        <w:jc w:val="both"/>
        <w:rPr>
          <w:color w:val="0000FF"/>
          <w:sz w:val="24"/>
          <w:szCs w:val="24"/>
        </w:rPr>
      </w:pPr>
    </w:p>
    <w:p w:rsidR="00600672" w:rsidRPr="00B75654" w:rsidRDefault="00600672" w:rsidP="00AF029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654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:rsidR="00600672" w:rsidRPr="00B75654" w:rsidRDefault="00600672" w:rsidP="00AF0297">
      <w:pPr>
        <w:pStyle w:val="ConsPlusNormal"/>
        <w:widowControl/>
        <w:ind w:firstLine="540"/>
        <w:jc w:val="both"/>
        <w:rPr>
          <w:color w:val="0000FF"/>
          <w:sz w:val="24"/>
          <w:szCs w:val="24"/>
        </w:rPr>
      </w:pPr>
    </w:p>
    <w:p w:rsidR="00600672" w:rsidRPr="003613DD" w:rsidRDefault="00600672" w:rsidP="00064C75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87"/>
        <w:gridCol w:w="5770"/>
      </w:tblGrid>
      <w:tr w:rsidR="00600672" w:rsidRPr="003613DD">
        <w:trPr>
          <w:trHeight w:val="23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учреждения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гласно Устава/Положения)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2212DF" w:rsidRDefault="00600672" w:rsidP="00AF0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436C31">
              <w:rPr>
                <w:rFonts w:ascii="Times New Roman" w:hAnsi="Times New Roman" w:cs="Times New Roman"/>
                <w:sz w:val="24"/>
                <w:szCs w:val="24"/>
              </w:rPr>
              <w:t>«Сельский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н.п. Ни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 «Дворец культуры «Металлург»» администрации муниципального образования городское поселение Кандалакша Кандалакшского района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rPr>
          <w:trHeight w:val="26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rPr>
                <w:color w:val="000000"/>
              </w:rPr>
            </w:pPr>
            <w:r w:rsidRPr="00832DB6">
              <w:rPr>
                <w:rFonts w:ascii="Times New Roman" w:hAnsi="Times New Roman"/>
                <w:sz w:val="24"/>
                <w:szCs w:val="24"/>
              </w:rPr>
              <w:t>г. Кандалакша, ул. Кировская  аллея, д.1а</w:t>
            </w:r>
          </w:p>
        </w:tc>
      </w:tr>
      <w:tr w:rsidR="00600672" w:rsidRPr="003613DD">
        <w:trPr>
          <w:trHeight w:val="129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rPr>
                <w:color w:val="000000"/>
              </w:rPr>
            </w:pPr>
            <w:r w:rsidRPr="002212DF">
              <w:rPr>
                <w:rFonts w:ascii="Times New Roman" w:hAnsi="Times New Roman"/>
                <w:sz w:val="24"/>
                <w:szCs w:val="24"/>
              </w:rPr>
              <w:t>184070, Мурманская область, Кандалакшский район, н.п. Нивский, ул. Бу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12DF">
              <w:rPr>
                <w:rFonts w:ascii="Times New Roman" w:hAnsi="Times New Roman"/>
                <w:sz w:val="24"/>
                <w:szCs w:val="24"/>
              </w:rPr>
              <w:t xml:space="preserve"> д.1.</w:t>
            </w:r>
          </w:p>
        </w:tc>
      </w:tr>
      <w:tr w:rsidR="00600672" w:rsidRPr="003613DD">
        <w:trPr>
          <w:trHeight w:val="17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2212DF" w:rsidRDefault="00600672" w:rsidP="00AF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тел. 8 (815 33) 63-3-07</w:t>
            </w:r>
          </w:p>
          <w:p w:rsidR="00600672" w:rsidRPr="00FF68D9" w:rsidRDefault="00C866CD" w:rsidP="00AF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0672" w:rsidRPr="00FF68D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://www.dkkandalaksha.ru</w:t>
              </w:r>
            </w:hyperlink>
          </w:p>
          <w:p w:rsidR="00600672" w:rsidRPr="003613DD" w:rsidRDefault="00600672" w:rsidP="00AF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8D9">
              <w:rPr>
                <w:rFonts w:ascii="Times New Roman" w:hAnsi="Times New Roman" w:cs="Times New Roman"/>
                <w:sz w:val="24"/>
                <w:szCs w:val="24"/>
              </w:rPr>
              <w:t>molchanowaekaterina@yandex.ru</w:t>
            </w:r>
          </w:p>
        </w:tc>
      </w:tr>
      <w:tr w:rsidR="00600672" w:rsidRPr="003613DD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ть регламентирующий документ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пример: Устав)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 н.п. Ни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бюджетного учреждения «Дворец культуры «Металлург», 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ет на  основании У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става МБУ «ДК «Металлург»»</w:t>
            </w:r>
          </w:p>
        </w:tc>
      </w:tr>
      <w:tr w:rsidR="00600672" w:rsidRPr="003613DD">
        <w:trPr>
          <w:trHeight w:val="15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2212DF" w:rsidRDefault="00600672" w:rsidP="00064C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городск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Кандалакша  Кандалакшского</w:t>
            </w: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Мурманской области, глава администрации – В. Г. Задворных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F">
              <w:rPr>
                <w:rFonts w:ascii="Times New Roman" w:hAnsi="Times New Roman" w:cs="Times New Roman"/>
                <w:sz w:val="24"/>
                <w:szCs w:val="24"/>
              </w:rPr>
              <w:t>Нивский СДК был открыт в 2003 году после капитального ремонта в здании бывшего магазина «Промтовары». В 1993 году был закрыт старый клуб по техническим причинам, здание было списано в 1999 году.</w:t>
            </w:r>
          </w:p>
        </w:tc>
      </w:tr>
      <w:tr w:rsidR="00600672" w:rsidRPr="003613DD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реждения филиалов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соответствии с Уставом учреждения)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ть их полное наименование, сельское/городское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152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реждения территориально обособленных структурных подразделений. Указать их полное наименование, сельское/городское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17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учреждения (административно-управленческий аппарат, отделы). </w:t>
            </w:r>
          </w:p>
          <w:p w:rsidR="00600672" w:rsidRPr="003613DD" w:rsidRDefault="00600672" w:rsidP="007B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их наименование.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436C31" w:rsidRDefault="00600672" w:rsidP="00064C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C31">
              <w:rPr>
                <w:rFonts w:ascii="Times New Roman" w:hAnsi="Times New Roman" w:cs="Times New Roman"/>
                <w:sz w:val="24"/>
                <w:szCs w:val="24"/>
              </w:rPr>
              <w:t>Заведующий (1),</w:t>
            </w:r>
          </w:p>
          <w:p w:rsidR="00600672" w:rsidRPr="00436C31" w:rsidRDefault="00600672" w:rsidP="00064C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C31">
              <w:rPr>
                <w:rFonts w:ascii="Times New Roman" w:hAnsi="Times New Roman" w:cs="Times New Roman"/>
                <w:sz w:val="24"/>
                <w:szCs w:val="24"/>
              </w:rPr>
              <w:t>культорганизатор (1),</w:t>
            </w:r>
          </w:p>
          <w:p w:rsidR="00600672" w:rsidRPr="00BC13C6" w:rsidRDefault="00600672" w:rsidP="00064C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C3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(1),</w:t>
            </w:r>
          </w:p>
        </w:tc>
      </w:tr>
    </w:tbl>
    <w:p w:rsidR="00600672" w:rsidRPr="003613DD" w:rsidRDefault="00600672" w:rsidP="00EE34C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 w:cs="Times New Roman"/>
          <w:b/>
          <w:color w:val="000000"/>
          <w:sz w:val="24"/>
          <w:szCs w:val="24"/>
        </w:rPr>
        <w:t>Материальные ресурсы учреждения</w:t>
      </w:r>
    </w:p>
    <w:p w:rsidR="00600672" w:rsidRPr="003613DD" w:rsidRDefault="00600672" w:rsidP="00EE3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3DD">
        <w:rPr>
          <w:rFonts w:ascii="Times New Roman" w:hAnsi="Times New Roman" w:cs="Times New Roman"/>
          <w:b/>
          <w:i/>
          <w:color w:val="000000"/>
          <w:sz w:val="24"/>
          <w:szCs w:val="24"/>
        </w:rPr>
        <w:t>2.1. Характеристика здания(ий)</w:t>
      </w:r>
      <w:r w:rsidRPr="003613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613DD">
        <w:rPr>
          <w:rFonts w:ascii="Times New Roman" w:hAnsi="Times New Roman" w:cs="Times New Roman"/>
          <w:b/>
          <w:color w:val="000000"/>
          <w:sz w:val="24"/>
          <w:szCs w:val="24"/>
        </w:rPr>
        <w:t>п.п. 2-9</w:t>
      </w:r>
      <w:r w:rsidRPr="003613D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613DD">
        <w:rPr>
          <w:rFonts w:ascii="Times New Roman" w:hAnsi="Times New Roman" w:cs="Times New Roman"/>
          <w:i/>
          <w:color w:val="000000"/>
          <w:sz w:val="24"/>
          <w:szCs w:val="24"/>
        </w:rPr>
        <w:t>В случае наличия нескольких зданий информация предоставляется по каждому зданию)</w:t>
      </w:r>
    </w:p>
    <w:p w:rsidR="00600672" w:rsidRPr="003613DD" w:rsidRDefault="00600672" w:rsidP="00EE34C8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930"/>
        <w:gridCol w:w="5991"/>
      </w:tblGrid>
      <w:tr w:rsidR="00600672" w:rsidRPr="003613DD">
        <w:trPr>
          <w:trHeight w:val="222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00672" w:rsidRPr="003613DD" w:rsidRDefault="00600672" w:rsidP="00EE34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зданий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3F0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00672" w:rsidRPr="003613DD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е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полняется, если учреждение не имеет своего здания, а занимает помещения в иных учреждениях/организациях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здания (м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в.м.</w:t>
            </w:r>
          </w:p>
        </w:tc>
      </w:tr>
      <w:tr w:rsidR="00600672" w:rsidRPr="003613DD">
        <w:trPr>
          <w:trHeight w:val="26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здания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ое, приспособленное)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AA5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600672" w:rsidRPr="003613DD">
        <w:trPr>
          <w:trHeight w:val="138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E0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0672" w:rsidRPr="003613DD">
        <w:trPr>
          <w:trHeight w:val="17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объекта </w:t>
            </w: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% износа)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C866CD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600672" w:rsidRPr="003613DD">
        <w:trPr>
          <w:trHeight w:val="216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ли технический паспорт на здание.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и когда выдан паспорт.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0920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0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 Государственным унитарным</w:t>
            </w:r>
            <w:r w:rsidRPr="00C30AA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0AA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нвентаризации Мурманской области от 17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0AA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C30AA5">
              <w:rPr>
                <w:rFonts w:ascii="Times New Roman" w:hAnsi="Times New Roman" w:cs="Times New Roman"/>
                <w:sz w:val="24"/>
                <w:szCs w:val="24"/>
              </w:rPr>
              <w:t>. № 1553</w:t>
            </w:r>
          </w:p>
        </w:tc>
      </w:tr>
      <w:tr w:rsidR="00600672" w:rsidRPr="003613DD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состояние здания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ложить подтверждающий документ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0920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00672" w:rsidRPr="003613DD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легающей территории (м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C866CD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на земельный участок не утверждено</w:t>
            </w:r>
          </w:p>
        </w:tc>
      </w:tr>
      <w:tr w:rsidR="00600672" w:rsidRPr="003613DD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, номер и дата)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3613DD" w:rsidRDefault="00600672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600672" w:rsidRPr="003613DD" w:rsidRDefault="00600672" w:rsidP="003F00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600672" w:rsidRPr="003613DD" w:rsidRDefault="00600672" w:rsidP="00EE34C8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3D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Наличие помещений </w:t>
      </w:r>
      <w:r w:rsidRPr="003613D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613DD">
        <w:rPr>
          <w:rFonts w:ascii="Times New Roman" w:hAnsi="Times New Roman" w:cs="Times New Roman"/>
          <w:i/>
          <w:color w:val="000000"/>
          <w:sz w:val="24"/>
          <w:szCs w:val="24"/>
        </w:rPr>
        <w:t>В случае наличия нескольких зданий по каждому зданию заполняется своя таблица)</w:t>
      </w:r>
    </w:p>
    <w:p w:rsidR="00600672" w:rsidRPr="003613DD" w:rsidRDefault="00600672" w:rsidP="00AB753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0"/>
        <w:gridCol w:w="22"/>
        <w:gridCol w:w="1627"/>
        <w:gridCol w:w="96"/>
        <w:gridCol w:w="1661"/>
        <w:gridCol w:w="71"/>
        <w:gridCol w:w="3080"/>
        <w:gridCol w:w="22"/>
        <w:gridCol w:w="4785"/>
      </w:tblGrid>
      <w:tr w:rsidR="00600672" w:rsidRPr="003613DD" w:rsidTr="00377BEE">
        <w:trPr>
          <w:cantSplit/>
          <w:trHeight w:val="724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6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комнат/</w:t>
            </w: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536" w:type="pct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ые</w:t>
            </w: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дуемые</w:t>
            </w:r>
            <w:r w:rsidRPr="00377B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ать где и у кого арендуются помещения</w:t>
            </w:r>
          </w:p>
        </w:tc>
        <w:tc>
          <w:tcPr>
            <w:tcW w:w="1551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а других учреждений</w:t>
            </w:r>
            <w:r w:rsidRPr="00377B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ать на базе какого учреждения </w:t>
            </w:r>
          </w:p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уется помещение</w:t>
            </w:r>
          </w:p>
        </w:tc>
      </w:tr>
      <w:tr w:rsidR="00600672" w:rsidRPr="003613DD" w:rsidTr="00377BEE">
        <w:trPr>
          <w:cantSplit/>
          <w:trHeight w:val="239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/концертный зал</w:t>
            </w:r>
          </w:p>
        </w:tc>
        <w:tc>
          <w:tcPr>
            <w:tcW w:w="556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1/110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15"/>
        </w:trPr>
        <w:tc>
          <w:tcPr>
            <w:tcW w:w="1340" w:type="pct"/>
            <w:gridSpan w:val="2"/>
          </w:tcPr>
          <w:p w:rsidR="00600672" w:rsidRPr="004A055A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26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Танц-/диско- зал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34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556" w:type="pct"/>
            <w:gridSpan w:val="2"/>
          </w:tcPr>
          <w:p w:rsidR="00600672" w:rsidRPr="0017372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66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 зал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212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Видеосалон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26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для работы клубных формирований</w:t>
            </w:r>
          </w:p>
        </w:tc>
        <w:tc>
          <w:tcPr>
            <w:tcW w:w="556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1/25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26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 в т.ч. хореографические классы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37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игровые</w:t>
            </w:r>
          </w:p>
        </w:tc>
        <w:tc>
          <w:tcPr>
            <w:tcW w:w="556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1/20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55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для музейной работы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26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для библиотечной работы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06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адм.-хозяйственного персонала</w:t>
            </w:r>
          </w:p>
        </w:tc>
        <w:tc>
          <w:tcPr>
            <w:tcW w:w="556" w:type="pct"/>
            <w:gridSpan w:val="2"/>
          </w:tcPr>
          <w:p w:rsidR="00600672" w:rsidRPr="0017372E" w:rsidRDefault="0017372E" w:rsidP="00430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2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51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Комнаты художественно-метод. персонала</w:t>
            </w:r>
          </w:p>
        </w:tc>
        <w:tc>
          <w:tcPr>
            <w:tcW w:w="556" w:type="pct"/>
            <w:gridSpan w:val="2"/>
          </w:tcPr>
          <w:p w:rsidR="00600672" w:rsidRPr="0017372E" w:rsidRDefault="0017372E" w:rsidP="00173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2E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377BEE">
        <w:trPr>
          <w:cantSplit/>
          <w:trHeight w:val="18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Звуко-технические помещения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240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 w:rsidTr="00377BEE">
        <w:trPr>
          <w:cantSplit/>
          <w:trHeight w:val="18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 w:rsidTr="00377BEE">
        <w:trPr>
          <w:cantSplit/>
          <w:trHeight w:val="229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Бар/кафе</w:t>
            </w:r>
          </w:p>
        </w:tc>
        <w:tc>
          <w:tcPr>
            <w:tcW w:w="556" w:type="pct"/>
            <w:gridSpan w:val="2"/>
          </w:tcPr>
          <w:p w:rsidR="00600672" w:rsidRPr="00377BEE" w:rsidRDefault="0017372E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нет</w:t>
            </w:r>
          </w:p>
        </w:tc>
        <w:tc>
          <w:tcPr>
            <w:tcW w:w="536" w:type="pct"/>
          </w:tcPr>
          <w:p w:rsidR="00600672" w:rsidRPr="00377BEE" w:rsidRDefault="0017372E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 w:rsidTr="00377BEE">
        <w:trPr>
          <w:cantSplit/>
          <w:trHeight w:val="133"/>
        </w:trPr>
        <w:tc>
          <w:tcPr>
            <w:tcW w:w="1340" w:type="pct"/>
            <w:gridSpan w:val="2"/>
          </w:tcPr>
          <w:p w:rsidR="00600672" w:rsidRPr="00377BEE" w:rsidRDefault="0060067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556" w:type="pct"/>
            <w:gridSpan w:val="2"/>
          </w:tcPr>
          <w:p w:rsidR="00600672" w:rsidRPr="00377BEE" w:rsidRDefault="00515512" w:rsidP="00430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600672"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1/110</w:t>
            </w:r>
          </w:p>
        </w:tc>
        <w:tc>
          <w:tcPr>
            <w:tcW w:w="536" w:type="pct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7" w:type="pct"/>
            <w:gridSpan w:val="2"/>
          </w:tcPr>
          <w:p w:rsidR="00600672" w:rsidRPr="00377BEE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1" w:type="pct"/>
            <w:gridSpan w:val="2"/>
          </w:tcPr>
          <w:p w:rsidR="00600672" w:rsidRPr="00377BEE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3528B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600672" w:rsidRPr="00B75654" w:rsidTr="00377BEE">
        <w:trPr>
          <w:cantSplit/>
          <w:trHeight w:val="273"/>
        </w:trPr>
        <w:tc>
          <w:tcPr>
            <w:tcW w:w="1333" w:type="pct"/>
          </w:tcPr>
          <w:p w:rsidR="00600672" w:rsidRPr="007D39A2" w:rsidRDefault="00600672" w:rsidP="00377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9A2">
              <w:rPr>
                <w:rFonts w:ascii="Times New Roman" w:hAnsi="Times New Roman"/>
                <w:b/>
                <w:sz w:val="24"/>
                <w:szCs w:val="24"/>
              </w:rPr>
              <w:t xml:space="preserve">Другое </w:t>
            </w:r>
            <w:r w:rsidRPr="007D39A2">
              <w:rPr>
                <w:rFonts w:ascii="Times New Roman" w:hAnsi="Times New Roman"/>
                <w:b/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532" w:type="pct"/>
            <w:gridSpan w:val="2"/>
          </w:tcPr>
          <w:p w:rsidR="00600672" w:rsidRPr="00C30AA5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600672" w:rsidRPr="00C30AA5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72" w:rsidRPr="00B75654" w:rsidTr="00377BEE">
        <w:trPr>
          <w:cantSplit/>
          <w:trHeight w:val="273"/>
        </w:trPr>
        <w:tc>
          <w:tcPr>
            <w:tcW w:w="1333" w:type="pct"/>
          </w:tcPr>
          <w:p w:rsidR="00600672" w:rsidRPr="007D39A2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A2">
              <w:rPr>
                <w:rFonts w:ascii="Times New Roman" w:hAnsi="Times New Roman"/>
                <w:sz w:val="24"/>
                <w:szCs w:val="24"/>
              </w:rPr>
              <w:t>- Помещения для хранения реквизита и элементов оформления сцены</w:t>
            </w:r>
          </w:p>
        </w:tc>
        <w:tc>
          <w:tcPr>
            <w:tcW w:w="532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3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1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pct"/>
          </w:tcPr>
          <w:p w:rsidR="00600672" w:rsidRPr="00C30AA5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672" w:rsidRPr="00B75654" w:rsidTr="00377BEE">
        <w:trPr>
          <w:cantSplit/>
          <w:trHeight w:val="273"/>
        </w:trPr>
        <w:tc>
          <w:tcPr>
            <w:tcW w:w="1333" w:type="pct"/>
          </w:tcPr>
          <w:p w:rsidR="00600672" w:rsidRPr="007D39A2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A2">
              <w:rPr>
                <w:rFonts w:ascii="Times New Roman" w:hAnsi="Times New Roman"/>
                <w:sz w:val="24"/>
                <w:szCs w:val="24"/>
              </w:rPr>
              <w:t>- Помещение для хранения мебели  и инвентаря</w:t>
            </w:r>
          </w:p>
        </w:tc>
        <w:tc>
          <w:tcPr>
            <w:tcW w:w="532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gridSpan w:val="3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1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44" w:type="pct"/>
          </w:tcPr>
          <w:p w:rsidR="00600672" w:rsidRPr="00C30AA5" w:rsidRDefault="0093528B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672" w:rsidRPr="00B75654" w:rsidTr="00377BEE">
        <w:trPr>
          <w:cantSplit/>
          <w:trHeight w:val="273"/>
        </w:trPr>
        <w:tc>
          <w:tcPr>
            <w:tcW w:w="1333" w:type="pct"/>
          </w:tcPr>
          <w:p w:rsidR="00600672" w:rsidRPr="007D39A2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</w:t>
            </w:r>
            <w:r w:rsidRPr="007D39A2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532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3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1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pct"/>
          </w:tcPr>
          <w:p w:rsidR="00600672" w:rsidRPr="00C30AA5" w:rsidRDefault="00531DA7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672" w:rsidRPr="00B75654" w:rsidTr="00377BEE">
        <w:trPr>
          <w:cantSplit/>
          <w:trHeight w:val="273"/>
        </w:trPr>
        <w:tc>
          <w:tcPr>
            <w:tcW w:w="1333" w:type="pct"/>
          </w:tcPr>
          <w:p w:rsidR="00600672" w:rsidRPr="007D39A2" w:rsidRDefault="00600672" w:rsidP="0037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Щитовая</w:t>
            </w:r>
          </w:p>
        </w:tc>
        <w:tc>
          <w:tcPr>
            <w:tcW w:w="532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gridSpan w:val="3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1" w:type="pct"/>
            <w:gridSpan w:val="2"/>
          </w:tcPr>
          <w:p w:rsidR="00600672" w:rsidRPr="00C30AA5" w:rsidRDefault="00600672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pct"/>
          </w:tcPr>
          <w:p w:rsidR="00600672" w:rsidRPr="00C30AA5" w:rsidRDefault="00531DA7" w:rsidP="00C8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00672" w:rsidRDefault="00600672" w:rsidP="003F002B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–за нехватки помещений в филиале СДК н.п. Нивский для занятий клубных  формирований</w:t>
      </w:r>
      <w:r w:rsidRPr="001567D0">
        <w:rPr>
          <w:rFonts w:ascii="Times New Roman" w:hAnsi="Times New Roman"/>
          <w:color w:val="000000"/>
          <w:sz w:val="24"/>
          <w:szCs w:val="24"/>
        </w:rPr>
        <w:t xml:space="preserve"> самодеятельного народного твор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 любительских объединений и </w:t>
      </w:r>
      <w:r w:rsidRPr="001567D0">
        <w:rPr>
          <w:rFonts w:ascii="Times New Roman" w:hAnsi="Times New Roman"/>
          <w:color w:val="000000"/>
          <w:sz w:val="24"/>
          <w:szCs w:val="24"/>
        </w:rPr>
        <w:t xml:space="preserve"> клубов  по интересам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ляется зрительный зал, где проводятся занятия</w:t>
      </w:r>
      <w:r w:rsidR="00DB11F2">
        <w:rPr>
          <w:rFonts w:ascii="Times New Roman" w:hAnsi="Times New Roman"/>
          <w:color w:val="000000"/>
          <w:sz w:val="24"/>
          <w:szCs w:val="24"/>
        </w:rPr>
        <w:t xml:space="preserve"> коллектив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00672" w:rsidRDefault="00DB11F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танцевальных</w:t>
      </w:r>
      <w:r w:rsidR="0060067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шейпинг</w:t>
      </w:r>
      <w:r w:rsidR="00DB11F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(спортивный кружок),</w:t>
      </w:r>
    </w:p>
    <w:p w:rsidR="00600672" w:rsidRDefault="00DB11F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вокального</w:t>
      </w:r>
      <w:r w:rsidR="0060067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00672" w:rsidRDefault="00DB11F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луба </w:t>
      </w:r>
      <w:r w:rsidR="00600672">
        <w:rPr>
          <w:rFonts w:ascii="Times New Roman" w:hAnsi="Times New Roman"/>
          <w:color w:val="000000"/>
          <w:sz w:val="24"/>
          <w:szCs w:val="24"/>
        </w:rPr>
        <w:t xml:space="preserve">любителей настольного тенниса, 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дискоклуб</w:t>
      </w:r>
      <w:r w:rsidR="00DB11F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0672" w:rsidRPr="00937DF1" w:rsidRDefault="00600672" w:rsidP="003F002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37DF1">
        <w:rPr>
          <w:rFonts w:ascii="Times New Roman" w:hAnsi="Times New Roman"/>
          <w:b/>
          <w:i/>
          <w:color w:val="000000"/>
          <w:sz w:val="24"/>
          <w:szCs w:val="24"/>
        </w:rPr>
        <w:t>Кабинеты для работы клубных формирований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гровой комнате и в единственном кабинете </w:t>
      </w:r>
      <w:r w:rsidRPr="00533CC6">
        <w:rPr>
          <w:rFonts w:ascii="Times New Roman" w:hAnsi="Times New Roman"/>
          <w:color w:val="000000"/>
          <w:sz w:val="24"/>
          <w:szCs w:val="24"/>
        </w:rPr>
        <w:t>для работы клубных формир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ятся занятия следующих клубных формирований: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ружок «Умелые руки»,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укольный кружок, 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ж</w:t>
      </w:r>
      <w:r w:rsidRPr="009A10A6">
        <w:rPr>
          <w:rFonts w:ascii="Times New Roman" w:hAnsi="Times New Roman"/>
          <w:color w:val="000000"/>
          <w:sz w:val="24"/>
          <w:szCs w:val="24"/>
        </w:rPr>
        <w:t>енский клуб «Поговори со мн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A10A6">
        <w:rPr>
          <w:rFonts w:ascii="Times New Roman" w:hAnsi="Times New Roman"/>
          <w:color w:val="000000"/>
          <w:sz w:val="24"/>
          <w:szCs w:val="24"/>
        </w:rPr>
        <w:t xml:space="preserve"> подруга»,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</w:t>
      </w:r>
      <w:r w:rsidRPr="000D62A8">
        <w:rPr>
          <w:rFonts w:ascii="Times New Roman" w:hAnsi="Times New Roman"/>
          <w:color w:val="000000"/>
          <w:sz w:val="24"/>
          <w:szCs w:val="24"/>
        </w:rPr>
        <w:t>луб по интересам «Четвероногие друзь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</w:t>
      </w:r>
      <w:r w:rsidRPr="000D62A8">
        <w:rPr>
          <w:rFonts w:ascii="Times New Roman" w:hAnsi="Times New Roman"/>
          <w:color w:val="000000"/>
          <w:sz w:val="24"/>
          <w:szCs w:val="24"/>
        </w:rPr>
        <w:t>луб по интересам «</w:t>
      </w:r>
      <w:r>
        <w:rPr>
          <w:rFonts w:ascii="Times New Roman" w:hAnsi="Times New Roman"/>
          <w:color w:val="000000"/>
          <w:sz w:val="24"/>
          <w:szCs w:val="24"/>
        </w:rPr>
        <w:t>Песенные переливы</w:t>
      </w:r>
      <w:r w:rsidRPr="000D62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0672" w:rsidRDefault="00600672" w:rsidP="003F00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F61F89" w:rsidRDefault="00600672" w:rsidP="00F61F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создания оптимальных условий для занятий клубных форм</w:t>
      </w:r>
      <w:r w:rsidR="00DB11F2">
        <w:rPr>
          <w:rFonts w:ascii="Times New Roman" w:hAnsi="Times New Roman"/>
          <w:color w:val="000000"/>
          <w:sz w:val="24"/>
          <w:szCs w:val="24"/>
        </w:rPr>
        <w:t>ирований все коллективы занимаются строго по расписанию, в определенные дни и часы.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00672" w:rsidRDefault="00600672" w:rsidP="00065FBC">
      <w:pPr>
        <w:pStyle w:val="ConsPlusNormal"/>
        <w:widowControl/>
        <w:ind w:left="64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00672" w:rsidRDefault="00600672" w:rsidP="00DE5742">
      <w:pPr>
        <w:pStyle w:val="ConsPlusNormal"/>
        <w:widowControl/>
        <w:numPr>
          <w:ilvl w:val="1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31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снащение</w:t>
      </w:r>
    </w:p>
    <w:p w:rsidR="00600672" w:rsidRPr="00533CC6" w:rsidRDefault="00600672" w:rsidP="00DE57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3543"/>
        <w:gridCol w:w="6701"/>
      </w:tblGrid>
      <w:tr w:rsidR="00600672" w:rsidRPr="00533CC6" w:rsidTr="00145213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довлетворительное/неудовлетворительное)</w:t>
            </w:r>
          </w:p>
        </w:tc>
      </w:tr>
      <w:tr w:rsidR="00600672" w:rsidRPr="00533CC6" w:rsidTr="00145213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ислить основные)</w:t>
            </w:r>
          </w:p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533CC6" w:rsidTr="00145213">
        <w:trPr>
          <w:trHeight w:val="26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533CC6" w:rsidTr="00145213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533CC6" w:rsidTr="00145213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стюмерны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остюма: Деда Мороза и Снегурочки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00672" w:rsidRPr="00533CC6" w:rsidTr="00145213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шапочки – 6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.шапочка  белки -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.шапочка  зайца - 1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.шапочка  волка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.шапочка  медведя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.шапочка  мышки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шок Деда Мороза - 1</w:t>
            </w:r>
          </w:p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Pr="00DF1EAC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  <w:r w:rsidRPr="00DF1E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533CC6" w:rsidTr="00145213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00672" w:rsidRPr="00533CC6" w:rsidTr="00145213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удиовизуальные средства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левизор, видеомагнитофон и др.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визор -1</w:t>
            </w:r>
          </w:p>
          <w:p w:rsidR="00600672" w:rsidRPr="00DF1EAC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агнитофон -1</w:t>
            </w:r>
          </w:p>
          <w:p w:rsidR="00600672" w:rsidRPr="00377FC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SVPRA</w:t>
            </w:r>
            <w:r w:rsidRPr="00377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ор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грыватель СД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итель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бвуфер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приставка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Самсунг – 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система -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ая система – 1</w:t>
            </w:r>
          </w:p>
          <w:p w:rsidR="00600672" w:rsidRPr="00377FC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ая система - 1</w:t>
            </w:r>
          </w:p>
          <w:p w:rsidR="00600672" w:rsidRPr="00377FC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15073">
                <w:rPr>
                  <w:rFonts w:ascii="Times New Roman" w:hAnsi="Times New Roman"/>
                  <w:color w:val="000000"/>
                  <w:sz w:val="24"/>
                  <w:szCs w:val="24"/>
                </w:rPr>
                <w:t>1</w:t>
              </w:r>
              <w:r w:rsidRPr="00377FC2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0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  <w:p w:rsidR="00600672" w:rsidRPr="00377FC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15073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10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</w:t>
              </w:r>
            </w:smartTag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  <w:p w:rsidR="00600672" w:rsidRPr="00377FC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камера Самсунг Ф34</w:t>
            </w:r>
          </w:p>
          <w:p w:rsidR="00600672" w:rsidRPr="00015073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шер компак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nonicAM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15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</w:p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600672" w:rsidRPr="00533CC6" w:rsidRDefault="00600672" w:rsidP="00145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Default="00600672" w:rsidP="00F61F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600672" w:rsidRPr="003613DD" w:rsidRDefault="00600672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600672" w:rsidRPr="003613DD" w:rsidRDefault="00600672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3DD">
        <w:rPr>
          <w:rFonts w:ascii="Times New Roman" w:hAnsi="Times New Roman" w:cs="Times New Roman"/>
          <w:b/>
          <w:i/>
          <w:color w:val="000000"/>
          <w:sz w:val="24"/>
          <w:szCs w:val="24"/>
        </w:rPr>
        <w:t>2.4. Материально-технические средства, приобретенные за отчетный год</w:t>
      </w:r>
    </w:p>
    <w:p w:rsidR="00600672" w:rsidRPr="003613DD" w:rsidRDefault="00600672" w:rsidP="00EE34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4906"/>
        <w:gridCol w:w="2636"/>
        <w:gridCol w:w="7178"/>
      </w:tblGrid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ыс. руб.)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источник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юджет муниципального образования, региональный, спонсор, предпринимательская деятельность)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техника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240141" w:rsidRDefault="00DB11F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91" w:type="pct"/>
          </w:tcPr>
          <w:p w:rsidR="00600672" w:rsidRPr="00240141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91" w:type="pct"/>
          </w:tcPr>
          <w:p w:rsidR="00600672" w:rsidRPr="00240141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C644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оргтехника</w:t>
            </w: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DB11F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узыкальные инструменты</w:t>
            </w:r>
          </w:p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DB11F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761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специализированное оборудование</w:t>
            </w:r>
          </w:p>
        </w:tc>
        <w:tc>
          <w:tcPr>
            <w:tcW w:w="855" w:type="pct"/>
          </w:tcPr>
          <w:p w:rsidR="00600672" w:rsidRPr="003613DD" w:rsidRDefault="00DB11F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ранспортные средства</w:t>
            </w:r>
          </w:p>
        </w:tc>
        <w:tc>
          <w:tcPr>
            <w:tcW w:w="855" w:type="pct"/>
          </w:tcPr>
          <w:p w:rsidR="00600672" w:rsidRPr="003613DD" w:rsidRDefault="00DB11F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бель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743F77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ебели</w:t>
            </w:r>
          </w:p>
        </w:tc>
        <w:tc>
          <w:tcPr>
            <w:tcW w:w="855" w:type="pct"/>
          </w:tcPr>
          <w:p w:rsidR="00600672" w:rsidRPr="003613DD" w:rsidRDefault="00743F77" w:rsidP="00761328">
            <w:pPr>
              <w:tabs>
                <w:tab w:val="center" w:pos="12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стюмы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743F77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стюмы</w:t>
            </w:r>
          </w:p>
        </w:tc>
        <w:tc>
          <w:tcPr>
            <w:tcW w:w="855" w:type="pct"/>
          </w:tcPr>
          <w:p w:rsidR="00600672" w:rsidRPr="003613DD" w:rsidRDefault="00743F77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4" w:type="pct"/>
            <w:gridSpan w:val="3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ные средства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какие)</w:t>
            </w: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743F77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C64450">
        <w:tc>
          <w:tcPr>
            <w:tcW w:w="226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ых средств</w:t>
            </w:r>
          </w:p>
        </w:tc>
        <w:tc>
          <w:tcPr>
            <w:tcW w:w="855" w:type="pct"/>
          </w:tcPr>
          <w:p w:rsidR="00600672" w:rsidRPr="003613DD" w:rsidRDefault="00743F77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Default="00600672" w:rsidP="00EE34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EE34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EE34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F61F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F61F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F61F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F61F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F61F8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Кадровые ресурсы</w:t>
      </w:r>
    </w:p>
    <w:p w:rsidR="00600672" w:rsidRPr="003613DD" w:rsidRDefault="00600672" w:rsidP="00F61F8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F61F89">
      <w:pPr>
        <w:pStyle w:val="af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3.1. Состояние кадров по музеям, библиотекам, культурно-досуговым учреждениям, ДМШ, ДШИ и ДХШ на 01.01.2017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95"/>
        <w:gridCol w:w="1626"/>
        <w:gridCol w:w="1326"/>
        <w:gridCol w:w="1701"/>
        <w:gridCol w:w="1178"/>
        <w:gridCol w:w="1184"/>
        <w:gridCol w:w="1444"/>
        <w:gridCol w:w="1178"/>
        <w:gridCol w:w="1184"/>
        <w:gridCol w:w="1026"/>
        <w:gridCol w:w="1026"/>
        <w:gridCol w:w="1026"/>
      </w:tblGrid>
      <w:tr w:rsidR="00600672" w:rsidRPr="003613DD" w:rsidTr="00145213">
        <w:trPr>
          <w:cantSplit/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всего, человек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Из общей численности работников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из числа штатных имеют стаж работы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озраст (из численности основного персонала)</w:t>
            </w:r>
          </w:p>
        </w:tc>
      </w:tr>
      <w:tr w:rsidR="00600672" w:rsidRPr="003613DD" w:rsidTr="00145213">
        <w:trPr>
          <w:cantSplit/>
          <w:trHeight w:val="358"/>
        </w:trPr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штатных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,</w:t>
            </w:r>
          </w:p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ящихся </w:t>
            </w:r>
          </w:p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к основному персоналу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из общего числа работников имеют  образова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т 3 до 6 л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т 6 до 1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т 30 до 55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5 лет и старше</w:t>
            </w:r>
          </w:p>
        </w:tc>
      </w:tr>
      <w:tr w:rsidR="00600672" w:rsidRPr="003613DD" w:rsidTr="00145213">
        <w:trPr>
          <w:cantSplit/>
          <w:trHeight w:val="466"/>
        </w:trPr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сшее</w:t>
            </w:r>
          </w:p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/</w:t>
            </w:r>
          </w:p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с/</w:t>
            </w:r>
          </w:p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145213">
        <w:trPr>
          <w:cantSplit/>
          <w:trHeight w:val="29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ДУ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72" w:rsidRPr="003613DD" w:rsidRDefault="00743F77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145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Default="00600672" w:rsidP="0021001F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F77" w:rsidRPr="00743F77" w:rsidRDefault="00743F77" w:rsidP="00743F77">
      <w:pPr>
        <w:pStyle w:val="af"/>
        <w:rPr>
          <w:rFonts w:ascii="Times New Roman" w:hAnsi="Times New Roman"/>
          <w:b/>
          <w:color w:val="000000"/>
          <w:sz w:val="24"/>
          <w:szCs w:val="24"/>
        </w:rPr>
      </w:pPr>
      <w:r w:rsidRPr="00743F77">
        <w:rPr>
          <w:rFonts w:ascii="Times New Roman" w:hAnsi="Times New Roman"/>
          <w:b/>
          <w:color w:val="000000"/>
          <w:sz w:val="24"/>
          <w:szCs w:val="24"/>
        </w:rPr>
        <w:t xml:space="preserve">3.2. Повышение квалификации, аттестация </w:t>
      </w:r>
    </w:p>
    <w:tbl>
      <w:tblPr>
        <w:tblW w:w="131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709"/>
        <w:gridCol w:w="788"/>
        <w:gridCol w:w="545"/>
        <w:gridCol w:w="708"/>
        <w:gridCol w:w="709"/>
        <w:gridCol w:w="992"/>
        <w:gridCol w:w="1112"/>
        <w:gridCol w:w="1418"/>
        <w:gridCol w:w="1276"/>
        <w:gridCol w:w="1417"/>
        <w:gridCol w:w="1559"/>
        <w:gridCol w:w="1420"/>
      </w:tblGrid>
      <w:tr w:rsidR="00743F77" w:rsidRPr="00743F77" w:rsidTr="00827B4E">
        <w:trPr>
          <w:trHeight w:hRule="exact" w:val="759"/>
          <w:jc w:val="center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Клубные работники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е работни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Музейные</w:t>
            </w:r>
          </w:p>
          <w:p w:rsidR="00743F77" w:rsidRPr="00743F77" w:rsidRDefault="00743F77" w:rsidP="00743F77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Другие работни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 т.ч. по  новым информационным технологиям</w:t>
            </w:r>
          </w:p>
        </w:tc>
        <w:tc>
          <w:tcPr>
            <w:tcW w:w="82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Аттестовано</w:t>
            </w:r>
          </w:p>
        </w:tc>
      </w:tr>
      <w:tr w:rsidR="00743F77" w:rsidRPr="00743F77" w:rsidTr="00827B4E">
        <w:trPr>
          <w:trHeight w:hRule="exact" w:val="2329"/>
          <w:jc w:val="center"/>
        </w:trPr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 т.ч. 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 т.ч. руковод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743F77" w:rsidP="00743F7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F77">
              <w:rPr>
                <w:rFonts w:ascii="Times New Roman" w:hAnsi="Times New Roman"/>
                <w:color w:val="000000"/>
                <w:sz w:val="24"/>
                <w:szCs w:val="24"/>
              </w:rPr>
              <w:t>в т.ч. руководители</w:t>
            </w:r>
          </w:p>
        </w:tc>
      </w:tr>
      <w:tr w:rsidR="00743F77" w:rsidRPr="00743F77" w:rsidTr="00827B4E">
        <w:trPr>
          <w:trHeight w:hRule="exact" w:val="384"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F77" w:rsidRPr="00743F77" w:rsidRDefault="00C866CD" w:rsidP="00C866C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43F77" w:rsidRPr="00743F77" w:rsidRDefault="00743F77" w:rsidP="00743F77">
      <w:pPr>
        <w:pStyle w:val="af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3F77">
        <w:rPr>
          <w:rFonts w:ascii="Times New Roman" w:hAnsi="Times New Roman"/>
          <w:color w:val="000000"/>
          <w:sz w:val="24"/>
          <w:szCs w:val="24"/>
        </w:rPr>
        <w:tab/>
        <w:t xml:space="preserve">В таблице суммируются специалисты, получившие дополнительное профессиональное образование (повышение квалификации, профессиональная переподготовка, стажировка) и </w:t>
      </w:r>
      <w:r w:rsidRPr="00743F77">
        <w:rPr>
          <w:rFonts w:ascii="Times New Roman" w:hAnsi="Times New Roman"/>
          <w:b/>
          <w:color w:val="000000"/>
          <w:sz w:val="24"/>
          <w:szCs w:val="24"/>
        </w:rPr>
        <w:t>получившие по окончании удостоверения, сертификаты. Работник, неоднократно повышавший квалификацию, учитываются как 1.</w:t>
      </w:r>
    </w:p>
    <w:p w:rsidR="00743F77" w:rsidRPr="00743F77" w:rsidRDefault="00743F77" w:rsidP="00743F77">
      <w:pPr>
        <w:pStyle w:val="af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7E6F39" w:rsidRDefault="00600672" w:rsidP="00B937A6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личество специалистов, принявших участие в круглых столах, семинарах, конференциях – </w:t>
      </w:r>
      <w:r w:rsidR="00743F77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600672" w:rsidRDefault="00600672" w:rsidP="00B937A6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B937A6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B937A6">
      <w:pPr>
        <w:pStyle w:val="2"/>
        <w:spacing w:line="240" w:lineRule="auto"/>
        <w:ind w:firstLine="708"/>
        <w:rPr>
          <w:rFonts w:ascii="Times New Roman" w:hAnsi="Times New Roman"/>
          <w:b w:val="0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3.3. Награды</w:t>
      </w:r>
    </w:p>
    <w:p w:rsidR="00600672" w:rsidRPr="003613DD" w:rsidRDefault="00600672" w:rsidP="0080335A">
      <w:pPr>
        <w:pStyle w:val="2"/>
        <w:spacing w:line="240" w:lineRule="auto"/>
        <w:ind w:left="644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1134"/>
        <w:gridCol w:w="992"/>
        <w:gridCol w:w="850"/>
        <w:gridCol w:w="993"/>
        <w:gridCol w:w="708"/>
        <w:gridCol w:w="1134"/>
        <w:gridCol w:w="1276"/>
        <w:gridCol w:w="1418"/>
        <w:gridCol w:w="1417"/>
        <w:gridCol w:w="1559"/>
        <w:gridCol w:w="1560"/>
        <w:gridCol w:w="1586"/>
      </w:tblGrid>
      <w:tr w:rsidR="00600672" w:rsidRPr="003613DD" w:rsidTr="0043087B">
        <w:trPr>
          <w:jc w:val="center"/>
        </w:trPr>
        <w:tc>
          <w:tcPr>
            <w:tcW w:w="2044" w:type="dxa"/>
            <w:gridSpan w:val="2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835" w:type="dxa"/>
            <w:gridSpan w:val="3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Ведомственные награды Минкультуры  России</w:t>
            </w:r>
          </w:p>
        </w:tc>
        <w:tc>
          <w:tcPr>
            <w:tcW w:w="10658" w:type="dxa"/>
            <w:gridSpan w:val="8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Региональные награды</w:t>
            </w:r>
          </w:p>
        </w:tc>
      </w:tr>
      <w:tr w:rsidR="00600672" w:rsidRPr="003613DD" w:rsidTr="0043087B">
        <w:trPr>
          <w:jc w:val="center"/>
        </w:trPr>
        <w:tc>
          <w:tcPr>
            <w:tcW w:w="910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четные звания</w:t>
            </w:r>
          </w:p>
        </w:tc>
        <w:tc>
          <w:tcPr>
            <w:tcW w:w="1134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дали и ордена</w:t>
            </w:r>
          </w:p>
        </w:tc>
        <w:tc>
          <w:tcPr>
            <w:tcW w:w="992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850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3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нак "За достижения в культуре"</w:t>
            </w:r>
          </w:p>
        </w:tc>
        <w:tc>
          <w:tcPr>
            <w:tcW w:w="708" w:type="dxa"/>
            <w:vMerge w:val="restart"/>
            <w:textDirection w:val="btLr"/>
          </w:tcPr>
          <w:p w:rsidR="00600672" w:rsidRPr="00B9467A" w:rsidRDefault="00600672" w:rsidP="0043087B">
            <w:pPr>
              <w:pStyle w:val="2"/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урманской области</w:t>
            </w:r>
            <w:r w:rsidRPr="00B059BC">
              <w:rPr>
                <w:rStyle w:val="af7"/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3828" w:type="dxa"/>
            <w:gridSpan w:val="3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Губернатора Мурманской области</w:t>
            </w:r>
          </w:p>
        </w:tc>
        <w:tc>
          <w:tcPr>
            <w:tcW w:w="2976" w:type="dxa"/>
            <w:gridSpan w:val="2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600672" w:rsidRPr="003613DD" w:rsidTr="0043087B">
        <w:trPr>
          <w:trHeight w:val="972"/>
          <w:jc w:val="center"/>
        </w:trPr>
        <w:tc>
          <w:tcPr>
            <w:tcW w:w="910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мии</w:t>
            </w:r>
          </w:p>
        </w:tc>
        <w:tc>
          <w:tcPr>
            <w:tcW w:w="1276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418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1417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559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1560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586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Благодарственные письма</w:t>
            </w:r>
          </w:p>
        </w:tc>
      </w:tr>
      <w:tr w:rsidR="00600672" w:rsidRPr="003613DD" w:rsidTr="0043087B">
        <w:trPr>
          <w:jc w:val="center"/>
        </w:trPr>
        <w:tc>
          <w:tcPr>
            <w:tcW w:w="910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0672" w:rsidRPr="00B9467A" w:rsidRDefault="00600672" w:rsidP="0080335A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00672" w:rsidRPr="00B9467A" w:rsidRDefault="00600672" w:rsidP="0043087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80335A">
      <w:pPr>
        <w:pStyle w:val="2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80335A">
      <w:pPr>
        <w:pStyle w:val="a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Style w:val="af7"/>
          <w:rFonts w:ascii="Times New Roman" w:hAnsi="Times New Roman"/>
          <w:b/>
          <w:color w:val="000000"/>
        </w:rPr>
        <w:footnoteRef/>
      </w:r>
      <w:r w:rsidRPr="003613DD">
        <w:rPr>
          <w:rFonts w:ascii="Times New Roman" w:hAnsi="Times New Roman"/>
          <w:color w:val="000000"/>
        </w:rPr>
        <w:t>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  <w:p w:rsidR="00600672" w:rsidRPr="003613DD" w:rsidRDefault="00600672" w:rsidP="00B937A6">
      <w:pPr>
        <w:pStyle w:val="2"/>
        <w:spacing w:line="240" w:lineRule="auto"/>
        <w:ind w:firstLine="708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00672" w:rsidRPr="003613DD" w:rsidRDefault="00600672" w:rsidP="00B937A6">
      <w:pPr>
        <w:pStyle w:val="2"/>
        <w:spacing w:line="240" w:lineRule="auto"/>
        <w:ind w:firstLine="708"/>
        <w:rPr>
          <w:rFonts w:ascii="Times New Roman" w:hAnsi="Times New Roman"/>
          <w:b w:val="0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3.4. Потребность в кадрах</w:t>
      </w:r>
    </w:p>
    <w:tbl>
      <w:tblPr>
        <w:tblW w:w="1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1"/>
      </w:tblGrid>
      <w:tr w:rsidR="00600672" w:rsidRPr="003613DD">
        <w:tc>
          <w:tcPr>
            <w:tcW w:w="5000" w:type="pct"/>
            <w:vAlign w:val="center"/>
          </w:tcPr>
          <w:p w:rsidR="00600672" w:rsidRPr="00B9467A" w:rsidRDefault="00600672" w:rsidP="00FC6B8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Потребность в кадрах </w:t>
            </w:r>
          </w:p>
          <w:p w:rsidR="00600672" w:rsidRPr="00B9467A" w:rsidRDefault="00600672" w:rsidP="00FC6B8B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059B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(количество человек)</w:t>
            </w:r>
          </w:p>
        </w:tc>
      </w:tr>
      <w:tr w:rsidR="00600672" w:rsidRPr="003613DD">
        <w:tc>
          <w:tcPr>
            <w:tcW w:w="5000" w:type="pct"/>
          </w:tcPr>
          <w:p w:rsidR="00600672" w:rsidRPr="00B9467A" w:rsidRDefault="00743F77" w:rsidP="00F05561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B937A6">
      <w:pPr>
        <w:pStyle w:val="a3"/>
        <w:spacing w:after="0" w:line="240" w:lineRule="auto"/>
        <w:ind w:left="360"/>
        <w:rPr>
          <w:color w:val="000000"/>
        </w:rPr>
      </w:pPr>
    </w:p>
    <w:p w:rsidR="00600672" w:rsidRPr="003613DD" w:rsidRDefault="00600672" w:rsidP="00F05561">
      <w:pPr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3.5. Характеристика кадрового состава учреждения</w:t>
      </w:r>
    </w:p>
    <w:p w:rsidR="00600672" w:rsidRPr="003613DD" w:rsidRDefault="00600672" w:rsidP="00B937A6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9"/>
        <w:gridCol w:w="1902"/>
        <w:gridCol w:w="4759"/>
        <w:gridCol w:w="3191"/>
      </w:tblGrid>
      <w:tr w:rsidR="00600672" w:rsidRPr="003613DD">
        <w:trPr>
          <w:trHeight w:val="155"/>
        </w:trPr>
        <w:tc>
          <w:tcPr>
            <w:tcW w:w="3970" w:type="pct"/>
            <w:gridSpan w:val="3"/>
          </w:tcPr>
          <w:p w:rsidR="00600672" w:rsidRPr="00BD0549" w:rsidRDefault="00600672" w:rsidP="00FC6B8B">
            <w:pPr>
              <w:pStyle w:val="5"/>
              <w:jc w:val="center"/>
              <w:rPr>
                <w:b/>
                <w:bCs/>
                <w:color w:val="000000"/>
                <w:szCs w:val="24"/>
              </w:rPr>
            </w:pPr>
            <w:r w:rsidRPr="00BD0549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600672" w:rsidRPr="003613DD">
        <w:trPr>
          <w:trHeight w:val="155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00672" w:rsidRPr="003613DD">
        <w:trPr>
          <w:trHeight w:val="155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из них штатных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00672" w:rsidRPr="003613DD">
        <w:trPr>
          <w:trHeight w:val="155"/>
        </w:trPr>
        <w:tc>
          <w:tcPr>
            <w:tcW w:w="2434" w:type="pct"/>
            <w:gridSpan w:val="2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536" w:type="pc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155"/>
        </w:trPr>
        <w:tc>
          <w:tcPr>
            <w:tcW w:w="2434" w:type="pct"/>
            <w:gridSpan w:val="2"/>
            <w:vMerge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0"/>
        </w:trPr>
        <w:tc>
          <w:tcPr>
            <w:tcW w:w="2434" w:type="pct"/>
            <w:gridSpan w:val="2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дерная характеристика </w:t>
            </w:r>
          </w:p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числа специалистов культурно-досуговой деятельности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женщ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00672" w:rsidRPr="003613DD">
        <w:trPr>
          <w:trHeight w:val="270"/>
        </w:trPr>
        <w:tc>
          <w:tcPr>
            <w:tcW w:w="2434" w:type="pct"/>
            <w:gridSpan w:val="2"/>
            <w:vMerge/>
            <w:tcBorders>
              <w:bottom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мужч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155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едний возраст специалистов культурно-досуговой деятельности, лет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</w:tr>
      <w:tr w:rsidR="00600672" w:rsidRPr="003613DD">
        <w:trPr>
          <w:trHeight w:val="276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й уровень специалистов культурно-досуговой деятельности (ОПС)</w:t>
            </w: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00672" w:rsidRPr="003613DD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99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00672" w:rsidRPr="003613DD">
        <w:trPr>
          <w:trHeight w:val="276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имеют образования по профилю работы (ОПС)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00672" w:rsidRPr="003613DD">
        <w:trPr>
          <w:trHeight w:val="224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 имеют квалификационные категории:</w:t>
            </w:r>
          </w:p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едущую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торую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00672" w:rsidRPr="003613DD">
        <w:trPr>
          <w:trHeight w:val="276"/>
        </w:trPr>
        <w:tc>
          <w:tcPr>
            <w:tcW w:w="1820" w:type="pct"/>
            <w:vMerge w:val="restart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, имеющие награды, почетные звания</w:t>
            </w: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культуры Мурманской области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Знак "За достижения в культуре"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262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вакансий на 31.12.2016 </w:t>
            </w:r>
            <w:r w:rsidRPr="0036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указать по специализациям)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>
        <w:trPr>
          <w:trHeight w:val="262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rPr>
          <w:trHeight w:val="262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ИМЕР:  - Специализация «культурно-досуговая деятельность»,  методист 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rPr>
          <w:trHeight w:val="262"/>
        </w:trPr>
        <w:tc>
          <w:tcPr>
            <w:tcW w:w="3970" w:type="pct"/>
            <w:gridSpan w:val="3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ПРИМЕР:  - Специализация  «эксплуатация сценического оборудования концертных залов и домов культуры», машинист сцены</w:t>
            </w:r>
          </w:p>
        </w:tc>
        <w:tc>
          <w:tcPr>
            <w:tcW w:w="1030" w:type="pct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rPr>
          <w:trHeight w:val="262"/>
        </w:trPr>
        <w:tc>
          <w:tcPr>
            <w:tcW w:w="5000" w:type="pct"/>
            <w:gridSpan w:val="4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ольнение/сокращение специалистов в течение отчетного периода:</w:t>
            </w:r>
          </w:p>
        </w:tc>
      </w:tr>
      <w:tr w:rsidR="00600672" w:rsidRPr="003613DD">
        <w:trPr>
          <w:trHeight w:val="262"/>
        </w:trPr>
        <w:tc>
          <w:tcPr>
            <w:tcW w:w="5000" w:type="pct"/>
            <w:gridSpan w:val="4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ИО, должность, причина увольнения/сокращения, дата)</w:t>
            </w:r>
          </w:p>
        </w:tc>
      </w:tr>
      <w:tr w:rsidR="00600672" w:rsidRPr="003613DD">
        <w:trPr>
          <w:trHeight w:val="262"/>
        </w:trPr>
        <w:tc>
          <w:tcPr>
            <w:tcW w:w="5000" w:type="pct"/>
            <w:gridSpan w:val="4"/>
          </w:tcPr>
          <w:p w:rsidR="00600672" w:rsidRPr="003613DD" w:rsidRDefault="00600672" w:rsidP="009C347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расавина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иколаевна ,0,5 ставки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вукооператор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обственное желание, пункт 3 части 1 ст.77 ТК РФ,16.01.2016 г.</w:t>
            </w:r>
          </w:p>
        </w:tc>
      </w:tr>
    </w:tbl>
    <w:p w:rsidR="00600672" w:rsidRPr="003613DD" w:rsidRDefault="00600672" w:rsidP="00255910">
      <w:pPr>
        <w:pStyle w:val="a3"/>
        <w:tabs>
          <w:tab w:val="left" w:pos="33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00672" w:rsidRPr="003613DD" w:rsidRDefault="00600672" w:rsidP="00255910">
      <w:pPr>
        <w:pStyle w:val="a3"/>
        <w:tabs>
          <w:tab w:val="left" w:pos="33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В соответствии с Постановлением Правительства Мурманской области № 375-ПП от 06.10.2005 г. «О квотировании рабочих мест», в (наименование учреждения) на 2016 год выделено * рабочих места и трудоустроено *  работника с инвалидностью по следующим должностям:</w:t>
      </w:r>
    </w:p>
    <w:p w:rsidR="00600672" w:rsidRPr="003613DD" w:rsidRDefault="00600672" w:rsidP="00255910">
      <w:pPr>
        <w:pStyle w:val="a3"/>
        <w:tabs>
          <w:tab w:val="left" w:pos="33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- …….</w:t>
      </w:r>
    </w:p>
    <w:p w:rsidR="00600672" w:rsidRPr="003613DD" w:rsidRDefault="00600672" w:rsidP="00255910">
      <w:pPr>
        <w:pStyle w:val="a3"/>
        <w:tabs>
          <w:tab w:val="left" w:pos="33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- …….</w:t>
      </w:r>
    </w:p>
    <w:p w:rsidR="00600672" w:rsidRPr="003613DD" w:rsidRDefault="00600672" w:rsidP="006D4CB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3.6. Повышение квалификации работников и обучение</w:t>
      </w:r>
    </w:p>
    <w:p w:rsidR="00600672" w:rsidRPr="003613DD" w:rsidRDefault="00600672" w:rsidP="00B937A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4"/>
        <w:gridCol w:w="5165"/>
        <w:gridCol w:w="5165"/>
      </w:tblGrid>
      <w:tr w:rsidR="00600672" w:rsidRPr="003613DD">
        <w:tc>
          <w:tcPr>
            <w:tcW w:w="5164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высивших квалификацию (всего), чел.</w:t>
            </w:r>
          </w:p>
        </w:tc>
        <w:tc>
          <w:tcPr>
            <w:tcW w:w="5165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число штатных сотрудников учреждения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5 до 65 лет, чел.</w:t>
            </w:r>
          </w:p>
        </w:tc>
        <w:tc>
          <w:tcPr>
            <w:tcW w:w="5165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штатных сотрудников от 25 до 65 лет, прошедших повышение квалификации и (или) профессиональную подготовку, чел.</w:t>
            </w:r>
          </w:p>
        </w:tc>
      </w:tr>
      <w:tr w:rsidR="00600672" w:rsidRPr="003613DD">
        <w:tc>
          <w:tcPr>
            <w:tcW w:w="5164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B937A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B937A6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4"/>
        <w:gridCol w:w="3387"/>
        <w:gridCol w:w="3055"/>
        <w:gridCol w:w="3049"/>
        <w:gridCol w:w="3049"/>
      </w:tblGrid>
      <w:tr w:rsidR="00600672" w:rsidRPr="003613DD">
        <w:tc>
          <w:tcPr>
            <w:tcW w:w="953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работников учреждения, включая 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сех штатных сотрудников </w:t>
            </w:r>
            <w:r w:rsidRPr="0036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093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О, должность</w:t>
            </w:r>
          </w:p>
        </w:tc>
        <w:tc>
          <w:tcPr>
            <w:tcW w:w="986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984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образовательного 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984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аты прохождения обучения</w:t>
            </w:r>
          </w:p>
        </w:tc>
      </w:tr>
      <w:tr w:rsidR="00600672" w:rsidRPr="003613DD">
        <w:tc>
          <w:tcPr>
            <w:tcW w:w="953" w:type="pct"/>
          </w:tcPr>
          <w:p w:rsidR="00600672" w:rsidRPr="003613DD" w:rsidRDefault="00600672" w:rsidP="00634E5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3" w:type="pct"/>
          </w:tcPr>
          <w:p w:rsidR="00600672" w:rsidRPr="003613DD" w:rsidRDefault="00C866C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86" w:type="pct"/>
          </w:tcPr>
          <w:p w:rsidR="00600672" w:rsidRPr="003613DD" w:rsidRDefault="00C866C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pct"/>
          </w:tcPr>
          <w:p w:rsidR="00600672" w:rsidRPr="003613DD" w:rsidRDefault="00C866C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pct"/>
          </w:tcPr>
          <w:p w:rsidR="00600672" w:rsidRPr="003613DD" w:rsidRDefault="00C866CD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-</w:t>
            </w:r>
          </w:p>
        </w:tc>
      </w:tr>
      <w:tr w:rsidR="00600672" w:rsidRPr="003613DD">
        <w:tc>
          <w:tcPr>
            <w:tcW w:w="953" w:type="pct"/>
          </w:tcPr>
          <w:p w:rsidR="00600672" w:rsidRPr="003613DD" w:rsidRDefault="00600672" w:rsidP="00634E5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00672" w:rsidRPr="00827B4E" w:rsidRDefault="00600672" w:rsidP="00B937A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0672" w:rsidRPr="003613DD" w:rsidRDefault="00600672" w:rsidP="00B937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27B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вышение уровня компетенции 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(участие в семинарах, круглых столах, мастер-классах и т.д.) </w:t>
      </w:r>
    </w:p>
    <w:p w:rsidR="00600672" w:rsidRPr="003613DD" w:rsidRDefault="00600672" w:rsidP="00625262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4"/>
        <w:gridCol w:w="3387"/>
        <w:gridCol w:w="3055"/>
        <w:gridCol w:w="3049"/>
        <w:gridCol w:w="3049"/>
      </w:tblGrid>
      <w:tr w:rsidR="00600672" w:rsidRPr="003613DD" w:rsidTr="0043087B">
        <w:tc>
          <w:tcPr>
            <w:tcW w:w="953" w:type="pct"/>
          </w:tcPr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 xml:space="preserve">Категория работников учреждения, включая всех штатных сотрудников </w:t>
            </w:r>
            <w:r w:rsidRPr="003613DD">
              <w:rPr>
                <w:rFonts w:ascii="Times New Roman" w:hAnsi="Times New Roman"/>
                <w:i/>
                <w:color w:val="000000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093" w:type="pct"/>
          </w:tcPr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ФИО, должность</w:t>
            </w:r>
          </w:p>
        </w:tc>
        <w:tc>
          <w:tcPr>
            <w:tcW w:w="986" w:type="pct"/>
          </w:tcPr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 xml:space="preserve">Форма обучения </w:t>
            </w:r>
          </w:p>
        </w:tc>
        <w:tc>
          <w:tcPr>
            <w:tcW w:w="984" w:type="pct"/>
          </w:tcPr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Наименование мероприятия/</w:t>
            </w:r>
          </w:p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Название учреждения</w:t>
            </w:r>
          </w:p>
        </w:tc>
        <w:tc>
          <w:tcPr>
            <w:tcW w:w="984" w:type="pct"/>
          </w:tcPr>
          <w:p w:rsidR="00600672" w:rsidRPr="003613DD" w:rsidRDefault="00600672" w:rsidP="00430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Даты проведения</w:t>
            </w:r>
          </w:p>
        </w:tc>
      </w:tr>
      <w:tr w:rsidR="000A44BD" w:rsidRPr="003613DD" w:rsidTr="0043087B">
        <w:tc>
          <w:tcPr>
            <w:tcW w:w="953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филиалом</w:t>
            </w:r>
          </w:p>
        </w:tc>
        <w:tc>
          <w:tcPr>
            <w:tcW w:w="1093" w:type="pct"/>
          </w:tcPr>
          <w:p w:rsidR="000A44BD" w:rsidRPr="000F2407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F2407">
              <w:rPr>
                <w:rFonts w:ascii="Times New Roman" w:hAnsi="Times New Roman"/>
                <w:color w:val="000000"/>
              </w:rPr>
              <w:t>Молчанова Е.А., зав. филиалом СДК н.п.Нивский</w:t>
            </w:r>
          </w:p>
        </w:tc>
        <w:tc>
          <w:tcPr>
            <w:tcW w:w="986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инар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Деятельность учреждения по организации полноценного досуга населения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Комплексные меры профилактики социально-негативных явлений в подростково-молодежной среде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«Годовые информационно-аналитические и статистические отчеты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.2016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16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B8544B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0A44B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.16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44BD" w:rsidRPr="003613DD" w:rsidTr="0043087B">
        <w:tc>
          <w:tcPr>
            <w:tcW w:w="953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организатор</w:t>
            </w:r>
          </w:p>
        </w:tc>
        <w:tc>
          <w:tcPr>
            <w:tcW w:w="1093" w:type="pct"/>
          </w:tcPr>
          <w:p w:rsidR="000A44BD" w:rsidRPr="000F2407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F2407">
              <w:rPr>
                <w:rFonts w:ascii="Times New Roman" w:hAnsi="Times New Roman"/>
                <w:color w:val="000000"/>
              </w:rPr>
              <w:t xml:space="preserve">Зуйкова Г.П., </w:t>
            </w:r>
            <w:r w:rsidRPr="000F2407">
              <w:rPr>
                <w:rFonts w:ascii="Times New Roman" w:hAnsi="Times New Roman"/>
                <w:color w:val="000000"/>
              </w:rPr>
              <w:lastRenderedPageBreak/>
              <w:t>культорганизаторфилиала СДК н.п.Нивский</w:t>
            </w:r>
          </w:p>
        </w:tc>
        <w:tc>
          <w:tcPr>
            <w:tcW w:w="986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ворческий семинар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Творческий семинар </w:t>
            </w:r>
            <w:r>
              <w:rPr>
                <w:rFonts w:ascii="Times New Roman" w:hAnsi="Times New Roman"/>
                <w:color w:val="000000"/>
              </w:rPr>
              <w:lastRenderedPageBreak/>
              <w:t>«Деятельность учреждения по организации полноценного досуга населения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Комплексные меры профилактики социально-негативных явлений в подростково-молодежной среде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.04.2016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16</w:t>
            </w:r>
          </w:p>
        </w:tc>
      </w:tr>
      <w:tr w:rsidR="000A44BD" w:rsidRPr="003613DD" w:rsidTr="0043087B">
        <w:tc>
          <w:tcPr>
            <w:tcW w:w="953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уководитель кружка</w:t>
            </w:r>
          </w:p>
        </w:tc>
        <w:tc>
          <w:tcPr>
            <w:tcW w:w="1093" w:type="pct"/>
          </w:tcPr>
          <w:p w:rsidR="000A44BD" w:rsidRPr="000F2407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F2407">
              <w:rPr>
                <w:rFonts w:ascii="Times New Roman" w:hAnsi="Times New Roman"/>
                <w:color w:val="000000"/>
              </w:rPr>
              <w:t>Комарова Т.В., руководитель кружка филиала СДК н.п.Нивский</w:t>
            </w:r>
          </w:p>
        </w:tc>
        <w:tc>
          <w:tcPr>
            <w:tcW w:w="986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Деятельность учреждения по организации полноценного досуга населения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Комплексные меры профилактики социально-негативных явлений в подростково-молодежной среде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.2016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16</w:t>
            </w:r>
          </w:p>
        </w:tc>
      </w:tr>
      <w:tr w:rsidR="000A44BD" w:rsidRPr="00767BE3" w:rsidTr="0043087B">
        <w:tc>
          <w:tcPr>
            <w:tcW w:w="953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укооператор</w:t>
            </w:r>
          </w:p>
        </w:tc>
        <w:tc>
          <w:tcPr>
            <w:tcW w:w="1093" w:type="pct"/>
          </w:tcPr>
          <w:p w:rsidR="000A44BD" w:rsidRPr="000F2407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F2407">
              <w:rPr>
                <w:rFonts w:ascii="Times New Roman" w:hAnsi="Times New Roman"/>
                <w:color w:val="000000"/>
              </w:rPr>
              <w:t>Красавина М.Н., звукооператор филиала СДК н.п.Нивский</w:t>
            </w:r>
          </w:p>
        </w:tc>
        <w:tc>
          <w:tcPr>
            <w:tcW w:w="986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й семинар «Деятельность учреждения по организации полноценного досуга населения»</w:t>
            </w:r>
          </w:p>
          <w:p w:rsidR="000A44BD" w:rsidRDefault="000A44BD" w:rsidP="00827B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</w:t>
            </w:r>
          </w:p>
        </w:tc>
        <w:tc>
          <w:tcPr>
            <w:tcW w:w="984" w:type="pct"/>
          </w:tcPr>
          <w:p w:rsidR="000A44BD" w:rsidRDefault="000A44BD" w:rsidP="00827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.2016</w:t>
            </w:r>
          </w:p>
        </w:tc>
      </w:tr>
    </w:tbl>
    <w:p w:rsidR="00600672" w:rsidRPr="00767BE3" w:rsidRDefault="00600672" w:rsidP="00B937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67BE3" w:rsidRDefault="00600672" w:rsidP="006D4CB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767BE3">
        <w:rPr>
          <w:rFonts w:ascii="Times New Roman" w:hAnsi="Times New Roman"/>
          <w:b/>
          <w:color w:val="000000"/>
          <w:sz w:val="24"/>
          <w:szCs w:val="24"/>
        </w:rPr>
        <w:t xml:space="preserve">3.7 Стимулирование и поощрение </w:t>
      </w:r>
      <w:r w:rsidRPr="00767BE3">
        <w:rPr>
          <w:rFonts w:ascii="Times New Roman" w:hAnsi="Times New Roman"/>
          <w:i/>
          <w:color w:val="000000"/>
          <w:sz w:val="24"/>
          <w:szCs w:val="24"/>
        </w:rPr>
        <w:t xml:space="preserve">(за отчетный год)    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3"/>
        <w:gridCol w:w="7601"/>
      </w:tblGrid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  <w:r w:rsidRPr="00767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аграждённых, чел.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учреждения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органа управления культуры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2453" w:type="pct"/>
          </w:tcPr>
          <w:p w:rsidR="00600672" w:rsidRPr="00767BE3" w:rsidRDefault="00600672" w:rsidP="000A44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истерство культуры РФ 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награды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муниципальных образований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ая грамота главы МО гп  г. Кандалакши</w:t>
            </w: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ность главы администрации</w:t>
            </w: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тельство Мурманской области, Областной Думы</w:t>
            </w: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2547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767BE3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иных учреждений/организаций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0A44BD" w:rsidRDefault="000A44BD" w:rsidP="00B26EB6">
            <w:pPr>
              <w:pStyle w:val="a3"/>
              <w:tabs>
                <w:tab w:val="left" w:pos="115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ственное письмо </w:t>
            </w:r>
            <w:r w:rsidR="00600672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й некоммерческой организации «Центр развития культуры и искусства «Время Талантов»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- за творческие успехи, </w:t>
            </w:r>
            <w:r w:rsidR="00600672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высокий профессионализм, целеуст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ремленность и кропотливый труд.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0A44BD" w:rsidRDefault="00600672" w:rsidP="00145213">
            <w:p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 от  руководства МАОУДОД  «Детская эколого-биологическая станция»</w:t>
            </w:r>
            <w:r w:rsidR="000A44BD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а плодотворное сотрудничество.</w:t>
            </w:r>
          </w:p>
          <w:p w:rsidR="00600672" w:rsidRPr="000A44BD" w:rsidRDefault="00600672" w:rsidP="00145213">
            <w:pPr>
              <w:pStyle w:val="a3"/>
              <w:tabs>
                <w:tab w:val="left" w:pos="115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0A44BD" w:rsidRDefault="00600672" w:rsidP="00354FE2">
            <w:p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ственное письмо от руководства  </w:t>
            </w:r>
            <w:r w:rsidR="000A44BD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МБОУ ООШ №15 н.п. Нивский,   - з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а активное участие в организации и проведении мероприятий и плодотворную совместную творческую деятельность.</w:t>
            </w:r>
          </w:p>
          <w:p w:rsidR="00600672" w:rsidRPr="000A44BD" w:rsidRDefault="00600672" w:rsidP="00145213">
            <w:p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0A44BD" w:rsidRDefault="00600672" w:rsidP="009C347E">
            <w:p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 от администрации МБДОУ «Детский сад № 10» н.п. Нивский</w:t>
            </w:r>
            <w:r w:rsidR="000A44BD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A44BD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- з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а активное участие в организации и проведении мероприятий и сотрудничество.</w:t>
            </w:r>
          </w:p>
        </w:tc>
      </w:tr>
      <w:tr w:rsidR="00600672" w:rsidRPr="00767BE3">
        <w:tc>
          <w:tcPr>
            <w:tcW w:w="5000" w:type="pct"/>
            <w:gridSpan w:val="2"/>
          </w:tcPr>
          <w:p w:rsidR="00600672" w:rsidRPr="000A44BD" w:rsidRDefault="000A44BD" w:rsidP="00354FE2">
            <w:p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ственное письмо от МБУ </w:t>
            </w:r>
            <w:r w:rsidR="00600672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ДК « Металлург»»</w:t>
            </w:r>
            <w:r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00672" w:rsidRPr="000A4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а творческое сотрудничество в организации и проведении ПРАЗДНИКА « НОВОГОДНИЕ ЧУДЕСА»</w:t>
            </w:r>
          </w:p>
        </w:tc>
      </w:tr>
    </w:tbl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67BE3" w:rsidRDefault="00600672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67BE3" w:rsidRDefault="00600672" w:rsidP="00EB60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BE3">
        <w:rPr>
          <w:rFonts w:ascii="Times New Roman" w:hAnsi="Times New Roman"/>
          <w:b/>
          <w:color w:val="000000"/>
          <w:sz w:val="24"/>
          <w:szCs w:val="24"/>
        </w:rPr>
        <w:lastRenderedPageBreak/>
        <w:t>IV. Основные показатели деятельности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767BE3">
        <w:rPr>
          <w:rFonts w:ascii="Times New Roman" w:hAnsi="Times New Roman"/>
          <w:b/>
          <w:color w:val="000000"/>
          <w:sz w:val="24"/>
          <w:szCs w:val="24"/>
        </w:rPr>
        <w:t>4.1. Клубные формирования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275"/>
        <w:gridCol w:w="1218"/>
        <w:gridCol w:w="1224"/>
        <w:gridCol w:w="1810"/>
        <w:gridCol w:w="1063"/>
        <w:gridCol w:w="1218"/>
        <w:gridCol w:w="1218"/>
        <w:gridCol w:w="1060"/>
        <w:gridCol w:w="37"/>
        <w:gridCol w:w="1224"/>
        <w:gridCol w:w="1224"/>
      </w:tblGrid>
      <w:tr w:rsidR="00600672" w:rsidRPr="00767BE3" w:rsidTr="00173560">
        <w:trPr>
          <w:trHeight w:val="1160"/>
        </w:trPr>
        <w:tc>
          <w:tcPr>
            <w:tcW w:w="298" w:type="pct"/>
            <w:vMerge w:val="restar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Полное наименование формирования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Количество человек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5" w:type="pct"/>
            <w:vMerge w:val="restar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Общее количество посещений участниками клубных формирований в отчетном году, ед.</w:t>
            </w:r>
          </w:p>
        </w:tc>
        <w:tc>
          <w:tcPr>
            <w:tcW w:w="2067" w:type="pct"/>
            <w:gridSpan w:val="6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ая категория  формирования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оответствующей графе ставится  (+) 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Работающие на платной основе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оответствующей графе ставится  (+)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Инклюзивные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BE3">
              <w:rPr>
                <w:rFonts w:ascii="Times New Roman" w:hAnsi="Times New Roman"/>
                <w:b/>
                <w:color w:val="000000"/>
              </w:rPr>
              <w:t>коллективы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оответствующей графе ставится  (+)</w:t>
            </w:r>
          </w:p>
        </w:tc>
      </w:tr>
      <w:tr w:rsidR="00600672" w:rsidRPr="00767BE3" w:rsidTr="00173560">
        <w:trPr>
          <w:trHeight w:val="255"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дети до 14 лет (включительно)</w:t>
            </w:r>
          </w:p>
        </w:tc>
        <w:tc>
          <w:tcPr>
            <w:tcW w:w="343" w:type="pct"/>
            <w:tcBorders>
              <w:top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дети от 15 до 17 лет (включительно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молодежь от 18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до 24 лет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(включительно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взрослые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от 25 до 54 лет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(включительно)</w:t>
            </w:r>
          </w:p>
        </w:tc>
        <w:tc>
          <w:tcPr>
            <w:tcW w:w="354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взрослые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от 55 лет и старш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ально-хоровы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кальный 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реографически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ы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кольный кружок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ьклорны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х промыслов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фотолюбителей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50585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10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ок «Умелые руки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1.10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п. 1 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состояниюна 31.12.2016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 3 ед.</w:t>
            </w:r>
          </w:p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7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rPr>
                <w:color w:val="000000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rPr>
                <w:color w:val="000000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07" w:type="pct"/>
            <w:gridSpan w:val="10"/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общественно-политические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художественно-твор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культурно-развлекате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ский клуб «Поговори со мною мама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«Песенные переливы»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скоклуб 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pct"/>
          </w:tcPr>
          <w:p w:rsidR="00600672" w:rsidRPr="00767BE3" w:rsidRDefault="00600672" w:rsidP="00173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17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7226E3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p2"/>
              <w:rPr>
                <w:b/>
                <w:color w:val="000000"/>
              </w:rPr>
            </w:pPr>
            <w:r w:rsidRPr="00767BE3">
              <w:rPr>
                <w:b/>
                <w:color w:val="000000"/>
              </w:rPr>
              <w:t>клуб по интересам (танцевальный) «Звёздочки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7226E3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5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(танцевальный) «Забияки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0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7226E3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6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(танцевальный) «Фэнтези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интеллектуальные, научно-техни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спортивно-оздоровите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5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5.3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5.4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йпинг 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коллекционно-собирательские</w:t>
            </w:r>
          </w:p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6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семейно-бытов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7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«Четвероногие друзья»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</w:rPr>
              <w:t>профессиона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8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8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социально-демографи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9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9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9.3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767BE3">
              <w:rPr>
                <w:rFonts w:ascii="Times New Roman" w:hAnsi="Times New Roman"/>
                <w:color w:val="000000"/>
              </w:rPr>
              <w:t>экологические, естественно-науч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10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п. 2 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о состоянию на 31.12.2016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   11 ед.</w:t>
            </w:r>
          </w:p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5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767BE3" w:rsidTr="00173560">
        <w:tc>
          <w:tcPr>
            <w:tcW w:w="298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(п. 1 + п. 2) 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состоянию на 31.12.2016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600672" w:rsidRPr="00767BE3" w:rsidRDefault="00600672" w:rsidP="00DD4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 ед.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71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600672" w:rsidRPr="00767BE3" w:rsidRDefault="00600672" w:rsidP="00DD4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00672" w:rsidRPr="00767BE3" w:rsidRDefault="00600672" w:rsidP="00150585">
      <w:pPr>
        <w:pStyle w:val="a3"/>
        <w:spacing w:after="0" w:line="240" w:lineRule="auto"/>
        <w:ind w:left="0"/>
        <w:rPr>
          <w:color w:val="000000"/>
        </w:rPr>
      </w:pPr>
    </w:p>
    <w:p w:rsidR="00600672" w:rsidRPr="00767BE3" w:rsidRDefault="00600672" w:rsidP="00150585">
      <w:pPr>
        <w:pStyle w:val="a3"/>
        <w:spacing w:after="0" w:line="240" w:lineRule="auto"/>
        <w:ind w:left="0"/>
        <w:rPr>
          <w:color w:val="000000"/>
        </w:rPr>
      </w:pP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767BE3">
        <w:rPr>
          <w:rFonts w:ascii="Times New Roman" w:hAnsi="Times New Roman"/>
          <w:b/>
          <w:color w:val="000000"/>
          <w:sz w:val="24"/>
          <w:szCs w:val="24"/>
        </w:rPr>
        <w:lastRenderedPageBreak/>
        <w:t>Общее количество участников клубных формирований по возрастам: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767BE3">
        <w:rPr>
          <w:color w:val="000000"/>
        </w:rPr>
        <w:t>-</w:t>
      </w:r>
      <w:r w:rsidRPr="00767BE3">
        <w:rPr>
          <w:rFonts w:ascii="Times New Roman" w:hAnsi="Times New Roman"/>
          <w:color w:val="000000"/>
        </w:rPr>
        <w:t xml:space="preserve"> дети до 14 лет (включительно)  - 83 человек</w:t>
      </w:r>
      <w:r w:rsidR="009F0820">
        <w:rPr>
          <w:rFonts w:ascii="Times New Roman" w:hAnsi="Times New Roman"/>
          <w:color w:val="000000"/>
        </w:rPr>
        <w:t>,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767BE3">
        <w:rPr>
          <w:rFonts w:ascii="Times New Roman" w:hAnsi="Times New Roman"/>
          <w:color w:val="000000"/>
        </w:rPr>
        <w:t>- дети от 15 до 17 лет (включительно) – 0 человек</w:t>
      </w:r>
      <w:r w:rsidR="009F0820">
        <w:rPr>
          <w:rFonts w:ascii="Times New Roman" w:hAnsi="Times New Roman"/>
          <w:color w:val="000000"/>
        </w:rPr>
        <w:t>,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767BE3">
        <w:rPr>
          <w:rFonts w:ascii="Times New Roman" w:hAnsi="Times New Roman"/>
          <w:color w:val="000000"/>
        </w:rPr>
        <w:t>- молодёжь от 18 до 24 лет (включительно) - 24 человека</w:t>
      </w:r>
      <w:r w:rsidR="009F0820">
        <w:rPr>
          <w:rFonts w:ascii="Times New Roman" w:hAnsi="Times New Roman"/>
          <w:color w:val="000000"/>
        </w:rPr>
        <w:t>,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767BE3">
        <w:rPr>
          <w:rFonts w:ascii="Times New Roman" w:hAnsi="Times New Roman"/>
          <w:color w:val="000000"/>
        </w:rPr>
        <w:t>- взрослые от 25 до 54 лет (включительно) - 56 человек</w:t>
      </w:r>
      <w:r w:rsidR="009F0820">
        <w:rPr>
          <w:rFonts w:ascii="Times New Roman" w:hAnsi="Times New Roman"/>
          <w:color w:val="000000"/>
        </w:rPr>
        <w:t>,</w:t>
      </w:r>
    </w:p>
    <w:p w:rsidR="00600672" w:rsidRPr="00767BE3" w:rsidRDefault="00600672" w:rsidP="00150585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  <w:r w:rsidRPr="00767BE3">
        <w:rPr>
          <w:rFonts w:ascii="Times New Roman" w:hAnsi="Times New Roman"/>
          <w:color w:val="000000"/>
        </w:rPr>
        <w:t>- взрослые от 55 лет и старше – 15 человек</w:t>
      </w:r>
      <w:r w:rsidR="009F0820">
        <w:rPr>
          <w:rFonts w:ascii="Times New Roman" w:hAnsi="Times New Roman"/>
          <w:color w:val="000000"/>
        </w:rPr>
        <w:t>.</w:t>
      </w:r>
    </w:p>
    <w:p w:rsidR="00600672" w:rsidRDefault="00600672" w:rsidP="00EB604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EB604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EB604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EB604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2. Достижения клубных формирований самодеятельного народного творчества в отчетном году.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Общее число выездов коллективов на конкурсы (фестивали, смотры) в отчетном году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 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Общее количество конкурсов (фестивалей, смотров) в отчетном году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5077"/>
        <w:gridCol w:w="3458"/>
        <w:gridCol w:w="1984"/>
        <w:gridCol w:w="2268"/>
        <w:gridCol w:w="2203"/>
      </w:tblGrid>
      <w:tr w:rsidR="00600672" w:rsidRPr="003613DD">
        <w:tc>
          <w:tcPr>
            <w:tcW w:w="560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клубного формирования </w:t>
            </w:r>
          </w:p>
        </w:tc>
        <w:tc>
          <w:tcPr>
            <w:tcW w:w="3458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203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аграды</w:t>
            </w:r>
          </w:p>
        </w:tc>
      </w:tr>
      <w:tr w:rsidR="00600672" w:rsidRPr="003613DD">
        <w:tc>
          <w:tcPr>
            <w:tcW w:w="15550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ного конкурса/фестиваля</w:t>
            </w: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7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90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905386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905386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905386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905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7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7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7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7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5550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ого конкурса/фестиваля</w:t>
            </w: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8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8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8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5550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народного конкурса/фестиваля</w:t>
            </w: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BD11B8" w:rsidRDefault="00600672" w:rsidP="00BD1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жок «Умелые руки»  </w:t>
            </w:r>
          </w:p>
        </w:tc>
        <w:tc>
          <w:tcPr>
            <w:tcW w:w="3458" w:type="dxa"/>
            <w:vAlign w:val="center"/>
          </w:tcPr>
          <w:p w:rsidR="00600672" w:rsidRPr="00BD11B8" w:rsidRDefault="009F0820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600672"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конкурс детского и молодёжного творчества</w:t>
            </w:r>
          </w:p>
        </w:tc>
        <w:tc>
          <w:tcPr>
            <w:tcW w:w="1984" w:type="dxa"/>
            <w:vAlign w:val="center"/>
          </w:tcPr>
          <w:p w:rsidR="00600672" w:rsidRPr="00BD11B8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>г. Великий Новгород (Россия)</w:t>
            </w:r>
          </w:p>
        </w:tc>
        <w:tc>
          <w:tcPr>
            <w:tcW w:w="2268" w:type="dxa"/>
            <w:vAlign w:val="center"/>
          </w:tcPr>
          <w:p w:rsidR="00600672" w:rsidRPr="00BD11B8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>13 августа 2016г.</w:t>
            </w:r>
          </w:p>
        </w:tc>
        <w:tc>
          <w:tcPr>
            <w:tcW w:w="2203" w:type="dxa"/>
            <w:vAlign w:val="center"/>
          </w:tcPr>
          <w:p w:rsidR="00600672" w:rsidRPr="00BD11B8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600672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B8">
              <w:rPr>
                <w:rFonts w:ascii="Times New Roman" w:hAnsi="Times New Roman"/>
                <w:color w:val="000000"/>
                <w:sz w:val="24"/>
                <w:szCs w:val="24"/>
              </w:rPr>
              <w:t>Лауреата 1 степени в номинации декоративно – прикладное искусство, 13-17 лет</w:t>
            </w:r>
          </w:p>
          <w:p w:rsidR="00600672" w:rsidRPr="00BD11B8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5550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ые </w:t>
            </w: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EEB">
              <w:rPr>
                <w:rFonts w:ascii="Times New Roman" w:hAnsi="Times New Roman"/>
                <w:sz w:val="24"/>
                <w:szCs w:val="24"/>
              </w:rPr>
              <w:t>Клуб п</w:t>
            </w:r>
            <w:r>
              <w:rPr>
                <w:rFonts w:ascii="Times New Roman" w:hAnsi="Times New Roman"/>
                <w:sz w:val="24"/>
                <w:szCs w:val="24"/>
              </w:rPr>
              <w:t>о интересам «Песенные переливы»</w:t>
            </w:r>
          </w:p>
        </w:tc>
        <w:tc>
          <w:tcPr>
            <w:tcW w:w="3458" w:type="dxa"/>
            <w:vAlign w:val="center"/>
          </w:tcPr>
          <w:p w:rsidR="00600672" w:rsidRDefault="009F0820" w:rsidP="00490EEB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ый городской фестиваль</w:t>
            </w:r>
            <w:r w:rsidRP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006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исполнителей эстр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песни «Музыкальная орбита</w:t>
            </w:r>
            <w:r w:rsidRP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16</w:t>
            </w:r>
            <w:r w:rsidR="006006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», посвящённый Году российского кино</w:t>
            </w:r>
            <w:r w:rsidR="00C86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600672" w:rsidRPr="003613DD" w:rsidRDefault="00600672" w:rsidP="00490EEB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инация «Сольные исполнители 34</w:t>
            </w:r>
            <w:r w:rsidR="00C86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86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 лет»</w:t>
            </w: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андалакша</w:t>
            </w:r>
          </w:p>
        </w:tc>
        <w:tc>
          <w:tcPr>
            <w:tcW w:w="2268" w:type="dxa"/>
            <w:vAlign w:val="center"/>
          </w:tcPr>
          <w:p w:rsidR="00600672" w:rsidRPr="003613DD" w:rsidRDefault="00600672" w:rsidP="00490E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апреля </w:t>
            </w: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600672" w:rsidRPr="003613DD">
        <w:trPr>
          <w:trHeight w:val="94"/>
        </w:trPr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кальный кружок</w:t>
            </w:r>
          </w:p>
        </w:tc>
        <w:tc>
          <w:tcPr>
            <w:tcW w:w="3458" w:type="dxa"/>
            <w:vAlign w:val="center"/>
          </w:tcPr>
          <w:p w:rsidR="00600672" w:rsidRDefault="00600672" w:rsidP="00490EEB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ый</w:t>
            </w:r>
            <w:r w:rsid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й фестиваль</w:t>
            </w:r>
            <w:r w:rsidR="009F0820" w:rsidRP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исполнителей эстрад</w:t>
            </w:r>
            <w:r w:rsid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песни «Музыкальная орбита</w:t>
            </w:r>
            <w:r w:rsidR="009F0820" w:rsidRPr="009F0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6», посвящённый Году российского кино </w:t>
            </w:r>
          </w:p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андалакша</w:t>
            </w: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Диплом за участие</w:t>
            </w:r>
          </w:p>
        </w:tc>
      </w:tr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4730F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600672" w:rsidRPr="003613DD" w:rsidRDefault="00600672" w:rsidP="0064730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ВСЕГО в 2016 году:    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Гран-при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степени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степени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степени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ТОГО: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600672" w:rsidRPr="003613DD" w:rsidRDefault="00600672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3. Перечислить коллективы, имеющие звание на конец отчетного года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7088"/>
        <w:gridCol w:w="3874"/>
        <w:gridCol w:w="3874"/>
      </w:tblGrid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исвоения звания (первая)</w:t>
            </w: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последнего подтверждения </w:t>
            </w:r>
          </w:p>
        </w:tc>
      </w:tr>
      <w:tr w:rsidR="00600672" w:rsidRPr="003613DD">
        <w:tc>
          <w:tcPr>
            <w:tcW w:w="15494" w:type="dxa"/>
            <w:gridSpan w:val="4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родный самодеятельный коллектив»</w:t>
            </w: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C24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15494" w:type="dxa"/>
            <w:gridSpan w:val="4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Образцовый самодеятельный коллектив»</w:t>
            </w: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64730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00672" w:rsidRPr="003613DD">
        <w:tc>
          <w:tcPr>
            <w:tcW w:w="658" w:type="dxa"/>
          </w:tcPr>
          <w:p w:rsidR="00600672" w:rsidRPr="003613DD" w:rsidRDefault="00600672" w:rsidP="00E77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4. Процент населения, участвующего в систематических занятиях художественным творчеством по формуле: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УСК = (У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КФ</w:t>
      </w:r>
      <w:r w:rsidRPr="003613DD">
        <w:rPr>
          <w:rFonts w:ascii="Times New Roman" w:hAnsi="Times New Roman"/>
          <w:color w:val="000000"/>
          <w:sz w:val="24"/>
          <w:szCs w:val="24"/>
        </w:rPr>
        <w:t>/Ч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МО</w:t>
      </w:r>
      <w:r w:rsidRPr="003613DD">
        <w:rPr>
          <w:rFonts w:ascii="Times New Roman" w:hAnsi="Times New Roman"/>
          <w:color w:val="000000"/>
          <w:sz w:val="24"/>
          <w:szCs w:val="24"/>
        </w:rPr>
        <w:t>) * 100, где У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КФ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– количество участников клубных формирований в отчетном году, Ч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МО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– численность населения в муниципальном образовании в отчетном году.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3613DD">
        <w:tc>
          <w:tcPr>
            <w:tcW w:w="1242" w:type="dxa"/>
          </w:tcPr>
          <w:p w:rsidR="00600672" w:rsidRPr="003613DD" w:rsidRDefault="00600672" w:rsidP="006E73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3613DD" w:rsidRDefault="00600672" w:rsidP="006E73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У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КФ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600672" w:rsidRPr="003613DD" w:rsidRDefault="00600672" w:rsidP="006E73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Ч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О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600672" w:rsidRPr="003613DD" w:rsidRDefault="00600672" w:rsidP="006E73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УСК, %</w:t>
            </w: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126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2</w:t>
            </w: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EE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126" w:type="dxa"/>
          </w:tcPr>
          <w:p w:rsidR="00600672" w:rsidRPr="003613DD" w:rsidRDefault="00600672" w:rsidP="00EE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2</w:t>
            </w: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6E73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3613DD" w:rsidRDefault="00600672" w:rsidP="0077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600672" w:rsidRPr="003613DD" w:rsidRDefault="00600672" w:rsidP="00630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126" w:type="dxa"/>
          </w:tcPr>
          <w:p w:rsidR="00600672" w:rsidRPr="003613DD" w:rsidRDefault="00600672" w:rsidP="0084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5</w:t>
            </w:r>
          </w:p>
        </w:tc>
      </w:tr>
    </w:tbl>
    <w:p w:rsidR="00600672" w:rsidRPr="003613DD" w:rsidRDefault="00600672" w:rsidP="003565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936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5. Культурно-массовые мероприятия</w:t>
      </w:r>
    </w:p>
    <w:p w:rsidR="00600672" w:rsidRPr="003613DD" w:rsidRDefault="00600672" w:rsidP="00936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W w:w="13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3851"/>
        <w:gridCol w:w="990"/>
        <w:gridCol w:w="990"/>
        <w:gridCol w:w="990"/>
        <w:gridCol w:w="1210"/>
        <w:gridCol w:w="1210"/>
        <w:gridCol w:w="880"/>
        <w:gridCol w:w="885"/>
        <w:gridCol w:w="105"/>
        <w:gridCol w:w="885"/>
        <w:gridCol w:w="105"/>
        <w:gridCol w:w="990"/>
      </w:tblGrid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1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300" w:type="dxa"/>
            <w:gridSpan w:val="3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0" w:type="dxa"/>
            <w:gridSpan w:val="5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99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99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13DD">
              <w:rPr>
                <w:rFonts w:ascii="Times New Roman" w:hAnsi="Times New Roman"/>
                <w:color w:val="000000"/>
              </w:rPr>
              <w:t>в т.ч. на платной основе</w:t>
            </w:r>
          </w:p>
        </w:tc>
        <w:tc>
          <w:tcPr>
            <w:tcW w:w="121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21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880" w:type="dxa"/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т.ч. на платной основе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13DD">
              <w:rPr>
                <w:rFonts w:ascii="Times New Roman" w:hAnsi="Times New Roman"/>
                <w:color w:val="000000"/>
              </w:rPr>
              <w:t>Общее количество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т.ч. на платной основе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ультурно-массовых мероприятий, ед.</w:t>
            </w:r>
          </w:p>
        </w:tc>
        <w:tc>
          <w:tcPr>
            <w:tcW w:w="990" w:type="dxa"/>
          </w:tcPr>
          <w:p w:rsidR="00600672" w:rsidRPr="00BC13C6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C6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0" w:type="dxa"/>
          </w:tcPr>
          <w:p w:rsidR="00600672" w:rsidRPr="00BC13C6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C6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0" w:type="dxa"/>
          </w:tcPr>
          <w:p w:rsidR="00600672" w:rsidRPr="00BC13C6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C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детей от 15 до 17 лет включительно, ед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921744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921744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921744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7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1" w:type="dxa"/>
          </w:tcPr>
          <w:p w:rsidR="00600672" w:rsidRPr="003613DD" w:rsidRDefault="00600672" w:rsidP="009139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культурно-массовых мероприятий, чел.</w:t>
            </w:r>
          </w:p>
          <w:p w:rsidR="00600672" w:rsidRPr="003613DD" w:rsidRDefault="00600672" w:rsidP="009139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ез учёта п. 3)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4461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3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990" w:type="dxa"/>
          </w:tcPr>
          <w:p w:rsidR="00600672" w:rsidRPr="000A1184" w:rsidRDefault="00600672" w:rsidP="006D5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0" w:type="dxa"/>
          </w:tcPr>
          <w:p w:rsidR="00600672" w:rsidRPr="000A1184" w:rsidRDefault="00600672" w:rsidP="000A1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990" w:type="dxa"/>
          </w:tcPr>
          <w:p w:rsidR="00600672" w:rsidRPr="000A118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184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(зрителей) культурно-массовых мероприятий, чел.</w:t>
            </w:r>
          </w:p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ез учёта п. 2)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8318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7131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2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4649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0" w:type="dxa"/>
          </w:tcPr>
          <w:p w:rsidR="00600672" w:rsidRPr="00533CC6" w:rsidRDefault="00600672" w:rsidP="00911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ультурно-досуговых мероприятий, ед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00672" w:rsidRPr="00B05D33" w:rsidRDefault="00600672" w:rsidP="00B0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921744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культурно-досуговых мероприятий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0" w:type="dxa"/>
          </w:tcPr>
          <w:p w:rsidR="00600672" w:rsidRPr="00B05D33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3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культурно-досуговых мероприятий, чел.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6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9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2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0" w:type="dxa"/>
          </w:tcPr>
          <w:p w:rsidR="00600672" w:rsidRPr="00111647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1164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B56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0" w:type="dxa"/>
          </w:tcPr>
          <w:p w:rsidR="00600672" w:rsidRPr="00CF5794" w:rsidRDefault="00600672" w:rsidP="00B56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формационно-просветительских мероприятий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 для детей до 14 лет 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ключительно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информационно-просветительских мероприятий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 w:val="restart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информационно-просветительских мероприятий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210" w:type="dxa"/>
          </w:tcPr>
          <w:p w:rsidR="00600672" w:rsidRPr="00533CC6" w:rsidRDefault="00600672" w:rsidP="00911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  <w:vMerge/>
            <w:vAlign w:val="center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взрослых от 55 лет и старше, 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кино-видео сеансов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 кино-видео сеансов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дискотек/танцевальных вечеров, ед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00672" w:rsidRPr="003613DD">
        <w:trPr>
          <w:jc w:val="center"/>
        </w:trPr>
        <w:tc>
          <w:tcPr>
            <w:tcW w:w="439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3DD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3851" w:type="dxa"/>
          </w:tcPr>
          <w:p w:rsidR="00600672" w:rsidRPr="003613DD" w:rsidRDefault="00600672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 дискотек/танцевальных вечеров, чел.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0" w:type="dxa"/>
          </w:tcPr>
          <w:p w:rsidR="00600672" w:rsidRPr="00CF5794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9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E2BC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10" w:type="dxa"/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210" w:type="dxa"/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80" w:type="dxa"/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00672" w:rsidRPr="00986239" w:rsidRDefault="00600672" w:rsidP="00BC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</w:tr>
    </w:tbl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4.5.1. Всего мероприятий/посещений:  с участием инвалидов и лиц с ОВЗ </w:t>
      </w:r>
      <w:r>
        <w:rPr>
          <w:rFonts w:ascii="Times New Roman" w:hAnsi="Times New Roman"/>
          <w:b/>
          <w:color w:val="000000"/>
          <w:sz w:val="24"/>
          <w:szCs w:val="24"/>
        </w:rPr>
        <w:t>–1 +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доступных для восприятия инвалидами и лицами с ОВЗ – *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---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5.2. Мероприятия, проводимые в учреждении на условиях аренд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-  нет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Количество мероприятий:  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(из числа п. 1. таблицы 4.5)</w:t>
      </w:r>
    </w:p>
    <w:p w:rsidR="00600672" w:rsidRPr="003613DD" w:rsidRDefault="00600672" w:rsidP="00EB23B5">
      <w:pPr>
        <w:tabs>
          <w:tab w:val="left" w:pos="502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Количество посетителей:  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ab/>
        <w:t>(из числа п. 2 и 3 таблицы 4.5.)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6. Работа с людьми с ограниченными возможностями здоровья</w:t>
      </w: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, рассчитанных на обслуживание людей с ограниченными возможностями здоровья, от общего количества культурно-массовых мероприятий проведенных в отчетном году по формуле: </w:t>
      </w: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, проведенных для людей с ограниченными возможностями здоровья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3613DD" w:rsidTr="00F37138">
        <w:tc>
          <w:tcPr>
            <w:tcW w:w="1242" w:type="dxa"/>
          </w:tcPr>
          <w:p w:rsidR="00600672" w:rsidRPr="003613D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3613D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3613D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3613D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</w:tr>
    </w:tbl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2582"/>
        <w:gridCol w:w="2582"/>
        <w:gridCol w:w="1667"/>
        <w:gridCol w:w="4257"/>
      </w:tblGrid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 Место проведения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аудитория (инвалиды, дети-инвалиды)</w:t>
            </w:r>
          </w:p>
        </w:tc>
        <w:tc>
          <w:tcPr>
            <w:tcW w:w="166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25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огонек «Путешествие по тропинкам радости» 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2.16 г., СДК н.п. Нивский 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ы от 55 лет и старше </w:t>
            </w:r>
          </w:p>
        </w:tc>
        <w:tc>
          <w:tcPr>
            <w:tcW w:w="1667" w:type="dxa"/>
          </w:tcPr>
          <w:p w:rsidR="00600672" w:rsidRPr="005E1C3D" w:rsidRDefault="00600672" w:rsidP="006531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/ 45 </w:t>
            </w:r>
          </w:p>
        </w:tc>
        <w:tc>
          <w:tcPr>
            <w:tcW w:w="425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Концерт детской художественной самодеятельности, игровая программа</w:t>
            </w:r>
            <w:r w:rsidR="009F0820">
              <w:rPr>
                <w:rFonts w:ascii="Times New Roman" w:hAnsi="Times New Roman"/>
                <w:color w:val="000000"/>
                <w:sz w:val="24"/>
                <w:szCs w:val="24"/>
              </w:rPr>
              <w:t>, которую проводили Бабушки–Частушки;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епитие, вручение подарков.</w:t>
            </w:r>
          </w:p>
        </w:tc>
      </w:tr>
    </w:tbl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Ведется ли индивидуальная работа в этом направлении (да, нет): </w:t>
      </w:r>
      <w:r w:rsidR="009F0820">
        <w:rPr>
          <w:rFonts w:ascii="Times New Roman" w:hAnsi="Times New Roman"/>
          <w:b/>
          <w:color w:val="000000"/>
          <w:sz w:val="24"/>
          <w:szCs w:val="24"/>
          <w:u w:val="single"/>
        </w:rPr>
        <w:t>н</w:t>
      </w: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>ет</w:t>
      </w: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(ес</w:t>
      </w:r>
      <w:r>
        <w:rPr>
          <w:rFonts w:ascii="Times New Roman" w:hAnsi="Times New Roman"/>
          <w:color w:val="000000"/>
          <w:sz w:val="24"/>
          <w:szCs w:val="24"/>
        </w:rPr>
        <w:t xml:space="preserve">ли «да») в чем она заключается:   </w:t>
      </w: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5E1C3D" w:rsidRDefault="00600672" w:rsidP="005E1C3D">
      <w:pPr>
        <w:pStyle w:val="ad"/>
        <w:rPr>
          <w:color w:val="000000"/>
        </w:rPr>
      </w:pPr>
      <w:r w:rsidRPr="005E1C3D">
        <w:rPr>
          <w:b/>
          <w:color w:val="000000"/>
          <w:u w:val="single"/>
        </w:rPr>
        <w:t xml:space="preserve">АНАЛИЗ </w:t>
      </w:r>
      <w:r w:rsidRPr="005E1C3D">
        <w:rPr>
          <w:b/>
          <w:color w:val="000000"/>
        </w:rPr>
        <w:t xml:space="preserve">РАБОТЫ ПО НАПРАВЛЕНИЮ:   </w:t>
      </w:r>
      <w:r w:rsidRPr="005E1C3D">
        <w:rPr>
          <w:color w:val="000000"/>
        </w:rPr>
        <w:t>В СДК н.п. Нивский работа с людьми, имеющими ограниченные возмо</w:t>
      </w:r>
      <w:r w:rsidR="000D61D3">
        <w:rPr>
          <w:color w:val="000000"/>
        </w:rPr>
        <w:t>жности здоровья, проводи</w:t>
      </w:r>
      <w:r w:rsidRPr="005E1C3D">
        <w:rPr>
          <w:color w:val="000000"/>
        </w:rPr>
        <w:t xml:space="preserve">тся только в рамках Декады инвалидов. Но на протяжении всего года эта категория населения </w:t>
      </w:r>
      <w:r w:rsidRPr="005E1C3D">
        <w:rPr>
          <w:color w:val="000000"/>
          <w:lang w:eastAsia="en-US"/>
        </w:rPr>
        <w:t> </w:t>
      </w:r>
      <w:r w:rsidRPr="005E1C3D">
        <w:rPr>
          <w:color w:val="000000"/>
        </w:rPr>
        <w:t>посещала  наше учреждение регулярно</w:t>
      </w:r>
      <w:r w:rsidR="000D61D3">
        <w:rPr>
          <w:color w:val="000000"/>
        </w:rPr>
        <w:t>, в основном в роли</w:t>
      </w:r>
      <w:r w:rsidRPr="005E1C3D">
        <w:rPr>
          <w:color w:val="000000"/>
        </w:rPr>
        <w:t xml:space="preserve"> зрителей. </w:t>
      </w:r>
    </w:p>
    <w:p w:rsidR="00600672" w:rsidRPr="003613DD" w:rsidRDefault="00600672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7. Работа с представителями старшего поколения</w:t>
      </w: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00672" w:rsidRPr="003613D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, рассчитанных на представителей старшего поколения, от общего количества культурно-массовых мероприятий проведенных в отчетном году по формуле: </w:t>
      </w: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 мероприятий, проведенных для представителей старшего поколения в отчетном году, КММ – количество культурно-массовых мероприятий, проведенных в отчетном году.</w:t>
      </w: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3613DD" w:rsidTr="00F37138">
        <w:tc>
          <w:tcPr>
            <w:tcW w:w="1242" w:type="dxa"/>
          </w:tcPr>
          <w:p w:rsidR="00600672" w:rsidRPr="003613D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3613D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3613D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3613D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9,96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7,63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7,55</w:t>
            </w:r>
          </w:p>
        </w:tc>
      </w:tr>
    </w:tbl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1991"/>
        <w:gridCol w:w="2582"/>
        <w:gridCol w:w="2038"/>
        <w:gridCol w:w="4400"/>
      </w:tblGrid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991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40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осиделки «Забавы у русской печки»</w:t>
            </w:r>
          </w:p>
        </w:tc>
        <w:tc>
          <w:tcPr>
            <w:tcW w:w="199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1.04.16 г.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038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D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/ 20 </w:t>
            </w:r>
          </w:p>
        </w:tc>
        <w:tc>
          <w:tcPr>
            <w:tcW w:w="4400" w:type="dxa"/>
          </w:tcPr>
          <w:p w:rsidR="00600672" w:rsidRPr="005E1C3D" w:rsidRDefault="001F40CD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вая программ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ами театрализации. Ведущие - Матушка и Домой Кузя. В завершение программ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епитие.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праздник «И бу</w:t>
            </w:r>
            <w:r w:rsidR="000D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 вечным этот гимн весны», посвященный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Дню Победы</w:t>
            </w:r>
          </w:p>
        </w:tc>
        <w:tc>
          <w:tcPr>
            <w:tcW w:w="199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7.05.16 г.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038" w:type="dxa"/>
          </w:tcPr>
          <w:p w:rsidR="00600672" w:rsidRPr="005E1C3D" w:rsidRDefault="000D61D3" w:rsidP="00F37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0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Лите</w:t>
            </w:r>
            <w:r w:rsidR="001F4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турно-музыкальная композиция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о мотивам повести</w:t>
            </w:r>
            <w:r w:rsidR="001F4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ева «А зори здесь тихие»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, чаепитие, вручение цветов и подарков.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огонек «Бабушка рядышком с дедушкой»</w:t>
            </w:r>
          </w:p>
        </w:tc>
        <w:tc>
          <w:tcPr>
            <w:tcW w:w="199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.10.16.г.</w:t>
            </w:r>
          </w:p>
        </w:tc>
        <w:tc>
          <w:tcPr>
            <w:tcW w:w="258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038" w:type="dxa"/>
          </w:tcPr>
          <w:p w:rsidR="00600672" w:rsidRPr="005E1C3D" w:rsidRDefault="000D61D3" w:rsidP="00F37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440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Концерт вокальной</w:t>
            </w:r>
            <w:r w:rsidR="001F4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НСК «Театр эстрады ШОК»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«Металлург», игровая программа «В гостях у рябинки».</w:t>
            </w:r>
          </w:p>
        </w:tc>
      </w:tr>
    </w:tbl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0C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5E1C3D">
        <w:rPr>
          <w:rFonts w:ascii="Times New Roman" w:hAnsi="Times New Roman"/>
          <w:b/>
          <w:color w:val="000000"/>
          <w:sz w:val="24"/>
          <w:szCs w:val="24"/>
        </w:rPr>
        <w:t>РАБОТЫ ПО НАПРАВЛЕНИЮ</w:t>
      </w:r>
      <w:r w:rsidRPr="005E1C3D">
        <w:rPr>
          <w:rFonts w:ascii="Times New Roman" w:hAnsi="Times New Roman"/>
          <w:color w:val="000000"/>
          <w:sz w:val="24"/>
          <w:szCs w:val="24"/>
        </w:rPr>
        <w:t>: </w:t>
      </w:r>
    </w:p>
    <w:p w:rsidR="001F40C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СДК н.п. Нивский  ведет многоплановую </w:t>
      </w:r>
      <w:r w:rsidR="001F40CD">
        <w:rPr>
          <w:rFonts w:ascii="Times New Roman" w:hAnsi="Times New Roman"/>
          <w:color w:val="000000"/>
          <w:sz w:val="24"/>
          <w:szCs w:val="24"/>
        </w:rPr>
        <w:t>работу с пожилыми людьми, направленную на вовлечение этой категории населения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 в активную культурно-творческую деятельность, на дальнейшее совершенствование организации досуга и удовлетворения духовных запросов пожилых людей.  </w:t>
      </w:r>
    </w:p>
    <w:p w:rsidR="00600672" w:rsidRPr="005E1C3D" w:rsidRDefault="001F40CD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й -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один из самых главных месяцев года, когда пожилым людям и ветеранам уделяется самое большое внимание. Связано это с празднованием Дня Победы.</w:t>
      </w:r>
    </w:p>
    <w:p w:rsidR="00600672" w:rsidRPr="005E1C3D" w:rsidRDefault="001F40CD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о вто</w:t>
      </w:r>
      <w:r>
        <w:rPr>
          <w:rFonts w:ascii="Times New Roman" w:hAnsi="Times New Roman"/>
          <w:color w:val="000000"/>
          <w:sz w:val="24"/>
          <w:szCs w:val="24"/>
        </w:rPr>
        <w:t>рой половины сентября началась 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акт</w:t>
      </w:r>
      <w:r>
        <w:rPr>
          <w:rFonts w:ascii="Times New Roman" w:hAnsi="Times New Roman"/>
          <w:color w:val="000000"/>
          <w:sz w:val="24"/>
          <w:szCs w:val="24"/>
        </w:rPr>
        <w:t xml:space="preserve">ивная подготовка ко Дню пожилого человека. В начале октября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все люди пожилого возраста </w:t>
      </w:r>
      <w:r>
        <w:rPr>
          <w:rFonts w:ascii="Times New Roman" w:hAnsi="Times New Roman"/>
          <w:color w:val="000000"/>
          <w:sz w:val="24"/>
          <w:szCs w:val="24"/>
        </w:rPr>
        <w:t xml:space="preserve">нашего н.п.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собирают</w:t>
      </w:r>
      <w:r>
        <w:rPr>
          <w:rFonts w:ascii="Times New Roman" w:hAnsi="Times New Roman"/>
          <w:color w:val="000000"/>
          <w:sz w:val="24"/>
          <w:szCs w:val="24"/>
        </w:rPr>
        <w:t>ся вместе за праздничным столом, накр</w:t>
      </w:r>
      <w:r w:rsidR="00D0265A">
        <w:rPr>
          <w:rFonts w:ascii="Times New Roman" w:hAnsi="Times New Roman"/>
          <w:color w:val="000000"/>
          <w:sz w:val="24"/>
          <w:szCs w:val="24"/>
        </w:rPr>
        <w:t>ыт</w:t>
      </w:r>
      <w:r>
        <w:rPr>
          <w:rFonts w:ascii="Times New Roman" w:hAnsi="Times New Roman"/>
          <w:color w:val="000000"/>
          <w:sz w:val="24"/>
          <w:szCs w:val="24"/>
        </w:rPr>
        <w:t xml:space="preserve">ым в </w:t>
      </w:r>
      <w:r w:rsidR="00D0265A">
        <w:rPr>
          <w:rFonts w:ascii="Times New Roman" w:hAnsi="Times New Roman"/>
          <w:color w:val="000000"/>
          <w:sz w:val="24"/>
          <w:szCs w:val="24"/>
        </w:rPr>
        <w:t>нашем СДК. Специалисты нашего КДУ стараются сделать все, чтобы в этот день в Доме культуры царила атмосфера настоящего праздника, чтобы люди отдохнули, попели и потанцевали, забыв о тяжести прожитых лет.</w:t>
      </w:r>
    </w:p>
    <w:p w:rsidR="00600672" w:rsidRPr="005E1C3D" w:rsidRDefault="00600672" w:rsidP="00D026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В течение всего года пожилые люди собирались на посиделки, делились нов</w:t>
      </w:r>
      <w:r w:rsidR="00D0265A">
        <w:rPr>
          <w:rFonts w:ascii="Times New Roman" w:hAnsi="Times New Roman"/>
          <w:color w:val="000000"/>
          <w:sz w:val="24"/>
          <w:szCs w:val="24"/>
        </w:rPr>
        <w:t>остями, умениями, учились друг </w:t>
      </w:r>
      <w:r w:rsidRPr="005E1C3D">
        <w:rPr>
          <w:rFonts w:ascii="Times New Roman" w:hAnsi="Times New Roman"/>
          <w:color w:val="000000"/>
          <w:sz w:val="24"/>
          <w:szCs w:val="24"/>
        </w:rPr>
        <w:t>у друга мастерству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 рукоделия</w:t>
      </w:r>
      <w:r w:rsidRPr="005E1C3D">
        <w:rPr>
          <w:rFonts w:ascii="Times New Roman" w:hAnsi="Times New Roman"/>
          <w:color w:val="000000"/>
          <w:sz w:val="24"/>
          <w:szCs w:val="24"/>
        </w:rPr>
        <w:t>, пели песни и участвовали в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 конкурсах. Здесь же обсуждали назревшие проблемы,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сообща находили 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пути их </w:t>
      </w:r>
      <w:r w:rsidRPr="005E1C3D">
        <w:rPr>
          <w:rFonts w:ascii="Times New Roman" w:hAnsi="Times New Roman"/>
          <w:color w:val="000000"/>
          <w:sz w:val="24"/>
          <w:szCs w:val="24"/>
        </w:rPr>
        <w:t>решения.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 Слова благодарности от участников посиделок за то, что о них не забывают, – лучшая награда для специалистов СДК.</w:t>
      </w:r>
    </w:p>
    <w:p w:rsidR="00600672" w:rsidRPr="005E1C3D" w:rsidRDefault="00600672" w:rsidP="00D0265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Пожилые жители поселка предпочитают, как правило, 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посещать 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народные праздники, тематические концерты, посиделки, огоньки, </w:t>
      </w:r>
      <w:r w:rsidR="00D0265A">
        <w:rPr>
          <w:rFonts w:ascii="Times New Roman" w:hAnsi="Times New Roman"/>
          <w:color w:val="000000"/>
          <w:sz w:val="24"/>
          <w:szCs w:val="24"/>
        </w:rPr>
        <w:t xml:space="preserve">и это предпочтение мы учитываем в нашей работе. </w:t>
      </w:r>
    </w:p>
    <w:p w:rsidR="00600672" w:rsidRPr="00D0265A" w:rsidRDefault="00D0265A" w:rsidP="005E1C3D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  </w:t>
      </w:r>
      <w:r w:rsidR="00600672" w:rsidRPr="005E1C3D">
        <w:rPr>
          <w:rFonts w:ascii="Times New Roman" w:hAnsi="Times New Roman"/>
          <w:b/>
          <w:color w:val="000000"/>
          <w:sz w:val="24"/>
          <w:szCs w:val="24"/>
        </w:rPr>
        <w:t xml:space="preserve">4.8. Работа по формированию и популяризации семейных ценностей 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, направленных на формирование и популяризацию семейных ценностей, от общего количества культурно-массовых мероприятий проведенных в отчетном году по формуле: 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Доля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, направленных на популяризацию семейных ценностей в отчетном году, КММ – количество культурно-массовых мероприятий, проведенных в отчетном году.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</w:tbl>
    <w:p w:rsidR="00D0265A" w:rsidRDefault="00D0265A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 xml:space="preserve">Количество участников/посетителей мероприятий по формированию и популяризации семейных ценностей: </w:t>
      </w:r>
      <w:r w:rsidR="00D0265A">
        <w:rPr>
          <w:rFonts w:ascii="Times New Roman" w:hAnsi="Times New Roman"/>
          <w:b/>
          <w:color w:val="000000"/>
          <w:sz w:val="24"/>
          <w:szCs w:val="24"/>
        </w:rPr>
        <w:t xml:space="preserve">64 / 162 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1661"/>
        <w:gridCol w:w="2310"/>
        <w:gridCol w:w="1870"/>
        <w:gridCol w:w="4840"/>
      </w:tblGrid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61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1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7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84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 w:rsidR="00D0265A">
              <w:rPr>
                <w:rFonts w:ascii="Times New Roman" w:hAnsi="Times New Roman"/>
                <w:color w:val="000000"/>
                <w:sz w:val="24"/>
                <w:szCs w:val="24"/>
              </w:rPr>
              <w:t>«Дочки-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матери»</w:t>
            </w:r>
          </w:p>
        </w:tc>
        <w:tc>
          <w:tcPr>
            <w:tcW w:w="166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6.03.16 г.</w:t>
            </w:r>
          </w:p>
        </w:tc>
        <w:tc>
          <w:tcPr>
            <w:tcW w:w="231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1870" w:type="dxa"/>
          </w:tcPr>
          <w:p w:rsidR="00600672" w:rsidRPr="005E1C3D" w:rsidRDefault="00D0265A" w:rsidP="00D026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4840" w:type="dxa"/>
          </w:tcPr>
          <w:p w:rsidR="00600672" w:rsidRPr="005E1C3D" w:rsidRDefault="00600672" w:rsidP="00D0265A">
            <w:pPr>
              <w:tabs>
                <w:tab w:val="left" w:pos="72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рошла</w:t>
            </w:r>
            <w:r w:rsidR="00C8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рме игры – путешествия </w:t>
            </w:r>
            <w:r w:rsidR="00D0265A">
              <w:rPr>
                <w:rFonts w:ascii="Times New Roman" w:hAnsi="Times New Roman"/>
                <w:color w:val="000000"/>
                <w:sz w:val="24"/>
                <w:szCs w:val="24"/>
              </w:rPr>
              <w:t>в «веселом вагончике»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пути следования дети и мамы играли в забавные игры, участвовали в викторинах, пели песни, танцевали, а за победу в соревнованиях и конкурсах получали сладкие призы. </w:t>
            </w:r>
          </w:p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Концерт детской художественной самодеятельности «Семейное счастье»</w:t>
            </w:r>
          </w:p>
        </w:tc>
        <w:tc>
          <w:tcPr>
            <w:tcW w:w="166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3.05.16 г.</w:t>
            </w:r>
          </w:p>
        </w:tc>
        <w:tc>
          <w:tcPr>
            <w:tcW w:w="231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1870" w:type="dxa"/>
          </w:tcPr>
          <w:p w:rsidR="00600672" w:rsidRPr="005E1C3D" w:rsidRDefault="00D0265A" w:rsidP="00D026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 </w:t>
            </w:r>
          </w:p>
        </w:tc>
        <w:tc>
          <w:tcPr>
            <w:tcW w:w="484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Концерт, где звучали стихи о любви и верности, добрые пожелания всем се</w:t>
            </w:r>
            <w:r w:rsidR="00D0265A">
              <w:rPr>
                <w:rFonts w:ascii="Times New Roman" w:hAnsi="Times New Roman"/>
                <w:color w:val="000000"/>
                <w:sz w:val="24"/>
                <w:szCs w:val="24"/>
              </w:rPr>
              <w:t>мейным парам, просмотр видео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ролика «Что такое счастье</w:t>
            </w:r>
            <w:r w:rsidR="00D0265A">
              <w:rPr>
                <w:rFonts w:ascii="Times New Roman" w:hAnsi="Times New Roman"/>
                <w:color w:val="000000"/>
                <w:sz w:val="24"/>
                <w:szCs w:val="24"/>
              </w:rPr>
              <w:t>», вручение сувениров, сделанных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ами детей</w:t>
            </w:r>
            <w:r w:rsidR="00D026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апа, мама и я»</w:t>
            </w:r>
          </w:p>
        </w:tc>
        <w:tc>
          <w:tcPr>
            <w:tcW w:w="1661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4.09.16 г.</w:t>
            </w:r>
          </w:p>
        </w:tc>
        <w:tc>
          <w:tcPr>
            <w:tcW w:w="2310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1870" w:type="dxa"/>
          </w:tcPr>
          <w:p w:rsidR="00600672" w:rsidRPr="005E1C3D" w:rsidRDefault="002D171C" w:rsidP="002D17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4840" w:type="dxa"/>
          </w:tcPr>
          <w:p w:rsidR="00600672" w:rsidRPr="005E1C3D" w:rsidRDefault="002D171C" w:rsidP="002D17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е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яза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рига состояла в том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семьи бы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ерепут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мамы, папы, дети оказались в разных командах.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обеду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ом конкурсе участникам команд вручались воздушные шарики. Простой арифметический подсчет «трофеев» определили победителей</w:t>
            </w:r>
            <w:r w:rsidR="00C8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71C">
              <w:rPr>
                <w:rFonts w:ascii="Times New Roman" w:hAnsi="Times New Roman"/>
                <w:color w:val="000000"/>
                <w:sz w:val="24"/>
                <w:szCs w:val="24"/>
              </w:rPr>
              <w:t>в конце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2D171C" w:rsidRDefault="002D171C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5E1C3D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 </w:t>
      </w:r>
    </w:p>
    <w:p w:rsidR="002D171C" w:rsidRDefault="004A055A" w:rsidP="002D17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ормы работы учреждения культуры с семьей разнообразны.</w:t>
      </w:r>
      <w:r w:rsidR="002D171C">
        <w:rPr>
          <w:rFonts w:ascii="Times New Roman" w:hAnsi="Times New Roman"/>
          <w:color w:val="000000"/>
          <w:sz w:val="24"/>
          <w:szCs w:val="24"/>
        </w:rPr>
        <w:t xml:space="preserve"> Наиболее запомнилось жителям н.п. Нивский одно из мероприятий.</w:t>
      </w:r>
    </w:p>
    <w:p w:rsidR="00600672" w:rsidRPr="005E1C3D" w:rsidRDefault="00600672" w:rsidP="002D17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lastRenderedPageBreak/>
        <w:t>Очень хорошо, что в наше время существуют такие дни и праздники</w:t>
      </w:r>
      <w:r w:rsidR="002D171C">
        <w:rPr>
          <w:rFonts w:ascii="Times New Roman" w:hAnsi="Times New Roman"/>
          <w:color w:val="000000"/>
          <w:sz w:val="24"/>
          <w:szCs w:val="24"/>
        </w:rPr>
        <w:t>, как «День матери» - светлый, добрый и душевный</w:t>
      </w:r>
      <w:r w:rsidRPr="005E1C3D">
        <w:rPr>
          <w:rFonts w:ascii="Times New Roman" w:hAnsi="Times New Roman"/>
          <w:color w:val="000000"/>
          <w:sz w:val="24"/>
          <w:szCs w:val="24"/>
        </w:rPr>
        <w:t>.</w:t>
      </w:r>
    </w:p>
    <w:p w:rsidR="00600672" w:rsidRPr="005E1C3D" w:rsidRDefault="002D171C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ы отметили его большим праздничным концертом «Самая лучшая мама земли».</w:t>
      </w:r>
    </w:p>
    <w:p w:rsidR="00600672" w:rsidRPr="005E1C3D" w:rsidRDefault="00600672" w:rsidP="005E1C3D">
      <w:pPr>
        <w:spacing w:after="0" w:line="240" w:lineRule="auto"/>
        <w:ind w:right="76" w:firstLine="720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Анализируя работу за прошедший год,  хочется отметить, что для самой массовой</w:t>
      </w:r>
      <w:r w:rsidR="002D171C">
        <w:rPr>
          <w:rFonts w:ascii="Times New Roman" w:hAnsi="Times New Roman"/>
          <w:color w:val="000000"/>
          <w:sz w:val="24"/>
          <w:szCs w:val="24"/>
        </w:rPr>
        <w:t>,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семейной аудитории все мероприятия проведены на должном уровне. Творческий коллектив ДК являлся постоянным участником  различных программ и концертов </w:t>
      </w:r>
      <w:r w:rsidR="002D171C">
        <w:rPr>
          <w:rFonts w:ascii="Times New Roman" w:hAnsi="Times New Roman"/>
          <w:color w:val="000000"/>
          <w:sz w:val="24"/>
          <w:szCs w:val="24"/>
        </w:rPr>
        <w:t>для семей Нивского</w:t>
      </w:r>
      <w:r w:rsidRPr="005E1C3D">
        <w:rPr>
          <w:rFonts w:ascii="Times New Roman" w:hAnsi="Times New Roman"/>
          <w:color w:val="000000"/>
          <w:sz w:val="24"/>
          <w:szCs w:val="24"/>
        </w:rPr>
        <w:t>, чего не было в предыдущие годы. И</w:t>
      </w:r>
      <w:r w:rsidR="002D171C">
        <w:rPr>
          <w:rFonts w:ascii="Times New Roman" w:hAnsi="Times New Roman"/>
          <w:color w:val="000000"/>
          <w:sz w:val="24"/>
          <w:szCs w:val="24"/>
        </w:rPr>
        <w:t>,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судя по отзывам зрителей всех возрастов, им это понравилось, потому что программы стали разнообразными и интересными для всех. </w:t>
      </w: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4.9.  Работа по патриотическому воспитанию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, имеющих патриотическую направленность, от общего количества культурно-массовых мероприятий проведенных в отчетном году по формуле: 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Доля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, имеющих патриотическую направленность и проведенных в отчетном году, КММ – количество культурно-массовых мероприятий, проведенных в отчетном году.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1,45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1,32</w:t>
            </w:r>
          </w:p>
        </w:tc>
      </w:tr>
    </w:tbl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Количество участников/посетителей мероприятий по патриотическому воспитанию:</w:t>
      </w:r>
      <w:r>
        <w:rPr>
          <w:rFonts w:ascii="Times New Roman" w:hAnsi="Times New Roman"/>
          <w:b/>
          <w:color w:val="000000"/>
          <w:sz w:val="24"/>
          <w:szCs w:val="24"/>
        </w:rPr>
        <w:t>432 участника/ 930 посетителей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1817"/>
        <w:gridCol w:w="2409"/>
        <w:gridCol w:w="2127"/>
        <w:gridCol w:w="4735"/>
      </w:tblGrid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81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735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0672" w:rsidRPr="005E1C3D" w:rsidRDefault="00600672" w:rsidP="00F37138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600672" w:rsidRPr="005E1C3D" w:rsidRDefault="00600672" w:rsidP="00F3713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</w:tcPr>
          <w:p w:rsidR="00600672" w:rsidRPr="005E1C3D" w:rsidRDefault="00600672" w:rsidP="00F3713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Мы - россияне», ко Дню России</w:t>
            </w:r>
          </w:p>
        </w:tc>
        <w:tc>
          <w:tcPr>
            <w:tcW w:w="181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2.06.16 г.</w:t>
            </w:r>
          </w:p>
        </w:tc>
        <w:tc>
          <w:tcPr>
            <w:tcW w:w="2409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127" w:type="dxa"/>
          </w:tcPr>
          <w:p w:rsidR="00600672" w:rsidRPr="005E1C3D" w:rsidRDefault="002D171C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 / 25 </w:t>
            </w:r>
          </w:p>
        </w:tc>
        <w:tc>
          <w:tcPr>
            <w:tcW w:w="4735" w:type="dxa"/>
          </w:tcPr>
          <w:p w:rsidR="00600672" w:rsidRPr="005E1C3D" w:rsidRDefault="00600672" w:rsidP="002D4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рассказывали стихи о Родине, пели совместно с ведущей песни о России, делились своим мнением</w:t>
            </w:r>
            <w:r w:rsidR="002D4D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жизни в нашей стране,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ами на будущее, участвовали в конкурсе на лучшее и оригинальное поздравление «С дне</w:t>
            </w:r>
            <w:r w:rsidR="002D4D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 рождения, страна!». На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  <w:r w:rsidR="002D4D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ной информации «Т</w:t>
            </w:r>
            <w:r w:rsidR="002D4D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 символа на фоне истории»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</w:t>
            </w:r>
            <w:r w:rsidR="002D4D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знали о возникновении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символов нашей страны. Рассказ сопровождался показом книг о флаге, гербе и гимне РФ.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рограмма«Гордость наша - российский флаг» </w:t>
            </w:r>
          </w:p>
        </w:tc>
        <w:tc>
          <w:tcPr>
            <w:tcW w:w="181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8.16 г.</w:t>
            </w:r>
          </w:p>
        </w:tc>
        <w:tc>
          <w:tcPr>
            <w:tcW w:w="2409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совместно с д/с</w:t>
            </w:r>
          </w:p>
        </w:tc>
        <w:tc>
          <w:tcPr>
            <w:tcW w:w="2127" w:type="dxa"/>
          </w:tcPr>
          <w:p w:rsidR="00600672" w:rsidRPr="005E1C3D" w:rsidRDefault="00600672" w:rsidP="006531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4735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 время тематического занятия ребята знакомятся с историей российского триколора и основными символами России.</w:t>
            </w:r>
          </w:p>
        </w:tc>
      </w:tr>
    </w:tbl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  <w:u w:val="single"/>
        </w:rPr>
        <w:t>АНАЛИЗ РАБОТЫ ПО НАПРАВЛЕНИЮ</w:t>
      </w:r>
      <w:r w:rsidRPr="005E1C3D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Pr="005E1C3D">
        <w:rPr>
          <w:rFonts w:ascii="Times New Roman" w:hAnsi="Times New Roman"/>
          <w:color w:val="000000"/>
          <w:sz w:val="24"/>
          <w:szCs w:val="24"/>
        </w:rPr>
        <w:t>Одним из направлений в деятельности СДК н.п. Нивский является патриотическое и гражданское  воспитание граждан, пропаганда истории</w:t>
      </w:r>
      <w:r w:rsidR="00AE4A38">
        <w:rPr>
          <w:rFonts w:ascii="Times New Roman" w:hAnsi="Times New Roman"/>
          <w:color w:val="000000"/>
          <w:sz w:val="24"/>
          <w:szCs w:val="24"/>
        </w:rPr>
        <w:t xml:space="preserve"> и воинской славы России</w:t>
      </w:r>
      <w:r w:rsidRPr="005E1C3D">
        <w:rPr>
          <w:rFonts w:ascii="Times New Roman" w:hAnsi="Times New Roman"/>
          <w:color w:val="000000"/>
          <w:sz w:val="24"/>
          <w:szCs w:val="24"/>
        </w:rPr>
        <w:t>.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  Спектр проводимых мероприятий в этом направлении очень широк: это тематические  митинги в День Победы и День Скорби и Печали у памятников и мемориальных досок. </w:t>
      </w:r>
      <w:r w:rsidR="00AE4A38">
        <w:rPr>
          <w:rFonts w:ascii="Times New Roman" w:hAnsi="Times New Roman"/>
          <w:color w:val="000000"/>
          <w:sz w:val="24"/>
          <w:szCs w:val="24"/>
        </w:rPr>
        <w:t xml:space="preserve">Непосредственное участие в подготовке мероприятий принимают и дети. Они помогали в 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оформлении поздравительных открыток, приглашений, в благоустройстве памятных мест.   </w:t>
      </w:r>
    </w:p>
    <w:p w:rsidR="00600672" w:rsidRPr="005E1C3D" w:rsidRDefault="00600672" w:rsidP="00AE4A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С каждым годом  все большее внимание уде</w:t>
      </w:r>
      <w:r w:rsidR="00AE4A38">
        <w:rPr>
          <w:rFonts w:ascii="Times New Roman" w:hAnsi="Times New Roman"/>
          <w:color w:val="000000"/>
          <w:sz w:val="24"/>
          <w:szCs w:val="24"/>
        </w:rPr>
        <w:t>ляется общественно-</w:t>
      </w:r>
      <w:r w:rsidRPr="005E1C3D">
        <w:rPr>
          <w:rFonts w:ascii="Times New Roman" w:hAnsi="Times New Roman"/>
          <w:color w:val="000000"/>
          <w:sz w:val="24"/>
          <w:szCs w:val="24"/>
        </w:rPr>
        <w:t>политическим праздникам. Мы стараемся разнообразить формы проведения</w:t>
      </w:r>
      <w:r w:rsidR="00AE4A38">
        <w:rPr>
          <w:rFonts w:ascii="Times New Roman" w:hAnsi="Times New Roman"/>
          <w:color w:val="000000"/>
          <w:sz w:val="24"/>
          <w:szCs w:val="24"/>
        </w:rPr>
        <w:t xml:space="preserve"> мероприятий к знаменательным датам в истории страны. </w:t>
      </w:r>
      <w:r w:rsidRPr="005E1C3D">
        <w:rPr>
          <w:rFonts w:ascii="Times New Roman" w:hAnsi="Times New Roman"/>
          <w:color w:val="000000"/>
          <w:sz w:val="24"/>
          <w:szCs w:val="24"/>
        </w:rPr>
        <w:t>Участвуя в таких мероприятиях</w:t>
      </w:r>
      <w:r w:rsidR="00AE4A38">
        <w:rPr>
          <w:rFonts w:ascii="Times New Roman" w:hAnsi="Times New Roman"/>
          <w:color w:val="000000"/>
          <w:sz w:val="24"/>
          <w:szCs w:val="24"/>
        </w:rPr>
        <w:t>,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молодое поколение, 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.</w:t>
      </w:r>
    </w:p>
    <w:p w:rsidR="00600672" w:rsidRPr="005E1C3D" w:rsidRDefault="00600672" w:rsidP="005E1C3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 Организация работы по патриотическому воспитанию детей, подростков и молодежи осуществляется в содружестве со структурными подразделениями</w:t>
      </w:r>
      <w:r w:rsidR="00AE4A38">
        <w:rPr>
          <w:rFonts w:ascii="Times New Roman" w:hAnsi="Times New Roman"/>
          <w:color w:val="000000"/>
          <w:sz w:val="24"/>
          <w:szCs w:val="24"/>
        </w:rPr>
        <w:t xml:space="preserve"> различных учреждений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E1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ДОУ «Детски</w:t>
      </w:r>
      <w:r w:rsidR="00AE4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сад № 10» н.п. Нивский, МБОУ ООШ №15 н.п. Нивский</w:t>
      </w:r>
      <w:r w:rsidRPr="005E1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E1C3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E1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E4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ьская библиот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00672" w:rsidRPr="003613DD" w:rsidRDefault="00600672" w:rsidP="00C0649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>Подраздел «Культурно-шефская работа»</w:t>
      </w: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3613DD">
        <w:tc>
          <w:tcPr>
            <w:tcW w:w="1242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кш, ед.</w:t>
            </w:r>
          </w:p>
        </w:tc>
        <w:tc>
          <w:tcPr>
            <w:tcW w:w="2268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кш, %</w:t>
            </w: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7C060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Количество участников/посетителей мероприятий:</w:t>
      </w: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600672" w:rsidRPr="003613DD" w:rsidRDefault="00600672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2211"/>
        <w:gridCol w:w="2582"/>
        <w:gridCol w:w="2588"/>
        <w:gridCol w:w="3740"/>
      </w:tblGrid>
      <w:tr w:rsidR="00600672" w:rsidRPr="003613DD">
        <w:tc>
          <w:tcPr>
            <w:tcW w:w="560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211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88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3740" w:type="dxa"/>
          </w:tcPr>
          <w:p w:rsidR="00600672" w:rsidRPr="003613DD" w:rsidRDefault="006006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3613DD" w:rsidTr="007C060B">
        <w:trPr>
          <w:trHeight w:val="409"/>
        </w:trPr>
        <w:tc>
          <w:tcPr>
            <w:tcW w:w="560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600672" w:rsidRPr="003613DD" w:rsidRDefault="00600672" w:rsidP="00753E15">
            <w:pPr>
              <w:widowControl w:val="0"/>
              <w:tabs>
                <w:tab w:val="left" w:pos="4180"/>
              </w:tabs>
              <w:autoSpaceDE w:val="0"/>
              <w:autoSpaceDN w:val="0"/>
              <w:adjustRightInd w:val="0"/>
              <w:spacing w:after="0" w:line="240" w:lineRule="auto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7C060B">
        <w:trPr>
          <w:trHeight w:val="267"/>
        </w:trPr>
        <w:tc>
          <w:tcPr>
            <w:tcW w:w="560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7C060B">
        <w:trPr>
          <w:trHeight w:val="409"/>
        </w:trPr>
        <w:tc>
          <w:tcPr>
            <w:tcW w:w="560" w:type="dxa"/>
          </w:tcPr>
          <w:p w:rsidR="00600672" w:rsidRPr="003613DD" w:rsidRDefault="00600672" w:rsidP="00C06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600672" w:rsidRPr="003613DD" w:rsidRDefault="00600672" w:rsidP="00753E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4.10.  Работа по профилактике наркомании, табакокурения и формированию здорового образа жизни</w:t>
      </w: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по профилактике наркомании, табакокурения и формированию здорового образа жизни  от общего количества культурно-массовых мероприятий проведенных в отчетном году по формуле: </w:t>
      </w: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color w:val="000000"/>
          <w:sz w:val="24"/>
          <w:szCs w:val="24"/>
        </w:rPr>
        <w:t>Доля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5E1C3D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E1C3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по профилактике наркомании, табакокурения и формированию здорового образа жизни, проведенных в отчетном году, КММ – количество культурно-массовых мероприятий, проведенных в отчетном году.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3,83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</w:tc>
      </w:tr>
      <w:tr w:rsidR="00600672" w:rsidRPr="005E1C3D" w:rsidTr="00F37138">
        <w:tc>
          <w:tcPr>
            <w:tcW w:w="1242" w:type="dxa"/>
          </w:tcPr>
          <w:p w:rsidR="00600672" w:rsidRPr="005E1C3D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</w:tbl>
    <w:p w:rsidR="00AE4A38" w:rsidRDefault="00AE4A38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Количество участников/посетителей мероприятий по профилактике наркомании, табакокурения и формированию здорового образа жизн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201 участник/328  посетителей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p w:rsidR="00600672" w:rsidRPr="005E1C3D" w:rsidRDefault="00600672" w:rsidP="005E1C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827"/>
        <w:gridCol w:w="1881"/>
        <w:gridCol w:w="2090"/>
        <w:gridCol w:w="1760"/>
        <w:gridCol w:w="4950"/>
      </w:tblGrid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881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9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95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1C3D">
              <w:rPr>
                <w:color w:val="000000"/>
              </w:rPr>
              <w:t>Позн</w:t>
            </w:r>
            <w:r w:rsidR="00AE4A38">
              <w:rPr>
                <w:color w:val="000000"/>
              </w:rPr>
              <w:t>авательно-</w:t>
            </w:r>
            <w:r w:rsidRPr="005E1C3D">
              <w:rPr>
                <w:color w:val="000000"/>
              </w:rPr>
              <w:t>игровая</w:t>
            </w:r>
          </w:p>
          <w:p w:rsidR="00600672" w:rsidRPr="005E1C3D" w:rsidRDefault="00600672" w:rsidP="00F37138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1C3D">
              <w:rPr>
                <w:color w:val="000000"/>
              </w:rPr>
              <w:t>программа «Без табака жизнь прекрасна, а с табаком опасна» к</w:t>
            </w:r>
            <w:r w:rsidR="00AE4A38">
              <w:rPr>
                <w:color w:val="000000"/>
              </w:rPr>
              <w:t>о В</w:t>
            </w:r>
            <w:r w:rsidRPr="005E1C3D">
              <w:rPr>
                <w:color w:val="000000"/>
              </w:rPr>
              <w:t>семирному дню без табака.</w:t>
            </w:r>
            <w:r w:rsidRPr="005E1C3D">
              <w:rPr>
                <w:rStyle w:val="apple-converted-space"/>
                <w:color w:val="000000"/>
              </w:rPr>
              <w:t> </w:t>
            </w:r>
          </w:p>
          <w:p w:rsidR="00600672" w:rsidRPr="005E1C3D" w:rsidRDefault="00600672" w:rsidP="00F37138">
            <w:pPr>
              <w:pStyle w:val="p3"/>
              <w:shd w:val="clear" w:color="auto" w:fill="FFFFFF"/>
              <w:spacing w:before="99" w:beforeAutospacing="0" w:after="99" w:afterAutospacing="0"/>
              <w:rPr>
                <w:color w:val="000000"/>
              </w:rPr>
            </w:pPr>
          </w:p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00672" w:rsidRPr="005E1C3D" w:rsidRDefault="00AE4A38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16 г.</w:t>
            </w:r>
          </w:p>
        </w:tc>
        <w:tc>
          <w:tcPr>
            <w:tcW w:w="209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760" w:type="dxa"/>
          </w:tcPr>
          <w:p w:rsidR="00600672" w:rsidRPr="005E1C3D" w:rsidRDefault="00AE4A38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/ 25</w:t>
            </w:r>
          </w:p>
        </w:tc>
        <w:tc>
          <w:tcPr>
            <w:tcW w:w="4950" w:type="dxa"/>
          </w:tcPr>
          <w:p w:rsidR="00600672" w:rsidRPr="005E1C3D" w:rsidRDefault="00AE4A38" w:rsidP="00AE4A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кламного ролика «Курение убивает»,  анкетирование по теме: «Курение и здоровье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эстафеты.</w:t>
            </w:r>
          </w:p>
        </w:tc>
      </w:tr>
      <w:tr w:rsidR="00600672" w:rsidRPr="005E1C3D" w:rsidTr="00F37138">
        <w:tc>
          <w:tcPr>
            <w:tcW w:w="560" w:type="dxa"/>
          </w:tcPr>
          <w:p w:rsidR="00600672" w:rsidRPr="005E1C3D" w:rsidRDefault="00AE4A38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0672" w:rsidRPr="005E1C3D" w:rsidRDefault="00600672" w:rsidP="00F371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Убийцы нашего здоровья»</w:t>
            </w:r>
            <w:r w:rsidR="00AE4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ках </w:t>
            </w:r>
            <w:r w:rsidR="00AE4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Декады-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1C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881" w:type="dxa"/>
          </w:tcPr>
          <w:p w:rsidR="00600672" w:rsidRPr="005E1C3D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 12 16 г.</w:t>
            </w:r>
          </w:p>
        </w:tc>
        <w:tc>
          <w:tcPr>
            <w:tcW w:w="2090" w:type="dxa"/>
          </w:tcPr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5E1C3D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C3D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760" w:type="dxa"/>
          </w:tcPr>
          <w:p w:rsidR="00600672" w:rsidRPr="005E1C3D" w:rsidRDefault="00AE4A38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/ 30 </w:t>
            </w:r>
          </w:p>
        </w:tc>
        <w:tc>
          <w:tcPr>
            <w:tcW w:w="4950" w:type="dxa"/>
          </w:tcPr>
          <w:p w:rsidR="00600672" w:rsidRPr="005E1C3D" w:rsidRDefault="00AE4A38" w:rsidP="00F371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е началось с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и, в которой содержалась информация о правилах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я здорового образа жизни, о правильном питании. Затем была проведена акция «Мы против курения». Дети активно отвечали на вопросы викторины, высказали свое мнение о занятиях ф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ультурой, спортом, закаливанию организма, 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чили ряд полезных советов о том, как на долгие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таваться здоровым</w:t>
            </w:r>
            <w:r w:rsidR="00600672" w:rsidRPr="005E1C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00672" w:rsidRPr="005E1C3D" w:rsidRDefault="00600672" w:rsidP="005E1C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E4A38" w:rsidRDefault="00600672" w:rsidP="005E1C3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1C3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5E1C3D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  <w:r w:rsidRPr="005E1C3D">
        <w:rPr>
          <w:rFonts w:ascii="Times New Roman" w:hAnsi="Times New Roman"/>
          <w:color w:val="000000"/>
          <w:sz w:val="24"/>
          <w:szCs w:val="24"/>
        </w:rPr>
        <w:t>   </w:t>
      </w:r>
    </w:p>
    <w:p w:rsidR="00600672" w:rsidRPr="005E1C3D" w:rsidRDefault="00AE4A38" w:rsidP="0092746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аудитория в работе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данному направлению -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ти и подростки</w:t>
      </w:r>
      <w:r w:rsidR="0092746D">
        <w:rPr>
          <w:rFonts w:ascii="Times New Roman" w:hAnsi="Times New Roman"/>
          <w:color w:val="000000"/>
          <w:sz w:val="24"/>
          <w:szCs w:val="24"/>
        </w:rPr>
        <w:t>, молодежь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. С целью пропаганды здорового об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раза жизни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 были организованы интересные и полезные  мероприятия, где рассказывалось о вреде курения, алкоголя и наркотиков. Многие программы 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для наглядности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сопровождались показом видео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- и слайд-фильмов. По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теме были оформлены 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информационные стенды.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 Активная работа по пропаганде зд</w:t>
      </w:r>
      <w:r w:rsidR="0092746D">
        <w:rPr>
          <w:rFonts w:ascii="Times New Roman" w:hAnsi="Times New Roman"/>
          <w:color w:val="000000"/>
          <w:sz w:val="24"/>
          <w:szCs w:val="24"/>
        </w:rPr>
        <w:t>орового образа жизни  ведётся во время проведения дискотек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, игро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вых программах, круглых столов, организовывается просмотр тематических фильмов. Можно говорить о положительном итоговом результате проведенных мероприятий по открытости, с которой 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 xml:space="preserve">ребята </w:t>
      </w:r>
      <w:r w:rsidR="0092746D">
        <w:rPr>
          <w:rFonts w:ascii="Times New Roman" w:hAnsi="Times New Roman"/>
          <w:color w:val="000000"/>
          <w:sz w:val="24"/>
          <w:szCs w:val="24"/>
        </w:rPr>
        <w:t xml:space="preserve">– их активные участники </w:t>
      </w:r>
      <w:r w:rsidR="00600672" w:rsidRPr="005E1C3D">
        <w:rPr>
          <w:rFonts w:ascii="Times New Roman" w:hAnsi="Times New Roman"/>
          <w:color w:val="000000"/>
          <w:sz w:val="24"/>
          <w:szCs w:val="24"/>
        </w:rPr>
        <w:t>высказывали свое мнение, осуждая наркоманию, табакокурение и алкоголизм.</w:t>
      </w:r>
    </w:p>
    <w:p w:rsidR="00600672" w:rsidRPr="0092746D" w:rsidRDefault="00600672" w:rsidP="0092746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 xml:space="preserve">4.11.  Работа по профилактике правонарушений </w:t>
      </w: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по профилактике правонарушений  от общего количества культурно-массовых мероприятий проведенных в отчетном году по формуле: </w:t>
      </w: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>Доля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по профилактике правонарушений, проведенных в отчетном году, КММ – количество культурно-массовых мероприятий, проведенных в отчетном году.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9,96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0,68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0,94</w:t>
            </w:r>
          </w:p>
        </w:tc>
      </w:tr>
    </w:tbl>
    <w:p w:rsidR="0092746D" w:rsidRDefault="0092746D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Количество участников/посетителей мероприятий по профилактике правонарушений:</w:t>
      </w:r>
      <w:r w:rsidR="0092746D">
        <w:rPr>
          <w:rFonts w:ascii="Times New Roman" w:hAnsi="Times New Roman"/>
          <w:b/>
          <w:color w:val="000000"/>
          <w:sz w:val="24"/>
          <w:szCs w:val="24"/>
        </w:rPr>
        <w:t xml:space="preserve">571 / 1158  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068"/>
        <w:gridCol w:w="1650"/>
        <w:gridCol w:w="2310"/>
        <w:gridCol w:w="1870"/>
        <w:gridCol w:w="5830"/>
      </w:tblGrid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1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7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личество посетителей</w:t>
            </w:r>
          </w:p>
        </w:tc>
        <w:tc>
          <w:tcPr>
            <w:tcW w:w="583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аткое описание</w:t>
            </w: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600672" w:rsidRPr="007456CB" w:rsidRDefault="00600672" w:rsidP="00F37138">
            <w:pPr>
              <w:tabs>
                <w:tab w:val="left" w:pos="72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</w:t>
            </w:r>
            <w:r w:rsidRPr="007456C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то такое хорошо, что такое плохо?» - </w:t>
            </w:r>
          </w:p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0672" w:rsidRPr="007456CB" w:rsidRDefault="00600672" w:rsidP="006B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0.16 г.</w:t>
            </w:r>
          </w:p>
        </w:tc>
        <w:tc>
          <w:tcPr>
            <w:tcW w:w="231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1870" w:type="dxa"/>
          </w:tcPr>
          <w:p w:rsidR="00600672" w:rsidRPr="007456CB" w:rsidRDefault="0092746D" w:rsidP="006B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/45 </w:t>
            </w:r>
          </w:p>
        </w:tc>
        <w:tc>
          <w:tcPr>
            <w:tcW w:w="5830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м </w:t>
            </w:r>
            <w:r w:rsidR="00927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есной форме 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ли о правилах поведения </w:t>
            </w:r>
            <w:r w:rsidR="00927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личных ситуациях, 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об отношении</w:t>
            </w:r>
            <w:r w:rsidR="00927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к взрослым,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 w:rsidR="0092746D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 доброжелательного отношения друг к другу и всем окружающим.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на «Вопрос-ответ» завершила эту программу. </w:t>
            </w:r>
          </w:p>
        </w:tc>
      </w:tr>
    </w:tbl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746D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7456CB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  </w:t>
      </w:r>
    </w:p>
    <w:p w:rsidR="00600672" w:rsidRPr="007456CB" w:rsidRDefault="0092746D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ДК н.п. Нивский для многих мальчишек и девчонок, проживающих здесь, является вторым домом, куда они спешат в свободное время. И двери для них всегда открыты, что, несомненно, является положительным вторичным фактором профилактики правонарушений в детской и подростковой</w:t>
      </w:r>
      <w:r w:rsidR="00431E97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 xml:space="preserve">реде. 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Д</w:t>
      </w:r>
      <w:r w:rsidR="00431E97">
        <w:rPr>
          <w:rFonts w:ascii="Times New Roman" w:hAnsi="Times New Roman"/>
          <w:color w:val="000000"/>
          <w:sz w:val="24"/>
          <w:szCs w:val="24"/>
        </w:rPr>
        <w:t>ля того чтобы в нашем поселении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было как можно меньше безнадзорных детей и подростков, учреждением  организованы коллективы художественного самодея</w:t>
      </w:r>
      <w:r w:rsidR="00431E97">
        <w:rPr>
          <w:rFonts w:ascii="Times New Roman" w:hAnsi="Times New Roman"/>
          <w:color w:val="000000"/>
          <w:sz w:val="24"/>
          <w:szCs w:val="24"/>
        </w:rPr>
        <w:t>тельного творчества,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любительс</w:t>
      </w:r>
      <w:r w:rsidR="00431E97">
        <w:rPr>
          <w:rFonts w:ascii="Times New Roman" w:hAnsi="Times New Roman"/>
          <w:color w:val="000000"/>
          <w:sz w:val="24"/>
          <w:szCs w:val="24"/>
        </w:rPr>
        <w:t>кие объединения.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Проводятся просмотры мультфильмов и сказок, беседы, дискотеки, тематические вечера и концерты с участием детей. 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4.12. Работа с детьми и подростками до 14 лет включительно</w:t>
      </w: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для детей и подростков  от общего количества культурно-массовых мероприятий проведенных в отчетном году по формуле: </w:t>
      </w: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>Доля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для детей и подростков, проведенных в отчетном году, КММ – количество культурно-массовых мероприятий, проведенных в отчетном году.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53,26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59,92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59,24</w:t>
            </w:r>
          </w:p>
        </w:tc>
      </w:tr>
    </w:tbl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068"/>
        <w:gridCol w:w="1650"/>
        <w:gridCol w:w="1760"/>
        <w:gridCol w:w="1980"/>
        <w:gridCol w:w="6160"/>
      </w:tblGrid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760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61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аткое описание</w:t>
            </w: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600672" w:rsidRPr="007456CB" w:rsidRDefault="00431E97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о-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Детство – это свет и радость», ко Дню защиты детей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.06.16 г.</w:t>
            </w:r>
          </w:p>
        </w:tc>
        <w:tc>
          <w:tcPr>
            <w:tcW w:w="17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980" w:type="dxa"/>
          </w:tcPr>
          <w:p w:rsidR="00600672" w:rsidRPr="007456CB" w:rsidRDefault="00431E97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6160" w:type="dxa"/>
          </w:tcPr>
          <w:p w:rsidR="00600672" w:rsidRPr="007456CB" w:rsidRDefault="00600672" w:rsidP="00431E97">
            <w:pPr>
              <w:pStyle w:val="p7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7456CB">
              <w:rPr>
                <w:color w:val="000000"/>
              </w:rPr>
              <w:t>На празднике детей</w:t>
            </w:r>
            <w:r w:rsidR="00431E97">
              <w:rPr>
                <w:color w:val="000000"/>
              </w:rPr>
              <w:t xml:space="preserve"> и их родителей встретили два веселых</w:t>
            </w:r>
            <w:r w:rsidRPr="007456CB">
              <w:rPr>
                <w:color w:val="000000"/>
              </w:rPr>
              <w:t xml:space="preserve"> озорных кло</w:t>
            </w:r>
            <w:r w:rsidR="00431E97">
              <w:rPr>
                <w:color w:val="000000"/>
              </w:rPr>
              <w:t>уна. Они приготовили интересные</w:t>
            </w:r>
            <w:r w:rsidRPr="007456CB">
              <w:rPr>
                <w:color w:val="000000"/>
              </w:rPr>
              <w:t xml:space="preserve"> подвижные игры, танцевальные и спортивные конкурсы, за</w:t>
            </w:r>
            <w:r w:rsidR="00431E97">
              <w:rPr>
                <w:color w:val="000000"/>
              </w:rPr>
              <w:t>гадывали загадки. Последующий затем к</w:t>
            </w:r>
            <w:r w:rsidRPr="007456CB">
              <w:rPr>
                <w:color w:val="000000"/>
              </w:rPr>
              <w:t>онкурс рисунков на асф</w:t>
            </w:r>
            <w:r w:rsidR="00431E97">
              <w:rPr>
                <w:color w:val="000000"/>
              </w:rPr>
              <w:t xml:space="preserve">альте превратил площадку СДК в настоящее </w:t>
            </w:r>
            <w:r w:rsidRPr="007456CB">
              <w:rPr>
                <w:color w:val="000000"/>
              </w:rPr>
              <w:t>цветочное поле. В конце мероприятия всем участникам вручили мороженое.</w:t>
            </w:r>
          </w:p>
          <w:p w:rsidR="00600672" w:rsidRPr="007456CB" w:rsidRDefault="00600672" w:rsidP="00F37138">
            <w:pPr>
              <w:pStyle w:val="p7"/>
              <w:shd w:val="clear" w:color="auto" w:fill="FFFFFF"/>
              <w:spacing w:after="199" w:afterAutospacing="0"/>
              <w:ind w:firstLine="707"/>
              <w:jc w:val="both"/>
              <w:rPr>
                <w:color w:val="000000"/>
              </w:rPr>
            </w:pP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 игровая программа «Сокровища пирата Флинта»</w:t>
            </w:r>
          </w:p>
        </w:tc>
        <w:tc>
          <w:tcPr>
            <w:tcW w:w="1650" w:type="dxa"/>
          </w:tcPr>
          <w:p w:rsidR="00600672" w:rsidRPr="007456CB" w:rsidRDefault="00600672" w:rsidP="00653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7.07.16 г.</w:t>
            </w:r>
          </w:p>
        </w:tc>
        <w:tc>
          <w:tcPr>
            <w:tcW w:w="17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980" w:type="dxa"/>
          </w:tcPr>
          <w:p w:rsidR="00600672" w:rsidRPr="007456CB" w:rsidRDefault="00431E97" w:rsidP="00653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60" w:type="dxa"/>
          </w:tcPr>
          <w:p w:rsidR="00600672" w:rsidRPr="007456CB" w:rsidRDefault="00600672" w:rsidP="00431E97">
            <w:pPr>
              <w:shd w:val="clear" w:color="auto" w:fill="FFFFFF"/>
              <w:spacing w:before="100" w:beforeAutospacing="1" w:after="199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Заранее участникам были розданы карты, с помощью которых они искали место расположения сокровищ. На их пути организаторы устраивали ловушки и препятствия. Две команды проходили по «болоту», сражались с</w:t>
            </w:r>
            <w:r w:rsidR="0043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вероятными животными в лесу, 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ирались под «человекоядными» растениями (игра «проползи под навесом»). </w:t>
            </w:r>
          </w:p>
          <w:p w:rsidR="00600672" w:rsidRPr="007456CB" w:rsidRDefault="00600672" w:rsidP="00F37138">
            <w:pPr>
              <w:shd w:val="clear" w:color="auto" w:fill="FFFFFF"/>
              <w:spacing w:before="100" w:beforeAutospacing="1" w:after="199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7456CB" w:rsidRDefault="00600672" w:rsidP="007456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1E97" w:rsidRDefault="00600672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7456CB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  <w:r w:rsidRPr="007456CB">
        <w:rPr>
          <w:rFonts w:ascii="Times New Roman" w:hAnsi="Times New Roman"/>
          <w:color w:val="000000"/>
          <w:sz w:val="24"/>
          <w:szCs w:val="24"/>
        </w:rPr>
        <w:t>               </w:t>
      </w:r>
    </w:p>
    <w:p w:rsidR="00600672" w:rsidRPr="007456CB" w:rsidRDefault="00431E97" w:rsidP="007456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наш век  информационных технологий, когда телевизор и компьютер заменяют  полноценное человеческое общение, мы, работники культуры,  сталкиваемся с тем, что дети просто не умеют общаться, дружить, сосуществовать, сопереживать, выражать свои эмоции, да и  просто не умеют  играть.</w:t>
      </w:r>
    </w:p>
    <w:p w:rsidR="00600672" w:rsidRPr="007456CB" w:rsidRDefault="00431E97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рганизовывая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мероприятия для детей, мы видим </w:t>
      </w:r>
      <w:r>
        <w:rPr>
          <w:rFonts w:ascii="Times New Roman" w:hAnsi="Times New Roman"/>
          <w:color w:val="000000"/>
          <w:sz w:val="24"/>
          <w:szCs w:val="24"/>
        </w:rPr>
        <w:t xml:space="preserve">свою 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задачу в то</w:t>
      </w:r>
      <w:r>
        <w:rPr>
          <w:rFonts w:ascii="Times New Roman" w:hAnsi="Times New Roman"/>
          <w:color w:val="000000"/>
          <w:sz w:val="24"/>
          <w:szCs w:val="24"/>
        </w:rPr>
        <w:t>м, чтобы, пусть немного, но изменить сложившуюся ситуацию.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В течение года для детей и с участием детей проводились: праздники, игры, конкурсы, беседы, концерты, кукольные спектакли, просмотр</w:t>
      </w:r>
      <w:r>
        <w:rPr>
          <w:rFonts w:ascii="Times New Roman" w:hAnsi="Times New Roman"/>
          <w:color w:val="000000"/>
          <w:sz w:val="24"/>
          <w:szCs w:val="24"/>
        </w:rPr>
        <w:t xml:space="preserve"> мультфильмов, видеофильмов. Ч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асто проводятся экскурсии, походы, пр</w:t>
      </w:r>
      <w:r>
        <w:rPr>
          <w:rFonts w:ascii="Times New Roman" w:hAnsi="Times New Roman"/>
          <w:color w:val="000000"/>
          <w:sz w:val="24"/>
          <w:szCs w:val="24"/>
        </w:rPr>
        <w:t>огулки в лес, на поляны, где дети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знакомятся с лекарственны</w:t>
      </w:r>
      <w:r>
        <w:rPr>
          <w:rFonts w:ascii="Times New Roman" w:hAnsi="Times New Roman"/>
          <w:color w:val="000000"/>
          <w:sz w:val="24"/>
          <w:szCs w:val="24"/>
        </w:rPr>
        <w:t xml:space="preserve">ми травами,  растениями родного 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края и просто принимают участие в интересных познавательных мероприятиях. 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 xml:space="preserve">     В увлекательной форме проходят мероприятия, посвященные основам  безопасности жизнедеятельности, на которых дети знакомятся с правилами поведения на дорогах, с правилами противопожарной безопасности.</w:t>
      </w:r>
    </w:p>
    <w:p w:rsidR="00600672" w:rsidRPr="007456CB" w:rsidRDefault="00600672" w:rsidP="007456C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 xml:space="preserve">    Большая  работа ведется в дни школьных каникул с детьми. Составляются специальные планы работы совместно со  школой. </w:t>
      </w:r>
    </w:p>
    <w:p w:rsidR="00600672" w:rsidRPr="007456CB" w:rsidRDefault="00600672" w:rsidP="00431E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>Специалисты СДК  всегда находятся в поиске новых форм, интересных идей для того, чтобы разнообразить досуг детей и подростков.  К сожалению, нет больших возмож</w:t>
      </w:r>
      <w:r w:rsidR="00431E97">
        <w:rPr>
          <w:rFonts w:ascii="Times New Roman" w:hAnsi="Times New Roman"/>
          <w:color w:val="000000"/>
          <w:sz w:val="24"/>
          <w:szCs w:val="24"/>
        </w:rPr>
        <w:t>ностей. Но, несмотря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ни на что</w:t>
      </w:r>
      <w:r w:rsidR="00431E97">
        <w:rPr>
          <w:rFonts w:ascii="Times New Roman" w:hAnsi="Times New Roman"/>
          <w:color w:val="000000"/>
          <w:sz w:val="24"/>
          <w:szCs w:val="24"/>
        </w:rPr>
        <w:t>,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специалисты и участники</w:t>
      </w:r>
      <w:r w:rsidR="00431E97">
        <w:rPr>
          <w:rFonts w:ascii="Times New Roman" w:hAnsi="Times New Roman"/>
          <w:color w:val="000000"/>
          <w:sz w:val="24"/>
          <w:szCs w:val="24"/>
        </w:rPr>
        <w:t xml:space="preserve"> с помощью своих помощников из числа участников художественной самодеятельности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стар</w:t>
      </w:r>
      <w:r w:rsidR="00A708E7">
        <w:rPr>
          <w:rFonts w:ascii="Times New Roman" w:hAnsi="Times New Roman"/>
          <w:color w:val="000000"/>
          <w:sz w:val="24"/>
          <w:szCs w:val="24"/>
        </w:rPr>
        <w:t xml:space="preserve">аются сделать все, чтобы у 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детей сбывались их маленьк</w:t>
      </w:r>
      <w:r w:rsidR="00A708E7">
        <w:rPr>
          <w:rFonts w:ascii="Times New Roman" w:hAnsi="Times New Roman"/>
          <w:color w:val="000000"/>
          <w:sz w:val="24"/>
          <w:szCs w:val="24"/>
        </w:rPr>
        <w:t>ие мечты и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добрые желания.</w:t>
      </w:r>
    </w:p>
    <w:p w:rsidR="00600672" w:rsidRPr="003613DD" w:rsidRDefault="00600672" w:rsidP="00EB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4.13. Работа с молодёжью с 15 до 24  лет включительно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для молодёжи  от общего количества культурно-массовых мероприятий проведенных в отчетном году по формуле: 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6CB">
        <w:rPr>
          <w:rFonts w:ascii="Times New Roman" w:hAnsi="Times New Roman"/>
          <w:color w:val="000000"/>
          <w:sz w:val="24"/>
          <w:szCs w:val="24"/>
        </w:rPr>
        <w:t>Доля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7456CB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7456CB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для молодёжи, проведенных в отчетном году, КММ – количество культурно-массовых мероприятий, проведенных в отчетном году.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9,16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7,17</w:t>
            </w:r>
          </w:p>
        </w:tc>
      </w:tr>
      <w:tr w:rsidR="00600672" w:rsidRPr="007456CB" w:rsidTr="00F37138">
        <w:tc>
          <w:tcPr>
            <w:tcW w:w="124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7,35</w:t>
            </w:r>
          </w:p>
        </w:tc>
      </w:tr>
    </w:tbl>
    <w:p w:rsidR="00600672" w:rsidRPr="007456CB" w:rsidRDefault="00600672" w:rsidP="00745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958"/>
        <w:gridCol w:w="1650"/>
        <w:gridCol w:w="1650"/>
        <w:gridCol w:w="1548"/>
        <w:gridCol w:w="6812"/>
      </w:tblGrid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48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6812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600672" w:rsidRPr="007456CB" w:rsidRDefault="00A708E7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-игровая программа 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«Татьянин вальс»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3.01.16 г.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548" w:type="dxa"/>
          </w:tcPr>
          <w:p w:rsidR="00600672" w:rsidRPr="007456CB" w:rsidRDefault="00A708E7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6812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этой программы проявили свою смекалку, умение выходить из непредвиденных ситуаций, спортивное и танцевальное мастерство.</w:t>
            </w: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A708E7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-игровая программа «Путешествие во времени», ко Дню молодежи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5.06.16 г.</w:t>
            </w:r>
          </w:p>
        </w:tc>
        <w:tc>
          <w:tcPr>
            <w:tcW w:w="165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н.п. Нивский</w:t>
            </w:r>
          </w:p>
        </w:tc>
        <w:tc>
          <w:tcPr>
            <w:tcW w:w="1548" w:type="dxa"/>
          </w:tcPr>
          <w:p w:rsidR="00600672" w:rsidRPr="007456CB" w:rsidRDefault="00600672" w:rsidP="00D74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30 </w:t>
            </w:r>
          </w:p>
        </w:tc>
        <w:tc>
          <w:tcPr>
            <w:tcW w:w="6812" w:type="dxa"/>
          </w:tcPr>
          <w:p w:rsidR="00600672" w:rsidRPr="007456CB" w:rsidRDefault="00600672" w:rsidP="00F37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ы праздника порадовали жителей танцами, веселыми конкурсами, а так же задорнымфлешмобом. </w:t>
            </w:r>
          </w:p>
        </w:tc>
      </w:tr>
    </w:tbl>
    <w:p w:rsidR="00600672" w:rsidRPr="007456CB" w:rsidRDefault="00600672" w:rsidP="007456CB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708E7" w:rsidRDefault="00600672" w:rsidP="007456C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7456CB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       </w:t>
      </w:r>
    </w:p>
    <w:p w:rsidR="00600672" w:rsidRPr="007456CB" w:rsidRDefault="00A708E7" w:rsidP="007456C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течение г</w:t>
      </w:r>
      <w:r>
        <w:rPr>
          <w:rFonts w:ascii="Times New Roman" w:hAnsi="Times New Roman"/>
          <w:color w:val="000000"/>
          <w:sz w:val="24"/>
          <w:szCs w:val="24"/>
        </w:rPr>
        <w:t>ода для молодежи были проведены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 беседы, акции, конкурсы, дискотеки.  Молодежь участвует в подготовке и проведении  таких</w:t>
      </w:r>
      <w:r w:rsidR="002974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08E7">
        <w:rPr>
          <w:rFonts w:ascii="Times New Roman" w:hAnsi="Times New Roman"/>
          <w:color w:val="000000"/>
          <w:sz w:val="24"/>
          <w:szCs w:val="24"/>
        </w:rPr>
        <w:t>праздников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ак: «Эх, да масленица», «День ю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мора и смеха», а также новогодних</w:t>
      </w:r>
      <w:r>
        <w:rPr>
          <w:rFonts w:ascii="Times New Roman" w:hAnsi="Times New Roman"/>
          <w:color w:val="000000"/>
          <w:sz w:val="24"/>
          <w:szCs w:val="24"/>
        </w:rPr>
        <w:t xml:space="preserve"> театрализованных представлений</w:t>
      </w:r>
      <w:r w:rsidR="00600672" w:rsidRPr="007456CB">
        <w:rPr>
          <w:rFonts w:ascii="Times New Roman" w:hAnsi="Times New Roman"/>
          <w:color w:val="000000"/>
          <w:sz w:val="24"/>
          <w:szCs w:val="24"/>
        </w:rPr>
        <w:t>.  Практика молодежного досуга показывает, что наиболее привлекательными формами для молодежи является музыка, танцы, игры. К большому сожалению, на этих программах количество гостей оставляет желать лучшего. «Своего» зрителя эти мероприятия могут ожидать только в дни очень больших праздников, когда приезжают домой немногочисленные студенты.</w:t>
      </w:r>
    </w:p>
    <w:p w:rsidR="00600672" w:rsidRDefault="00600672" w:rsidP="007456CB">
      <w:pPr>
        <w:rPr>
          <w:color w:val="0000FF"/>
          <w:sz w:val="28"/>
          <w:szCs w:val="28"/>
        </w:rPr>
      </w:pPr>
    </w:p>
    <w:p w:rsidR="00600672" w:rsidRPr="003613DD" w:rsidRDefault="00600672" w:rsidP="00A25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AF1CA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AF1CA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4.14. Работа по реализации государственной национальной политики и взаимодействию с национальными общественными организациями  </w:t>
      </w:r>
    </w:p>
    <w:p w:rsidR="00600672" w:rsidRPr="003613DD" w:rsidRDefault="00600672" w:rsidP="00AF1CA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0672" w:rsidRPr="003613DD" w:rsidRDefault="00600672" w:rsidP="00AF1CA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 от общего количества культурно-массовых мероприятий проведенных в отчетном году по формуле: </w:t>
      </w:r>
    </w:p>
    <w:p w:rsidR="00600672" w:rsidRPr="003613DD" w:rsidRDefault="00600672" w:rsidP="00AF1CA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проведенных в отчетном году, КММ – количество культурно-массовых мероприятий, проведенных в отчетном году.</w:t>
      </w:r>
    </w:p>
    <w:p w:rsidR="00600672" w:rsidRPr="003613DD" w:rsidRDefault="00600672" w:rsidP="008A00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2126"/>
      </w:tblGrid>
      <w:tr w:rsidR="00600672" w:rsidRPr="003613DD">
        <w:tc>
          <w:tcPr>
            <w:tcW w:w="1242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242" w:type="dxa"/>
          </w:tcPr>
          <w:p w:rsidR="00600672" w:rsidRPr="003613DD" w:rsidRDefault="0060067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7C060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Количество участников/посетителей мероприятий по реализации государственной национальной политики и взаимодействию с национальными общественными организациями:</w:t>
      </w:r>
    </w:p>
    <w:p w:rsidR="00600672" w:rsidRPr="003613DD" w:rsidRDefault="00600672" w:rsidP="008A0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8A00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628"/>
        <w:gridCol w:w="1760"/>
        <w:gridCol w:w="2582"/>
        <w:gridCol w:w="1598"/>
        <w:gridCol w:w="6050"/>
      </w:tblGrid>
      <w:tr w:rsidR="00600672" w:rsidRPr="003613DD">
        <w:tc>
          <w:tcPr>
            <w:tcW w:w="560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760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9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6050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3613DD">
        <w:tc>
          <w:tcPr>
            <w:tcW w:w="560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600672" w:rsidRPr="003613DD" w:rsidRDefault="00600672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600672" w:rsidRPr="003613DD" w:rsidRDefault="00DA2168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82" w:type="dxa"/>
          </w:tcPr>
          <w:p w:rsidR="00600672" w:rsidRPr="003613DD" w:rsidRDefault="00DA2168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600672" w:rsidRPr="003613DD" w:rsidRDefault="00DA2168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600672" w:rsidRPr="003613DD" w:rsidRDefault="00DA2168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8A00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8A00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ведения о сотрудничестве с национальными общественными организац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253"/>
        <w:gridCol w:w="4067"/>
        <w:gridCol w:w="4598"/>
      </w:tblGrid>
      <w:tr w:rsidR="00600672" w:rsidRPr="003613DD" w:rsidTr="007C060B">
        <w:tc>
          <w:tcPr>
            <w:tcW w:w="576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53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4067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сотрудничества</w:t>
            </w:r>
          </w:p>
        </w:tc>
        <w:tc>
          <w:tcPr>
            <w:tcW w:w="4598" w:type="dxa"/>
          </w:tcPr>
          <w:p w:rsidR="00600672" w:rsidRPr="003613DD" w:rsidRDefault="00600672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, проведенных            с участием национальной общественной организации</w:t>
            </w:r>
          </w:p>
        </w:tc>
      </w:tr>
      <w:tr w:rsidR="00600672" w:rsidRPr="003613DD" w:rsidTr="007C060B">
        <w:tc>
          <w:tcPr>
            <w:tcW w:w="576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3" w:type="dxa"/>
          </w:tcPr>
          <w:p w:rsidR="00600672" w:rsidRPr="003613DD" w:rsidRDefault="00600672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7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98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7C060B">
        <w:tc>
          <w:tcPr>
            <w:tcW w:w="576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53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7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98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7C060B">
        <w:tc>
          <w:tcPr>
            <w:tcW w:w="576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53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7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98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7C060B">
        <w:tc>
          <w:tcPr>
            <w:tcW w:w="576" w:type="dxa"/>
          </w:tcPr>
          <w:p w:rsidR="00600672" w:rsidRPr="003613DD" w:rsidRDefault="00600672" w:rsidP="008A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6253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7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98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8A00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4.15. Мероприятия, посвящённые проведению Года российского кино в Мурманской области</w:t>
      </w: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100"/>
        <w:gridCol w:w="1984"/>
        <w:gridCol w:w="1843"/>
        <w:gridCol w:w="2976"/>
        <w:gridCol w:w="5954"/>
      </w:tblGrid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название</w:t>
            </w:r>
          </w:p>
        </w:tc>
        <w:tc>
          <w:tcPr>
            <w:tcW w:w="1984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954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Встреча за круглым столом «Волшебная сила кино»</w:t>
            </w:r>
          </w:p>
        </w:tc>
        <w:tc>
          <w:tcPr>
            <w:tcW w:w="1984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3.02.16 г.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976" w:type="dxa"/>
          </w:tcPr>
          <w:p w:rsidR="00600672" w:rsidRPr="007456CB" w:rsidRDefault="00A708E7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/ 45 </w:t>
            </w:r>
          </w:p>
        </w:tc>
        <w:tc>
          <w:tcPr>
            <w:tcW w:w="5954" w:type="dxa"/>
          </w:tcPr>
          <w:p w:rsidR="00600672" w:rsidRPr="007456CB" w:rsidRDefault="00600672" w:rsidP="00F37138">
            <w:pPr>
              <w:shd w:val="clear" w:color="auto" w:fill="FFFFFF"/>
              <w:spacing w:after="0" w:line="391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осмотр презентации «История кино», показ первых документальных фильмов, знакомство с различными кинопрофессиями, в</w:t>
            </w:r>
            <w:r w:rsidR="00A70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торина  «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оки  кино». 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Просмотр сказочной комедии «Тот ещё Карлсон»</w:t>
            </w:r>
            <w:r w:rsidR="00A708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0672" w:rsidRPr="007456CB" w:rsidRDefault="00600672" w:rsidP="00F37138">
            <w:pPr>
              <w:shd w:val="clear" w:color="auto" w:fill="FFFFFF"/>
              <w:spacing w:after="0" w:line="391" w:lineRule="atLeast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7456CB" w:rsidTr="00F37138">
        <w:tc>
          <w:tcPr>
            <w:tcW w:w="560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600672" w:rsidRPr="007456CB" w:rsidRDefault="00600672" w:rsidP="00F37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 «Кино: сегодня, завтра…»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22.04.16 г.</w:t>
            </w:r>
          </w:p>
        </w:tc>
        <w:tc>
          <w:tcPr>
            <w:tcW w:w="1843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976" w:type="dxa"/>
          </w:tcPr>
          <w:p w:rsidR="00600672" w:rsidRPr="007456CB" w:rsidRDefault="00A708E7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/ 25 </w:t>
            </w:r>
          </w:p>
        </w:tc>
        <w:tc>
          <w:tcPr>
            <w:tcW w:w="5954" w:type="dxa"/>
          </w:tcPr>
          <w:p w:rsidR="00600672" w:rsidRPr="007456CB" w:rsidRDefault="00600672" w:rsidP="00A708E7">
            <w:pPr>
              <w:shd w:val="clear" w:color="auto" w:fill="FFFFFF"/>
              <w:spacing w:line="39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презентации «Как снимается кино», 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историей возникновения советского кино.  Ребята попробо</w:t>
            </w:r>
            <w:r w:rsidR="00A70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ли себя в роли звукооператора (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- своему озвучивали знакомые мультфильмы</w:t>
            </w:r>
            <w:r w:rsidR="00A70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4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45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ценариста, гримера и костюмера.</w:t>
            </w:r>
            <w:r w:rsidR="0029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0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</w:t>
            </w:r>
            <w:r w:rsidRPr="00745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нашли  ответы на многие вопросы и окунул</w:t>
            </w:r>
          </w:p>
          <w:p w:rsidR="00600672" w:rsidRPr="007456CB" w:rsidRDefault="00600672" w:rsidP="00F37138">
            <w:pPr>
              <w:shd w:val="clear" w:color="auto" w:fill="FFFFFF"/>
              <w:spacing w:after="0" w:line="391" w:lineRule="atLeast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7C06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16. Работа по сохранению, развитию и популяризации традиционной народной культуры: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ФОЛЬКЛОР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3"/>
        <w:gridCol w:w="3873"/>
        <w:gridCol w:w="3874"/>
        <w:gridCol w:w="3874"/>
      </w:tblGrid>
      <w:tr w:rsidR="00600672" w:rsidRPr="003613DD">
        <w:tc>
          <w:tcPr>
            <w:tcW w:w="38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фольклорного коллектива</w:t>
            </w:r>
          </w:p>
        </w:tc>
        <w:tc>
          <w:tcPr>
            <w:tcW w:w="38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387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600672" w:rsidRPr="003613DD">
        <w:tc>
          <w:tcPr>
            <w:tcW w:w="3873" w:type="dxa"/>
          </w:tcPr>
          <w:p w:rsidR="00600672" w:rsidRPr="003613DD" w:rsidRDefault="00600672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3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3873" w:type="dxa"/>
          </w:tcPr>
          <w:p w:rsidR="00600672" w:rsidRPr="003613DD" w:rsidRDefault="00600672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3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3873" w:type="dxa"/>
          </w:tcPr>
          <w:p w:rsidR="00600672" w:rsidRPr="003613DD" w:rsidRDefault="00600672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3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600672" w:rsidRPr="003613DD" w:rsidRDefault="00DA2168" w:rsidP="00DA2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ДЕКОРАТИВНО-ПРИКЛАДНОЕ ИСКУССТВО И РЕМЕСЛА 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543"/>
        <w:gridCol w:w="2835"/>
        <w:gridCol w:w="2977"/>
        <w:gridCol w:w="2829"/>
      </w:tblGrid>
      <w:tr w:rsidR="00600672" w:rsidRPr="003613DD">
        <w:tc>
          <w:tcPr>
            <w:tcW w:w="3369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ид ремесла</w:t>
            </w:r>
          </w:p>
        </w:tc>
        <w:tc>
          <w:tcPr>
            <w:tcW w:w="354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835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977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астеров, чел.</w:t>
            </w:r>
          </w:p>
        </w:tc>
        <w:tc>
          <w:tcPr>
            <w:tcW w:w="2829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600672" w:rsidRPr="003613DD">
        <w:tc>
          <w:tcPr>
            <w:tcW w:w="3369" w:type="dxa"/>
          </w:tcPr>
          <w:p w:rsidR="00600672" w:rsidRPr="00986239" w:rsidRDefault="00600672" w:rsidP="00E73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Поделки из бросовог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, солёного теста, бисер</w:t>
            </w:r>
            <w:r w:rsidRPr="00986239">
              <w:rPr>
                <w:rFonts w:ascii="Times New Roman" w:hAnsi="Times New Roman"/>
                <w:sz w:val="24"/>
                <w:szCs w:val="24"/>
              </w:rPr>
              <w:t>оплетения, бумаги, меха  и т.д.</w:t>
            </w:r>
          </w:p>
        </w:tc>
        <w:tc>
          <w:tcPr>
            <w:tcW w:w="3543" w:type="dxa"/>
          </w:tcPr>
          <w:p w:rsidR="00600672" w:rsidRPr="00986239" w:rsidRDefault="00600672" w:rsidP="00E73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835" w:type="dxa"/>
          </w:tcPr>
          <w:p w:rsidR="00600672" w:rsidRPr="00986239" w:rsidRDefault="00600672" w:rsidP="00E73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Зуйкова Галина Павловна</w:t>
            </w:r>
          </w:p>
        </w:tc>
        <w:tc>
          <w:tcPr>
            <w:tcW w:w="2977" w:type="dxa"/>
          </w:tcPr>
          <w:p w:rsidR="00600672" w:rsidRPr="00986239" w:rsidRDefault="00600672" w:rsidP="00E73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23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 w:rsidRPr="00986239">
              <w:rPr>
                <w:rFonts w:ascii="Times New Roman" w:hAnsi="Times New Roman"/>
                <w:sz w:val="24"/>
                <w:szCs w:val="24"/>
              </w:rPr>
              <w:t>дети до 14 лет)</w:t>
            </w:r>
          </w:p>
        </w:tc>
        <w:tc>
          <w:tcPr>
            <w:tcW w:w="2829" w:type="dxa"/>
          </w:tcPr>
          <w:p w:rsidR="00600672" w:rsidRPr="00986239" w:rsidRDefault="00600672" w:rsidP="00E73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2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3369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Количество выставок декоративно-прикладного искусства, проведенных в муниципальном образовании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6B3D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  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единиц. 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 xml:space="preserve">МЕРОПРИЯТИЯ, НАПРАВЛЕННЫЕ НА СОХРАНЕНИЕ, РАЗВИТИЕ И ПОПУЛЯРИЗАЦИЮ ТРАДИЦИОННОЙ НАРОДНОЙ КУЛЬТУРЫ </w:t>
      </w:r>
    </w:p>
    <w:p w:rsidR="00600672" w:rsidRPr="007456CB" w:rsidRDefault="00600672" w:rsidP="007456CB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3874"/>
        <w:gridCol w:w="2427"/>
        <w:gridCol w:w="5386"/>
      </w:tblGrid>
      <w:tr w:rsidR="00600672" w:rsidRPr="007456CB" w:rsidTr="00F37138">
        <w:tc>
          <w:tcPr>
            <w:tcW w:w="393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4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27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мероприятия</w:t>
            </w:r>
          </w:p>
        </w:tc>
      </w:tr>
      <w:tr w:rsidR="00600672" w:rsidRPr="007456CB" w:rsidTr="00F37138">
        <w:tc>
          <w:tcPr>
            <w:tcW w:w="3936" w:type="dxa"/>
          </w:tcPr>
          <w:p w:rsidR="00600672" w:rsidRPr="007456CB" w:rsidRDefault="00600672" w:rsidP="00F371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вечер «Волшебство рождественской звезды»</w:t>
            </w:r>
          </w:p>
        </w:tc>
        <w:tc>
          <w:tcPr>
            <w:tcW w:w="3874" w:type="dxa"/>
          </w:tcPr>
          <w:p w:rsidR="00600672" w:rsidRPr="007456CB" w:rsidRDefault="00600672" w:rsidP="00F37138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456CB">
              <w:rPr>
                <w:color w:val="000000"/>
              </w:rPr>
              <w:t>СДК н.п. Нивский</w:t>
            </w:r>
          </w:p>
        </w:tc>
        <w:tc>
          <w:tcPr>
            <w:tcW w:w="2427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6.01.16 г.</w:t>
            </w:r>
          </w:p>
        </w:tc>
        <w:tc>
          <w:tcPr>
            <w:tcW w:w="5386" w:type="dxa"/>
          </w:tcPr>
          <w:p w:rsidR="00600672" w:rsidRPr="007456CB" w:rsidRDefault="00600672" w:rsidP="00F37138">
            <w:pPr>
              <w:pStyle w:val="ad"/>
              <w:spacing w:before="0" w:beforeAutospacing="0" w:after="0" w:afterAutospacing="0"/>
              <w:contextualSpacing/>
              <w:rPr>
                <w:color w:val="000000"/>
              </w:rPr>
            </w:pPr>
            <w:r w:rsidRPr="007456CB">
              <w:rPr>
                <w:color w:val="000000"/>
              </w:rPr>
              <w:t>Специалисты СДК н.п. Нивский в игровой форме рассказали историю праздн</w:t>
            </w:r>
            <w:r w:rsidR="00A708E7">
              <w:rPr>
                <w:color w:val="000000"/>
              </w:rPr>
              <w:t>ика Рождества Христова, организовали совместное</w:t>
            </w:r>
            <w:r w:rsidRPr="007456CB">
              <w:rPr>
                <w:color w:val="000000"/>
              </w:rPr>
              <w:t xml:space="preserve"> чаепитие и игровую программу. Вспомнили о старинных обрядах и поверьях. В ходе мероприятия </w:t>
            </w:r>
            <w:r w:rsidR="00A708E7">
              <w:rPr>
                <w:color w:val="000000"/>
              </w:rPr>
              <w:t xml:space="preserve">участники </w:t>
            </w:r>
            <w:r w:rsidRPr="007456CB">
              <w:rPr>
                <w:color w:val="000000"/>
              </w:rPr>
              <w:t xml:space="preserve">отгадывали загадки, вспоминали песни, играли, колядовали. </w:t>
            </w:r>
          </w:p>
        </w:tc>
      </w:tr>
      <w:tr w:rsidR="00600672" w:rsidRPr="007456CB" w:rsidTr="00F37138">
        <w:trPr>
          <w:trHeight w:val="210"/>
        </w:trPr>
        <w:tc>
          <w:tcPr>
            <w:tcW w:w="3936" w:type="dxa"/>
          </w:tcPr>
          <w:p w:rsidR="00600672" w:rsidRPr="007456CB" w:rsidRDefault="00A708E7" w:rsidP="00F371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ое гулянье «Гуляй народ, М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асленица идет»</w:t>
            </w:r>
          </w:p>
        </w:tc>
        <w:tc>
          <w:tcPr>
            <w:tcW w:w="3874" w:type="dxa"/>
          </w:tcPr>
          <w:p w:rsidR="00600672" w:rsidRPr="007456CB" w:rsidRDefault="00600672" w:rsidP="00F37138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456CB">
              <w:rPr>
                <w:color w:val="000000"/>
              </w:rPr>
              <w:t>Площадка СДК</w:t>
            </w:r>
          </w:p>
        </w:tc>
        <w:tc>
          <w:tcPr>
            <w:tcW w:w="2427" w:type="dxa"/>
          </w:tcPr>
          <w:p w:rsidR="00600672" w:rsidRPr="007456CB" w:rsidRDefault="00600672" w:rsidP="00F3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2.03.16 г.</w:t>
            </w:r>
          </w:p>
        </w:tc>
        <w:tc>
          <w:tcPr>
            <w:tcW w:w="5386" w:type="dxa"/>
          </w:tcPr>
          <w:p w:rsidR="00600672" w:rsidRPr="007456CB" w:rsidRDefault="00A708E7" w:rsidP="00F37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ье с театрализованной программой,</w:t>
            </w:r>
            <w:r w:rsidR="00600672"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м чаем и вкусными блинами.</w:t>
            </w:r>
          </w:p>
          <w:p w:rsidR="00600672" w:rsidRPr="007456CB" w:rsidRDefault="00600672" w:rsidP="00F37138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600672" w:rsidRPr="007456CB" w:rsidTr="00F37138">
        <w:trPr>
          <w:trHeight w:val="213"/>
        </w:trPr>
        <w:tc>
          <w:tcPr>
            <w:tcW w:w="3936" w:type="dxa"/>
          </w:tcPr>
          <w:p w:rsidR="00600672" w:rsidRPr="007456CB" w:rsidRDefault="00600672" w:rsidP="00F371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Яблочко,  да на тарелочке»</w:t>
            </w:r>
          </w:p>
        </w:tc>
        <w:tc>
          <w:tcPr>
            <w:tcW w:w="3874" w:type="dxa"/>
          </w:tcPr>
          <w:p w:rsidR="00600672" w:rsidRPr="007456CB" w:rsidRDefault="00600672" w:rsidP="00F3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2427" w:type="dxa"/>
          </w:tcPr>
          <w:p w:rsidR="00600672" w:rsidRPr="007456CB" w:rsidRDefault="00600672" w:rsidP="00F3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CB">
              <w:rPr>
                <w:rFonts w:ascii="Times New Roman" w:hAnsi="Times New Roman"/>
                <w:color w:val="000000"/>
                <w:sz w:val="24"/>
                <w:szCs w:val="24"/>
              </w:rPr>
              <w:t>19.08.16 г.</w:t>
            </w:r>
          </w:p>
        </w:tc>
        <w:tc>
          <w:tcPr>
            <w:tcW w:w="5386" w:type="dxa"/>
          </w:tcPr>
          <w:p w:rsidR="00600672" w:rsidRPr="007456CB" w:rsidRDefault="00600672" w:rsidP="00A708E7">
            <w:pPr>
              <w:pStyle w:val="ad"/>
              <w:spacing w:before="0" w:beforeAutospacing="0" w:after="0" w:afterAutospacing="0"/>
              <w:contextualSpacing/>
              <w:rPr>
                <w:color w:val="000000"/>
              </w:rPr>
            </w:pPr>
            <w:r w:rsidRPr="007456CB">
              <w:rPr>
                <w:color w:val="000000"/>
              </w:rPr>
              <w:t>В программе</w:t>
            </w:r>
            <w:r w:rsidR="00A708E7">
              <w:rPr>
                <w:color w:val="000000"/>
              </w:rPr>
              <w:t>, посвященной Яблочному Спасу</w:t>
            </w:r>
            <w:r w:rsidRPr="007456CB">
              <w:rPr>
                <w:color w:val="000000"/>
              </w:rPr>
              <w:t xml:space="preserve"> были викторины, веселые игры, конкурсы: «Угости друга яблочком», «Вылови  яблоко из бассейна», «Ох, тяжело», конкурс пословиц</w:t>
            </w:r>
            <w:r w:rsidR="00A708E7">
              <w:rPr>
                <w:color w:val="000000"/>
              </w:rPr>
              <w:t xml:space="preserve">. </w:t>
            </w:r>
            <w:r w:rsidRPr="007456CB">
              <w:rPr>
                <w:color w:val="000000"/>
              </w:rPr>
              <w:t xml:space="preserve">Затем был просмотр мультфильма «Маша  и Медведь».  Продолжением праздника стало чаепитие, на котором дети угостились пирогами с </w:t>
            </w:r>
            <w:r w:rsidR="00A708E7">
              <w:rPr>
                <w:color w:val="000000"/>
              </w:rPr>
              <w:t>яблоками. З</w:t>
            </w:r>
            <w:r w:rsidRPr="007456CB">
              <w:rPr>
                <w:color w:val="000000"/>
              </w:rPr>
              <w:t>авершился праздник детской дискотекой.</w:t>
            </w:r>
          </w:p>
        </w:tc>
      </w:tr>
    </w:tbl>
    <w:p w:rsidR="00A708E7" w:rsidRDefault="00A708E7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7456CB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7456CB">
        <w:rPr>
          <w:rFonts w:ascii="Times New Roman" w:hAnsi="Times New Roman"/>
          <w:b/>
          <w:color w:val="000000"/>
          <w:sz w:val="24"/>
          <w:szCs w:val="24"/>
        </w:rPr>
        <w:t>Информация о достижениях учреждения в этом  направлении (не более ½  листа формата А 4)</w:t>
      </w:r>
    </w:p>
    <w:p w:rsidR="00A708E7" w:rsidRDefault="00600672" w:rsidP="00E525D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25D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E525DE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600672" w:rsidRPr="00E525DE" w:rsidRDefault="00600672" w:rsidP="00E52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5DE">
        <w:rPr>
          <w:rFonts w:ascii="Times New Roman" w:hAnsi="Times New Roman"/>
          <w:color w:val="000000"/>
          <w:sz w:val="24"/>
          <w:szCs w:val="24"/>
        </w:rPr>
        <w:lastRenderedPageBreak/>
        <w:t>Сельские Дома культуры и клубы являются центрами подлинного развития традиционной народной культуры. Чтобы традиция жила, ее нужно нести в общество. Современный зритель хочет знать старинные обряды и традиции, слушать песни своей земли. Именно поэтому работники клубных учреждений большое значение уделяют популяризации и проведению традиционных народных праздников.</w:t>
      </w:r>
    </w:p>
    <w:p w:rsidR="00600672" w:rsidRPr="00E525DE" w:rsidRDefault="00600672" w:rsidP="00E525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5DE">
        <w:rPr>
          <w:rFonts w:ascii="Times New Roman" w:hAnsi="Times New Roman"/>
          <w:color w:val="000000"/>
          <w:sz w:val="24"/>
          <w:szCs w:val="24"/>
        </w:rPr>
        <w:t xml:space="preserve">     На сегодняшний день эта работа в большинстве представлена игровыми программами, беседамина основе народных традиций, цель которых познакомить детей с народными обычаями и обрядами, фольклорными играми.</w:t>
      </w:r>
    </w:p>
    <w:p w:rsidR="00600672" w:rsidRPr="003613DD" w:rsidRDefault="00600672" w:rsidP="00745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4.16.4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Информация о предоставленном описании объектов нематериального культурного наследия для внесения в Реестр (перечень)</w:t>
      </w:r>
    </w:p>
    <w:p w:rsidR="00600672" w:rsidRPr="003613DD" w:rsidRDefault="00600672" w:rsidP="00E6555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E6555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E655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4730F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Работа по проведению фестивалей и конкурсов:</w:t>
      </w:r>
    </w:p>
    <w:p w:rsidR="00600672" w:rsidRPr="003613DD" w:rsidRDefault="00600672" w:rsidP="006501B6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2006"/>
        <w:gridCol w:w="1524"/>
        <w:gridCol w:w="2052"/>
        <w:gridCol w:w="3373"/>
        <w:gridCol w:w="5808"/>
      </w:tblGrid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АЛЬНЫЙ ЖАНР</w:t>
            </w:r>
          </w:p>
        </w:tc>
      </w:tr>
      <w:tr w:rsidR="00600672" w:rsidRPr="003613DD" w:rsidTr="00E6555C">
        <w:trPr>
          <w:trHeight w:val="272"/>
        </w:trPr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ЖАНР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ФОТО И ВИДЕО ИСКУССТВО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15559" w:type="dxa"/>
            <w:gridSpan w:val="6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ОКАЛЬНО-ХОРОВОЙ ЖАНР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 w:rsidTr="00905386">
        <w:tc>
          <w:tcPr>
            <w:tcW w:w="15559" w:type="dxa"/>
            <w:gridSpan w:val="6"/>
          </w:tcPr>
          <w:p w:rsidR="00600672" w:rsidRPr="003613DD" w:rsidRDefault="00600672" w:rsidP="008B5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МНОГОЖАНРОВЫЕ</w:t>
            </w:r>
          </w:p>
        </w:tc>
      </w:tr>
      <w:tr w:rsidR="00600672" w:rsidRPr="003613DD">
        <w:tc>
          <w:tcPr>
            <w:tcW w:w="79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600672" w:rsidRPr="003613DD" w:rsidRDefault="00600672" w:rsidP="00647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64730F">
      <w:pPr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730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600672" w:rsidRPr="003613DD" w:rsidRDefault="00600672" w:rsidP="0064730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600672" w:rsidRPr="003613DD" w:rsidRDefault="00600672" w:rsidP="0064730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600672" w:rsidRPr="003613DD" w:rsidRDefault="00600672" w:rsidP="00C57A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bCs/>
          <w:color w:val="000000"/>
          <w:sz w:val="24"/>
          <w:szCs w:val="24"/>
        </w:rPr>
        <w:t>4. 18.</w:t>
      </w:r>
      <w:r w:rsidRPr="003613D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ОДИЧЕСКАЯ   РАБОТА</w:t>
      </w:r>
    </w:p>
    <w:p w:rsidR="00600672" w:rsidRPr="003613DD" w:rsidRDefault="00600672" w:rsidP="00C57A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886"/>
        <w:gridCol w:w="2251"/>
        <w:gridCol w:w="5377"/>
        <w:gridCol w:w="1759"/>
        <w:gridCol w:w="3905"/>
      </w:tblGrid>
      <w:tr w:rsidR="00600672" w:rsidRPr="003613DD">
        <w:trPr>
          <w:trHeight w:val="919"/>
          <w:jc w:val="center"/>
        </w:trPr>
        <w:tc>
          <w:tcPr>
            <w:tcW w:w="561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6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51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5377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, форма методической работы</w:t>
            </w:r>
          </w:p>
        </w:tc>
        <w:tc>
          <w:tcPr>
            <w:tcW w:w="1759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участников мероприятия</w:t>
            </w:r>
          </w:p>
        </w:tc>
        <w:tc>
          <w:tcPr>
            <w:tcW w:w="3905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ые образования, </w:t>
            </w:r>
          </w:p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нявшие участие / участники</w:t>
            </w:r>
          </w:p>
        </w:tc>
      </w:tr>
      <w:tr w:rsidR="00600672" w:rsidRPr="003613DD" w:rsidTr="00C04533">
        <w:trPr>
          <w:trHeight w:val="409"/>
          <w:jc w:val="center"/>
        </w:trPr>
        <w:tc>
          <w:tcPr>
            <w:tcW w:w="56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13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00672" w:rsidRPr="003613DD" w:rsidTr="00C04533">
        <w:trPr>
          <w:trHeight w:val="409"/>
          <w:jc w:val="center"/>
        </w:trPr>
        <w:tc>
          <w:tcPr>
            <w:tcW w:w="56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13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86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00672" w:rsidRPr="003613DD" w:rsidTr="00C04533">
        <w:trPr>
          <w:trHeight w:val="272"/>
          <w:jc w:val="center"/>
        </w:trPr>
        <w:tc>
          <w:tcPr>
            <w:tcW w:w="56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13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86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600672" w:rsidRPr="003613DD" w:rsidRDefault="00600672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</w:tcPr>
          <w:p w:rsidR="00600672" w:rsidRPr="003613DD" w:rsidRDefault="00600672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00672" w:rsidRPr="003613DD" w:rsidTr="00C04533">
        <w:trPr>
          <w:trHeight w:val="276"/>
          <w:jc w:val="center"/>
        </w:trPr>
        <w:tc>
          <w:tcPr>
            <w:tcW w:w="561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13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…..</w:t>
            </w:r>
          </w:p>
        </w:tc>
        <w:tc>
          <w:tcPr>
            <w:tcW w:w="886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251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</w:tcPr>
          <w:p w:rsidR="00600672" w:rsidRPr="003613DD" w:rsidRDefault="00600672" w:rsidP="00346F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600672" w:rsidRPr="003613DD" w:rsidRDefault="00600672" w:rsidP="0034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</w:tcPr>
          <w:p w:rsidR="00600672" w:rsidRPr="003613DD" w:rsidRDefault="00600672" w:rsidP="00346F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00672" w:rsidRPr="003613DD" w:rsidRDefault="00600672" w:rsidP="00C57A8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3613DD">
        <w:rPr>
          <w:rFonts w:ascii="Times New Roman" w:hAnsi="Times New Roman"/>
          <w:b/>
          <w:bCs/>
          <w:color w:val="000000"/>
          <w:sz w:val="28"/>
          <w:szCs w:val="28"/>
        </w:rPr>
        <w:t>Всего мероприятий – :  *                     участников – * чел.</w:t>
      </w: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36"/>
        </w:rPr>
      </w:pPr>
    </w:p>
    <w:p w:rsidR="00600672" w:rsidRPr="003613DD" w:rsidRDefault="00600672" w:rsidP="006473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36"/>
        </w:rPr>
      </w:pPr>
      <w:r w:rsidRPr="003613DD">
        <w:rPr>
          <w:rFonts w:ascii="Times New Roman" w:hAnsi="Times New Roman"/>
          <w:b/>
          <w:color w:val="000000"/>
          <w:sz w:val="28"/>
          <w:szCs w:val="36"/>
        </w:rPr>
        <w:t>Анализ работы по направлению:</w:t>
      </w:r>
    </w:p>
    <w:p w:rsidR="00600672" w:rsidRPr="003613DD" w:rsidRDefault="00600672" w:rsidP="006473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F01E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11491A">
      <w:pPr>
        <w:pStyle w:val="a3"/>
        <w:numPr>
          <w:ilvl w:val="0"/>
          <w:numId w:val="5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оциокультурные проекты (проектная деятельность), впервые реализованные в отчётном году</w:t>
      </w:r>
    </w:p>
    <w:p w:rsidR="00600672" w:rsidRPr="003613DD" w:rsidRDefault="00600672" w:rsidP="00E17E4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(</w:t>
      </w:r>
      <w:r w:rsidRPr="003613DD">
        <w:rPr>
          <w:rFonts w:ascii="Times New Roman" w:hAnsi="Times New Roman"/>
          <w:i/>
          <w:color w:val="000000"/>
          <w:sz w:val="24"/>
          <w:szCs w:val="24"/>
        </w:rPr>
        <w:t>краткое описание проекта и достигнутый результат)</w:t>
      </w:r>
    </w:p>
    <w:p w:rsidR="00600672" w:rsidRPr="003613DD" w:rsidRDefault="00600672" w:rsidP="0047265F">
      <w:pPr>
        <w:pStyle w:val="a3"/>
        <w:spacing w:after="0" w:line="240" w:lineRule="auto"/>
        <w:ind w:left="1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47265F">
      <w:pPr>
        <w:pStyle w:val="a3"/>
        <w:spacing w:after="0" w:line="240" w:lineRule="auto"/>
        <w:ind w:left="1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725E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Финансово-экономические показатели</w:t>
      </w:r>
    </w:p>
    <w:p w:rsidR="00600672" w:rsidRPr="003613DD" w:rsidRDefault="00600672" w:rsidP="006725E3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Доходы учреждения</w:t>
      </w:r>
    </w:p>
    <w:p w:rsidR="00600672" w:rsidRPr="003613DD" w:rsidRDefault="00600672" w:rsidP="006725E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984"/>
        <w:gridCol w:w="2268"/>
        <w:gridCol w:w="1985"/>
      </w:tblGrid>
      <w:tr w:rsidR="00600672" w:rsidRPr="003613DD">
        <w:tc>
          <w:tcPr>
            <w:tcW w:w="5495" w:type="dxa"/>
            <w:vMerge w:val="restart"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3"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600672" w:rsidRPr="003613DD">
        <w:tc>
          <w:tcPr>
            <w:tcW w:w="5495" w:type="dxa"/>
            <w:vMerge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5" w:type="dxa"/>
            <w:vAlign w:val="center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й бюджет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платные услуги (проведение платных мероприятий)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аренда помещений и аппаратуры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леченные средства других организаций в рамках проведения совместных мероприятий 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средства, привлеченные за счет грантов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влеченные средства бизнес организаций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самоокупаемые коллективы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юридических лиц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49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физических лиц</w:t>
            </w:r>
          </w:p>
        </w:tc>
        <w:tc>
          <w:tcPr>
            <w:tcW w:w="1984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6725E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725E3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реднемесячная заработная плата работников, руб. ______</w:t>
      </w:r>
      <w:r w:rsidRPr="003613DD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600672" w:rsidRPr="003613DD" w:rsidRDefault="00600672" w:rsidP="006725E3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Среднемесячная заработная плата работников, относящихся к основному персоналу, руб. – ____</w:t>
      </w:r>
      <w:r w:rsidRPr="003613DD">
        <w:rPr>
          <w:rFonts w:ascii="Times New Roman" w:hAnsi="Times New Roman"/>
          <w:color w:val="000000"/>
          <w:sz w:val="24"/>
          <w:szCs w:val="24"/>
        </w:rPr>
        <w:t>____</w:t>
      </w:r>
    </w:p>
    <w:p w:rsidR="00600672" w:rsidRPr="003613DD" w:rsidRDefault="00600672" w:rsidP="006725E3">
      <w:pPr>
        <w:pStyle w:val="a3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- из них специалистов, руб.  </w:t>
      </w:r>
      <w:r w:rsidRPr="003613D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:rsidR="00600672" w:rsidRPr="003613DD" w:rsidRDefault="00600672" w:rsidP="006725E3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Доля стимулирующего фонда в общем фонде оплаты труда,</w:t>
      </w:r>
      <w:r w:rsidRPr="003613DD">
        <w:rPr>
          <w:rFonts w:ascii="Times New Roman" w:hAnsi="Times New Roman"/>
          <w:color w:val="000000"/>
          <w:sz w:val="24"/>
          <w:szCs w:val="24"/>
        </w:rPr>
        <w:t>______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00672" w:rsidRPr="003613DD" w:rsidRDefault="00600672" w:rsidP="006725E3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Информация о мероприятиях отчетного года, поддержанных в рамках целевых программ (государственных, муниципальных)</w:t>
      </w:r>
    </w:p>
    <w:p w:rsidR="00600672" w:rsidRPr="003613DD" w:rsidRDefault="00600672" w:rsidP="006725E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4935"/>
        <w:gridCol w:w="6946"/>
        <w:gridCol w:w="2835"/>
      </w:tblGrid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35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финансирования, руб.</w:t>
            </w:r>
          </w:p>
        </w:tc>
      </w:tr>
      <w:tr w:rsidR="00600672" w:rsidRPr="003613DD"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600672" w:rsidRPr="003613DD" w:rsidRDefault="00600672" w:rsidP="008E6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0672" w:rsidRPr="003613DD" w:rsidRDefault="00600672" w:rsidP="008E6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0672" w:rsidRPr="003613DD" w:rsidRDefault="00600672" w:rsidP="006725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0672" w:rsidRPr="003613DD" w:rsidRDefault="00600672" w:rsidP="008E6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560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0672" w:rsidRPr="003613DD" w:rsidRDefault="00600672" w:rsidP="008E6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6725E3">
      <w:pPr>
        <w:spacing w:after="0" w:line="240" w:lineRule="auto"/>
        <w:ind w:left="426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725E3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Информация о мероприятиях отчетного года, поддержанных в рамках федеральных целевых программ </w:t>
      </w:r>
    </w:p>
    <w:p w:rsidR="00600672" w:rsidRPr="003613DD" w:rsidRDefault="00600672" w:rsidP="006725E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4677"/>
        <w:gridCol w:w="7204"/>
        <w:gridCol w:w="2835"/>
      </w:tblGrid>
      <w:tr w:rsidR="00600672" w:rsidRPr="003613DD">
        <w:tc>
          <w:tcPr>
            <w:tcW w:w="560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4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финансирования, руб.</w:t>
            </w:r>
          </w:p>
        </w:tc>
      </w:tr>
      <w:tr w:rsidR="00600672" w:rsidRPr="003613DD">
        <w:tc>
          <w:tcPr>
            <w:tcW w:w="560" w:type="dxa"/>
          </w:tcPr>
          <w:p w:rsidR="00600672" w:rsidRPr="003613DD" w:rsidRDefault="00600672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00672" w:rsidRPr="003613DD" w:rsidRDefault="00600672" w:rsidP="00880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4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600672" w:rsidRPr="003613DD" w:rsidRDefault="00600672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672" w:rsidRPr="003613DD" w:rsidRDefault="00600672" w:rsidP="00DE0D87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DE0D87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7F564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Взаимодействие с общественностью и средствами массовой информации, работа по формированию позитивного имиджа учреждения</w:t>
      </w:r>
    </w:p>
    <w:p w:rsidR="00600672" w:rsidRPr="003613DD" w:rsidRDefault="00600672" w:rsidP="006834CE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834CE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 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(перечислить названия организаций и кратко описать сотрудничество). </w:t>
      </w:r>
    </w:p>
    <w:p w:rsidR="00600672" w:rsidRPr="003613DD" w:rsidRDefault="00600672" w:rsidP="006834C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422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5724">
        <w:rPr>
          <w:rFonts w:ascii="Times New Roman" w:hAnsi="Times New Roman"/>
          <w:color w:val="000000"/>
          <w:sz w:val="24"/>
          <w:szCs w:val="24"/>
        </w:rPr>
        <w:t>Филиал СДК</w:t>
      </w:r>
      <w:r w:rsidR="00A708E7">
        <w:rPr>
          <w:rFonts w:ascii="Times New Roman" w:hAnsi="Times New Roman"/>
          <w:color w:val="000000"/>
          <w:sz w:val="24"/>
          <w:szCs w:val="24"/>
        </w:rPr>
        <w:t xml:space="preserve">н.п. Нивский ведет  </w:t>
      </w:r>
      <w:r w:rsidRPr="00D35724">
        <w:rPr>
          <w:rFonts w:ascii="Times New Roman" w:hAnsi="Times New Roman"/>
          <w:color w:val="000000"/>
          <w:sz w:val="24"/>
          <w:szCs w:val="24"/>
        </w:rPr>
        <w:t>деятельность в тесном сотрудничестве с  библиотекой, МБДОУ «Детски</w:t>
      </w:r>
      <w:r w:rsidR="00A708E7">
        <w:rPr>
          <w:rFonts w:ascii="Times New Roman" w:hAnsi="Times New Roman"/>
          <w:color w:val="000000"/>
          <w:sz w:val="24"/>
          <w:szCs w:val="24"/>
        </w:rPr>
        <w:t xml:space="preserve">й сад № 10» н.п. Нивский, МБОУ </w:t>
      </w:r>
      <w:r w:rsidRPr="00D35724">
        <w:rPr>
          <w:rFonts w:ascii="Times New Roman" w:hAnsi="Times New Roman"/>
          <w:color w:val="000000"/>
          <w:sz w:val="24"/>
          <w:szCs w:val="24"/>
        </w:rPr>
        <w:t>ООШ № 15 н.п. Нивс</w:t>
      </w:r>
      <w:r w:rsidR="00A708E7">
        <w:rPr>
          <w:rFonts w:ascii="Times New Roman" w:hAnsi="Times New Roman"/>
          <w:color w:val="000000"/>
          <w:sz w:val="24"/>
          <w:szCs w:val="24"/>
        </w:rPr>
        <w:t>кий</w:t>
      </w:r>
      <w:r w:rsidRPr="00D35724">
        <w:rPr>
          <w:rFonts w:ascii="Times New Roman" w:hAnsi="Times New Roman"/>
          <w:color w:val="000000"/>
          <w:sz w:val="24"/>
          <w:szCs w:val="24"/>
        </w:rPr>
        <w:t>,</w:t>
      </w:r>
      <w:r w:rsidR="00DA2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5724">
        <w:rPr>
          <w:rFonts w:ascii="Times New Roman" w:hAnsi="Times New Roman"/>
          <w:color w:val="000000"/>
          <w:sz w:val="24"/>
          <w:szCs w:val="24"/>
        </w:rPr>
        <w:t xml:space="preserve">МАОУДОД  «Детская эколого-биологическая станция»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3CFD">
        <w:rPr>
          <w:rFonts w:ascii="Times New Roman" w:hAnsi="Times New Roman"/>
          <w:sz w:val="24"/>
          <w:szCs w:val="24"/>
        </w:rPr>
        <w:t>МБУ «Кандалакшская ЦБС</w:t>
      </w:r>
      <w:r w:rsidR="00A708E7">
        <w:rPr>
          <w:rFonts w:ascii="Times New Roman" w:hAnsi="Times New Roman"/>
          <w:sz w:val="24"/>
          <w:szCs w:val="24"/>
        </w:rPr>
        <w:t>.</w:t>
      </w:r>
      <w:r w:rsidR="00A708E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D35724">
        <w:rPr>
          <w:rFonts w:ascii="Times New Roman" w:hAnsi="Times New Roman"/>
          <w:color w:val="000000"/>
          <w:sz w:val="24"/>
          <w:szCs w:val="24"/>
        </w:rPr>
        <w:t xml:space="preserve"> учреждениям</w:t>
      </w:r>
      <w:r w:rsidR="00A708E7">
        <w:rPr>
          <w:rFonts w:ascii="Times New Roman" w:hAnsi="Times New Roman"/>
          <w:color w:val="000000"/>
          <w:sz w:val="24"/>
          <w:szCs w:val="24"/>
        </w:rPr>
        <w:t>и образования заключены договоры</w:t>
      </w:r>
      <w:r w:rsidRPr="00D35724">
        <w:rPr>
          <w:rFonts w:ascii="Times New Roman" w:hAnsi="Times New Roman"/>
          <w:color w:val="000000"/>
          <w:sz w:val="24"/>
          <w:szCs w:val="24"/>
        </w:rPr>
        <w:t xml:space="preserve"> на совместную деятельность, составлены тематическ</w:t>
      </w:r>
      <w:r w:rsidR="00A708E7">
        <w:rPr>
          <w:rFonts w:ascii="Times New Roman" w:hAnsi="Times New Roman"/>
          <w:color w:val="000000"/>
          <w:sz w:val="24"/>
          <w:szCs w:val="24"/>
        </w:rPr>
        <w:t>ие и перспективные планы работы</w:t>
      </w:r>
      <w:r w:rsidRPr="00D35724">
        <w:rPr>
          <w:rFonts w:ascii="Times New Roman" w:hAnsi="Times New Roman"/>
          <w:color w:val="000000"/>
          <w:sz w:val="24"/>
          <w:szCs w:val="24"/>
        </w:rPr>
        <w:t>, что обеспечивает целенаправленную работу с детьми в свободное от учебы время, развивает творческие способности, удовлетворяет их разносторонние интересы и запросы в области культуры, создает условия для общественной активности и самостоятельности, обеспечивает условия для отдыха.</w:t>
      </w:r>
    </w:p>
    <w:p w:rsidR="00600672" w:rsidRPr="003613DD" w:rsidRDefault="00600672" w:rsidP="006834C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6834CE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 Работа с предприятиями и организациями </w:t>
      </w:r>
      <w:r w:rsidRPr="003613DD">
        <w:rPr>
          <w:rFonts w:ascii="Times New Roman" w:hAnsi="Times New Roman"/>
          <w:color w:val="000000"/>
          <w:sz w:val="24"/>
          <w:szCs w:val="24"/>
        </w:rPr>
        <w:t>(перечислить названия организаций и кратко описать сотрудничество).</w:t>
      </w:r>
    </w:p>
    <w:p w:rsidR="00600672" w:rsidRPr="003613DD" w:rsidRDefault="00600672" w:rsidP="006834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834CE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 Работа со средствами массовой информации, в том числе интернет-изданиями, социальными сетями, информационная и </w:t>
      </w:r>
      <w:r w:rsidRPr="003613DD">
        <w:rPr>
          <w:rFonts w:ascii="Times New Roman" w:hAnsi="Times New Roman"/>
          <w:b/>
          <w:color w:val="000000"/>
          <w:sz w:val="24"/>
          <w:szCs w:val="24"/>
          <w:lang w:val="en-US"/>
        </w:rPr>
        <w:t>PR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-деятельность </w:t>
      </w:r>
      <w:r w:rsidRPr="003613DD">
        <w:rPr>
          <w:rFonts w:ascii="Times New Roman" w:hAnsi="Times New Roman"/>
          <w:color w:val="000000"/>
          <w:sz w:val="24"/>
          <w:szCs w:val="24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. </w:t>
      </w:r>
    </w:p>
    <w:p w:rsidR="00600672" w:rsidRPr="003613DD" w:rsidRDefault="00600672" w:rsidP="00EA7F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00672" w:rsidRPr="003613DD" w:rsidTr="0049358E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Публикации во Всероссийских, областных издания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b/>
                <w:color w:val="000000"/>
                <w:sz w:val="24"/>
              </w:rPr>
              <w:t>(Название и номер издания, название статьи)</w:t>
            </w:r>
          </w:p>
        </w:tc>
      </w:tr>
      <w:tr w:rsidR="00600672" w:rsidRPr="003613DD" w:rsidTr="0049358E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Статьи в газетах, журналах (муниципальны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6422E3" w:rsidRDefault="00600672" w:rsidP="006422E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422E3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. Газета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ести Кандалакша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» №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(218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)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12 мая 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; 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страница № 5.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 зори здесь тихие</w:t>
            </w:r>
            <w:r w:rsidRPr="006422E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».</w:t>
            </w:r>
          </w:p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Заметки в газетах, журналах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Анонсы в газетах и журналах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Сюжеты на 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Сюжеты на радио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Интервью в СМИ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Пресс-конференции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00672" w:rsidRPr="003613DD" w:rsidTr="0049358E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Электронные СМИ (информация на сайтах)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0672" w:rsidRPr="003613DD" w:rsidRDefault="00600672" w:rsidP="00F312D8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4 шт. </w:t>
            </w:r>
          </w:p>
        </w:tc>
      </w:tr>
      <w:tr w:rsidR="00600672" w:rsidRPr="003613DD" w:rsidTr="0049358E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13DD">
              <w:rPr>
                <w:rFonts w:ascii="Times New Roman" w:hAnsi="Times New Roman" w:cs="Times New Roman"/>
                <w:color w:val="000000"/>
                <w:sz w:val="24"/>
              </w:rPr>
              <w:t>Общее количество публикаций за дан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672" w:rsidRPr="003613DD" w:rsidRDefault="00600672" w:rsidP="0049358E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600672" w:rsidRPr="003613DD" w:rsidRDefault="00600672" w:rsidP="00EA7F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4B4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>Статьи во Всероссийских профильных журналах:</w:t>
      </w:r>
    </w:p>
    <w:p w:rsidR="00600672" w:rsidRPr="003613DD" w:rsidRDefault="00600672" w:rsidP="00EA7F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EA7F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7F5647">
      <w:pPr>
        <w:pStyle w:val="a3"/>
        <w:numPr>
          <w:ilvl w:val="0"/>
          <w:numId w:val="5"/>
        </w:numPr>
        <w:spacing w:after="0" w:line="240" w:lineRule="auto"/>
        <w:ind w:right="-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Международное и межрегиональное сотрудничество </w:t>
      </w:r>
      <w:r w:rsidRPr="003613DD">
        <w:rPr>
          <w:rFonts w:ascii="Times New Roman" w:hAnsi="Times New Roman"/>
          <w:b/>
          <w:i/>
          <w:color w:val="000000"/>
          <w:sz w:val="24"/>
          <w:szCs w:val="24"/>
        </w:rPr>
        <w:t>(заполняются 4 раздельные таблицы)</w:t>
      </w:r>
    </w:p>
    <w:p w:rsidR="00600672" w:rsidRPr="003613DD" w:rsidRDefault="00600672" w:rsidP="0063466E">
      <w:pPr>
        <w:pStyle w:val="a3"/>
        <w:spacing w:after="0" w:line="240" w:lineRule="auto"/>
        <w:ind w:left="1146" w:right="-2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00672" w:rsidRPr="003613DD" w:rsidRDefault="00600672" w:rsidP="00152FB4">
      <w:pPr>
        <w:pStyle w:val="a3"/>
        <w:spacing w:after="0" w:line="240" w:lineRule="auto"/>
        <w:ind w:left="1146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i/>
          <w:color w:val="000000"/>
          <w:sz w:val="24"/>
          <w:szCs w:val="24"/>
        </w:rPr>
        <w:t xml:space="preserve">Международное сотрудничество:                                                                                                                                                             </w:t>
      </w:r>
      <w:r w:rsidRPr="003613DD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10"/>
        <w:gridCol w:w="2976"/>
        <w:gridCol w:w="3119"/>
        <w:gridCol w:w="2977"/>
        <w:gridCol w:w="1559"/>
      </w:tblGrid>
      <w:tr w:rsidR="00600672" w:rsidRPr="003613DD">
        <w:tc>
          <w:tcPr>
            <w:tcW w:w="2552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ждународных проектов,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ных на территории региона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2410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стран, принявших участие в международных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х на территории региона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2976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регионов России, принявших участие в международных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х на территории региона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311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зарубежных  участников, принявших участие в международных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х на территории региона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97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российских участников, принявших участие в международных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х на территории региона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55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зрителей, посетивших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чел.) </w:t>
            </w:r>
          </w:p>
        </w:tc>
      </w:tr>
      <w:tr w:rsidR="00600672" w:rsidRPr="003613DD">
        <w:tc>
          <w:tcPr>
            <w:tcW w:w="2552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00672" w:rsidRPr="003613DD">
        <w:tc>
          <w:tcPr>
            <w:tcW w:w="2552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834831">
      <w:pPr>
        <w:pStyle w:val="a9"/>
        <w:jc w:val="right"/>
        <w:rPr>
          <w:color w:val="000000"/>
          <w:sz w:val="18"/>
          <w:szCs w:val="18"/>
        </w:rPr>
      </w:pPr>
    </w:p>
    <w:p w:rsidR="00600672" w:rsidRPr="003613DD" w:rsidRDefault="00600672" w:rsidP="00334233">
      <w:pPr>
        <w:pStyle w:val="a9"/>
        <w:jc w:val="right"/>
        <w:rPr>
          <w:color w:val="000000"/>
          <w:sz w:val="18"/>
          <w:szCs w:val="18"/>
        </w:rPr>
      </w:pPr>
    </w:p>
    <w:p w:rsidR="00600672" w:rsidRPr="003613DD" w:rsidRDefault="00600672" w:rsidP="00334233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701"/>
        <w:gridCol w:w="3686"/>
        <w:gridCol w:w="3827"/>
        <w:gridCol w:w="2551"/>
      </w:tblGrid>
      <w:tr w:rsidR="00600672" w:rsidRPr="003613DD">
        <w:tc>
          <w:tcPr>
            <w:tcW w:w="15593" w:type="dxa"/>
            <w:gridSpan w:val="6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коллективы из региона, принявшие участие в международных проектах за рубежом</w:t>
            </w:r>
          </w:p>
        </w:tc>
      </w:tr>
      <w:tr w:rsidR="00600672" w:rsidRPr="003613DD">
        <w:tc>
          <w:tcPr>
            <w:tcW w:w="56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ворческого коллектива</w:t>
            </w:r>
          </w:p>
        </w:tc>
        <w:tc>
          <w:tcPr>
            <w:tcW w:w="170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ов 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в коллективе</w:t>
            </w:r>
          </w:p>
        </w:tc>
        <w:tc>
          <w:tcPr>
            <w:tcW w:w="3686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, в котором базируется коллектив</w:t>
            </w:r>
          </w:p>
        </w:tc>
        <w:tc>
          <w:tcPr>
            <w:tcW w:w="382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го проекта</w:t>
            </w:r>
          </w:p>
        </w:tc>
        <w:tc>
          <w:tcPr>
            <w:tcW w:w="255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 международного проекта</w:t>
            </w:r>
          </w:p>
        </w:tc>
      </w:tr>
      <w:tr w:rsidR="00600672" w:rsidRPr="003613DD">
        <w:tc>
          <w:tcPr>
            <w:tcW w:w="56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00672" w:rsidRPr="003613DD" w:rsidRDefault="00600672" w:rsidP="002C306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00672" w:rsidRPr="003613DD">
        <w:tc>
          <w:tcPr>
            <w:tcW w:w="567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00672" w:rsidRPr="003613DD" w:rsidRDefault="00600672" w:rsidP="002C3064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00672" w:rsidRPr="003613DD" w:rsidRDefault="00600672" w:rsidP="008A00A6">
      <w:pPr>
        <w:pStyle w:val="a9"/>
        <w:jc w:val="center"/>
        <w:rPr>
          <w:color w:val="000000"/>
          <w:sz w:val="28"/>
          <w:szCs w:val="28"/>
        </w:rPr>
      </w:pPr>
    </w:p>
    <w:p w:rsidR="00600672" w:rsidRPr="003613DD" w:rsidRDefault="00600672" w:rsidP="008A00A6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Информация по каждому реализованному международному проекту в области народного творчества и культурно-досуговой деятельности*</w:t>
      </w:r>
    </w:p>
    <w:p w:rsidR="00600672" w:rsidRPr="003613DD" w:rsidRDefault="00600672" w:rsidP="008A00A6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>таблица 3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4848"/>
        <w:gridCol w:w="10206"/>
      </w:tblGrid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Учредители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ы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ворческих коллективов из зарубежных стран, принявших участие в проекте (с указанием страны)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 w:rsidTr="0049358E">
        <w:trPr>
          <w:trHeight w:val="976"/>
        </w:trPr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ворческих коллективов из регионов России, принявших участие в про</w:t>
            </w: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е (с указанием региона)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 всего, из них: </w:t>
            </w:r>
          </w:p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зарубежных/российских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0206" w:type="dxa"/>
          </w:tcPr>
          <w:p w:rsidR="00600672" w:rsidRPr="003613DD" w:rsidRDefault="00600672" w:rsidP="0049358E">
            <w:pPr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 </w:t>
            </w:r>
          </w:p>
          <w:p w:rsidR="00600672" w:rsidRPr="003613DD" w:rsidRDefault="00600672" w:rsidP="0022127D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539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48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0206" w:type="dxa"/>
          </w:tcPr>
          <w:p w:rsidR="00600672" w:rsidRPr="003613DD" w:rsidRDefault="00600672" w:rsidP="008A00A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8A00A6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4730F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личество описанных проектов должно соответствовать количеству заявленных проектов в столбце 1 таблицы 1 </w:t>
      </w:r>
    </w:p>
    <w:p w:rsidR="00600672" w:rsidRPr="003613DD" w:rsidRDefault="00600672" w:rsidP="0064730F">
      <w:pPr>
        <w:pStyle w:val="a9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49358E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Межрегиональное сотрудничество:                                                                                                     </w:t>
      </w:r>
      <w:r w:rsidRPr="003613DD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3613DD">
        <w:rPr>
          <w:rFonts w:ascii="Times New Roman" w:hAnsi="Times New Roman"/>
          <w:color w:val="000000"/>
          <w:sz w:val="24"/>
          <w:szCs w:val="24"/>
        </w:rPr>
        <w:t>таблица 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657"/>
        <w:gridCol w:w="1916"/>
        <w:gridCol w:w="4924"/>
        <w:gridCol w:w="4253"/>
      </w:tblGrid>
      <w:tr w:rsidR="00600672" w:rsidRPr="003613DD">
        <w:tc>
          <w:tcPr>
            <w:tcW w:w="2843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7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1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4924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ероприятия из Мурманской области</w:t>
            </w:r>
          </w:p>
        </w:tc>
        <w:tc>
          <w:tcPr>
            <w:tcW w:w="4253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ероприятия из других регионов РФ</w:t>
            </w:r>
          </w:p>
        </w:tc>
      </w:tr>
      <w:tr w:rsidR="00600672" w:rsidRPr="003613DD">
        <w:tc>
          <w:tcPr>
            <w:tcW w:w="2843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600672" w:rsidRPr="003613DD" w:rsidRDefault="00600672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924" w:type="dxa"/>
          </w:tcPr>
          <w:p w:rsidR="00600672" w:rsidRPr="003613DD" w:rsidRDefault="00600672" w:rsidP="006473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4253" w:type="dxa"/>
          </w:tcPr>
          <w:p w:rsidR="00600672" w:rsidRPr="003613DD" w:rsidRDefault="00600672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00672" w:rsidRPr="003613DD" w:rsidRDefault="00600672" w:rsidP="0064730F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0"/>
          <w:szCs w:val="20"/>
        </w:rPr>
      </w:pPr>
    </w:p>
    <w:p w:rsidR="00600672" w:rsidRPr="003613DD" w:rsidRDefault="00600672" w:rsidP="002C6F4C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0"/>
          <w:szCs w:val="20"/>
        </w:rPr>
      </w:pPr>
    </w:p>
    <w:p w:rsidR="00600672" w:rsidRPr="003613DD" w:rsidRDefault="00600672" w:rsidP="007F564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Мероприятия по охране по охране труда, технике безопасности, пожарной  безопасности, противодействию экстремизму и терроризму</w:t>
      </w:r>
    </w:p>
    <w:p w:rsidR="00600672" w:rsidRPr="003613DD" w:rsidRDefault="00600672" w:rsidP="0023266C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7F564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охране труда, технике безопасности </w:t>
      </w:r>
    </w:p>
    <w:p w:rsidR="00600672" w:rsidRPr="003613DD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"/>
        <w:gridCol w:w="7190"/>
        <w:gridCol w:w="3800"/>
        <w:gridCol w:w="3789"/>
      </w:tblGrid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 мероприятия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специальной оценки условий труда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0E52E5" w:rsidRDefault="00600672" w:rsidP="00D40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0E52E5" w:rsidRDefault="00600672" w:rsidP="00D40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в области 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0E52E5" w:rsidRDefault="00D7480D" w:rsidP="00FC6B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D7480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и аттестации в органах Ростехнадзора специалистов учреждения:</w:t>
            </w:r>
          </w:p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на знание правил безопасной эксплуатации тепловых энергоустановок и тепловых сетей;</w:t>
            </w:r>
          </w:p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0E52E5" w:rsidRDefault="00D7480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D7480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523"/>
        </w:trPr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инструктажей  по охране труда: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EF10A7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EF10A7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EF10A7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EF10A7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A7">
              <w:rPr>
                <w:rFonts w:ascii="Times New Roman" w:hAnsi="Times New Roman"/>
                <w:color w:val="000000"/>
                <w:sz w:val="24"/>
                <w:szCs w:val="24"/>
              </w:rPr>
              <w:t>01.06.2016 г.</w:t>
            </w:r>
          </w:p>
          <w:p w:rsidR="00600672" w:rsidRPr="00EF10A7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A7">
              <w:rPr>
                <w:rFonts w:ascii="Times New Roman" w:hAnsi="Times New Roman"/>
                <w:color w:val="000000"/>
                <w:sz w:val="24"/>
                <w:szCs w:val="24"/>
              </w:rPr>
              <w:t>09.12.2016 г.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EF10A7" w:rsidRDefault="00600672" w:rsidP="00D4096B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EF10A7" w:rsidRDefault="00600672" w:rsidP="00D4096B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Default="00600672" w:rsidP="00D4096B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Default="00600672" w:rsidP="00EF10A7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0672" w:rsidRPr="00EF10A7" w:rsidRDefault="00600672" w:rsidP="00EF10A7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0672" w:rsidRPr="003613DD">
        <w:trPr>
          <w:trHeight w:val="1549"/>
        </w:trPr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: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грузоподъемных средств (сценические штанкеты и др. грузоподъемные ср-ва)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 лестниц и стремянок</w:t>
            </w:r>
          </w:p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-диэлектрических средств защиты (боты, галоши, перчатки, и пр.)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3613DD" w:rsidRDefault="00600672" w:rsidP="0022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22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00672" w:rsidRPr="003613DD">
        <w:trPr>
          <w:trHeight w:val="277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ецодежды, спецобуви и других СИЗ работникам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rPr>
          <w:trHeight w:val="180"/>
        </w:trPr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учения водителей по программе «Ежегодные занятия с водителями автотранспортных организаций по правилам дорожного движения и безопасности дорожного движения»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0672" w:rsidRPr="003613DD">
        <w:tc>
          <w:tcPr>
            <w:tcW w:w="607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00672" w:rsidRPr="003613DD" w:rsidRDefault="00600672" w:rsidP="00AB2C6C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00672" w:rsidRDefault="00600672" w:rsidP="00B74BA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пожарной безопасност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7160"/>
        <w:gridCol w:w="7512"/>
      </w:tblGrid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512" w:type="dxa"/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помещений планами эвакуации </w:t>
            </w:r>
          </w:p>
        </w:tc>
        <w:tc>
          <w:tcPr>
            <w:tcW w:w="7512" w:type="dxa"/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спытанию на водоотдачу внутренних пожарных кранов и перемотке пожарных рукавов на другой шов (1 раз в 6 мес.)</w:t>
            </w:r>
          </w:p>
        </w:tc>
        <w:tc>
          <w:tcPr>
            <w:tcW w:w="7512" w:type="dxa"/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г. 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и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.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ремотка пожарных рукавов на другой шов;</w:t>
            </w:r>
          </w:p>
          <w:p w:rsidR="00600672" w:rsidRPr="006F13FA" w:rsidRDefault="00600672" w:rsidP="00962C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.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– на водоотдачу внутренних пожарных кранов.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по перезарядке огнетушителей и % оснащенности ими учреждения</w:t>
            </w:r>
          </w:p>
        </w:tc>
        <w:tc>
          <w:tcPr>
            <w:tcW w:w="7512" w:type="dxa"/>
          </w:tcPr>
          <w:p w:rsidR="00600672" w:rsidRPr="006F13FA" w:rsidRDefault="00600672" w:rsidP="00962C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шту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  23.11.2016 г.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, 100-процентная оснащенность учреждения.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512" w:type="dxa"/>
          </w:tcPr>
          <w:p w:rsidR="00600672" w:rsidRPr="006F13FA" w:rsidRDefault="00600672" w:rsidP="007A0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</w:t>
            </w:r>
            <w:r w:rsidRPr="007A0C4B">
              <w:rPr>
                <w:rFonts w:ascii="Times New Roman" w:hAnsi="Times New Roman"/>
                <w:color w:val="000000"/>
                <w:sz w:val="24"/>
                <w:szCs w:val="24"/>
              </w:rPr>
              <w:t>16 г.</w:t>
            </w:r>
          </w:p>
        </w:tc>
      </w:tr>
      <w:tr w:rsidR="00600672" w:rsidRPr="006F13FA" w:rsidTr="00962C02">
        <w:trPr>
          <w:trHeight w:val="1164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инструктажей  по пожарной безопасности: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00672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0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00672" w:rsidRPr="006F13FA" w:rsidTr="00962C02">
        <w:trPr>
          <w:trHeight w:val="29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По эвакуации из здания и использование огнетушителей.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 2016 г.;     22.11.16 г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проверок органами Госпожнадзора/выданных предписаний</w:t>
            </w:r>
          </w:p>
        </w:tc>
        <w:tc>
          <w:tcPr>
            <w:tcW w:w="7512" w:type="dxa"/>
          </w:tcPr>
          <w:p w:rsidR="00600672" w:rsidRPr="006F13FA" w:rsidRDefault="00D7480D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ровер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2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2.2016 г.  </w:t>
            </w:r>
          </w:p>
        </w:tc>
      </w:tr>
      <w:tr w:rsidR="00600672" w:rsidRPr="006F13FA" w:rsidTr="00962C02">
        <w:tc>
          <w:tcPr>
            <w:tcW w:w="637" w:type="dxa"/>
            <w:tcBorders>
              <w:righ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600672" w:rsidRPr="006F13FA" w:rsidRDefault="00600672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справленных замечаний/причины невыполнения</w:t>
            </w:r>
          </w:p>
        </w:tc>
        <w:tc>
          <w:tcPr>
            <w:tcW w:w="7512" w:type="dxa"/>
          </w:tcPr>
          <w:p w:rsidR="00600672" w:rsidRPr="006F13FA" w:rsidRDefault="00D7480D" w:rsidP="006F13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 - выполнены</w:t>
            </w:r>
          </w:p>
        </w:tc>
      </w:tr>
    </w:tbl>
    <w:p w:rsidR="00600672" w:rsidRPr="003613DD" w:rsidRDefault="00600672" w:rsidP="00AB2C6C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AB2C6C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Мероприятия по противодействию экстремизму, терроризму</w:t>
      </w:r>
    </w:p>
    <w:p w:rsidR="00600672" w:rsidRPr="003613DD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"/>
        <w:gridCol w:w="7119"/>
        <w:gridCol w:w="7589"/>
      </w:tblGrid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учреждения системами видеонаблюдения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входов в учреждение металлодетекторами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«Паспорта безопасности»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7589" w:type="dxa"/>
          </w:tcPr>
          <w:p w:rsidR="00600672" w:rsidRPr="006F13FA" w:rsidRDefault="00600672" w:rsidP="007044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 2016 г.;     22.11.16 г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0672" w:rsidRPr="003613DD" w:rsidRDefault="00D7480D" w:rsidP="007044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00672"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12.1</w:t>
            </w:r>
            <w:r w:rsidR="00600672">
              <w:rPr>
                <w:rFonts w:ascii="Times New Roman" w:hAnsi="Times New Roman"/>
                <w:color w:val="000000"/>
                <w:sz w:val="24"/>
                <w:szCs w:val="24"/>
              </w:rPr>
              <w:t>6 г.</w:t>
            </w: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7589" w:type="dxa"/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3613DD">
        <w:tc>
          <w:tcPr>
            <w:tcW w:w="678" w:type="dxa"/>
            <w:tcBorders>
              <w:righ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600672" w:rsidRPr="003613DD" w:rsidRDefault="00600672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ормационных стендов «Терроризм-угроза обществу»</w:t>
            </w:r>
          </w:p>
        </w:tc>
        <w:tc>
          <w:tcPr>
            <w:tcW w:w="7589" w:type="dxa"/>
          </w:tcPr>
          <w:p w:rsidR="00600672" w:rsidRPr="003613DD" w:rsidRDefault="00600672" w:rsidP="007044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>Размещен</w:t>
            </w:r>
            <w:r w:rsidR="00297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е СДК н.п. Нивский в коридоре</w:t>
            </w:r>
            <w:r w:rsidRPr="0036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ина д. 1</w:t>
            </w:r>
          </w:p>
        </w:tc>
      </w:tr>
    </w:tbl>
    <w:p w:rsidR="00600672" w:rsidRPr="003613DD" w:rsidRDefault="00600672" w:rsidP="00AB2C6C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AB2C6C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Мероприятия по гражданской обороне, чрезвычайным ситуациям</w:t>
      </w:r>
    </w:p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"/>
        <w:gridCol w:w="7354"/>
        <w:gridCol w:w="7354"/>
      </w:tblGrid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54" w:type="dxa"/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управления ГОЧС</w:t>
            </w:r>
          </w:p>
        </w:tc>
        <w:tc>
          <w:tcPr>
            <w:tcW w:w="7354" w:type="dxa"/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287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е с приказом созданы объектовое звено городской подсистемы РСЧС и системы ГО, эвакокомиссия, комиссия по предупреждению и ликвидации ЧС и обеспечению пожарной безопасностью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354" w:type="dxa"/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287">
              <w:rPr>
                <w:rFonts w:ascii="Times New Roman" w:hAnsi="Times New Roman"/>
                <w:color w:val="000000"/>
                <w:sz w:val="24"/>
                <w:szCs w:val="24"/>
              </w:rPr>
              <w:t>Создан запас индивидуальных средств защиты: противогазы и индивидуальные аптечки, медицинская вата, бинты, обеззараживающее средство, строительные инструменты и т.д.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илы и средства ГОЧС</w:t>
            </w:r>
          </w:p>
        </w:tc>
        <w:tc>
          <w:tcPr>
            <w:tcW w:w="7354" w:type="dxa"/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E0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е с приказом созданы службы ГО: оповещение и связи, охраны общественного порядка, противопожарной и медицинской, радиационной и химической защиты и питания.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и обучения в области ГОЧС:</w:t>
            </w:r>
          </w:p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 учреждении (работники по 14-часовой программе, спасательные службы по 20-часовой)</w:t>
            </w:r>
          </w:p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УМЦ Мурманской области (руководители, уполномоченные по 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ЧС, председатели эвакогрупп, председатель комиссии по ЧС и пр.)</w:t>
            </w:r>
          </w:p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на курсах ГО города Мурманска (командиры формирований, руководители групп обучения)</w:t>
            </w:r>
          </w:p>
        </w:tc>
        <w:tc>
          <w:tcPr>
            <w:tcW w:w="7354" w:type="dxa"/>
          </w:tcPr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D63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занятия по 14 – часовой программе: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02. 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– 1 час №1 «Нормативно-правовое регулирование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D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-  2 часа №2 «Опасности, возникающие при ведении военных действий, при ЧС и пожарах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– 2 часа №3 «Действия работников при ЧС природного характера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  – 3 часа №4 «Действия работников при ЧС техногенного характера, угрозе террористических актов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 – 2 часа №5 «Действия работников  в условиях негативных и опасных факторов бытового характера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D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 xml:space="preserve"> – 2 часа №6 «Действия работников при пожаре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г. 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– 2 часа №7 «оказание первой мед. Помощи. Основы ухода за больными»</w:t>
            </w:r>
          </w:p>
          <w:p w:rsidR="00600672" w:rsidRPr="003D3D63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63">
              <w:rPr>
                <w:rFonts w:ascii="Times New Roman" w:hAnsi="Times New Roman"/>
                <w:sz w:val="24"/>
                <w:szCs w:val="24"/>
              </w:rPr>
              <w:t>Руководитель группы обучения прошла подготовку на курсах ГО г. Кандалакша с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 г. 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3D63">
              <w:rPr>
                <w:rFonts w:ascii="Times New Roman" w:hAnsi="Times New Roman"/>
                <w:sz w:val="24"/>
                <w:szCs w:val="24"/>
              </w:rPr>
              <w:t>2.2014 г. и получила свидетельство об окончании курсов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енда «Гражданская оборона»</w:t>
            </w:r>
          </w:p>
        </w:tc>
        <w:tc>
          <w:tcPr>
            <w:tcW w:w="7354" w:type="dxa"/>
          </w:tcPr>
          <w:p w:rsidR="00600672" w:rsidRPr="006D47C0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7C0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600672" w:rsidRPr="00533CC6" w:rsidTr="00BC13C6">
        <w:tc>
          <w:tcPr>
            <w:tcW w:w="678" w:type="dxa"/>
            <w:tcBorders>
              <w:righ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600672" w:rsidRPr="00533CC6" w:rsidRDefault="00600672" w:rsidP="00BC13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тренировок по ГОЧС</w:t>
            </w:r>
          </w:p>
        </w:tc>
        <w:tc>
          <w:tcPr>
            <w:tcW w:w="7354" w:type="dxa"/>
          </w:tcPr>
          <w:p w:rsidR="00600672" w:rsidRPr="006F13FA" w:rsidRDefault="00600672" w:rsidP="00EF10A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 2016 г.;     22.11.16 г</w:t>
            </w:r>
            <w:r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0672" w:rsidRPr="00533CC6" w:rsidRDefault="00D7480D" w:rsidP="00D748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00672" w:rsidRPr="006F13FA">
              <w:rPr>
                <w:rFonts w:ascii="Times New Roman" w:hAnsi="Times New Roman"/>
                <w:color w:val="000000"/>
                <w:sz w:val="24"/>
                <w:szCs w:val="24"/>
              </w:rPr>
              <w:t>.12.1</w:t>
            </w:r>
            <w:r w:rsidR="00600672">
              <w:rPr>
                <w:rFonts w:ascii="Times New Roman" w:hAnsi="Times New Roman"/>
                <w:color w:val="000000"/>
                <w:sz w:val="24"/>
                <w:szCs w:val="24"/>
              </w:rPr>
              <w:t>6 г.</w:t>
            </w:r>
          </w:p>
        </w:tc>
      </w:tr>
    </w:tbl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2326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7F564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Проблемы текущего года</w:t>
      </w:r>
    </w:p>
    <w:p w:rsidR="00600672" w:rsidRPr="003613DD" w:rsidRDefault="00600672" w:rsidP="0023266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Default="00600672" w:rsidP="0051013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/>
          <w:sz w:val="24"/>
          <w:szCs w:val="24"/>
          <w:u w:val="single"/>
        </w:rPr>
        <w:t>Краткое содержание проблем отчетного года и пути их решения</w:t>
      </w:r>
    </w:p>
    <w:p w:rsidR="00600672" w:rsidRDefault="00600672" w:rsidP="00E7352E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00672" w:rsidRPr="00114FF2" w:rsidRDefault="00600672" w:rsidP="00114F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4FF2">
        <w:rPr>
          <w:rFonts w:ascii="Times New Roman" w:hAnsi="Times New Roman"/>
          <w:sz w:val="24"/>
          <w:szCs w:val="24"/>
        </w:rPr>
        <w:t>Анализируя работу СДК в 201</w:t>
      </w:r>
      <w:r>
        <w:rPr>
          <w:rFonts w:ascii="Times New Roman" w:hAnsi="Times New Roman"/>
          <w:sz w:val="24"/>
          <w:szCs w:val="24"/>
        </w:rPr>
        <w:t>6</w:t>
      </w:r>
      <w:r w:rsidRPr="00114FF2">
        <w:rPr>
          <w:rFonts w:ascii="Times New Roman" w:hAnsi="Times New Roman"/>
          <w:sz w:val="24"/>
          <w:szCs w:val="24"/>
        </w:rPr>
        <w:t xml:space="preserve"> году, </w:t>
      </w:r>
      <w:r w:rsidR="00CA43D8">
        <w:rPr>
          <w:rFonts w:ascii="Times New Roman" w:hAnsi="Times New Roman"/>
          <w:sz w:val="24"/>
          <w:szCs w:val="24"/>
        </w:rPr>
        <w:t xml:space="preserve">можно назвать ее </w:t>
      </w:r>
      <w:r w:rsidRPr="00114FF2">
        <w:rPr>
          <w:rFonts w:ascii="Times New Roman" w:hAnsi="Times New Roman"/>
          <w:sz w:val="24"/>
          <w:szCs w:val="24"/>
        </w:rPr>
        <w:t>плодотворно</w:t>
      </w:r>
      <w:r w:rsidR="00CA43D8">
        <w:rPr>
          <w:rFonts w:ascii="Times New Roman" w:hAnsi="Times New Roman"/>
          <w:sz w:val="24"/>
          <w:szCs w:val="24"/>
        </w:rPr>
        <w:t>й</w:t>
      </w:r>
      <w:r w:rsidRPr="00114FF2">
        <w:rPr>
          <w:rFonts w:ascii="Times New Roman" w:hAnsi="Times New Roman"/>
          <w:sz w:val="24"/>
          <w:szCs w:val="24"/>
        </w:rPr>
        <w:t>. По сравнению с 201</w:t>
      </w:r>
      <w:r>
        <w:rPr>
          <w:rFonts w:ascii="Times New Roman" w:hAnsi="Times New Roman"/>
          <w:sz w:val="24"/>
          <w:szCs w:val="24"/>
        </w:rPr>
        <w:t>5</w:t>
      </w:r>
      <w:r w:rsidRPr="00114FF2">
        <w:rPr>
          <w:rFonts w:ascii="Times New Roman" w:hAnsi="Times New Roman"/>
          <w:sz w:val="24"/>
          <w:szCs w:val="24"/>
        </w:rPr>
        <w:t xml:space="preserve"> годом наблюдается увеличение количеств</w:t>
      </w:r>
      <w:r w:rsidR="00CA43D8">
        <w:rPr>
          <w:rFonts w:ascii="Times New Roman" w:hAnsi="Times New Roman"/>
          <w:sz w:val="24"/>
          <w:szCs w:val="24"/>
        </w:rPr>
        <w:t xml:space="preserve">а присутствующих на мероприятиях, что позволяет сделать вывод и о повышении качества работы. </w:t>
      </w:r>
      <w:r w:rsidRPr="00052B37">
        <w:rPr>
          <w:rFonts w:ascii="Times New Roman" w:hAnsi="Times New Roman"/>
          <w:sz w:val="24"/>
          <w:szCs w:val="24"/>
        </w:rPr>
        <w:t>Положительным</w:t>
      </w:r>
      <w:r w:rsidR="00CA43D8">
        <w:rPr>
          <w:rFonts w:ascii="Times New Roman" w:hAnsi="Times New Roman"/>
          <w:sz w:val="24"/>
          <w:szCs w:val="24"/>
        </w:rPr>
        <w:t xml:space="preserve"> моментом</w:t>
      </w:r>
      <w:r w:rsidRPr="00052B37">
        <w:rPr>
          <w:rFonts w:ascii="Times New Roman" w:hAnsi="Times New Roman"/>
          <w:sz w:val="24"/>
          <w:szCs w:val="24"/>
        </w:rPr>
        <w:t xml:space="preserve"> в работе С</w:t>
      </w:r>
      <w:r w:rsidR="00CA43D8">
        <w:rPr>
          <w:rFonts w:ascii="Times New Roman" w:hAnsi="Times New Roman"/>
          <w:sz w:val="24"/>
          <w:szCs w:val="24"/>
        </w:rPr>
        <w:t>ДК является планирование</w:t>
      </w:r>
      <w:r w:rsidRPr="00052B37">
        <w:rPr>
          <w:rFonts w:ascii="Times New Roman" w:hAnsi="Times New Roman"/>
          <w:sz w:val="24"/>
          <w:szCs w:val="24"/>
        </w:rPr>
        <w:t xml:space="preserve"> мероприятий. </w:t>
      </w:r>
      <w:r w:rsidR="00CA43D8">
        <w:rPr>
          <w:rFonts w:ascii="Times New Roman" w:hAnsi="Times New Roman"/>
          <w:sz w:val="24"/>
          <w:szCs w:val="24"/>
        </w:rPr>
        <w:t>Мы подарили землякам</w:t>
      </w:r>
      <w:r w:rsidRPr="00052B37">
        <w:rPr>
          <w:rFonts w:ascii="Times New Roman" w:hAnsi="Times New Roman"/>
          <w:sz w:val="24"/>
          <w:szCs w:val="24"/>
        </w:rPr>
        <w:t xml:space="preserve"> отды</w:t>
      </w:r>
      <w:r w:rsidR="00CA43D8">
        <w:rPr>
          <w:rFonts w:ascii="Times New Roman" w:hAnsi="Times New Roman"/>
          <w:sz w:val="24"/>
          <w:szCs w:val="24"/>
        </w:rPr>
        <w:t>х и массу положительных эмоций</w:t>
      </w:r>
      <w:r>
        <w:rPr>
          <w:rFonts w:ascii="Times New Roman" w:hAnsi="Times New Roman"/>
          <w:sz w:val="24"/>
          <w:szCs w:val="24"/>
        </w:rPr>
        <w:t xml:space="preserve">, т.к. </w:t>
      </w:r>
      <w:r w:rsidRPr="00052B37">
        <w:rPr>
          <w:rFonts w:ascii="Times New Roman" w:hAnsi="Times New Roman"/>
          <w:sz w:val="24"/>
          <w:szCs w:val="24"/>
        </w:rPr>
        <w:t>провели большое количество интересных, новых, ярких программ.</w:t>
      </w:r>
    </w:p>
    <w:p w:rsidR="00600672" w:rsidRDefault="00600672" w:rsidP="00F312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14FF2">
        <w:rPr>
          <w:rFonts w:ascii="Times New Roman" w:hAnsi="Times New Roman"/>
          <w:sz w:val="24"/>
          <w:szCs w:val="24"/>
        </w:rPr>
        <w:t>Отрицательным в работе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 w:rsidR="00600672" w:rsidRPr="00E7352E" w:rsidRDefault="00600672" w:rsidP="00F312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E7352E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E7352E">
        <w:rPr>
          <w:rFonts w:ascii="Times New Roman" w:hAnsi="Times New Roman"/>
          <w:sz w:val="24"/>
          <w:szCs w:val="24"/>
        </w:rPr>
        <w:t>обнов</w:t>
      </w:r>
      <w:r>
        <w:rPr>
          <w:rFonts w:ascii="Times New Roman" w:hAnsi="Times New Roman"/>
          <w:sz w:val="24"/>
          <w:szCs w:val="24"/>
        </w:rPr>
        <w:t>ля</w:t>
      </w:r>
      <w:r w:rsidRPr="00E7352E">
        <w:rPr>
          <w:rFonts w:ascii="Times New Roman" w:hAnsi="Times New Roman"/>
          <w:sz w:val="24"/>
          <w:szCs w:val="24"/>
        </w:rPr>
        <w:t>лась материально-техническая база</w:t>
      </w:r>
      <w:r w:rsidR="00CA43D8">
        <w:rPr>
          <w:rFonts w:ascii="Times New Roman" w:hAnsi="Times New Roman"/>
          <w:sz w:val="24"/>
          <w:szCs w:val="24"/>
        </w:rPr>
        <w:t xml:space="preserve">, тем не менее </w:t>
      </w:r>
      <w:r>
        <w:rPr>
          <w:rFonts w:ascii="Times New Roman" w:hAnsi="Times New Roman"/>
          <w:sz w:val="24"/>
          <w:szCs w:val="24"/>
        </w:rPr>
        <w:t xml:space="preserve">очень нужен  </w:t>
      </w:r>
      <w:r w:rsidR="00CA43D8">
        <w:rPr>
          <w:rFonts w:ascii="Times New Roman" w:hAnsi="Times New Roman"/>
          <w:sz w:val="24"/>
          <w:szCs w:val="24"/>
        </w:rPr>
        <w:t xml:space="preserve">дополнительный </w:t>
      </w:r>
      <w:r>
        <w:rPr>
          <w:rFonts w:ascii="Times New Roman" w:hAnsi="Times New Roman"/>
          <w:sz w:val="24"/>
          <w:szCs w:val="24"/>
        </w:rPr>
        <w:t xml:space="preserve">принтер </w:t>
      </w:r>
      <w:r w:rsidR="00CA43D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распечатывания</w:t>
      </w:r>
      <w:r w:rsidR="00CA43D8">
        <w:rPr>
          <w:rFonts w:ascii="Times New Roman" w:hAnsi="Times New Roman"/>
          <w:sz w:val="24"/>
          <w:szCs w:val="24"/>
        </w:rPr>
        <w:t xml:space="preserve"> документов,</w:t>
      </w:r>
      <w:r>
        <w:rPr>
          <w:rFonts w:ascii="Times New Roman" w:hAnsi="Times New Roman"/>
          <w:sz w:val="24"/>
          <w:szCs w:val="24"/>
        </w:rPr>
        <w:t xml:space="preserve">  сценариев, текстов </w:t>
      </w:r>
      <w:r w:rsidR="00CA43D8">
        <w:rPr>
          <w:rFonts w:ascii="Times New Roman" w:hAnsi="Times New Roman"/>
          <w:sz w:val="24"/>
          <w:szCs w:val="24"/>
        </w:rPr>
        <w:t>песен и т.д</w:t>
      </w:r>
      <w:r w:rsidRPr="00E735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В филиале СДК н.п. Нивский всего 1 принтер в кабинете заведующий. </w:t>
      </w:r>
      <w:r w:rsidRPr="00E7352E">
        <w:rPr>
          <w:rFonts w:ascii="Times New Roman" w:hAnsi="Times New Roman"/>
          <w:sz w:val="24"/>
          <w:szCs w:val="24"/>
        </w:rPr>
        <w:t xml:space="preserve">Конечно, этого мало для полноценной работы СДК, и материально-техническая база учреждения далека от совершенства. Необходимо  приобрестиновые </w:t>
      </w:r>
      <w:r w:rsidR="00CA43D8">
        <w:rPr>
          <w:rFonts w:ascii="Times New Roman" w:hAnsi="Times New Roman"/>
          <w:sz w:val="24"/>
          <w:szCs w:val="24"/>
        </w:rPr>
        <w:t>«</w:t>
      </w:r>
      <w:r w:rsidRPr="00E7352E">
        <w:rPr>
          <w:rFonts w:ascii="Times New Roman" w:hAnsi="Times New Roman"/>
          <w:sz w:val="24"/>
          <w:szCs w:val="24"/>
        </w:rPr>
        <w:t>головные</w:t>
      </w:r>
      <w:r w:rsidR="00CA43D8">
        <w:rPr>
          <w:rFonts w:ascii="Times New Roman" w:hAnsi="Times New Roman"/>
          <w:sz w:val="24"/>
          <w:szCs w:val="24"/>
        </w:rPr>
        <w:t>»</w:t>
      </w:r>
      <w:r w:rsidRPr="00E7352E">
        <w:rPr>
          <w:rFonts w:ascii="Times New Roman" w:hAnsi="Times New Roman"/>
          <w:sz w:val="24"/>
          <w:szCs w:val="24"/>
        </w:rPr>
        <w:t xml:space="preserve"> микрофоны для проведения мероприятий, сценические костюмы (</w:t>
      </w:r>
      <w:r w:rsidR="00CA43D8" w:rsidRPr="00E7352E">
        <w:rPr>
          <w:rFonts w:ascii="Times New Roman" w:hAnsi="Times New Roman"/>
          <w:sz w:val="24"/>
          <w:szCs w:val="24"/>
        </w:rPr>
        <w:t>скоморош</w:t>
      </w:r>
      <w:r w:rsidR="00CA43D8">
        <w:rPr>
          <w:rFonts w:ascii="Times New Roman" w:hAnsi="Times New Roman"/>
          <w:sz w:val="24"/>
          <w:szCs w:val="24"/>
        </w:rPr>
        <w:t>и</w:t>
      </w:r>
      <w:r w:rsidR="00CA43D8" w:rsidRPr="00E7352E">
        <w:rPr>
          <w:rFonts w:ascii="Times New Roman" w:hAnsi="Times New Roman"/>
          <w:sz w:val="24"/>
          <w:szCs w:val="24"/>
        </w:rPr>
        <w:t>й</w:t>
      </w:r>
      <w:r w:rsidRPr="00E7352E">
        <w:rPr>
          <w:rFonts w:ascii="Times New Roman" w:hAnsi="Times New Roman"/>
          <w:sz w:val="24"/>
          <w:szCs w:val="24"/>
        </w:rPr>
        <w:t>, Бабы-яги, цыганский, Деда Мороза и Снегуроч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4FF2">
        <w:rPr>
          <w:rFonts w:ascii="Times New Roman" w:hAnsi="Times New Roman"/>
          <w:sz w:val="24"/>
          <w:szCs w:val="24"/>
        </w:rPr>
        <w:t>сценические костюмы кукол би-ба-бо</w:t>
      </w:r>
      <w:r w:rsidR="00CA43D8">
        <w:rPr>
          <w:rFonts w:ascii="Times New Roman" w:hAnsi="Times New Roman"/>
          <w:sz w:val="24"/>
          <w:szCs w:val="24"/>
        </w:rPr>
        <w:t xml:space="preserve">), </w:t>
      </w:r>
      <w:r w:rsidRPr="00E7352E">
        <w:rPr>
          <w:rFonts w:ascii="Times New Roman" w:hAnsi="Times New Roman"/>
          <w:sz w:val="24"/>
          <w:szCs w:val="24"/>
        </w:rPr>
        <w:t>костюмы для танцевальных кружков</w:t>
      </w:r>
      <w:r w:rsidR="00CA43D8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 xml:space="preserve">ля </w:t>
      </w:r>
      <w:r w:rsidR="00CA43D8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любительского объединения «Клуб настольного тенниса</w:t>
      </w:r>
      <w:r w:rsidR="00CA43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ужны 2 пары хороших ракеток </w:t>
      </w:r>
      <w:r>
        <w:rPr>
          <w:rFonts w:ascii="Times New Roman" w:hAnsi="Times New Roman"/>
          <w:sz w:val="24"/>
          <w:szCs w:val="24"/>
        </w:rPr>
        <w:lastRenderedPageBreak/>
        <w:t>и</w:t>
      </w:r>
      <w:r w:rsidR="00CA43D8">
        <w:rPr>
          <w:rFonts w:ascii="Times New Roman" w:hAnsi="Times New Roman"/>
          <w:sz w:val="24"/>
          <w:szCs w:val="24"/>
        </w:rPr>
        <w:t xml:space="preserve"> теннисных шариков</w:t>
      </w:r>
      <w:r w:rsidRPr="00E7352E">
        <w:rPr>
          <w:rFonts w:ascii="Times New Roman" w:hAnsi="Times New Roman"/>
          <w:sz w:val="24"/>
          <w:szCs w:val="24"/>
        </w:rPr>
        <w:t xml:space="preserve"> и т.д.  Хотелось бы создать бол</w:t>
      </w:r>
      <w:r w:rsidR="00CA43D8">
        <w:rPr>
          <w:rFonts w:ascii="Times New Roman" w:hAnsi="Times New Roman"/>
          <w:sz w:val="24"/>
          <w:szCs w:val="24"/>
        </w:rPr>
        <w:t xml:space="preserve">ее комфортную обстановку в СДК и </w:t>
      </w:r>
      <w:r w:rsidRPr="00E7352E">
        <w:rPr>
          <w:rFonts w:ascii="Times New Roman" w:hAnsi="Times New Roman"/>
          <w:sz w:val="24"/>
          <w:szCs w:val="24"/>
        </w:rPr>
        <w:t>произвести косметический ре</w:t>
      </w:r>
      <w:r>
        <w:rPr>
          <w:rFonts w:ascii="Times New Roman" w:hAnsi="Times New Roman"/>
          <w:sz w:val="24"/>
          <w:szCs w:val="24"/>
        </w:rPr>
        <w:t>монт в комнате отдыха для детей.</w:t>
      </w:r>
    </w:p>
    <w:p w:rsidR="00600672" w:rsidRPr="00114FF2" w:rsidRDefault="00CA43D8" w:rsidP="00114F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600672" w:rsidRPr="00114FF2">
        <w:rPr>
          <w:rFonts w:ascii="Times New Roman" w:hAnsi="Times New Roman"/>
          <w:sz w:val="24"/>
          <w:szCs w:val="24"/>
        </w:rPr>
        <w:t xml:space="preserve"> года возникали трудности в привлечении молодежи к активному участию к культурной жизни села. В связи с плохим финансированием недостаточно средств на проведение мероприятий.</w:t>
      </w:r>
    </w:p>
    <w:p w:rsidR="00600672" w:rsidRDefault="00600672" w:rsidP="00E7352E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00672" w:rsidRPr="003613DD" w:rsidRDefault="00600672" w:rsidP="00E7352E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00672" w:rsidRPr="003613DD" w:rsidRDefault="00600672" w:rsidP="00510135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F312D8" w:rsidRDefault="00CA43D8" w:rsidP="005676C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е</w:t>
      </w:r>
      <w:r w:rsidR="00600672" w:rsidRPr="003613DD">
        <w:rPr>
          <w:rFonts w:ascii="Times New Roman" w:hAnsi="Times New Roman"/>
          <w:color w:val="000000"/>
          <w:sz w:val="24"/>
          <w:szCs w:val="24"/>
          <w:u w:val="single"/>
        </w:rPr>
        <w:t xml:space="preserve">решенные проблемы и предлагаемые варианты их решения </w:t>
      </w:r>
    </w:p>
    <w:p w:rsidR="00600672" w:rsidRDefault="00600672" w:rsidP="00EA73B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676C6">
        <w:rPr>
          <w:rFonts w:ascii="Times New Roman" w:hAnsi="Times New Roman"/>
          <w:sz w:val="24"/>
          <w:szCs w:val="24"/>
        </w:rPr>
        <w:t>На сегодняшний день филиал СДК н.п. Нивский остро нуждается в хореографе, а согласно проведенного нами мониторинга, дети поселка, по большей части, хотят научиться</w:t>
      </w:r>
      <w:r>
        <w:rPr>
          <w:rFonts w:ascii="Times New Roman" w:hAnsi="Times New Roman"/>
          <w:sz w:val="24"/>
          <w:szCs w:val="24"/>
        </w:rPr>
        <w:t xml:space="preserve"> плавно </w:t>
      </w:r>
      <w:r w:rsidRPr="005676C6">
        <w:rPr>
          <w:rFonts w:ascii="Times New Roman" w:hAnsi="Times New Roman"/>
          <w:sz w:val="24"/>
          <w:szCs w:val="24"/>
        </w:rPr>
        <w:t>двигаться,красиво танцева</w:t>
      </w:r>
      <w:r w:rsidR="00CA43D8">
        <w:rPr>
          <w:rFonts w:ascii="Times New Roman" w:hAnsi="Times New Roman"/>
          <w:sz w:val="24"/>
          <w:szCs w:val="24"/>
        </w:rPr>
        <w:t xml:space="preserve">ть. Специалист такого уровня в </w:t>
      </w:r>
      <w:r w:rsidRPr="005676C6">
        <w:rPr>
          <w:rFonts w:ascii="Times New Roman" w:hAnsi="Times New Roman"/>
          <w:sz w:val="24"/>
          <w:szCs w:val="24"/>
        </w:rPr>
        <w:t>поселке отсутствует (ранее приезжал из города). Его появление повысило бы качество услуг нашего КДУ, мож</w:t>
      </w:r>
      <w:r w:rsidR="00CA43D8">
        <w:rPr>
          <w:rFonts w:ascii="Times New Roman" w:hAnsi="Times New Roman"/>
          <w:sz w:val="24"/>
          <w:szCs w:val="24"/>
        </w:rPr>
        <w:t>но было бы организовать платные</w:t>
      </w:r>
      <w:r w:rsidRPr="005676C6">
        <w:rPr>
          <w:rFonts w:ascii="Times New Roman" w:hAnsi="Times New Roman"/>
          <w:sz w:val="24"/>
          <w:szCs w:val="24"/>
        </w:rPr>
        <w:t xml:space="preserve"> танцевальные кружки. Конечно, мы можем проводить занятия с детьми, но считаем, что это должен делать проф</w:t>
      </w:r>
      <w:r>
        <w:rPr>
          <w:rFonts w:ascii="Times New Roman" w:hAnsi="Times New Roman"/>
          <w:sz w:val="24"/>
          <w:szCs w:val="24"/>
        </w:rPr>
        <w:t>ессионал.</w:t>
      </w:r>
      <w:r w:rsidR="00CA43D8">
        <w:rPr>
          <w:rFonts w:ascii="Times New Roman" w:hAnsi="Times New Roman"/>
          <w:sz w:val="24"/>
          <w:szCs w:val="24"/>
        </w:rPr>
        <w:t xml:space="preserve"> Создавшаяся ситуация вынудила </w:t>
      </w:r>
      <w:r w:rsidRPr="005676C6">
        <w:rPr>
          <w:rFonts w:ascii="Times New Roman" w:hAnsi="Times New Roman"/>
          <w:sz w:val="24"/>
          <w:szCs w:val="24"/>
        </w:rPr>
        <w:t>нас перевести танцевальные кружки в кат</w:t>
      </w:r>
      <w:r>
        <w:rPr>
          <w:rFonts w:ascii="Times New Roman" w:hAnsi="Times New Roman"/>
          <w:sz w:val="24"/>
          <w:szCs w:val="24"/>
        </w:rPr>
        <w:t>егорию  клуб</w:t>
      </w:r>
      <w:r w:rsidR="00CA43D8">
        <w:rPr>
          <w:rFonts w:ascii="Times New Roman" w:hAnsi="Times New Roman"/>
          <w:sz w:val="24"/>
          <w:szCs w:val="24"/>
        </w:rPr>
        <w:t>ов и любительских объединений</w:t>
      </w:r>
      <w:r>
        <w:rPr>
          <w:rFonts w:ascii="Times New Roman" w:hAnsi="Times New Roman"/>
          <w:sz w:val="24"/>
          <w:szCs w:val="24"/>
        </w:rPr>
        <w:t xml:space="preserve"> по интересам, поэтому численность участников  в 2016 году уменьшилась на 8 человек.</w:t>
      </w:r>
      <w:r w:rsidR="00CA43D8">
        <w:rPr>
          <w:rFonts w:ascii="Times New Roman" w:hAnsi="Times New Roman"/>
          <w:sz w:val="24"/>
          <w:szCs w:val="24"/>
        </w:rPr>
        <w:t>В минувшем году освободились 0,5 ставки звукооператора, хотелось бы, чтобы на эти полставки у нас появился специалист-хореограф.</w:t>
      </w:r>
    </w:p>
    <w:p w:rsidR="00600672" w:rsidRPr="003613DD" w:rsidRDefault="00600672" w:rsidP="00FD4C0B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7F564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3DD">
        <w:rPr>
          <w:rFonts w:ascii="Times New Roman" w:hAnsi="Times New Roman"/>
          <w:b/>
          <w:color w:val="000000"/>
          <w:sz w:val="24"/>
          <w:szCs w:val="24"/>
        </w:rPr>
        <w:t>Приложения</w:t>
      </w:r>
    </w:p>
    <w:p w:rsidR="00600672" w:rsidRPr="003613DD" w:rsidRDefault="00600672" w:rsidP="00831662">
      <w:pPr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FD46F0" w:rsidRDefault="00600672" w:rsidP="007F5647">
      <w:pPr>
        <w:numPr>
          <w:ilvl w:val="1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План основных мероприятий учреждения на 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>2017 год  (Приложение 1)</w:t>
      </w:r>
    </w:p>
    <w:p w:rsidR="00600672" w:rsidRDefault="00600672" w:rsidP="00691E6B">
      <w:pPr>
        <w:jc w:val="center"/>
        <w:outlineLvl w:val="0"/>
        <w:rPr>
          <w:rFonts w:ascii="Times New Roman" w:hAnsi="Times New Roman"/>
          <w:color w:val="000000"/>
        </w:rPr>
      </w:pPr>
      <w:r w:rsidRPr="00691E6B">
        <w:rPr>
          <w:rFonts w:ascii="Times New Roman" w:hAnsi="Times New Roman"/>
          <w:b/>
          <w:color w:val="000000"/>
        </w:rPr>
        <w:t>Мероприятия:</w:t>
      </w:r>
    </w:p>
    <w:p w:rsidR="00600672" w:rsidRPr="00691E6B" w:rsidRDefault="00600672" w:rsidP="00691E6B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В рамках государственной, региональной целевой программы «Патриотическое воспит</w:t>
      </w:r>
      <w:r w:rsidR="00DA2168">
        <w:rPr>
          <w:rFonts w:ascii="Times New Roman" w:hAnsi="Times New Roman"/>
          <w:b/>
          <w:color w:val="000000"/>
          <w:sz w:val="24"/>
          <w:szCs w:val="24"/>
        </w:rPr>
        <w:t>ание граждан Мурманской области</w:t>
      </w:r>
      <w:r w:rsidRPr="00691E6B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753"/>
        <w:gridCol w:w="2160"/>
      </w:tblGrid>
      <w:tr w:rsidR="00600672" w:rsidRPr="00691E6B" w:rsidTr="00644069">
        <w:trPr>
          <w:trHeight w:val="1238"/>
        </w:trPr>
        <w:tc>
          <w:tcPr>
            <w:tcW w:w="460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  программа «Мы тоже в Армию пойдем», посвященная Дню Защитников Отечеств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 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Парад планет», ко дню Космонавтик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Чернобыль – это трагедия или предупреждения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совместно с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ржественный митинг у братской могилы «День памяти», посвященный Дню Победы 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Братское захоронение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а Т.В. 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итинг у мемориальной доски, посвященный Дню Защитников Заполярья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ая доска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«Сначала была беда, Победа пришла потом », посвящённая началу ВОВ, дня памяти и скорби  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Я люблю тебя, Россия » 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Моя Кандалакша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программа «</w:t>
            </w:r>
            <w:r w:rsidRPr="00691E6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уда на флаге России три цвета?</w:t>
            </w:r>
            <w:r w:rsidRPr="00691E6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ая Дню Государственного флаг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ая программа «Россия, родина, единство» - познавательный час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дню народного единств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 программа «Ребята, будьте счастливы», посвященная Всемирному Дню детей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 программа «Конституция – основной закон государства», посвящённая Дню конституци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</w:tbl>
    <w:p w:rsidR="00600672" w:rsidRPr="00691E6B" w:rsidRDefault="00600672" w:rsidP="00691E6B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Долгосрочная целевая программа «Старшее поко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753"/>
        <w:gridCol w:w="2160"/>
      </w:tblGrid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огонек ко Дню Победы «Мелодия Победы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чный огонек «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Голова седая, да душа молодая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й Дню пожилого человек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а Т.В.  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Встреча за круглым столом  «Цена Победы», посвящённая Защитникам Заполярья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1116"/>
        </w:trPr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огонек «Мы дарим вам сердца свои», для людей с ограниченными возможностям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53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</w:tbl>
    <w:p w:rsidR="00600672" w:rsidRPr="00691E6B" w:rsidRDefault="00600672" w:rsidP="00691E6B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РАБОТА С СЕМЬЁ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620"/>
        <w:gridCol w:w="2160"/>
      </w:tblGrid>
      <w:tr w:rsidR="00600672" w:rsidRPr="00691E6B" w:rsidTr="00644069">
        <w:trPr>
          <w:trHeight w:val="1278"/>
        </w:trPr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нцерт детской художественной самодеятельности «Сегодня праздник для девчат», посвящённый  женскому Дню 8 март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Играем с папой» к папиному апрелю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детской художественной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деятельности «музыкальная открытка» ко Дню семь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чер отдыха для молодых семей «Весенняя капель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вечер «Лебединая верность», посвященный Дню семьи, любви и верност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Игралочка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нцерт детской художественной самодеятельности «Всегда нужны учителя», посвященный Дню учителя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о школой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.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Бреславец М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детской художественной самодеятельности </w:t>
            </w:r>
            <w:r w:rsidRPr="00691E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 той, кто дарует нам Жизнь и Тепло»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ый Дню Матер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о школой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</w:tbl>
    <w:p w:rsidR="00600672" w:rsidRPr="00691E6B" w:rsidRDefault="00600672" w:rsidP="00691E6B">
      <w:pPr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МУНИЦИПАЛЬНАЯ, РЕГИОНАЛЬНАЯ ЦЕЛЕВАЯ ПРОГРАММА «</w:t>
      </w:r>
      <w:r w:rsidRPr="00691E6B">
        <w:rPr>
          <w:rFonts w:ascii="Times New Roman" w:hAnsi="Times New Roman"/>
          <w:b/>
          <w:color w:val="000000"/>
          <w:sz w:val="24"/>
          <w:szCs w:val="24"/>
          <w:lang w:val="en-US"/>
        </w:rPr>
        <w:t>SOS</w:t>
      </w:r>
      <w:r w:rsidRPr="00691E6B">
        <w:rPr>
          <w:rFonts w:ascii="Times New Roman" w:hAnsi="Times New Roman"/>
          <w:b/>
          <w:color w:val="000000"/>
          <w:sz w:val="24"/>
          <w:szCs w:val="24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620"/>
        <w:gridCol w:w="2160"/>
      </w:tblGrid>
      <w:tr w:rsidR="00600672" w:rsidRPr="00691E6B" w:rsidTr="00644069">
        <w:trPr>
          <w:trHeight w:val="713"/>
        </w:trPr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знавательно- игровая программа «Табак - яд-яд, брось курить!», к всемирному дню без табак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 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 П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713"/>
        </w:trPr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мма «Спорт –  это жизнь, это радость, здоровье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 П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713"/>
        </w:trPr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ивно – развлекательная   программа </w:t>
            </w:r>
            <w:r w:rsidRPr="00691E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 П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 «Алкоголь – коварный враг» к декаде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гровая программа «Наркотик – знак беды» к декаде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а Т.В. </w:t>
            </w:r>
          </w:p>
        </w:tc>
      </w:tr>
    </w:tbl>
    <w:p w:rsidR="00600672" w:rsidRPr="00691E6B" w:rsidRDefault="00600672" w:rsidP="00691E6B">
      <w:pPr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РАБОТА С ДЕТЬМИ, ПОДРОСТКАМИ И МОЛОДЁЖЬЮ</w:t>
      </w:r>
    </w:p>
    <w:p w:rsidR="00600672" w:rsidRPr="00691E6B" w:rsidRDefault="00600672" w:rsidP="00691E6B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Долгосрочная целевая программа «Дети Кольского Заполяр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800"/>
        <w:gridCol w:w="2340"/>
      </w:tblGrid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 «Эх, Мороз, мороз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луба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мотр фильма «Александр Невский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Янва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нкурсно – игровая программа  «И вновь Татьянин день», посвящённая Татьяниному дню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ТЫ+ Я= ЛЮБОВЬ», посвящённая  Дню Святого Валентин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Три богатыря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а Т.В. 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ная программа «Наши мама и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 сами» к 8 марту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 программа «Здравствуй, Веснушка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ая программа «Смех для всех», посвящённая Дню смеха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</w:tcPr>
          <w:p w:rsidR="00600672" w:rsidRPr="00691E6B" w:rsidRDefault="00600672" w:rsidP="0064406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91E6B">
              <w:rPr>
                <w:color w:val="000000"/>
              </w:rPr>
              <w:t>Международный день птиц, познавательная игровая программа для детей «Пернатые друзья»</w:t>
            </w:r>
          </w:p>
        </w:tc>
        <w:tc>
          <w:tcPr>
            <w:tcW w:w="1440" w:type="dxa"/>
          </w:tcPr>
          <w:p w:rsidR="00600672" w:rsidRPr="00691E6B" w:rsidRDefault="00600672" w:rsidP="0064406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E6B">
              <w:rPr>
                <w:color w:val="000000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«Добрый телефон!», детский телефон доверия</w:t>
            </w:r>
          </w:p>
          <w:p w:rsidR="00600672" w:rsidRPr="00691E6B" w:rsidRDefault="00600672" w:rsidP="0064406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0" w:type="dxa"/>
          </w:tcPr>
          <w:p w:rsidR="00600672" w:rsidRPr="00691E6B" w:rsidRDefault="00600672" w:rsidP="0064406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E6B">
              <w:rPr>
                <w:color w:val="000000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 Ты не один, мы вместе»</w:t>
            </w:r>
          </w:p>
        </w:tc>
        <w:tc>
          <w:tcPr>
            <w:tcW w:w="1440" w:type="dxa"/>
          </w:tcPr>
          <w:p w:rsidR="00600672" w:rsidRPr="00691E6B" w:rsidRDefault="00600672" w:rsidP="0064406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E6B">
              <w:rPr>
                <w:color w:val="000000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Праздник непослушания», посвящённая Дню защиты детей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 царстве славного Салтана », посвящённая  А. С. Пушкину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- игровая программа «Все отлично!», посвящённая Дню молодёж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игровая программа «Путешествие по дорогам здоровья»,  ко </w:t>
            </w: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ю здоровья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но – игровая программа «Полет в страну Знаний», ко Дню знаний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трова Т.В.</w:t>
            </w:r>
          </w:p>
        </w:tc>
      </w:tr>
      <w:tr w:rsidR="00600672" w:rsidRPr="00691E6B" w:rsidTr="00644069">
        <w:trPr>
          <w:trHeight w:val="302"/>
        </w:trPr>
        <w:tc>
          <w:tcPr>
            <w:tcW w:w="4428" w:type="dxa"/>
          </w:tcPr>
          <w:p w:rsidR="00600672" w:rsidRPr="00691E6B" w:rsidRDefault="00600672" w:rsidP="00A959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программа «</w:t>
            </w:r>
            <w:r w:rsidR="00A95954">
              <w:rPr>
                <w:rFonts w:ascii="Times New Roman" w:hAnsi="Times New Roman"/>
                <w:color w:val="000000"/>
                <w:sz w:val="24"/>
                <w:szCs w:val="24"/>
              </w:rPr>
              <w:t>Терроризм – зло против человечества», посвященная Беслану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rPr>
          <w:trHeight w:val="490"/>
        </w:trPr>
        <w:tc>
          <w:tcPr>
            <w:tcW w:w="4428" w:type="dxa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– игровая программа «Безопасный интернет детям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691E6B" w:rsidTr="00644069">
        <w:trPr>
          <w:trHeight w:val="888"/>
        </w:trPr>
        <w:tc>
          <w:tcPr>
            <w:tcW w:w="4428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новогоднее представление «Новогодние приключения вокруг елки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4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</w:tbl>
    <w:p w:rsidR="00600672" w:rsidRPr="00691E6B" w:rsidRDefault="00600672" w:rsidP="00691E6B">
      <w:pPr>
        <w:ind w:left="708"/>
        <w:rPr>
          <w:rFonts w:ascii="Times New Roman" w:hAnsi="Times New Roman"/>
          <w:color w:val="000000"/>
          <w:sz w:val="24"/>
          <w:szCs w:val="24"/>
        </w:rPr>
      </w:pPr>
      <w:r w:rsidRPr="00691E6B">
        <w:rPr>
          <w:rFonts w:ascii="Times New Roman" w:hAnsi="Times New Roman"/>
          <w:b/>
          <w:color w:val="000000"/>
          <w:sz w:val="24"/>
          <w:szCs w:val="24"/>
        </w:rPr>
        <w:t>ОБРЯДОВЫЕ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656"/>
        <w:gridCol w:w="2160"/>
      </w:tblGrid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ждественский вечер  «Свет рождества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йкова Г.П. </w:t>
            </w:r>
          </w:p>
          <w:p w:rsidR="00600672" w:rsidRPr="00691E6B" w:rsidRDefault="00600672" w:rsidP="006440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ассовое гуляние – проводы зимы «Баярыня – Масленица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асхальные обычаи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 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раздник спелых яблок»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 Комарова Т.В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Юбилеи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олчанова Е.А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уйкова Г.П.</w:t>
            </w:r>
          </w:p>
        </w:tc>
      </w:tr>
      <w:tr w:rsidR="00600672" w:rsidRPr="00691E6B" w:rsidTr="00644069">
        <w:tc>
          <w:tcPr>
            <w:tcW w:w="4608" w:type="dxa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адьбы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Молчанова Е.А.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</w:tc>
      </w:tr>
      <w:tr w:rsidR="00600672" w:rsidRPr="00691E6B" w:rsidTr="00644069">
        <w:trPr>
          <w:trHeight w:val="405"/>
        </w:trPr>
        <w:tc>
          <w:tcPr>
            <w:tcW w:w="4608" w:type="dxa"/>
          </w:tcPr>
          <w:p w:rsidR="00600672" w:rsidRPr="00691E6B" w:rsidRDefault="00600672" w:rsidP="00644069">
            <w:pPr>
              <w:ind w:left="708" w:hanging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ы на пенсию </w:t>
            </w:r>
          </w:p>
        </w:tc>
        <w:tc>
          <w:tcPr>
            <w:tcW w:w="1440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00672" w:rsidRPr="00691E6B" w:rsidRDefault="00600672" w:rsidP="00644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60" w:type="dxa"/>
            <w:vAlign w:val="center"/>
          </w:tcPr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а Г.П. </w:t>
            </w:r>
          </w:p>
          <w:p w:rsidR="00600672" w:rsidRPr="00691E6B" w:rsidRDefault="00600672" w:rsidP="00644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E6B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</w:tc>
      </w:tr>
    </w:tbl>
    <w:p w:rsidR="00600672" w:rsidRPr="00691E6B" w:rsidRDefault="00600672" w:rsidP="00FD46F0">
      <w:pPr>
        <w:ind w:firstLine="720"/>
        <w:rPr>
          <w:rFonts w:ascii="Times New Roman" w:hAnsi="Times New Roman"/>
          <w:sz w:val="24"/>
          <w:szCs w:val="24"/>
        </w:rPr>
      </w:pPr>
    </w:p>
    <w:p w:rsidR="00600672" w:rsidRPr="00691E6B" w:rsidRDefault="00600672" w:rsidP="00FD46F0">
      <w:pPr>
        <w:ind w:firstLine="720"/>
        <w:rPr>
          <w:rFonts w:ascii="Times New Roman" w:hAnsi="Times New Roman"/>
          <w:sz w:val="24"/>
          <w:szCs w:val="24"/>
        </w:rPr>
      </w:pPr>
      <w:r w:rsidRPr="00691E6B">
        <w:rPr>
          <w:rFonts w:ascii="Times New Roman" w:hAnsi="Times New Roman"/>
          <w:sz w:val="24"/>
          <w:szCs w:val="24"/>
        </w:rPr>
        <w:t xml:space="preserve">В Нивском СДК работает игровая комната, где дети играют постоянно в настольные и спортивные игры: шашки, шахматы, нарды, теннис, домино, бильярд, футбол, хоккей, морской бой и  космический бой. В  зале  дети постоянно смотрят детские фильмы и мультфильмы. </w:t>
      </w:r>
    </w:p>
    <w:p w:rsidR="00600672" w:rsidRPr="00691E6B" w:rsidRDefault="00600672" w:rsidP="00FD46F0">
      <w:pPr>
        <w:ind w:firstLine="720"/>
        <w:rPr>
          <w:rFonts w:ascii="Times New Roman" w:hAnsi="Times New Roman"/>
          <w:sz w:val="24"/>
          <w:szCs w:val="24"/>
        </w:rPr>
      </w:pPr>
      <w:r w:rsidRPr="00691E6B">
        <w:rPr>
          <w:rFonts w:ascii="Times New Roman" w:hAnsi="Times New Roman"/>
          <w:sz w:val="24"/>
          <w:szCs w:val="24"/>
        </w:rPr>
        <w:t xml:space="preserve"> По субботам– воробьиная и подростковые дискотеки.</w:t>
      </w:r>
    </w:p>
    <w:p w:rsidR="00600672" w:rsidRDefault="00600672" w:rsidP="00631D5C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600672" w:rsidRPr="003613DD" w:rsidRDefault="00600672" w:rsidP="00631D5C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600672" w:rsidRPr="009651AA" w:rsidRDefault="00600672" w:rsidP="007F5647">
      <w:pPr>
        <w:numPr>
          <w:ilvl w:val="1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/>
          <w:sz w:val="24"/>
          <w:szCs w:val="24"/>
        </w:rPr>
        <w:t xml:space="preserve">Сведения о юбилеях учреждений, коллективов и специалистов в </w:t>
      </w:r>
      <w:r w:rsidRPr="003613DD">
        <w:rPr>
          <w:rFonts w:ascii="Times New Roman" w:hAnsi="Times New Roman"/>
          <w:b/>
          <w:color w:val="000000"/>
          <w:sz w:val="24"/>
          <w:szCs w:val="24"/>
        </w:rPr>
        <w:t>2017 году:</w:t>
      </w:r>
    </w:p>
    <w:p w:rsidR="009651AA" w:rsidRPr="000E52E5" w:rsidRDefault="009651AA" w:rsidP="009651AA">
      <w:pPr>
        <w:tabs>
          <w:tab w:val="left" w:pos="1134"/>
        </w:tabs>
        <w:spacing w:after="0" w:line="240" w:lineRule="auto"/>
        <w:ind w:left="786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00672" w:rsidRPr="000E52E5" w:rsidRDefault="00600672" w:rsidP="00E7352E">
      <w:pPr>
        <w:tabs>
          <w:tab w:val="left" w:pos="1134"/>
        </w:tabs>
        <w:spacing w:after="0" w:line="240" w:lineRule="auto"/>
        <w:ind w:left="786"/>
        <w:rPr>
          <w:rFonts w:ascii="Times New Roman" w:hAnsi="Times New Roman"/>
          <w:color w:val="000000"/>
          <w:sz w:val="24"/>
          <w:szCs w:val="24"/>
          <w:u w:val="single"/>
        </w:rPr>
      </w:pPr>
      <w:r w:rsidRPr="000E52E5">
        <w:rPr>
          <w:rFonts w:ascii="Times New Roman" w:hAnsi="Times New Roman"/>
          <w:color w:val="000000"/>
          <w:sz w:val="24"/>
          <w:szCs w:val="24"/>
          <w:u w:val="single"/>
        </w:rPr>
        <w:t xml:space="preserve">   - Молчанова Е.А. заведующий филиала СДК н.п. Нивский 16 июля 2017 г.  – юбилей  50 лет</w:t>
      </w:r>
    </w:p>
    <w:p w:rsidR="00600672" w:rsidRPr="000E52E5" w:rsidRDefault="00600672" w:rsidP="00D01FAF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672" w:rsidRPr="000E52E5" w:rsidRDefault="00600672" w:rsidP="00CE0B4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0672" w:rsidRPr="000E52E5" w:rsidRDefault="00600672" w:rsidP="00DD0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72" w:rsidRPr="000E52E5" w:rsidRDefault="00600672" w:rsidP="00FD19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52E5">
        <w:rPr>
          <w:rFonts w:ascii="Times New Roman" w:hAnsi="Times New Roman"/>
          <w:color w:val="000000"/>
          <w:sz w:val="24"/>
          <w:szCs w:val="24"/>
        </w:rPr>
        <w:t>Заведующий филиалом СДК н.п. Нивский                                                                                                                                            Е.А. Молчанова</w:t>
      </w:r>
    </w:p>
    <w:p w:rsidR="00600672" w:rsidRPr="003613DD" w:rsidRDefault="00600672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2E5" w:rsidRDefault="000E52E5" w:rsidP="00CE0B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0672" w:rsidRPr="003613DD" w:rsidRDefault="00600672" w:rsidP="00430CE0">
      <w:pPr>
        <w:rPr>
          <w:color w:val="000000"/>
          <w:sz w:val="24"/>
          <w:szCs w:val="24"/>
        </w:rPr>
      </w:pPr>
    </w:p>
    <w:sectPr w:rsidR="00600672" w:rsidRPr="003613DD" w:rsidSect="00064EB6">
      <w:footerReference w:type="even" r:id="rId10"/>
      <w:footerReference w:type="default" r:id="rId11"/>
      <w:pgSz w:w="16838" w:h="11906" w:orient="landscape" w:code="9"/>
      <w:pgMar w:top="567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B" w:rsidRDefault="000E3B2B" w:rsidP="00257D68">
      <w:pPr>
        <w:spacing w:after="0" w:line="240" w:lineRule="auto"/>
      </w:pPr>
      <w:r>
        <w:separator/>
      </w:r>
    </w:p>
  </w:endnote>
  <w:endnote w:type="continuationSeparator" w:id="0">
    <w:p w:rsidR="000E3B2B" w:rsidRDefault="000E3B2B" w:rsidP="002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CD" w:rsidRDefault="00C866CD" w:rsidP="007E1751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66CD" w:rsidRDefault="00C866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CD" w:rsidRDefault="00C866CD" w:rsidP="007E1751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74283">
      <w:rPr>
        <w:rStyle w:val="af9"/>
        <w:noProof/>
      </w:rPr>
      <w:t>20</w:t>
    </w:r>
    <w:r>
      <w:rPr>
        <w:rStyle w:val="af9"/>
      </w:rPr>
      <w:fldChar w:fldCharType="end"/>
    </w:r>
  </w:p>
  <w:p w:rsidR="00C866CD" w:rsidRDefault="00C86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B" w:rsidRDefault="000E3B2B" w:rsidP="00257D68">
      <w:pPr>
        <w:spacing w:after="0" w:line="240" w:lineRule="auto"/>
      </w:pPr>
      <w:r>
        <w:separator/>
      </w:r>
    </w:p>
  </w:footnote>
  <w:footnote w:type="continuationSeparator" w:id="0">
    <w:p w:rsidR="000E3B2B" w:rsidRDefault="000E3B2B" w:rsidP="00257D68">
      <w:pPr>
        <w:spacing w:after="0" w:line="240" w:lineRule="auto"/>
      </w:pPr>
      <w:r>
        <w:continuationSeparator/>
      </w:r>
    </w:p>
  </w:footnote>
  <w:footnote w:id="1">
    <w:p w:rsidR="00C866CD" w:rsidRDefault="00C866CD" w:rsidP="0080335A">
      <w:pPr>
        <w:pStyle w:val="af5"/>
      </w:pPr>
      <w:r>
        <w:rPr>
          <w:rStyle w:val="af7"/>
        </w:rPr>
        <w:footnoteRef/>
      </w:r>
      <w:r>
        <w:t xml:space="preserve">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CCCB3A"/>
    <w:lvl w:ilvl="0">
      <w:numFmt w:val="bullet"/>
      <w:lvlText w:val="*"/>
      <w:lvlJc w:val="left"/>
    </w:lvl>
  </w:abstractNum>
  <w:abstractNum w:abstractNumId="1">
    <w:nsid w:val="009E677E"/>
    <w:multiLevelType w:val="multilevel"/>
    <w:tmpl w:val="F6B652F8"/>
    <w:lvl w:ilvl="0">
      <w:start w:val="5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2">
    <w:nsid w:val="02285A66"/>
    <w:multiLevelType w:val="hybridMultilevel"/>
    <w:tmpl w:val="EA5A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134CDC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03920C5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612DC"/>
    <w:multiLevelType w:val="hybridMultilevel"/>
    <w:tmpl w:val="7B2E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183915"/>
    <w:multiLevelType w:val="hybridMultilevel"/>
    <w:tmpl w:val="7A06A88E"/>
    <w:lvl w:ilvl="0" w:tplc="0F30F74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53E89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D544BE5"/>
    <w:multiLevelType w:val="hybridMultilevel"/>
    <w:tmpl w:val="CF9E8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887835"/>
    <w:multiLevelType w:val="hybridMultilevel"/>
    <w:tmpl w:val="5AA8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4A0ED4"/>
    <w:multiLevelType w:val="hybridMultilevel"/>
    <w:tmpl w:val="963C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AD1F54"/>
    <w:multiLevelType w:val="hybridMultilevel"/>
    <w:tmpl w:val="13226C34"/>
    <w:lvl w:ilvl="0" w:tplc="0D2A7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262085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7A617FC"/>
    <w:multiLevelType w:val="hybridMultilevel"/>
    <w:tmpl w:val="B5C62156"/>
    <w:lvl w:ilvl="0" w:tplc="F5243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27EB5"/>
    <w:multiLevelType w:val="hybridMultilevel"/>
    <w:tmpl w:val="97B8E924"/>
    <w:lvl w:ilvl="0" w:tplc="E6D053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E6A6E"/>
    <w:multiLevelType w:val="hybridMultilevel"/>
    <w:tmpl w:val="BB30B6AA"/>
    <w:lvl w:ilvl="0" w:tplc="0D2A78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15EE"/>
    <w:multiLevelType w:val="hybridMultilevel"/>
    <w:tmpl w:val="E8F004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6B25F6B"/>
    <w:multiLevelType w:val="hybridMultilevel"/>
    <w:tmpl w:val="A4B652A0"/>
    <w:lvl w:ilvl="0" w:tplc="63B2225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7060076"/>
    <w:multiLevelType w:val="multilevel"/>
    <w:tmpl w:val="6974011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>
    <w:nsid w:val="4B9B4FA9"/>
    <w:multiLevelType w:val="multilevel"/>
    <w:tmpl w:val="98822A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>
    <w:nsid w:val="4D812339"/>
    <w:multiLevelType w:val="hybridMultilevel"/>
    <w:tmpl w:val="DCC8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387CDF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276F8"/>
    <w:multiLevelType w:val="hybridMultilevel"/>
    <w:tmpl w:val="C186E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CD1CE0"/>
    <w:multiLevelType w:val="hybridMultilevel"/>
    <w:tmpl w:val="B8B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2E1FDE"/>
    <w:multiLevelType w:val="multilevel"/>
    <w:tmpl w:val="F6B652F8"/>
    <w:lvl w:ilvl="0">
      <w:start w:val="5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27">
    <w:nsid w:val="595B4DD6"/>
    <w:multiLevelType w:val="hybridMultilevel"/>
    <w:tmpl w:val="8C6C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054D9"/>
    <w:multiLevelType w:val="multilevel"/>
    <w:tmpl w:val="6974011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5DF01499"/>
    <w:multiLevelType w:val="hybridMultilevel"/>
    <w:tmpl w:val="BB30B6AA"/>
    <w:lvl w:ilvl="0" w:tplc="0D2A78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4D067C"/>
    <w:multiLevelType w:val="multilevel"/>
    <w:tmpl w:val="84D44E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2"/>
      </w:rPr>
    </w:lvl>
  </w:abstractNum>
  <w:abstractNum w:abstractNumId="31">
    <w:nsid w:val="62923699"/>
    <w:multiLevelType w:val="hybridMultilevel"/>
    <w:tmpl w:val="8CC2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123134"/>
    <w:multiLevelType w:val="hybridMultilevel"/>
    <w:tmpl w:val="882A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D27F0"/>
    <w:multiLevelType w:val="hybridMultilevel"/>
    <w:tmpl w:val="FDEE37EA"/>
    <w:lvl w:ilvl="0" w:tplc="EC6C81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6940340"/>
    <w:multiLevelType w:val="hybridMultilevel"/>
    <w:tmpl w:val="BB30B6AA"/>
    <w:lvl w:ilvl="0" w:tplc="0D2A78E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5">
    <w:nsid w:val="67223F25"/>
    <w:multiLevelType w:val="multilevel"/>
    <w:tmpl w:val="8D12799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36">
    <w:nsid w:val="69121642"/>
    <w:multiLevelType w:val="multilevel"/>
    <w:tmpl w:val="C28E67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A522A76"/>
    <w:multiLevelType w:val="hybridMultilevel"/>
    <w:tmpl w:val="6C625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4269BD"/>
    <w:multiLevelType w:val="hybridMultilevel"/>
    <w:tmpl w:val="87A2F27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>
    <w:nsid w:val="6DA05AC6"/>
    <w:multiLevelType w:val="multilevel"/>
    <w:tmpl w:val="F6B652F8"/>
    <w:lvl w:ilvl="0">
      <w:start w:val="5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40">
    <w:nsid w:val="709A1524"/>
    <w:multiLevelType w:val="hybridMultilevel"/>
    <w:tmpl w:val="9D4CD9E2"/>
    <w:lvl w:ilvl="0" w:tplc="9468D792">
      <w:start w:val="1"/>
      <w:numFmt w:val="decimal"/>
      <w:lvlText w:val="%1."/>
      <w:lvlJc w:val="left"/>
      <w:pPr>
        <w:tabs>
          <w:tab w:val="num" w:pos="905"/>
        </w:tabs>
        <w:ind w:left="90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41">
    <w:nsid w:val="71790504"/>
    <w:multiLevelType w:val="hybridMultilevel"/>
    <w:tmpl w:val="98B8661A"/>
    <w:lvl w:ilvl="0" w:tplc="BE8CB0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496E17"/>
    <w:multiLevelType w:val="hybridMultilevel"/>
    <w:tmpl w:val="8166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A6F1E"/>
    <w:multiLevelType w:val="hybridMultilevel"/>
    <w:tmpl w:val="F046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4"/>
  </w:num>
  <w:num w:numId="2">
    <w:abstractNumId w:val="30"/>
  </w:num>
  <w:num w:numId="3">
    <w:abstractNumId w:val="16"/>
  </w:num>
  <w:num w:numId="4">
    <w:abstractNumId w:val="23"/>
  </w:num>
  <w:num w:numId="5">
    <w:abstractNumId w:val="39"/>
  </w:num>
  <w:num w:numId="6">
    <w:abstractNumId w:val="35"/>
  </w:num>
  <w:num w:numId="7">
    <w:abstractNumId w:val="44"/>
  </w:num>
  <w:num w:numId="8">
    <w:abstractNumId w:val="36"/>
  </w:num>
  <w:num w:numId="9">
    <w:abstractNumId w:val="28"/>
  </w:num>
  <w:num w:numId="10">
    <w:abstractNumId w:val="43"/>
  </w:num>
  <w:num w:numId="11">
    <w:abstractNumId w:val="9"/>
  </w:num>
  <w:num w:numId="12">
    <w:abstractNumId w:val="34"/>
  </w:num>
  <w:num w:numId="13">
    <w:abstractNumId w:val="15"/>
  </w:num>
  <w:num w:numId="14">
    <w:abstractNumId w:val="29"/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25"/>
  </w:num>
  <w:num w:numId="18">
    <w:abstractNumId w:val="21"/>
  </w:num>
  <w:num w:numId="19">
    <w:abstractNumId w:val="4"/>
  </w:num>
  <w:num w:numId="20">
    <w:abstractNumId w:val="22"/>
  </w:num>
  <w:num w:numId="21">
    <w:abstractNumId w:val="31"/>
  </w:num>
  <w:num w:numId="22">
    <w:abstractNumId w:val="41"/>
  </w:num>
  <w:num w:numId="23">
    <w:abstractNumId w:val="14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19"/>
  </w:num>
  <w:num w:numId="29">
    <w:abstractNumId w:val="6"/>
  </w:num>
  <w:num w:numId="30">
    <w:abstractNumId w:val="20"/>
  </w:num>
  <w:num w:numId="31">
    <w:abstractNumId w:val="1"/>
  </w:num>
  <w:num w:numId="32">
    <w:abstractNumId w:val="33"/>
  </w:num>
  <w:num w:numId="33">
    <w:abstractNumId w:val="42"/>
  </w:num>
  <w:num w:numId="34">
    <w:abstractNumId w:val="37"/>
  </w:num>
  <w:num w:numId="35">
    <w:abstractNumId w:val="32"/>
  </w:num>
  <w:num w:numId="36">
    <w:abstractNumId w:val="27"/>
  </w:num>
  <w:num w:numId="37">
    <w:abstractNumId w:val="38"/>
  </w:num>
  <w:num w:numId="38">
    <w:abstractNumId w:val="26"/>
  </w:num>
  <w:num w:numId="39">
    <w:abstractNumId w:val="18"/>
  </w:num>
  <w:num w:numId="40">
    <w:abstractNumId w:val="7"/>
  </w:num>
  <w:num w:numId="41">
    <w:abstractNumId w:val="44"/>
  </w:num>
  <w:num w:numId="42">
    <w:abstractNumId w:val="12"/>
  </w:num>
  <w:num w:numId="43">
    <w:abstractNumId w:val="44"/>
  </w:num>
  <w:num w:numId="44">
    <w:abstractNumId w:val="3"/>
  </w:num>
  <w:num w:numId="45">
    <w:abstractNumId w:val="5"/>
  </w:num>
  <w:num w:numId="46">
    <w:abstractNumId w:val="2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A1"/>
    <w:rsid w:val="00000DA8"/>
    <w:rsid w:val="00002734"/>
    <w:rsid w:val="00002765"/>
    <w:rsid w:val="000067E2"/>
    <w:rsid w:val="00006B84"/>
    <w:rsid w:val="000125FA"/>
    <w:rsid w:val="0001335F"/>
    <w:rsid w:val="00015073"/>
    <w:rsid w:val="00016D3B"/>
    <w:rsid w:val="00017A66"/>
    <w:rsid w:val="00020158"/>
    <w:rsid w:val="00022B9F"/>
    <w:rsid w:val="00025E19"/>
    <w:rsid w:val="00031DE4"/>
    <w:rsid w:val="000360B3"/>
    <w:rsid w:val="00037981"/>
    <w:rsid w:val="00040E9F"/>
    <w:rsid w:val="00042C46"/>
    <w:rsid w:val="00043133"/>
    <w:rsid w:val="0004341E"/>
    <w:rsid w:val="00044870"/>
    <w:rsid w:val="000449C4"/>
    <w:rsid w:val="00045E53"/>
    <w:rsid w:val="00050F90"/>
    <w:rsid w:val="00052034"/>
    <w:rsid w:val="00052B37"/>
    <w:rsid w:val="00053072"/>
    <w:rsid w:val="00053AF4"/>
    <w:rsid w:val="00054CC7"/>
    <w:rsid w:val="00056616"/>
    <w:rsid w:val="000570E7"/>
    <w:rsid w:val="000617F3"/>
    <w:rsid w:val="00061939"/>
    <w:rsid w:val="00063B2C"/>
    <w:rsid w:val="00064871"/>
    <w:rsid w:val="00064897"/>
    <w:rsid w:val="00064A41"/>
    <w:rsid w:val="00064C75"/>
    <w:rsid w:val="00064E27"/>
    <w:rsid w:val="00064EB6"/>
    <w:rsid w:val="00065FBC"/>
    <w:rsid w:val="00067AF4"/>
    <w:rsid w:val="00067F08"/>
    <w:rsid w:val="000711C2"/>
    <w:rsid w:val="00072222"/>
    <w:rsid w:val="00073F35"/>
    <w:rsid w:val="0007435B"/>
    <w:rsid w:val="0007461A"/>
    <w:rsid w:val="00076D3A"/>
    <w:rsid w:val="000775AD"/>
    <w:rsid w:val="0007796F"/>
    <w:rsid w:val="000810B7"/>
    <w:rsid w:val="000817B8"/>
    <w:rsid w:val="000837D4"/>
    <w:rsid w:val="0008404D"/>
    <w:rsid w:val="00084DDF"/>
    <w:rsid w:val="0008603A"/>
    <w:rsid w:val="00086E93"/>
    <w:rsid w:val="00090455"/>
    <w:rsid w:val="00090627"/>
    <w:rsid w:val="000920AB"/>
    <w:rsid w:val="000926C5"/>
    <w:rsid w:val="000974CF"/>
    <w:rsid w:val="00097DD5"/>
    <w:rsid w:val="000A1184"/>
    <w:rsid w:val="000A26F9"/>
    <w:rsid w:val="000A4011"/>
    <w:rsid w:val="000A44BD"/>
    <w:rsid w:val="000A7107"/>
    <w:rsid w:val="000B0709"/>
    <w:rsid w:val="000B1C67"/>
    <w:rsid w:val="000B1F20"/>
    <w:rsid w:val="000B2A75"/>
    <w:rsid w:val="000B71E4"/>
    <w:rsid w:val="000C4D85"/>
    <w:rsid w:val="000C4E61"/>
    <w:rsid w:val="000C5694"/>
    <w:rsid w:val="000C5B8C"/>
    <w:rsid w:val="000C6B81"/>
    <w:rsid w:val="000C6D09"/>
    <w:rsid w:val="000C7392"/>
    <w:rsid w:val="000D08A4"/>
    <w:rsid w:val="000D268E"/>
    <w:rsid w:val="000D36F7"/>
    <w:rsid w:val="000D39E9"/>
    <w:rsid w:val="000D40C2"/>
    <w:rsid w:val="000D4B5A"/>
    <w:rsid w:val="000D578F"/>
    <w:rsid w:val="000D61D3"/>
    <w:rsid w:val="000D62A8"/>
    <w:rsid w:val="000D67A5"/>
    <w:rsid w:val="000E05E9"/>
    <w:rsid w:val="000E21C6"/>
    <w:rsid w:val="000E3B2B"/>
    <w:rsid w:val="000E52E5"/>
    <w:rsid w:val="000E5BEA"/>
    <w:rsid w:val="000F13CB"/>
    <w:rsid w:val="000F24C0"/>
    <w:rsid w:val="000F4D92"/>
    <w:rsid w:val="000F6A82"/>
    <w:rsid w:val="00100319"/>
    <w:rsid w:val="00102D9B"/>
    <w:rsid w:val="00103D5A"/>
    <w:rsid w:val="0010491D"/>
    <w:rsid w:val="0010671F"/>
    <w:rsid w:val="001069BC"/>
    <w:rsid w:val="00106E14"/>
    <w:rsid w:val="001073FF"/>
    <w:rsid w:val="00111647"/>
    <w:rsid w:val="0011491A"/>
    <w:rsid w:val="00114BB1"/>
    <w:rsid w:val="00114FF2"/>
    <w:rsid w:val="001166D2"/>
    <w:rsid w:val="001218F0"/>
    <w:rsid w:val="00127E02"/>
    <w:rsid w:val="001306EA"/>
    <w:rsid w:val="0013310D"/>
    <w:rsid w:val="00134764"/>
    <w:rsid w:val="00134E00"/>
    <w:rsid w:val="001354D5"/>
    <w:rsid w:val="00143998"/>
    <w:rsid w:val="00144B79"/>
    <w:rsid w:val="00145213"/>
    <w:rsid w:val="0014589E"/>
    <w:rsid w:val="0015035C"/>
    <w:rsid w:val="00150585"/>
    <w:rsid w:val="0015103E"/>
    <w:rsid w:val="00151F2B"/>
    <w:rsid w:val="00152FB4"/>
    <w:rsid w:val="00153226"/>
    <w:rsid w:val="00154A50"/>
    <w:rsid w:val="001567D0"/>
    <w:rsid w:val="0015736D"/>
    <w:rsid w:val="001579FE"/>
    <w:rsid w:val="00157E56"/>
    <w:rsid w:val="0016206C"/>
    <w:rsid w:val="001644B7"/>
    <w:rsid w:val="00166969"/>
    <w:rsid w:val="00166F69"/>
    <w:rsid w:val="001671FB"/>
    <w:rsid w:val="00167B50"/>
    <w:rsid w:val="001702DD"/>
    <w:rsid w:val="00173560"/>
    <w:rsid w:val="0017372E"/>
    <w:rsid w:val="001746A1"/>
    <w:rsid w:val="00175935"/>
    <w:rsid w:val="0018129B"/>
    <w:rsid w:val="00181E44"/>
    <w:rsid w:val="0018209A"/>
    <w:rsid w:val="00184274"/>
    <w:rsid w:val="00190008"/>
    <w:rsid w:val="00191551"/>
    <w:rsid w:val="0019416A"/>
    <w:rsid w:val="00194F53"/>
    <w:rsid w:val="0019782C"/>
    <w:rsid w:val="00197A93"/>
    <w:rsid w:val="001A5331"/>
    <w:rsid w:val="001B0BAC"/>
    <w:rsid w:val="001B3A19"/>
    <w:rsid w:val="001B48B7"/>
    <w:rsid w:val="001B513D"/>
    <w:rsid w:val="001B537C"/>
    <w:rsid w:val="001C28FD"/>
    <w:rsid w:val="001C2D0B"/>
    <w:rsid w:val="001C36ED"/>
    <w:rsid w:val="001C5393"/>
    <w:rsid w:val="001C5AF7"/>
    <w:rsid w:val="001C7D7C"/>
    <w:rsid w:val="001D0169"/>
    <w:rsid w:val="001D072C"/>
    <w:rsid w:val="001D25EE"/>
    <w:rsid w:val="001D2692"/>
    <w:rsid w:val="001D45E2"/>
    <w:rsid w:val="001D744A"/>
    <w:rsid w:val="001E5A27"/>
    <w:rsid w:val="001F0EBB"/>
    <w:rsid w:val="001F198D"/>
    <w:rsid w:val="001F40CD"/>
    <w:rsid w:val="001F5496"/>
    <w:rsid w:val="001F7013"/>
    <w:rsid w:val="00200A3C"/>
    <w:rsid w:val="00202313"/>
    <w:rsid w:val="00204482"/>
    <w:rsid w:val="00205815"/>
    <w:rsid w:val="002069DE"/>
    <w:rsid w:val="00206DF1"/>
    <w:rsid w:val="002071BB"/>
    <w:rsid w:val="0021001F"/>
    <w:rsid w:val="00210601"/>
    <w:rsid w:val="002138F2"/>
    <w:rsid w:val="0021430F"/>
    <w:rsid w:val="002155E9"/>
    <w:rsid w:val="002162FF"/>
    <w:rsid w:val="0021718B"/>
    <w:rsid w:val="0022028A"/>
    <w:rsid w:val="00220C4E"/>
    <w:rsid w:val="0022127D"/>
    <w:rsid w:val="002212DF"/>
    <w:rsid w:val="00221B6D"/>
    <w:rsid w:val="0022240C"/>
    <w:rsid w:val="002224C7"/>
    <w:rsid w:val="00222DC5"/>
    <w:rsid w:val="0022440E"/>
    <w:rsid w:val="0022501B"/>
    <w:rsid w:val="002321B6"/>
    <w:rsid w:val="0023266C"/>
    <w:rsid w:val="00233360"/>
    <w:rsid w:val="00234266"/>
    <w:rsid w:val="00234544"/>
    <w:rsid w:val="00234DEE"/>
    <w:rsid w:val="002355EA"/>
    <w:rsid w:val="0023737D"/>
    <w:rsid w:val="002375A5"/>
    <w:rsid w:val="00240141"/>
    <w:rsid w:val="00240439"/>
    <w:rsid w:val="0024143E"/>
    <w:rsid w:val="0024459B"/>
    <w:rsid w:val="002510DF"/>
    <w:rsid w:val="00253BBF"/>
    <w:rsid w:val="00255910"/>
    <w:rsid w:val="0025597F"/>
    <w:rsid w:val="00257D68"/>
    <w:rsid w:val="00257E60"/>
    <w:rsid w:val="00260319"/>
    <w:rsid w:val="00264809"/>
    <w:rsid w:val="00266958"/>
    <w:rsid w:val="00267248"/>
    <w:rsid w:val="002717BE"/>
    <w:rsid w:val="00271E3C"/>
    <w:rsid w:val="00274420"/>
    <w:rsid w:val="00274883"/>
    <w:rsid w:val="002760E3"/>
    <w:rsid w:val="00276FD6"/>
    <w:rsid w:val="002816FA"/>
    <w:rsid w:val="0028416B"/>
    <w:rsid w:val="00284F73"/>
    <w:rsid w:val="002854A3"/>
    <w:rsid w:val="00286189"/>
    <w:rsid w:val="00291810"/>
    <w:rsid w:val="00292594"/>
    <w:rsid w:val="00294038"/>
    <w:rsid w:val="00294638"/>
    <w:rsid w:val="0029551D"/>
    <w:rsid w:val="00296C7E"/>
    <w:rsid w:val="00297417"/>
    <w:rsid w:val="00297D82"/>
    <w:rsid w:val="002A20DA"/>
    <w:rsid w:val="002A234E"/>
    <w:rsid w:val="002A318D"/>
    <w:rsid w:val="002A3C39"/>
    <w:rsid w:val="002A6B48"/>
    <w:rsid w:val="002B003C"/>
    <w:rsid w:val="002B2EC8"/>
    <w:rsid w:val="002B4990"/>
    <w:rsid w:val="002C153F"/>
    <w:rsid w:val="002C3064"/>
    <w:rsid w:val="002C3EC0"/>
    <w:rsid w:val="002C59BD"/>
    <w:rsid w:val="002C6F4C"/>
    <w:rsid w:val="002C7659"/>
    <w:rsid w:val="002D0728"/>
    <w:rsid w:val="002D171C"/>
    <w:rsid w:val="002D3E01"/>
    <w:rsid w:val="002D4D9B"/>
    <w:rsid w:val="002D5424"/>
    <w:rsid w:val="002D6DDB"/>
    <w:rsid w:val="002E0263"/>
    <w:rsid w:val="002E16BA"/>
    <w:rsid w:val="002E2760"/>
    <w:rsid w:val="002E2C88"/>
    <w:rsid w:val="002E306A"/>
    <w:rsid w:val="002E55F3"/>
    <w:rsid w:val="002E5BEF"/>
    <w:rsid w:val="002E61C5"/>
    <w:rsid w:val="002E6EEF"/>
    <w:rsid w:val="002F0657"/>
    <w:rsid w:val="002F4508"/>
    <w:rsid w:val="00300A3D"/>
    <w:rsid w:val="00303084"/>
    <w:rsid w:val="00303D69"/>
    <w:rsid w:val="0030425D"/>
    <w:rsid w:val="00304636"/>
    <w:rsid w:val="00305754"/>
    <w:rsid w:val="00306C44"/>
    <w:rsid w:val="003079B5"/>
    <w:rsid w:val="00310DB0"/>
    <w:rsid w:val="003125CE"/>
    <w:rsid w:val="0031350C"/>
    <w:rsid w:val="003146A5"/>
    <w:rsid w:val="00316129"/>
    <w:rsid w:val="00317C3E"/>
    <w:rsid w:val="0032029E"/>
    <w:rsid w:val="0032483B"/>
    <w:rsid w:val="003262FD"/>
    <w:rsid w:val="003265C2"/>
    <w:rsid w:val="003271DC"/>
    <w:rsid w:val="00327AED"/>
    <w:rsid w:val="0033059B"/>
    <w:rsid w:val="00333096"/>
    <w:rsid w:val="003336C3"/>
    <w:rsid w:val="00334233"/>
    <w:rsid w:val="003348F0"/>
    <w:rsid w:val="003361F8"/>
    <w:rsid w:val="003379E9"/>
    <w:rsid w:val="00341251"/>
    <w:rsid w:val="00345BE3"/>
    <w:rsid w:val="00346F12"/>
    <w:rsid w:val="00347D20"/>
    <w:rsid w:val="00347FB7"/>
    <w:rsid w:val="003501B8"/>
    <w:rsid w:val="003506B2"/>
    <w:rsid w:val="00353869"/>
    <w:rsid w:val="00354D8C"/>
    <w:rsid w:val="00354FE2"/>
    <w:rsid w:val="00355734"/>
    <w:rsid w:val="003559B4"/>
    <w:rsid w:val="003565C9"/>
    <w:rsid w:val="00360846"/>
    <w:rsid w:val="00360C76"/>
    <w:rsid w:val="00360D0E"/>
    <w:rsid w:val="00361091"/>
    <w:rsid w:val="003613DD"/>
    <w:rsid w:val="0036209A"/>
    <w:rsid w:val="00366043"/>
    <w:rsid w:val="003675C2"/>
    <w:rsid w:val="00367E29"/>
    <w:rsid w:val="00371566"/>
    <w:rsid w:val="00372C05"/>
    <w:rsid w:val="003737AD"/>
    <w:rsid w:val="0037413D"/>
    <w:rsid w:val="00374B64"/>
    <w:rsid w:val="00375473"/>
    <w:rsid w:val="003760F1"/>
    <w:rsid w:val="0037657D"/>
    <w:rsid w:val="003774A5"/>
    <w:rsid w:val="00377BEE"/>
    <w:rsid w:val="00377E68"/>
    <w:rsid w:val="00377FC2"/>
    <w:rsid w:val="00380F80"/>
    <w:rsid w:val="00382426"/>
    <w:rsid w:val="00383880"/>
    <w:rsid w:val="00383BF2"/>
    <w:rsid w:val="00384B64"/>
    <w:rsid w:val="00385E6D"/>
    <w:rsid w:val="00387AC2"/>
    <w:rsid w:val="00391558"/>
    <w:rsid w:val="00391F57"/>
    <w:rsid w:val="0039207D"/>
    <w:rsid w:val="003927F2"/>
    <w:rsid w:val="003942AE"/>
    <w:rsid w:val="003A1000"/>
    <w:rsid w:val="003A1DA5"/>
    <w:rsid w:val="003A40B4"/>
    <w:rsid w:val="003A6462"/>
    <w:rsid w:val="003A7533"/>
    <w:rsid w:val="003B0BDA"/>
    <w:rsid w:val="003B2EE6"/>
    <w:rsid w:val="003B50D1"/>
    <w:rsid w:val="003B56DA"/>
    <w:rsid w:val="003C2E8A"/>
    <w:rsid w:val="003C5521"/>
    <w:rsid w:val="003C5C7F"/>
    <w:rsid w:val="003C631C"/>
    <w:rsid w:val="003C69AD"/>
    <w:rsid w:val="003C72A5"/>
    <w:rsid w:val="003D1891"/>
    <w:rsid w:val="003D2E0E"/>
    <w:rsid w:val="003D396A"/>
    <w:rsid w:val="003D39A0"/>
    <w:rsid w:val="003D3D63"/>
    <w:rsid w:val="003D5593"/>
    <w:rsid w:val="003D6784"/>
    <w:rsid w:val="003D7349"/>
    <w:rsid w:val="003E0E46"/>
    <w:rsid w:val="003E1654"/>
    <w:rsid w:val="003E216B"/>
    <w:rsid w:val="003E2555"/>
    <w:rsid w:val="003E29B0"/>
    <w:rsid w:val="003E362F"/>
    <w:rsid w:val="003E4A9A"/>
    <w:rsid w:val="003E7401"/>
    <w:rsid w:val="003E79C6"/>
    <w:rsid w:val="003F002B"/>
    <w:rsid w:val="003F00F1"/>
    <w:rsid w:val="003F254E"/>
    <w:rsid w:val="003F4ED8"/>
    <w:rsid w:val="0040334B"/>
    <w:rsid w:val="00404FE2"/>
    <w:rsid w:val="004108BD"/>
    <w:rsid w:val="0041343D"/>
    <w:rsid w:val="00414620"/>
    <w:rsid w:val="00415DF3"/>
    <w:rsid w:val="00424E5A"/>
    <w:rsid w:val="00425C7F"/>
    <w:rsid w:val="0043087B"/>
    <w:rsid w:val="00430CE0"/>
    <w:rsid w:val="00431E97"/>
    <w:rsid w:val="00436768"/>
    <w:rsid w:val="00436C31"/>
    <w:rsid w:val="0044087E"/>
    <w:rsid w:val="00440889"/>
    <w:rsid w:val="0044220A"/>
    <w:rsid w:val="004501A7"/>
    <w:rsid w:val="004503EF"/>
    <w:rsid w:val="00453AD8"/>
    <w:rsid w:val="004547FD"/>
    <w:rsid w:val="00455252"/>
    <w:rsid w:val="004557F6"/>
    <w:rsid w:val="00456145"/>
    <w:rsid w:val="0046076A"/>
    <w:rsid w:val="0046334C"/>
    <w:rsid w:val="004652B5"/>
    <w:rsid w:val="00466178"/>
    <w:rsid w:val="00466D5B"/>
    <w:rsid w:val="00467655"/>
    <w:rsid w:val="004679D2"/>
    <w:rsid w:val="0047265F"/>
    <w:rsid w:val="00473C30"/>
    <w:rsid w:val="0047416E"/>
    <w:rsid w:val="00483C38"/>
    <w:rsid w:val="0048569B"/>
    <w:rsid w:val="00490357"/>
    <w:rsid w:val="00490EEB"/>
    <w:rsid w:val="0049358E"/>
    <w:rsid w:val="00494123"/>
    <w:rsid w:val="004962BB"/>
    <w:rsid w:val="004A055A"/>
    <w:rsid w:val="004A2145"/>
    <w:rsid w:val="004A2238"/>
    <w:rsid w:val="004A4654"/>
    <w:rsid w:val="004A60ED"/>
    <w:rsid w:val="004A717B"/>
    <w:rsid w:val="004A74D3"/>
    <w:rsid w:val="004B2391"/>
    <w:rsid w:val="004B2F81"/>
    <w:rsid w:val="004B41EF"/>
    <w:rsid w:val="004B72B2"/>
    <w:rsid w:val="004C23B1"/>
    <w:rsid w:val="004C285E"/>
    <w:rsid w:val="004C31CC"/>
    <w:rsid w:val="004C51C9"/>
    <w:rsid w:val="004C55A2"/>
    <w:rsid w:val="004C58E3"/>
    <w:rsid w:val="004C64C8"/>
    <w:rsid w:val="004D0196"/>
    <w:rsid w:val="004D3074"/>
    <w:rsid w:val="004D48C4"/>
    <w:rsid w:val="004D6F45"/>
    <w:rsid w:val="004D74DE"/>
    <w:rsid w:val="004E020B"/>
    <w:rsid w:val="004E1723"/>
    <w:rsid w:val="004E2DAA"/>
    <w:rsid w:val="004E3113"/>
    <w:rsid w:val="004E706F"/>
    <w:rsid w:val="004E7D7D"/>
    <w:rsid w:val="004F25CB"/>
    <w:rsid w:val="004F2B92"/>
    <w:rsid w:val="004F5435"/>
    <w:rsid w:val="004F5CB9"/>
    <w:rsid w:val="00501AE3"/>
    <w:rsid w:val="00501D06"/>
    <w:rsid w:val="00502534"/>
    <w:rsid w:val="00505547"/>
    <w:rsid w:val="00510135"/>
    <w:rsid w:val="0051066B"/>
    <w:rsid w:val="00510D77"/>
    <w:rsid w:val="005116CA"/>
    <w:rsid w:val="00512327"/>
    <w:rsid w:val="00513684"/>
    <w:rsid w:val="00513DB9"/>
    <w:rsid w:val="005142F8"/>
    <w:rsid w:val="00514B16"/>
    <w:rsid w:val="00514C61"/>
    <w:rsid w:val="00515102"/>
    <w:rsid w:val="00515512"/>
    <w:rsid w:val="00516038"/>
    <w:rsid w:val="005209C1"/>
    <w:rsid w:val="005224E2"/>
    <w:rsid w:val="00522828"/>
    <w:rsid w:val="00523B03"/>
    <w:rsid w:val="0052408C"/>
    <w:rsid w:val="005279E8"/>
    <w:rsid w:val="0053032B"/>
    <w:rsid w:val="005310F7"/>
    <w:rsid w:val="00531756"/>
    <w:rsid w:val="00531DA7"/>
    <w:rsid w:val="00533CC6"/>
    <w:rsid w:val="00537371"/>
    <w:rsid w:val="005436D6"/>
    <w:rsid w:val="005448A7"/>
    <w:rsid w:val="00545D98"/>
    <w:rsid w:val="005465A5"/>
    <w:rsid w:val="0054690E"/>
    <w:rsid w:val="00546A80"/>
    <w:rsid w:val="00552DEE"/>
    <w:rsid w:val="00552EB9"/>
    <w:rsid w:val="0055367A"/>
    <w:rsid w:val="00555D40"/>
    <w:rsid w:val="00556754"/>
    <w:rsid w:val="00560B0D"/>
    <w:rsid w:val="00560B5B"/>
    <w:rsid w:val="005619C1"/>
    <w:rsid w:val="005645B5"/>
    <w:rsid w:val="00565EBD"/>
    <w:rsid w:val="005676C6"/>
    <w:rsid w:val="00572247"/>
    <w:rsid w:val="00572BDC"/>
    <w:rsid w:val="00572EC7"/>
    <w:rsid w:val="005742C5"/>
    <w:rsid w:val="0057479A"/>
    <w:rsid w:val="00575F75"/>
    <w:rsid w:val="00575FB1"/>
    <w:rsid w:val="0057776C"/>
    <w:rsid w:val="00577D01"/>
    <w:rsid w:val="00580228"/>
    <w:rsid w:val="00580454"/>
    <w:rsid w:val="0058095A"/>
    <w:rsid w:val="00581F36"/>
    <w:rsid w:val="00582339"/>
    <w:rsid w:val="00582DA9"/>
    <w:rsid w:val="00595240"/>
    <w:rsid w:val="005A2B10"/>
    <w:rsid w:val="005A45CA"/>
    <w:rsid w:val="005A4984"/>
    <w:rsid w:val="005A4C1F"/>
    <w:rsid w:val="005A5FBF"/>
    <w:rsid w:val="005A6917"/>
    <w:rsid w:val="005A7224"/>
    <w:rsid w:val="005A73AC"/>
    <w:rsid w:val="005A7884"/>
    <w:rsid w:val="005B102D"/>
    <w:rsid w:val="005B1E86"/>
    <w:rsid w:val="005B40AD"/>
    <w:rsid w:val="005B5E2C"/>
    <w:rsid w:val="005C1E6B"/>
    <w:rsid w:val="005C2070"/>
    <w:rsid w:val="005C2AC4"/>
    <w:rsid w:val="005C46BA"/>
    <w:rsid w:val="005C5FCF"/>
    <w:rsid w:val="005D02EF"/>
    <w:rsid w:val="005D03BB"/>
    <w:rsid w:val="005D5D12"/>
    <w:rsid w:val="005D612F"/>
    <w:rsid w:val="005D68F1"/>
    <w:rsid w:val="005E1B47"/>
    <w:rsid w:val="005E1C3D"/>
    <w:rsid w:val="005E2A90"/>
    <w:rsid w:val="005E6119"/>
    <w:rsid w:val="005E6D4D"/>
    <w:rsid w:val="005F0EB2"/>
    <w:rsid w:val="005F1F21"/>
    <w:rsid w:val="005F723C"/>
    <w:rsid w:val="006005FB"/>
    <w:rsid w:val="00600672"/>
    <w:rsid w:val="00606121"/>
    <w:rsid w:val="00606618"/>
    <w:rsid w:val="00606D5C"/>
    <w:rsid w:val="006073D3"/>
    <w:rsid w:val="00607784"/>
    <w:rsid w:val="00610360"/>
    <w:rsid w:val="00610D0D"/>
    <w:rsid w:val="0061267C"/>
    <w:rsid w:val="006136F6"/>
    <w:rsid w:val="00613A9D"/>
    <w:rsid w:val="006157A7"/>
    <w:rsid w:val="00616300"/>
    <w:rsid w:val="00620FD9"/>
    <w:rsid w:val="00621260"/>
    <w:rsid w:val="00622074"/>
    <w:rsid w:val="00624193"/>
    <w:rsid w:val="006249B0"/>
    <w:rsid w:val="00625262"/>
    <w:rsid w:val="00625560"/>
    <w:rsid w:val="006269F9"/>
    <w:rsid w:val="00627CE9"/>
    <w:rsid w:val="00630908"/>
    <w:rsid w:val="00631D5C"/>
    <w:rsid w:val="00631F2A"/>
    <w:rsid w:val="00631FE6"/>
    <w:rsid w:val="006337EF"/>
    <w:rsid w:val="0063466E"/>
    <w:rsid w:val="006349EF"/>
    <w:rsid w:val="00634E5A"/>
    <w:rsid w:val="00636C13"/>
    <w:rsid w:val="00637558"/>
    <w:rsid w:val="0064119F"/>
    <w:rsid w:val="006414BF"/>
    <w:rsid w:val="00641EE3"/>
    <w:rsid w:val="006422E3"/>
    <w:rsid w:val="00642911"/>
    <w:rsid w:val="00644069"/>
    <w:rsid w:val="00644649"/>
    <w:rsid w:val="00644DAA"/>
    <w:rsid w:val="00644DF1"/>
    <w:rsid w:val="0064730F"/>
    <w:rsid w:val="006501B6"/>
    <w:rsid w:val="00650D3B"/>
    <w:rsid w:val="00652266"/>
    <w:rsid w:val="006523BB"/>
    <w:rsid w:val="0065311D"/>
    <w:rsid w:val="0065315E"/>
    <w:rsid w:val="006540BA"/>
    <w:rsid w:val="006605EF"/>
    <w:rsid w:val="00662C4E"/>
    <w:rsid w:val="00663348"/>
    <w:rsid w:val="006658D0"/>
    <w:rsid w:val="006663CD"/>
    <w:rsid w:val="00666F5C"/>
    <w:rsid w:val="006700D7"/>
    <w:rsid w:val="00671120"/>
    <w:rsid w:val="006719D5"/>
    <w:rsid w:val="006725E3"/>
    <w:rsid w:val="00672D38"/>
    <w:rsid w:val="00672FD2"/>
    <w:rsid w:val="00673FEA"/>
    <w:rsid w:val="0067441D"/>
    <w:rsid w:val="0067497E"/>
    <w:rsid w:val="006773E1"/>
    <w:rsid w:val="006834CE"/>
    <w:rsid w:val="00686ADD"/>
    <w:rsid w:val="00690C1C"/>
    <w:rsid w:val="00690FD4"/>
    <w:rsid w:val="00691E6B"/>
    <w:rsid w:val="00697289"/>
    <w:rsid w:val="00697908"/>
    <w:rsid w:val="006A0987"/>
    <w:rsid w:val="006A2E1F"/>
    <w:rsid w:val="006A4828"/>
    <w:rsid w:val="006A5644"/>
    <w:rsid w:val="006A5F44"/>
    <w:rsid w:val="006A6863"/>
    <w:rsid w:val="006A7240"/>
    <w:rsid w:val="006B3D13"/>
    <w:rsid w:val="006B5FCA"/>
    <w:rsid w:val="006B6FF5"/>
    <w:rsid w:val="006B7A62"/>
    <w:rsid w:val="006C080B"/>
    <w:rsid w:val="006C0B5E"/>
    <w:rsid w:val="006C2C6E"/>
    <w:rsid w:val="006C6F07"/>
    <w:rsid w:val="006C7EA0"/>
    <w:rsid w:val="006D0C38"/>
    <w:rsid w:val="006D41E2"/>
    <w:rsid w:val="006D47C0"/>
    <w:rsid w:val="006D4CB7"/>
    <w:rsid w:val="006D54C6"/>
    <w:rsid w:val="006D5FB1"/>
    <w:rsid w:val="006E2F21"/>
    <w:rsid w:val="006E3798"/>
    <w:rsid w:val="006E51D4"/>
    <w:rsid w:val="006E7330"/>
    <w:rsid w:val="006F13FA"/>
    <w:rsid w:val="006F3148"/>
    <w:rsid w:val="006F6A46"/>
    <w:rsid w:val="00700456"/>
    <w:rsid w:val="007017C3"/>
    <w:rsid w:val="007034F2"/>
    <w:rsid w:val="00703989"/>
    <w:rsid w:val="007044E4"/>
    <w:rsid w:val="00705482"/>
    <w:rsid w:val="00707DE7"/>
    <w:rsid w:val="00711516"/>
    <w:rsid w:val="00711690"/>
    <w:rsid w:val="00712424"/>
    <w:rsid w:val="0071435E"/>
    <w:rsid w:val="007153E9"/>
    <w:rsid w:val="00716280"/>
    <w:rsid w:val="00717A5A"/>
    <w:rsid w:val="00717B06"/>
    <w:rsid w:val="00720ED8"/>
    <w:rsid w:val="00722049"/>
    <w:rsid w:val="007226E3"/>
    <w:rsid w:val="007234BA"/>
    <w:rsid w:val="00727FBE"/>
    <w:rsid w:val="00730F1C"/>
    <w:rsid w:val="007315A4"/>
    <w:rsid w:val="007315F9"/>
    <w:rsid w:val="00732030"/>
    <w:rsid w:val="007349A3"/>
    <w:rsid w:val="007350F4"/>
    <w:rsid w:val="00736682"/>
    <w:rsid w:val="007401A9"/>
    <w:rsid w:val="00740294"/>
    <w:rsid w:val="00740A09"/>
    <w:rsid w:val="007414DE"/>
    <w:rsid w:val="00742C2F"/>
    <w:rsid w:val="00743EC6"/>
    <w:rsid w:val="00743F77"/>
    <w:rsid w:val="007450B7"/>
    <w:rsid w:val="007456CB"/>
    <w:rsid w:val="00745DE9"/>
    <w:rsid w:val="007476B1"/>
    <w:rsid w:val="0075134B"/>
    <w:rsid w:val="00752FD7"/>
    <w:rsid w:val="00753691"/>
    <w:rsid w:val="00753E15"/>
    <w:rsid w:val="007544A4"/>
    <w:rsid w:val="00754680"/>
    <w:rsid w:val="0075518D"/>
    <w:rsid w:val="00761328"/>
    <w:rsid w:val="0076199B"/>
    <w:rsid w:val="0076312A"/>
    <w:rsid w:val="007631E1"/>
    <w:rsid w:val="00763308"/>
    <w:rsid w:val="00767457"/>
    <w:rsid w:val="00767BE3"/>
    <w:rsid w:val="00770046"/>
    <w:rsid w:val="00774EFD"/>
    <w:rsid w:val="00774F7D"/>
    <w:rsid w:val="0077769E"/>
    <w:rsid w:val="00782742"/>
    <w:rsid w:val="00782F80"/>
    <w:rsid w:val="00783C5E"/>
    <w:rsid w:val="00784FD3"/>
    <w:rsid w:val="00785070"/>
    <w:rsid w:val="00787A6D"/>
    <w:rsid w:val="00787D57"/>
    <w:rsid w:val="0079294B"/>
    <w:rsid w:val="00792BA0"/>
    <w:rsid w:val="00793BED"/>
    <w:rsid w:val="007979D3"/>
    <w:rsid w:val="007A0575"/>
    <w:rsid w:val="007A0C4B"/>
    <w:rsid w:val="007A4C81"/>
    <w:rsid w:val="007A4D26"/>
    <w:rsid w:val="007A5DE0"/>
    <w:rsid w:val="007A659A"/>
    <w:rsid w:val="007A6D5F"/>
    <w:rsid w:val="007A6DFC"/>
    <w:rsid w:val="007B015D"/>
    <w:rsid w:val="007B29E5"/>
    <w:rsid w:val="007B3E4B"/>
    <w:rsid w:val="007B6651"/>
    <w:rsid w:val="007B6937"/>
    <w:rsid w:val="007C012A"/>
    <w:rsid w:val="007C0239"/>
    <w:rsid w:val="007C060B"/>
    <w:rsid w:val="007C1272"/>
    <w:rsid w:val="007C3F5F"/>
    <w:rsid w:val="007C4853"/>
    <w:rsid w:val="007C5D5C"/>
    <w:rsid w:val="007C7379"/>
    <w:rsid w:val="007D07AF"/>
    <w:rsid w:val="007D12DC"/>
    <w:rsid w:val="007D227C"/>
    <w:rsid w:val="007D39A2"/>
    <w:rsid w:val="007D43A1"/>
    <w:rsid w:val="007D5EE4"/>
    <w:rsid w:val="007D6175"/>
    <w:rsid w:val="007D6F43"/>
    <w:rsid w:val="007D7DE8"/>
    <w:rsid w:val="007E0B3B"/>
    <w:rsid w:val="007E150A"/>
    <w:rsid w:val="007E1751"/>
    <w:rsid w:val="007E364B"/>
    <w:rsid w:val="007E37B8"/>
    <w:rsid w:val="007E3A3F"/>
    <w:rsid w:val="007E4CD3"/>
    <w:rsid w:val="007E5182"/>
    <w:rsid w:val="007E5DF5"/>
    <w:rsid w:val="007E5E8D"/>
    <w:rsid w:val="007E6F39"/>
    <w:rsid w:val="007E7955"/>
    <w:rsid w:val="007F1D02"/>
    <w:rsid w:val="007F26A7"/>
    <w:rsid w:val="007F36CA"/>
    <w:rsid w:val="007F5647"/>
    <w:rsid w:val="007F7D33"/>
    <w:rsid w:val="008000BA"/>
    <w:rsid w:val="00800C17"/>
    <w:rsid w:val="0080335A"/>
    <w:rsid w:val="00804FEC"/>
    <w:rsid w:val="008058AE"/>
    <w:rsid w:val="00806683"/>
    <w:rsid w:val="008132FD"/>
    <w:rsid w:val="00813B1A"/>
    <w:rsid w:val="00813F3A"/>
    <w:rsid w:val="008142A9"/>
    <w:rsid w:val="008147F0"/>
    <w:rsid w:val="00816B89"/>
    <w:rsid w:val="0081779B"/>
    <w:rsid w:val="00817933"/>
    <w:rsid w:val="00817F56"/>
    <w:rsid w:val="00820460"/>
    <w:rsid w:val="00821E2B"/>
    <w:rsid w:val="00822E1E"/>
    <w:rsid w:val="00825ABE"/>
    <w:rsid w:val="00827B4E"/>
    <w:rsid w:val="00831477"/>
    <w:rsid w:val="00831662"/>
    <w:rsid w:val="00831988"/>
    <w:rsid w:val="00832B53"/>
    <w:rsid w:val="00832DB6"/>
    <w:rsid w:val="00834831"/>
    <w:rsid w:val="00837C5A"/>
    <w:rsid w:val="00837EB6"/>
    <w:rsid w:val="00841822"/>
    <w:rsid w:val="0084428B"/>
    <w:rsid w:val="00846711"/>
    <w:rsid w:val="008475D4"/>
    <w:rsid w:val="008504EB"/>
    <w:rsid w:val="00850C4F"/>
    <w:rsid w:val="008528CC"/>
    <w:rsid w:val="00853066"/>
    <w:rsid w:val="00854040"/>
    <w:rsid w:val="00855026"/>
    <w:rsid w:val="00856193"/>
    <w:rsid w:val="00857F2C"/>
    <w:rsid w:val="00860028"/>
    <w:rsid w:val="008627DF"/>
    <w:rsid w:val="008639B8"/>
    <w:rsid w:val="00865DD8"/>
    <w:rsid w:val="00867816"/>
    <w:rsid w:val="008701E5"/>
    <w:rsid w:val="00872BAA"/>
    <w:rsid w:val="00876F8C"/>
    <w:rsid w:val="008775CD"/>
    <w:rsid w:val="00880E37"/>
    <w:rsid w:val="008849E1"/>
    <w:rsid w:val="00887748"/>
    <w:rsid w:val="008923FA"/>
    <w:rsid w:val="0089587D"/>
    <w:rsid w:val="00895888"/>
    <w:rsid w:val="00895CAA"/>
    <w:rsid w:val="008964D0"/>
    <w:rsid w:val="00896DC7"/>
    <w:rsid w:val="008A00A6"/>
    <w:rsid w:val="008A5C28"/>
    <w:rsid w:val="008A67F4"/>
    <w:rsid w:val="008A7A5D"/>
    <w:rsid w:val="008A7CB6"/>
    <w:rsid w:val="008B0743"/>
    <w:rsid w:val="008B4D6E"/>
    <w:rsid w:val="008B5585"/>
    <w:rsid w:val="008B7280"/>
    <w:rsid w:val="008B7437"/>
    <w:rsid w:val="008C49C0"/>
    <w:rsid w:val="008C6372"/>
    <w:rsid w:val="008D066E"/>
    <w:rsid w:val="008D149A"/>
    <w:rsid w:val="008D1A93"/>
    <w:rsid w:val="008D2792"/>
    <w:rsid w:val="008D2DFC"/>
    <w:rsid w:val="008D3A37"/>
    <w:rsid w:val="008D7CB1"/>
    <w:rsid w:val="008E6D0B"/>
    <w:rsid w:val="008E6EEA"/>
    <w:rsid w:val="008E7275"/>
    <w:rsid w:val="008E7929"/>
    <w:rsid w:val="008F072B"/>
    <w:rsid w:val="008F0EB1"/>
    <w:rsid w:val="008F489C"/>
    <w:rsid w:val="00900088"/>
    <w:rsid w:val="00900A90"/>
    <w:rsid w:val="00902959"/>
    <w:rsid w:val="0090487C"/>
    <w:rsid w:val="00905386"/>
    <w:rsid w:val="00910660"/>
    <w:rsid w:val="00911006"/>
    <w:rsid w:val="009119EA"/>
    <w:rsid w:val="00911DE9"/>
    <w:rsid w:val="00912B35"/>
    <w:rsid w:val="00913619"/>
    <w:rsid w:val="0091394F"/>
    <w:rsid w:val="0091451C"/>
    <w:rsid w:val="00921744"/>
    <w:rsid w:val="00923484"/>
    <w:rsid w:val="00924B8E"/>
    <w:rsid w:val="00925424"/>
    <w:rsid w:val="00926137"/>
    <w:rsid w:val="00926744"/>
    <w:rsid w:val="0092746D"/>
    <w:rsid w:val="0092757E"/>
    <w:rsid w:val="009304AD"/>
    <w:rsid w:val="00931C1F"/>
    <w:rsid w:val="0093528B"/>
    <w:rsid w:val="009357A9"/>
    <w:rsid w:val="00936081"/>
    <w:rsid w:val="00936620"/>
    <w:rsid w:val="00937DF1"/>
    <w:rsid w:val="00941139"/>
    <w:rsid w:val="00941666"/>
    <w:rsid w:val="0094220B"/>
    <w:rsid w:val="00942E83"/>
    <w:rsid w:val="00943663"/>
    <w:rsid w:val="00944CBE"/>
    <w:rsid w:val="00945678"/>
    <w:rsid w:val="0094655B"/>
    <w:rsid w:val="009467F8"/>
    <w:rsid w:val="00952221"/>
    <w:rsid w:val="00952D1C"/>
    <w:rsid w:val="00953319"/>
    <w:rsid w:val="00953BF1"/>
    <w:rsid w:val="00954558"/>
    <w:rsid w:val="009558B8"/>
    <w:rsid w:val="00955A63"/>
    <w:rsid w:val="00960DC0"/>
    <w:rsid w:val="00962C02"/>
    <w:rsid w:val="009630E4"/>
    <w:rsid w:val="00963951"/>
    <w:rsid w:val="009639A4"/>
    <w:rsid w:val="00963B48"/>
    <w:rsid w:val="009645ED"/>
    <w:rsid w:val="00964908"/>
    <w:rsid w:val="009651AA"/>
    <w:rsid w:val="00965A1C"/>
    <w:rsid w:val="00966DCB"/>
    <w:rsid w:val="009672A6"/>
    <w:rsid w:val="0096742A"/>
    <w:rsid w:val="00967846"/>
    <w:rsid w:val="00970696"/>
    <w:rsid w:val="009728CA"/>
    <w:rsid w:val="00974530"/>
    <w:rsid w:val="00977A1E"/>
    <w:rsid w:val="00984452"/>
    <w:rsid w:val="00986239"/>
    <w:rsid w:val="00987868"/>
    <w:rsid w:val="00990B69"/>
    <w:rsid w:val="009931A5"/>
    <w:rsid w:val="009932F2"/>
    <w:rsid w:val="00994CC4"/>
    <w:rsid w:val="00994E9E"/>
    <w:rsid w:val="009951E0"/>
    <w:rsid w:val="00996073"/>
    <w:rsid w:val="009A10A6"/>
    <w:rsid w:val="009A2E9F"/>
    <w:rsid w:val="009B0993"/>
    <w:rsid w:val="009B7891"/>
    <w:rsid w:val="009B7FFA"/>
    <w:rsid w:val="009C07DF"/>
    <w:rsid w:val="009C2A2B"/>
    <w:rsid w:val="009C347E"/>
    <w:rsid w:val="009C5875"/>
    <w:rsid w:val="009C6202"/>
    <w:rsid w:val="009C7B1F"/>
    <w:rsid w:val="009D1036"/>
    <w:rsid w:val="009D1158"/>
    <w:rsid w:val="009D4745"/>
    <w:rsid w:val="009D4834"/>
    <w:rsid w:val="009D5084"/>
    <w:rsid w:val="009D73F9"/>
    <w:rsid w:val="009D74B2"/>
    <w:rsid w:val="009D7E38"/>
    <w:rsid w:val="009E0751"/>
    <w:rsid w:val="009E4CEF"/>
    <w:rsid w:val="009E7996"/>
    <w:rsid w:val="009F0820"/>
    <w:rsid w:val="009F1E5C"/>
    <w:rsid w:val="009F24A1"/>
    <w:rsid w:val="009F3010"/>
    <w:rsid w:val="009F446B"/>
    <w:rsid w:val="009F4AEB"/>
    <w:rsid w:val="009F644F"/>
    <w:rsid w:val="00A00632"/>
    <w:rsid w:val="00A00762"/>
    <w:rsid w:val="00A0271B"/>
    <w:rsid w:val="00A030C7"/>
    <w:rsid w:val="00A0542C"/>
    <w:rsid w:val="00A07235"/>
    <w:rsid w:val="00A11765"/>
    <w:rsid w:val="00A1301A"/>
    <w:rsid w:val="00A13482"/>
    <w:rsid w:val="00A1398E"/>
    <w:rsid w:val="00A13E59"/>
    <w:rsid w:val="00A15C12"/>
    <w:rsid w:val="00A16434"/>
    <w:rsid w:val="00A16638"/>
    <w:rsid w:val="00A20058"/>
    <w:rsid w:val="00A20AFE"/>
    <w:rsid w:val="00A22DF6"/>
    <w:rsid w:val="00A22FEA"/>
    <w:rsid w:val="00A25231"/>
    <w:rsid w:val="00A25398"/>
    <w:rsid w:val="00A30544"/>
    <w:rsid w:val="00A307DD"/>
    <w:rsid w:val="00A30D2C"/>
    <w:rsid w:val="00A35A63"/>
    <w:rsid w:val="00A430EE"/>
    <w:rsid w:val="00A43670"/>
    <w:rsid w:val="00A436A2"/>
    <w:rsid w:val="00A456D1"/>
    <w:rsid w:val="00A461FD"/>
    <w:rsid w:val="00A47A60"/>
    <w:rsid w:val="00A50D2C"/>
    <w:rsid w:val="00A50EE9"/>
    <w:rsid w:val="00A52368"/>
    <w:rsid w:val="00A534AC"/>
    <w:rsid w:val="00A55A6B"/>
    <w:rsid w:val="00A56AC7"/>
    <w:rsid w:val="00A57301"/>
    <w:rsid w:val="00A611A7"/>
    <w:rsid w:val="00A63887"/>
    <w:rsid w:val="00A64A0A"/>
    <w:rsid w:val="00A66224"/>
    <w:rsid w:val="00A702CD"/>
    <w:rsid w:val="00A708E7"/>
    <w:rsid w:val="00A70E0B"/>
    <w:rsid w:val="00A710C9"/>
    <w:rsid w:val="00A715E8"/>
    <w:rsid w:val="00A72CDE"/>
    <w:rsid w:val="00A739B1"/>
    <w:rsid w:val="00A7553D"/>
    <w:rsid w:val="00A76063"/>
    <w:rsid w:val="00A764C0"/>
    <w:rsid w:val="00A76887"/>
    <w:rsid w:val="00A81175"/>
    <w:rsid w:val="00A82968"/>
    <w:rsid w:val="00A85E16"/>
    <w:rsid w:val="00A86BEF"/>
    <w:rsid w:val="00A906C4"/>
    <w:rsid w:val="00A91F50"/>
    <w:rsid w:val="00A93425"/>
    <w:rsid w:val="00A9432E"/>
    <w:rsid w:val="00A956D0"/>
    <w:rsid w:val="00A95780"/>
    <w:rsid w:val="00A95954"/>
    <w:rsid w:val="00A969E8"/>
    <w:rsid w:val="00A97B6B"/>
    <w:rsid w:val="00AA12BD"/>
    <w:rsid w:val="00AA1574"/>
    <w:rsid w:val="00AA231A"/>
    <w:rsid w:val="00AA2FF8"/>
    <w:rsid w:val="00AA3A4D"/>
    <w:rsid w:val="00AA515F"/>
    <w:rsid w:val="00AA6057"/>
    <w:rsid w:val="00AA61E4"/>
    <w:rsid w:val="00AB2C6C"/>
    <w:rsid w:val="00AB2D30"/>
    <w:rsid w:val="00AB3927"/>
    <w:rsid w:val="00AB4332"/>
    <w:rsid w:val="00AB5081"/>
    <w:rsid w:val="00AB6AC2"/>
    <w:rsid w:val="00AB746C"/>
    <w:rsid w:val="00AB7538"/>
    <w:rsid w:val="00AC2279"/>
    <w:rsid w:val="00AC2AFB"/>
    <w:rsid w:val="00AC4F83"/>
    <w:rsid w:val="00AC7019"/>
    <w:rsid w:val="00AC73E3"/>
    <w:rsid w:val="00AC77DB"/>
    <w:rsid w:val="00AD09BB"/>
    <w:rsid w:val="00AD3C0C"/>
    <w:rsid w:val="00AD5E90"/>
    <w:rsid w:val="00AD68CE"/>
    <w:rsid w:val="00AD7840"/>
    <w:rsid w:val="00AE2BCE"/>
    <w:rsid w:val="00AE48B2"/>
    <w:rsid w:val="00AE4A38"/>
    <w:rsid w:val="00AE5408"/>
    <w:rsid w:val="00AE568B"/>
    <w:rsid w:val="00AE5C0F"/>
    <w:rsid w:val="00AE64E0"/>
    <w:rsid w:val="00AF0297"/>
    <w:rsid w:val="00AF1009"/>
    <w:rsid w:val="00AF1CA8"/>
    <w:rsid w:val="00AF1F78"/>
    <w:rsid w:val="00AF2D7E"/>
    <w:rsid w:val="00AF3320"/>
    <w:rsid w:val="00AF4284"/>
    <w:rsid w:val="00AF4BCF"/>
    <w:rsid w:val="00B02410"/>
    <w:rsid w:val="00B037BF"/>
    <w:rsid w:val="00B04210"/>
    <w:rsid w:val="00B059BC"/>
    <w:rsid w:val="00B05D33"/>
    <w:rsid w:val="00B07242"/>
    <w:rsid w:val="00B10CE5"/>
    <w:rsid w:val="00B11A27"/>
    <w:rsid w:val="00B12B45"/>
    <w:rsid w:val="00B14AA2"/>
    <w:rsid w:val="00B16DF1"/>
    <w:rsid w:val="00B20606"/>
    <w:rsid w:val="00B20F67"/>
    <w:rsid w:val="00B229D9"/>
    <w:rsid w:val="00B234FD"/>
    <w:rsid w:val="00B25E07"/>
    <w:rsid w:val="00B26EB6"/>
    <w:rsid w:val="00B30ED1"/>
    <w:rsid w:val="00B3151D"/>
    <w:rsid w:val="00B315D6"/>
    <w:rsid w:val="00B32B54"/>
    <w:rsid w:val="00B35608"/>
    <w:rsid w:val="00B37532"/>
    <w:rsid w:val="00B40FF7"/>
    <w:rsid w:val="00B43458"/>
    <w:rsid w:val="00B46FB5"/>
    <w:rsid w:val="00B47261"/>
    <w:rsid w:val="00B53203"/>
    <w:rsid w:val="00B53435"/>
    <w:rsid w:val="00B53EBE"/>
    <w:rsid w:val="00B55623"/>
    <w:rsid w:val="00B56A81"/>
    <w:rsid w:val="00B57DAC"/>
    <w:rsid w:val="00B62D58"/>
    <w:rsid w:val="00B6430F"/>
    <w:rsid w:val="00B67ECA"/>
    <w:rsid w:val="00B704C4"/>
    <w:rsid w:val="00B717E7"/>
    <w:rsid w:val="00B7183A"/>
    <w:rsid w:val="00B73102"/>
    <w:rsid w:val="00B73AE7"/>
    <w:rsid w:val="00B73B9B"/>
    <w:rsid w:val="00B74A33"/>
    <w:rsid w:val="00B74BAB"/>
    <w:rsid w:val="00B75654"/>
    <w:rsid w:val="00B768A3"/>
    <w:rsid w:val="00B77E18"/>
    <w:rsid w:val="00B80009"/>
    <w:rsid w:val="00B83724"/>
    <w:rsid w:val="00B851A2"/>
    <w:rsid w:val="00B8544B"/>
    <w:rsid w:val="00B937A6"/>
    <w:rsid w:val="00B937CD"/>
    <w:rsid w:val="00B9467A"/>
    <w:rsid w:val="00B9496B"/>
    <w:rsid w:val="00B96F51"/>
    <w:rsid w:val="00B9778C"/>
    <w:rsid w:val="00BA4580"/>
    <w:rsid w:val="00BA4BD7"/>
    <w:rsid w:val="00BA5DB0"/>
    <w:rsid w:val="00BB1F1C"/>
    <w:rsid w:val="00BB371D"/>
    <w:rsid w:val="00BB442F"/>
    <w:rsid w:val="00BB7D15"/>
    <w:rsid w:val="00BC03EA"/>
    <w:rsid w:val="00BC13C6"/>
    <w:rsid w:val="00BC3CFD"/>
    <w:rsid w:val="00BD0549"/>
    <w:rsid w:val="00BD11B8"/>
    <w:rsid w:val="00BD25B9"/>
    <w:rsid w:val="00BD3751"/>
    <w:rsid w:val="00BD3F96"/>
    <w:rsid w:val="00BE10F9"/>
    <w:rsid w:val="00BE2E4B"/>
    <w:rsid w:val="00BE479A"/>
    <w:rsid w:val="00BF0B69"/>
    <w:rsid w:val="00BF2BF4"/>
    <w:rsid w:val="00BF4F75"/>
    <w:rsid w:val="00BF64A6"/>
    <w:rsid w:val="00BF7C86"/>
    <w:rsid w:val="00C01496"/>
    <w:rsid w:val="00C0408B"/>
    <w:rsid w:val="00C04533"/>
    <w:rsid w:val="00C0472D"/>
    <w:rsid w:val="00C06491"/>
    <w:rsid w:val="00C06A29"/>
    <w:rsid w:val="00C119FC"/>
    <w:rsid w:val="00C14F20"/>
    <w:rsid w:val="00C151C3"/>
    <w:rsid w:val="00C1627A"/>
    <w:rsid w:val="00C17291"/>
    <w:rsid w:val="00C22E71"/>
    <w:rsid w:val="00C24088"/>
    <w:rsid w:val="00C24B24"/>
    <w:rsid w:val="00C24F6F"/>
    <w:rsid w:val="00C255CA"/>
    <w:rsid w:val="00C30AA5"/>
    <w:rsid w:val="00C42E6F"/>
    <w:rsid w:val="00C45287"/>
    <w:rsid w:val="00C52311"/>
    <w:rsid w:val="00C52919"/>
    <w:rsid w:val="00C54801"/>
    <w:rsid w:val="00C54E38"/>
    <w:rsid w:val="00C55387"/>
    <w:rsid w:val="00C57A8E"/>
    <w:rsid w:val="00C6004F"/>
    <w:rsid w:val="00C64450"/>
    <w:rsid w:val="00C64FAD"/>
    <w:rsid w:val="00C66007"/>
    <w:rsid w:val="00C7150C"/>
    <w:rsid w:val="00C7386B"/>
    <w:rsid w:val="00C73A2C"/>
    <w:rsid w:val="00C73F12"/>
    <w:rsid w:val="00C8112A"/>
    <w:rsid w:val="00C814A6"/>
    <w:rsid w:val="00C83E3B"/>
    <w:rsid w:val="00C849E0"/>
    <w:rsid w:val="00C866CD"/>
    <w:rsid w:val="00C86FC3"/>
    <w:rsid w:val="00C91E2A"/>
    <w:rsid w:val="00C932FB"/>
    <w:rsid w:val="00C9435F"/>
    <w:rsid w:val="00CA00CF"/>
    <w:rsid w:val="00CA222F"/>
    <w:rsid w:val="00CA43D8"/>
    <w:rsid w:val="00CB18B7"/>
    <w:rsid w:val="00CB49BA"/>
    <w:rsid w:val="00CC252C"/>
    <w:rsid w:val="00CC6B79"/>
    <w:rsid w:val="00CC7F73"/>
    <w:rsid w:val="00CD2D67"/>
    <w:rsid w:val="00CD31F9"/>
    <w:rsid w:val="00CD3562"/>
    <w:rsid w:val="00CD422A"/>
    <w:rsid w:val="00CD4A9F"/>
    <w:rsid w:val="00CD6431"/>
    <w:rsid w:val="00CE0B4F"/>
    <w:rsid w:val="00CE6291"/>
    <w:rsid w:val="00CE6723"/>
    <w:rsid w:val="00CE71FE"/>
    <w:rsid w:val="00CF2F1B"/>
    <w:rsid w:val="00CF4A80"/>
    <w:rsid w:val="00CF4AEC"/>
    <w:rsid w:val="00CF5688"/>
    <w:rsid w:val="00CF5794"/>
    <w:rsid w:val="00CF7592"/>
    <w:rsid w:val="00CF7C81"/>
    <w:rsid w:val="00D01FAF"/>
    <w:rsid w:val="00D0265A"/>
    <w:rsid w:val="00D0385A"/>
    <w:rsid w:val="00D07B7B"/>
    <w:rsid w:val="00D07C41"/>
    <w:rsid w:val="00D10025"/>
    <w:rsid w:val="00D11151"/>
    <w:rsid w:val="00D11A39"/>
    <w:rsid w:val="00D145E6"/>
    <w:rsid w:val="00D22E54"/>
    <w:rsid w:val="00D26621"/>
    <w:rsid w:val="00D301CE"/>
    <w:rsid w:val="00D32698"/>
    <w:rsid w:val="00D3366B"/>
    <w:rsid w:val="00D33982"/>
    <w:rsid w:val="00D34312"/>
    <w:rsid w:val="00D351E7"/>
    <w:rsid w:val="00D355C2"/>
    <w:rsid w:val="00D35724"/>
    <w:rsid w:val="00D378AC"/>
    <w:rsid w:val="00D37B06"/>
    <w:rsid w:val="00D4096B"/>
    <w:rsid w:val="00D40A9C"/>
    <w:rsid w:val="00D43F62"/>
    <w:rsid w:val="00D442BC"/>
    <w:rsid w:val="00D5109C"/>
    <w:rsid w:val="00D530BF"/>
    <w:rsid w:val="00D53293"/>
    <w:rsid w:val="00D5593A"/>
    <w:rsid w:val="00D56595"/>
    <w:rsid w:val="00D56893"/>
    <w:rsid w:val="00D6058E"/>
    <w:rsid w:val="00D61DE4"/>
    <w:rsid w:val="00D70173"/>
    <w:rsid w:val="00D70FAA"/>
    <w:rsid w:val="00D727B9"/>
    <w:rsid w:val="00D72D73"/>
    <w:rsid w:val="00D7480D"/>
    <w:rsid w:val="00D75A19"/>
    <w:rsid w:val="00D81F79"/>
    <w:rsid w:val="00D821AC"/>
    <w:rsid w:val="00D8311D"/>
    <w:rsid w:val="00D865DF"/>
    <w:rsid w:val="00D878ED"/>
    <w:rsid w:val="00D91355"/>
    <w:rsid w:val="00D92EE9"/>
    <w:rsid w:val="00D93E07"/>
    <w:rsid w:val="00D94560"/>
    <w:rsid w:val="00D96C24"/>
    <w:rsid w:val="00D96F8F"/>
    <w:rsid w:val="00D97B9B"/>
    <w:rsid w:val="00D97BCE"/>
    <w:rsid w:val="00DA0009"/>
    <w:rsid w:val="00DA1AAE"/>
    <w:rsid w:val="00DA20F4"/>
    <w:rsid w:val="00DA2168"/>
    <w:rsid w:val="00DA26DC"/>
    <w:rsid w:val="00DA4BCF"/>
    <w:rsid w:val="00DA4E09"/>
    <w:rsid w:val="00DA783A"/>
    <w:rsid w:val="00DA7C41"/>
    <w:rsid w:val="00DB0177"/>
    <w:rsid w:val="00DB11F2"/>
    <w:rsid w:val="00DB2459"/>
    <w:rsid w:val="00DB2698"/>
    <w:rsid w:val="00DB3DD0"/>
    <w:rsid w:val="00DB41D1"/>
    <w:rsid w:val="00DB4266"/>
    <w:rsid w:val="00DB5563"/>
    <w:rsid w:val="00DB6D3C"/>
    <w:rsid w:val="00DC3048"/>
    <w:rsid w:val="00DC4DDD"/>
    <w:rsid w:val="00DC5442"/>
    <w:rsid w:val="00DC6594"/>
    <w:rsid w:val="00DD09B9"/>
    <w:rsid w:val="00DD0E27"/>
    <w:rsid w:val="00DD2690"/>
    <w:rsid w:val="00DD37C2"/>
    <w:rsid w:val="00DD3C8E"/>
    <w:rsid w:val="00DD4704"/>
    <w:rsid w:val="00DD4BAA"/>
    <w:rsid w:val="00DD4E80"/>
    <w:rsid w:val="00DD4EF1"/>
    <w:rsid w:val="00DD5F15"/>
    <w:rsid w:val="00DD763B"/>
    <w:rsid w:val="00DD7C7B"/>
    <w:rsid w:val="00DE03F7"/>
    <w:rsid w:val="00DE0D87"/>
    <w:rsid w:val="00DE4784"/>
    <w:rsid w:val="00DE5493"/>
    <w:rsid w:val="00DE55FD"/>
    <w:rsid w:val="00DE5742"/>
    <w:rsid w:val="00DE5CE2"/>
    <w:rsid w:val="00DF1EAC"/>
    <w:rsid w:val="00DF3B79"/>
    <w:rsid w:val="00DF51E2"/>
    <w:rsid w:val="00DF76B0"/>
    <w:rsid w:val="00E0099B"/>
    <w:rsid w:val="00E012CF"/>
    <w:rsid w:val="00E0133C"/>
    <w:rsid w:val="00E0199C"/>
    <w:rsid w:val="00E03477"/>
    <w:rsid w:val="00E051E1"/>
    <w:rsid w:val="00E06FB0"/>
    <w:rsid w:val="00E12A55"/>
    <w:rsid w:val="00E13894"/>
    <w:rsid w:val="00E14013"/>
    <w:rsid w:val="00E16D8F"/>
    <w:rsid w:val="00E17DC6"/>
    <w:rsid w:val="00E17DE0"/>
    <w:rsid w:val="00E17E45"/>
    <w:rsid w:val="00E22FF7"/>
    <w:rsid w:val="00E23240"/>
    <w:rsid w:val="00E238B0"/>
    <w:rsid w:val="00E24C27"/>
    <w:rsid w:val="00E26174"/>
    <w:rsid w:val="00E26194"/>
    <w:rsid w:val="00E31680"/>
    <w:rsid w:val="00E31CD5"/>
    <w:rsid w:val="00E32839"/>
    <w:rsid w:val="00E32FF6"/>
    <w:rsid w:val="00E33C9E"/>
    <w:rsid w:val="00E340A8"/>
    <w:rsid w:val="00E36F0E"/>
    <w:rsid w:val="00E411CC"/>
    <w:rsid w:val="00E41E88"/>
    <w:rsid w:val="00E435F2"/>
    <w:rsid w:val="00E43D41"/>
    <w:rsid w:val="00E44BB8"/>
    <w:rsid w:val="00E507FB"/>
    <w:rsid w:val="00E525DE"/>
    <w:rsid w:val="00E56CB6"/>
    <w:rsid w:val="00E57068"/>
    <w:rsid w:val="00E64509"/>
    <w:rsid w:val="00E6555C"/>
    <w:rsid w:val="00E70106"/>
    <w:rsid w:val="00E701E7"/>
    <w:rsid w:val="00E72A4E"/>
    <w:rsid w:val="00E72AF5"/>
    <w:rsid w:val="00E72EFC"/>
    <w:rsid w:val="00E7352E"/>
    <w:rsid w:val="00E74283"/>
    <w:rsid w:val="00E758AB"/>
    <w:rsid w:val="00E77DD7"/>
    <w:rsid w:val="00E834BC"/>
    <w:rsid w:val="00E84B1B"/>
    <w:rsid w:val="00E8562F"/>
    <w:rsid w:val="00E86EB1"/>
    <w:rsid w:val="00E905DF"/>
    <w:rsid w:val="00E9130E"/>
    <w:rsid w:val="00E928FE"/>
    <w:rsid w:val="00E93319"/>
    <w:rsid w:val="00EA075C"/>
    <w:rsid w:val="00EA1F27"/>
    <w:rsid w:val="00EA2292"/>
    <w:rsid w:val="00EA5B8C"/>
    <w:rsid w:val="00EA6840"/>
    <w:rsid w:val="00EA73BA"/>
    <w:rsid w:val="00EA7F0A"/>
    <w:rsid w:val="00EB12DB"/>
    <w:rsid w:val="00EB1310"/>
    <w:rsid w:val="00EB16F0"/>
    <w:rsid w:val="00EB1B0E"/>
    <w:rsid w:val="00EB236E"/>
    <w:rsid w:val="00EB23B5"/>
    <w:rsid w:val="00EB2ACF"/>
    <w:rsid w:val="00EB3619"/>
    <w:rsid w:val="00EB6046"/>
    <w:rsid w:val="00EB7120"/>
    <w:rsid w:val="00EB7170"/>
    <w:rsid w:val="00EB73B3"/>
    <w:rsid w:val="00EC152D"/>
    <w:rsid w:val="00EC224D"/>
    <w:rsid w:val="00ED6706"/>
    <w:rsid w:val="00ED6B8A"/>
    <w:rsid w:val="00ED78E1"/>
    <w:rsid w:val="00EE0E6F"/>
    <w:rsid w:val="00EE1B55"/>
    <w:rsid w:val="00EE258E"/>
    <w:rsid w:val="00EE2852"/>
    <w:rsid w:val="00EE34C8"/>
    <w:rsid w:val="00EE4AE0"/>
    <w:rsid w:val="00EE7389"/>
    <w:rsid w:val="00EF04DC"/>
    <w:rsid w:val="00EF10A7"/>
    <w:rsid w:val="00EF1AFD"/>
    <w:rsid w:val="00EF4A73"/>
    <w:rsid w:val="00EF5666"/>
    <w:rsid w:val="00EF5BF8"/>
    <w:rsid w:val="00F00FE3"/>
    <w:rsid w:val="00F01E03"/>
    <w:rsid w:val="00F022DD"/>
    <w:rsid w:val="00F0320E"/>
    <w:rsid w:val="00F04747"/>
    <w:rsid w:val="00F04DF1"/>
    <w:rsid w:val="00F05561"/>
    <w:rsid w:val="00F06320"/>
    <w:rsid w:val="00F0635E"/>
    <w:rsid w:val="00F079FB"/>
    <w:rsid w:val="00F1122C"/>
    <w:rsid w:val="00F116C7"/>
    <w:rsid w:val="00F1437B"/>
    <w:rsid w:val="00F146A1"/>
    <w:rsid w:val="00F228BB"/>
    <w:rsid w:val="00F27C0C"/>
    <w:rsid w:val="00F312D8"/>
    <w:rsid w:val="00F31C4F"/>
    <w:rsid w:val="00F352ED"/>
    <w:rsid w:val="00F360E3"/>
    <w:rsid w:val="00F369F4"/>
    <w:rsid w:val="00F37138"/>
    <w:rsid w:val="00F37FB0"/>
    <w:rsid w:val="00F40099"/>
    <w:rsid w:val="00F429BA"/>
    <w:rsid w:val="00F42D78"/>
    <w:rsid w:val="00F46037"/>
    <w:rsid w:val="00F50352"/>
    <w:rsid w:val="00F5181F"/>
    <w:rsid w:val="00F56BFD"/>
    <w:rsid w:val="00F57092"/>
    <w:rsid w:val="00F60B88"/>
    <w:rsid w:val="00F61F89"/>
    <w:rsid w:val="00F62FBE"/>
    <w:rsid w:val="00F67C04"/>
    <w:rsid w:val="00F764FE"/>
    <w:rsid w:val="00F77124"/>
    <w:rsid w:val="00F81772"/>
    <w:rsid w:val="00F820D3"/>
    <w:rsid w:val="00F829A6"/>
    <w:rsid w:val="00F83B2A"/>
    <w:rsid w:val="00F84F71"/>
    <w:rsid w:val="00F9353F"/>
    <w:rsid w:val="00F9355B"/>
    <w:rsid w:val="00F93F09"/>
    <w:rsid w:val="00F9482D"/>
    <w:rsid w:val="00F96451"/>
    <w:rsid w:val="00FA03F5"/>
    <w:rsid w:val="00FA250F"/>
    <w:rsid w:val="00FA2A66"/>
    <w:rsid w:val="00FA581D"/>
    <w:rsid w:val="00FA69B5"/>
    <w:rsid w:val="00FA6D27"/>
    <w:rsid w:val="00FB0E58"/>
    <w:rsid w:val="00FB16E2"/>
    <w:rsid w:val="00FB249C"/>
    <w:rsid w:val="00FB35A9"/>
    <w:rsid w:val="00FC0A51"/>
    <w:rsid w:val="00FC4856"/>
    <w:rsid w:val="00FC4AD5"/>
    <w:rsid w:val="00FC6183"/>
    <w:rsid w:val="00FC6243"/>
    <w:rsid w:val="00FC6B8B"/>
    <w:rsid w:val="00FC7179"/>
    <w:rsid w:val="00FD114B"/>
    <w:rsid w:val="00FD19AC"/>
    <w:rsid w:val="00FD243A"/>
    <w:rsid w:val="00FD2DAF"/>
    <w:rsid w:val="00FD46F0"/>
    <w:rsid w:val="00FD4C0B"/>
    <w:rsid w:val="00FD62F4"/>
    <w:rsid w:val="00FD6E49"/>
    <w:rsid w:val="00FE0BA4"/>
    <w:rsid w:val="00FE0ECC"/>
    <w:rsid w:val="00FE1DE4"/>
    <w:rsid w:val="00FE1E88"/>
    <w:rsid w:val="00FE2310"/>
    <w:rsid w:val="00FE2563"/>
    <w:rsid w:val="00FE5410"/>
    <w:rsid w:val="00FE7A1C"/>
    <w:rsid w:val="00FE7DD6"/>
    <w:rsid w:val="00FF03D3"/>
    <w:rsid w:val="00FF251B"/>
    <w:rsid w:val="00FF2D59"/>
    <w:rsid w:val="00FF3F3C"/>
    <w:rsid w:val="00FF416E"/>
    <w:rsid w:val="00FF460F"/>
    <w:rsid w:val="00FF68D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A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B937A6"/>
    <w:pPr>
      <w:spacing w:after="0" w:line="360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55623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aliases w:val="Знак Char"/>
    <w:basedOn w:val="a0"/>
    <w:uiPriority w:val="99"/>
    <w:semiHidden/>
    <w:locked/>
    <w:rsid w:val="00895888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B55623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B11A27"/>
    <w:pPr>
      <w:ind w:left="720"/>
      <w:contextualSpacing/>
    </w:pPr>
  </w:style>
  <w:style w:type="paragraph" w:customStyle="1" w:styleId="ConsPlusNormal">
    <w:name w:val="ConsPlusNormal"/>
    <w:uiPriority w:val="99"/>
    <w:rsid w:val="00D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B85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aliases w:val="Знак3"/>
    <w:basedOn w:val="a"/>
    <w:link w:val="a6"/>
    <w:uiPriority w:val="99"/>
    <w:semiHidden/>
    <w:rsid w:val="00257D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aliases w:val="Знак3 Char"/>
    <w:basedOn w:val="a0"/>
    <w:uiPriority w:val="99"/>
    <w:semiHidden/>
    <w:locked/>
    <w:rsid w:val="00895888"/>
  </w:style>
  <w:style w:type="character" w:customStyle="1" w:styleId="a6">
    <w:name w:val="Верхний колонтитул Знак"/>
    <w:aliases w:val="Знак3 Знак"/>
    <w:link w:val="a5"/>
    <w:uiPriority w:val="99"/>
    <w:semiHidden/>
    <w:locked/>
    <w:rsid w:val="00257D68"/>
  </w:style>
  <w:style w:type="paragraph" w:styleId="a7">
    <w:name w:val="footer"/>
    <w:aliases w:val="Знак Знак"/>
    <w:basedOn w:val="a"/>
    <w:link w:val="a8"/>
    <w:uiPriority w:val="99"/>
    <w:semiHidden/>
    <w:rsid w:val="00257D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Знак Знак Знак"/>
    <w:basedOn w:val="a0"/>
    <w:link w:val="a7"/>
    <w:uiPriority w:val="99"/>
    <w:semiHidden/>
    <w:locked/>
    <w:rsid w:val="00257D68"/>
  </w:style>
  <w:style w:type="paragraph" w:styleId="a9">
    <w:name w:val="No Spacing"/>
    <w:uiPriority w:val="99"/>
    <w:qFormat/>
    <w:rsid w:val="00AA515F"/>
    <w:rPr>
      <w:sz w:val="22"/>
      <w:szCs w:val="22"/>
    </w:rPr>
  </w:style>
  <w:style w:type="paragraph" w:customStyle="1" w:styleId="1">
    <w:name w:val="Знак Знак1 Знак Знак Знак Знак Знак"/>
    <w:basedOn w:val="a"/>
    <w:autoRedefine/>
    <w:uiPriority w:val="99"/>
    <w:rsid w:val="006E51D4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a">
    <w:name w:val="Знак Знак Знак Знак Знак Знак Знак"/>
    <w:basedOn w:val="a"/>
    <w:uiPriority w:val="99"/>
    <w:rsid w:val="00DC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5435"/>
    <w:rPr>
      <w:rFonts w:cs="Times New Roman"/>
      <w:color w:val="0000FF"/>
      <w:u w:val="single"/>
    </w:rPr>
  </w:style>
  <w:style w:type="paragraph" w:customStyle="1" w:styleId="10">
    <w:name w:val="Знак Знак1"/>
    <w:basedOn w:val="a"/>
    <w:autoRedefine/>
    <w:uiPriority w:val="99"/>
    <w:rsid w:val="00C0149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c">
    <w:name w:val="Содержимое таблицы"/>
    <w:basedOn w:val="a"/>
    <w:uiPriority w:val="99"/>
    <w:rsid w:val="00C01496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styleId="21">
    <w:name w:val="Body Text 2"/>
    <w:basedOn w:val="a"/>
    <w:link w:val="22"/>
    <w:uiPriority w:val="99"/>
    <w:semiHidden/>
    <w:rsid w:val="003B2EE6"/>
    <w:pPr>
      <w:widowControl w:val="0"/>
      <w:shd w:val="clear" w:color="auto" w:fill="FFFFFF"/>
      <w:tabs>
        <w:tab w:val="num" w:pos="0"/>
        <w:tab w:val="left" w:pos="180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5888"/>
  </w:style>
  <w:style w:type="paragraph" w:styleId="HTML">
    <w:name w:val="HTML Preformatted"/>
    <w:basedOn w:val="a"/>
    <w:link w:val="HTML0"/>
    <w:uiPriority w:val="99"/>
    <w:rsid w:val="00E9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5888"/>
    <w:rPr>
      <w:rFonts w:ascii="Courier New" w:hAnsi="Courier New"/>
      <w:sz w:val="20"/>
    </w:rPr>
  </w:style>
  <w:style w:type="paragraph" w:customStyle="1" w:styleId="aleft">
    <w:name w:val="aleft"/>
    <w:basedOn w:val="a"/>
    <w:uiPriority w:val="99"/>
    <w:rsid w:val="00E93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 Знак1 Знак Знак Знак Знак"/>
    <w:basedOn w:val="a"/>
    <w:autoRedefine/>
    <w:uiPriority w:val="99"/>
    <w:rsid w:val="0058022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pple-converted-space">
    <w:name w:val="apple-converted-space"/>
    <w:uiPriority w:val="99"/>
    <w:rsid w:val="001F0EBB"/>
  </w:style>
  <w:style w:type="paragraph" w:styleId="ad">
    <w:name w:val="Normal (Web)"/>
    <w:basedOn w:val="a"/>
    <w:uiPriority w:val="99"/>
    <w:rsid w:val="00B35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uiPriority w:val="99"/>
    <w:rsid w:val="00CD6431"/>
    <w:pPr>
      <w:widowControl w:val="0"/>
      <w:suppressAutoHyphens/>
      <w:spacing w:after="200" w:line="276" w:lineRule="auto"/>
    </w:pPr>
    <w:rPr>
      <w:rFonts w:cs="font299"/>
      <w:kern w:val="1"/>
      <w:sz w:val="22"/>
      <w:szCs w:val="22"/>
      <w:lang w:eastAsia="ar-SA"/>
    </w:rPr>
  </w:style>
  <w:style w:type="character" w:styleId="ae">
    <w:name w:val="Strong"/>
    <w:basedOn w:val="a0"/>
    <w:uiPriority w:val="99"/>
    <w:qFormat/>
    <w:rsid w:val="00CD6431"/>
    <w:rPr>
      <w:rFonts w:cs="Times New Roman"/>
      <w:b/>
    </w:rPr>
  </w:style>
  <w:style w:type="paragraph" w:styleId="23">
    <w:name w:val="Body Text Indent 2"/>
    <w:basedOn w:val="a"/>
    <w:link w:val="24"/>
    <w:uiPriority w:val="99"/>
    <w:rsid w:val="005E1B4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95888"/>
  </w:style>
  <w:style w:type="paragraph" w:styleId="af">
    <w:name w:val="Body Text"/>
    <w:aliases w:val="Знак2"/>
    <w:basedOn w:val="a"/>
    <w:link w:val="af0"/>
    <w:uiPriority w:val="99"/>
    <w:rsid w:val="003D5593"/>
    <w:pPr>
      <w:spacing w:after="120"/>
    </w:pPr>
    <w:rPr>
      <w:szCs w:val="20"/>
    </w:rPr>
  </w:style>
  <w:style w:type="character" w:customStyle="1" w:styleId="BodyTextChar">
    <w:name w:val="Body Text Char"/>
    <w:aliases w:val="Знак2 Char"/>
    <w:basedOn w:val="a0"/>
    <w:uiPriority w:val="99"/>
    <w:semiHidden/>
    <w:locked/>
    <w:rsid w:val="00895888"/>
  </w:style>
  <w:style w:type="character" w:customStyle="1" w:styleId="af0">
    <w:name w:val="Основной текст Знак"/>
    <w:aliases w:val="Знак2 Знак"/>
    <w:link w:val="af"/>
    <w:uiPriority w:val="99"/>
    <w:locked/>
    <w:rsid w:val="003D5593"/>
    <w:rPr>
      <w:sz w:val="22"/>
    </w:rPr>
  </w:style>
  <w:style w:type="character" w:customStyle="1" w:styleId="text">
    <w:name w:val="text"/>
    <w:uiPriority w:val="99"/>
    <w:rsid w:val="007234BA"/>
  </w:style>
  <w:style w:type="paragraph" w:styleId="af1">
    <w:name w:val="Title"/>
    <w:aliases w:val="Знак1"/>
    <w:basedOn w:val="a"/>
    <w:link w:val="af2"/>
    <w:uiPriority w:val="99"/>
    <w:qFormat/>
    <w:rsid w:val="007234B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aliases w:val="Знак1 Char"/>
    <w:basedOn w:val="a0"/>
    <w:uiPriority w:val="99"/>
    <w:locked/>
    <w:rsid w:val="00895888"/>
    <w:rPr>
      <w:rFonts w:ascii="Cambria" w:hAnsi="Cambria"/>
      <w:b/>
      <w:kern w:val="28"/>
      <w:sz w:val="32"/>
    </w:rPr>
  </w:style>
  <w:style w:type="character" w:customStyle="1" w:styleId="af2">
    <w:name w:val="Название Знак"/>
    <w:aliases w:val="Знак1 Знак"/>
    <w:link w:val="af1"/>
    <w:uiPriority w:val="99"/>
    <w:locked/>
    <w:rsid w:val="007234BA"/>
    <w:rPr>
      <w:rFonts w:ascii="Times New Roman" w:hAnsi="Times New Roman"/>
      <w:sz w:val="28"/>
    </w:rPr>
  </w:style>
  <w:style w:type="character" w:customStyle="1" w:styleId="c17">
    <w:name w:val="c17"/>
    <w:uiPriority w:val="99"/>
    <w:rsid w:val="00855026"/>
  </w:style>
  <w:style w:type="paragraph" w:customStyle="1" w:styleId="13">
    <w:name w:val="Знак Знак1 Знак Знак"/>
    <w:basedOn w:val="a"/>
    <w:autoRedefine/>
    <w:uiPriority w:val="99"/>
    <w:rsid w:val="00620FD9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10">
    <w:name w:val="Основной текст с отступом 21"/>
    <w:basedOn w:val="a"/>
    <w:uiPriority w:val="99"/>
    <w:rsid w:val="000C4E61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1">
    <w:name w:val="Знак Знак5"/>
    <w:uiPriority w:val="99"/>
    <w:rsid w:val="0064730F"/>
    <w:rPr>
      <w:sz w:val="22"/>
    </w:rPr>
  </w:style>
  <w:style w:type="character" w:customStyle="1" w:styleId="20">
    <w:name w:val="Заголовок 2 Знак"/>
    <w:aliases w:val="Знак Знак2"/>
    <w:link w:val="2"/>
    <w:uiPriority w:val="99"/>
    <w:semiHidden/>
    <w:locked/>
    <w:rsid w:val="0064730F"/>
    <w:rPr>
      <w:rFonts w:ascii="Cambria" w:hAnsi="Cambria"/>
      <w:b/>
      <w:i/>
      <w:sz w:val="28"/>
    </w:rPr>
  </w:style>
  <w:style w:type="paragraph" w:styleId="af3">
    <w:name w:val="Plain Text"/>
    <w:basedOn w:val="a"/>
    <w:link w:val="af4"/>
    <w:uiPriority w:val="99"/>
    <w:rsid w:val="006473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895888"/>
    <w:rPr>
      <w:rFonts w:ascii="Courier New" w:hAnsi="Courier New"/>
      <w:sz w:val="20"/>
    </w:rPr>
  </w:style>
  <w:style w:type="character" w:customStyle="1" w:styleId="s1">
    <w:name w:val="s1"/>
    <w:uiPriority w:val="99"/>
    <w:rsid w:val="0064730F"/>
  </w:style>
  <w:style w:type="character" w:customStyle="1" w:styleId="style31">
    <w:name w:val="style31"/>
    <w:uiPriority w:val="99"/>
    <w:rsid w:val="0064730F"/>
    <w:rPr>
      <w:rFonts w:ascii="Tahoma" w:hAnsi="Tahoma"/>
      <w:sz w:val="20"/>
    </w:rPr>
  </w:style>
  <w:style w:type="paragraph" w:styleId="af5">
    <w:name w:val="footnote text"/>
    <w:basedOn w:val="a"/>
    <w:link w:val="af6"/>
    <w:uiPriority w:val="99"/>
    <w:semiHidden/>
    <w:rsid w:val="00B937A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95888"/>
    <w:rPr>
      <w:sz w:val="20"/>
    </w:rPr>
  </w:style>
  <w:style w:type="character" w:styleId="af7">
    <w:name w:val="footnote reference"/>
    <w:basedOn w:val="a0"/>
    <w:uiPriority w:val="99"/>
    <w:semiHidden/>
    <w:rsid w:val="00B937A6"/>
    <w:rPr>
      <w:rFonts w:cs="Times New Roman"/>
      <w:vertAlign w:val="superscript"/>
    </w:rPr>
  </w:style>
  <w:style w:type="character" w:customStyle="1" w:styleId="c0">
    <w:name w:val="c0"/>
    <w:uiPriority w:val="99"/>
    <w:rsid w:val="00EB16F0"/>
  </w:style>
  <w:style w:type="paragraph" w:customStyle="1" w:styleId="af8">
    <w:name w:val="Стиль"/>
    <w:uiPriority w:val="99"/>
    <w:rsid w:val="00C57A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Знак Знак1 Знак Знак Знак"/>
    <w:basedOn w:val="a"/>
    <w:autoRedefine/>
    <w:uiPriority w:val="99"/>
    <w:rsid w:val="000E5BEA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5">
    <w:name w:val="Абзац списка1"/>
    <w:basedOn w:val="a"/>
    <w:uiPriority w:val="99"/>
    <w:rsid w:val="00286189"/>
    <w:pPr>
      <w:spacing w:after="0" w:line="240" w:lineRule="auto"/>
      <w:ind w:left="720"/>
    </w:pPr>
    <w:rPr>
      <w:sz w:val="24"/>
      <w:szCs w:val="24"/>
    </w:rPr>
  </w:style>
  <w:style w:type="character" w:styleId="af9">
    <w:name w:val="page number"/>
    <w:basedOn w:val="a0"/>
    <w:uiPriority w:val="99"/>
    <w:rsid w:val="00B80009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2B003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2B003C"/>
    <w:rPr>
      <w:rFonts w:ascii="Segoe UI" w:hAnsi="Segoe UI"/>
      <w:sz w:val="18"/>
    </w:rPr>
  </w:style>
  <w:style w:type="paragraph" w:customStyle="1" w:styleId="p3">
    <w:name w:val="p3"/>
    <w:basedOn w:val="a"/>
    <w:uiPriority w:val="99"/>
    <w:rsid w:val="005E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5E1C3D"/>
  </w:style>
  <w:style w:type="character" w:customStyle="1" w:styleId="s3">
    <w:name w:val="s3"/>
    <w:uiPriority w:val="99"/>
    <w:rsid w:val="005E1C3D"/>
  </w:style>
  <w:style w:type="paragraph" w:customStyle="1" w:styleId="p7">
    <w:name w:val="p7"/>
    <w:basedOn w:val="a"/>
    <w:uiPriority w:val="99"/>
    <w:rsid w:val="00745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EB6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A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B937A6"/>
    <w:pPr>
      <w:spacing w:after="0" w:line="360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55623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aliases w:val="Знак Char"/>
    <w:basedOn w:val="a0"/>
    <w:uiPriority w:val="99"/>
    <w:semiHidden/>
    <w:locked/>
    <w:rsid w:val="00895888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B55623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B11A27"/>
    <w:pPr>
      <w:ind w:left="720"/>
      <w:contextualSpacing/>
    </w:pPr>
  </w:style>
  <w:style w:type="paragraph" w:customStyle="1" w:styleId="ConsPlusNormal">
    <w:name w:val="ConsPlusNormal"/>
    <w:uiPriority w:val="99"/>
    <w:rsid w:val="00D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B85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aliases w:val="Знак3"/>
    <w:basedOn w:val="a"/>
    <w:link w:val="a6"/>
    <w:uiPriority w:val="99"/>
    <w:semiHidden/>
    <w:rsid w:val="00257D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aliases w:val="Знак3 Char"/>
    <w:basedOn w:val="a0"/>
    <w:uiPriority w:val="99"/>
    <w:semiHidden/>
    <w:locked/>
    <w:rsid w:val="00895888"/>
  </w:style>
  <w:style w:type="character" w:customStyle="1" w:styleId="a6">
    <w:name w:val="Верхний колонтитул Знак"/>
    <w:aliases w:val="Знак3 Знак"/>
    <w:link w:val="a5"/>
    <w:uiPriority w:val="99"/>
    <w:semiHidden/>
    <w:locked/>
    <w:rsid w:val="00257D68"/>
  </w:style>
  <w:style w:type="paragraph" w:styleId="a7">
    <w:name w:val="footer"/>
    <w:aliases w:val="Знак Знак"/>
    <w:basedOn w:val="a"/>
    <w:link w:val="a8"/>
    <w:uiPriority w:val="99"/>
    <w:semiHidden/>
    <w:rsid w:val="00257D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Знак Знак Знак"/>
    <w:basedOn w:val="a0"/>
    <w:link w:val="a7"/>
    <w:uiPriority w:val="99"/>
    <w:semiHidden/>
    <w:locked/>
    <w:rsid w:val="00257D68"/>
  </w:style>
  <w:style w:type="paragraph" w:styleId="a9">
    <w:name w:val="No Spacing"/>
    <w:uiPriority w:val="99"/>
    <w:qFormat/>
    <w:rsid w:val="00AA515F"/>
    <w:rPr>
      <w:sz w:val="22"/>
      <w:szCs w:val="22"/>
    </w:rPr>
  </w:style>
  <w:style w:type="paragraph" w:customStyle="1" w:styleId="1">
    <w:name w:val="Знак Знак1 Знак Знак Знак Знак Знак"/>
    <w:basedOn w:val="a"/>
    <w:autoRedefine/>
    <w:uiPriority w:val="99"/>
    <w:rsid w:val="006E51D4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a">
    <w:name w:val="Знак Знак Знак Знак Знак Знак Знак"/>
    <w:basedOn w:val="a"/>
    <w:uiPriority w:val="99"/>
    <w:rsid w:val="00DC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5435"/>
    <w:rPr>
      <w:rFonts w:cs="Times New Roman"/>
      <w:color w:val="0000FF"/>
      <w:u w:val="single"/>
    </w:rPr>
  </w:style>
  <w:style w:type="paragraph" w:customStyle="1" w:styleId="10">
    <w:name w:val="Знак Знак1"/>
    <w:basedOn w:val="a"/>
    <w:autoRedefine/>
    <w:uiPriority w:val="99"/>
    <w:rsid w:val="00C0149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c">
    <w:name w:val="Содержимое таблицы"/>
    <w:basedOn w:val="a"/>
    <w:uiPriority w:val="99"/>
    <w:rsid w:val="00C01496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styleId="21">
    <w:name w:val="Body Text 2"/>
    <w:basedOn w:val="a"/>
    <w:link w:val="22"/>
    <w:uiPriority w:val="99"/>
    <w:semiHidden/>
    <w:rsid w:val="003B2EE6"/>
    <w:pPr>
      <w:widowControl w:val="0"/>
      <w:shd w:val="clear" w:color="auto" w:fill="FFFFFF"/>
      <w:tabs>
        <w:tab w:val="num" w:pos="0"/>
        <w:tab w:val="left" w:pos="180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5888"/>
  </w:style>
  <w:style w:type="paragraph" w:styleId="HTML">
    <w:name w:val="HTML Preformatted"/>
    <w:basedOn w:val="a"/>
    <w:link w:val="HTML0"/>
    <w:uiPriority w:val="99"/>
    <w:rsid w:val="00E9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5888"/>
    <w:rPr>
      <w:rFonts w:ascii="Courier New" w:hAnsi="Courier New"/>
      <w:sz w:val="20"/>
    </w:rPr>
  </w:style>
  <w:style w:type="paragraph" w:customStyle="1" w:styleId="aleft">
    <w:name w:val="aleft"/>
    <w:basedOn w:val="a"/>
    <w:uiPriority w:val="99"/>
    <w:rsid w:val="00E93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 Знак1 Знак Знак Знак Знак"/>
    <w:basedOn w:val="a"/>
    <w:autoRedefine/>
    <w:uiPriority w:val="99"/>
    <w:rsid w:val="0058022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pple-converted-space">
    <w:name w:val="apple-converted-space"/>
    <w:uiPriority w:val="99"/>
    <w:rsid w:val="001F0EBB"/>
  </w:style>
  <w:style w:type="paragraph" w:styleId="ad">
    <w:name w:val="Normal (Web)"/>
    <w:basedOn w:val="a"/>
    <w:uiPriority w:val="99"/>
    <w:rsid w:val="00B35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uiPriority w:val="99"/>
    <w:rsid w:val="00CD6431"/>
    <w:pPr>
      <w:widowControl w:val="0"/>
      <w:suppressAutoHyphens/>
      <w:spacing w:after="200" w:line="276" w:lineRule="auto"/>
    </w:pPr>
    <w:rPr>
      <w:rFonts w:cs="font299"/>
      <w:kern w:val="1"/>
      <w:sz w:val="22"/>
      <w:szCs w:val="22"/>
      <w:lang w:eastAsia="ar-SA"/>
    </w:rPr>
  </w:style>
  <w:style w:type="character" w:styleId="ae">
    <w:name w:val="Strong"/>
    <w:basedOn w:val="a0"/>
    <w:uiPriority w:val="99"/>
    <w:qFormat/>
    <w:rsid w:val="00CD6431"/>
    <w:rPr>
      <w:rFonts w:cs="Times New Roman"/>
      <w:b/>
    </w:rPr>
  </w:style>
  <w:style w:type="paragraph" w:styleId="23">
    <w:name w:val="Body Text Indent 2"/>
    <w:basedOn w:val="a"/>
    <w:link w:val="24"/>
    <w:uiPriority w:val="99"/>
    <w:rsid w:val="005E1B4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95888"/>
  </w:style>
  <w:style w:type="paragraph" w:styleId="af">
    <w:name w:val="Body Text"/>
    <w:aliases w:val="Знак2"/>
    <w:basedOn w:val="a"/>
    <w:link w:val="af0"/>
    <w:uiPriority w:val="99"/>
    <w:rsid w:val="003D5593"/>
    <w:pPr>
      <w:spacing w:after="120"/>
    </w:pPr>
    <w:rPr>
      <w:szCs w:val="20"/>
    </w:rPr>
  </w:style>
  <w:style w:type="character" w:customStyle="1" w:styleId="BodyTextChar">
    <w:name w:val="Body Text Char"/>
    <w:aliases w:val="Знак2 Char"/>
    <w:basedOn w:val="a0"/>
    <w:uiPriority w:val="99"/>
    <w:semiHidden/>
    <w:locked/>
    <w:rsid w:val="00895888"/>
  </w:style>
  <w:style w:type="character" w:customStyle="1" w:styleId="af0">
    <w:name w:val="Основной текст Знак"/>
    <w:aliases w:val="Знак2 Знак"/>
    <w:link w:val="af"/>
    <w:uiPriority w:val="99"/>
    <w:locked/>
    <w:rsid w:val="003D5593"/>
    <w:rPr>
      <w:sz w:val="22"/>
    </w:rPr>
  </w:style>
  <w:style w:type="character" w:customStyle="1" w:styleId="text">
    <w:name w:val="text"/>
    <w:uiPriority w:val="99"/>
    <w:rsid w:val="007234BA"/>
  </w:style>
  <w:style w:type="paragraph" w:styleId="af1">
    <w:name w:val="Title"/>
    <w:aliases w:val="Знак1"/>
    <w:basedOn w:val="a"/>
    <w:link w:val="af2"/>
    <w:uiPriority w:val="99"/>
    <w:qFormat/>
    <w:rsid w:val="007234B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aliases w:val="Знак1 Char"/>
    <w:basedOn w:val="a0"/>
    <w:uiPriority w:val="99"/>
    <w:locked/>
    <w:rsid w:val="00895888"/>
    <w:rPr>
      <w:rFonts w:ascii="Cambria" w:hAnsi="Cambria"/>
      <w:b/>
      <w:kern w:val="28"/>
      <w:sz w:val="32"/>
    </w:rPr>
  </w:style>
  <w:style w:type="character" w:customStyle="1" w:styleId="af2">
    <w:name w:val="Название Знак"/>
    <w:aliases w:val="Знак1 Знак"/>
    <w:link w:val="af1"/>
    <w:uiPriority w:val="99"/>
    <w:locked/>
    <w:rsid w:val="007234BA"/>
    <w:rPr>
      <w:rFonts w:ascii="Times New Roman" w:hAnsi="Times New Roman"/>
      <w:sz w:val="28"/>
    </w:rPr>
  </w:style>
  <w:style w:type="character" w:customStyle="1" w:styleId="c17">
    <w:name w:val="c17"/>
    <w:uiPriority w:val="99"/>
    <w:rsid w:val="00855026"/>
  </w:style>
  <w:style w:type="paragraph" w:customStyle="1" w:styleId="13">
    <w:name w:val="Знак Знак1 Знак Знак"/>
    <w:basedOn w:val="a"/>
    <w:autoRedefine/>
    <w:uiPriority w:val="99"/>
    <w:rsid w:val="00620FD9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10">
    <w:name w:val="Основной текст с отступом 21"/>
    <w:basedOn w:val="a"/>
    <w:uiPriority w:val="99"/>
    <w:rsid w:val="000C4E61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1">
    <w:name w:val="Знак Знак5"/>
    <w:uiPriority w:val="99"/>
    <w:rsid w:val="0064730F"/>
    <w:rPr>
      <w:sz w:val="22"/>
    </w:rPr>
  </w:style>
  <w:style w:type="character" w:customStyle="1" w:styleId="20">
    <w:name w:val="Заголовок 2 Знак"/>
    <w:aliases w:val="Знак Знак2"/>
    <w:link w:val="2"/>
    <w:uiPriority w:val="99"/>
    <w:semiHidden/>
    <w:locked/>
    <w:rsid w:val="0064730F"/>
    <w:rPr>
      <w:rFonts w:ascii="Cambria" w:hAnsi="Cambria"/>
      <w:b/>
      <w:i/>
      <w:sz w:val="28"/>
    </w:rPr>
  </w:style>
  <w:style w:type="paragraph" w:styleId="af3">
    <w:name w:val="Plain Text"/>
    <w:basedOn w:val="a"/>
    <w:link w:val="af4"/>
    <w:uiPriority w:val="99"/>
    <w:rsid w:val="006473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895888"/>
    <w:rPr>
      <w:rFonts w:ascii="Courier New" w:hAnsi="Courier New"/>
      <w:sz w:val="20"/>
    </w:rPr>
  </w:style>
  <w:style w:type="character" w:customStyle="1" w:styleId="s1">
    <w:name w:val="s1"/>
    <w:uiPriority w:val="99"/>
    <w:rsid w:val="0064730F"/>
  </w:style>
  <w:style w:type="character" w:customStyle="1" w:styleId="style31">
    <w:name w:val="style31"/>
    <w:uiPriority w:val="99"/>
    <w:rsid w:val="0064730F"/>
    <w:rPr>
      <w:rFonts w:ascii="Tahoma" w:hAnsi="Tahoma"/>
      <w:sz w:val="20"/>
    </w:rPr>
  </w:style>
  <w:style w:type="paragraph" w:styleId="af5">
    <w:name w:val="footnote text"/>
    <w:basedOn w:val="a"/>
    <w:link w:val="af6"/>
    <w:uiPriority w:val="99"/>
    <w:semiHidden/>
    <w:rsid w:val="00B937A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95888"/>
    <w:rPr>
      <w:sz w:val="20"/>
    </w:rPr>
  </w:style>
  <w:style w:type="character" w:styleId="af7">
    <w:name w:val="footnote reference"/>
    <w:basedOn w:val="a0"/>
    <w:uiPriority w:val="99"/>
    <w:semiHidden/>
    <w:rsid w:val="00B937A6"/>
    <w:rPr>
      <w:rFonts w:cs="Times New Roman"/>
      <w:vertAlign w:val="superscript"/>
    </w:rPr>
  </w:style>
  <w:style w:type="character" w:customStyle="1" w:styleId="c0">
    <w:name w:val="c0"/>
    <w:uiPriority w:val="99"/>
    <w:rsid w:val="00EB16F0"/>
  </w:style>
  <w:style w:type="paragraph" w:customStyle="1" w:styleId="af8">
    <w:name w:val="Стиль"/>
    <w:uiPriority w:val="99"/>
    <w:rsid w:val="00C57A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Знак Знак1 Знак Знак Знак"/>
    <w:basedOn w:val="a"/>
    <w:autoRedefine/>
    <w:uiPriority w:val="99"/>
    <w:rsid w:val="000E5BEA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5">
    <w:name w:val="Абзац списка1"/>
    <w:basedOn w:val="a"/>
    <w:uiPriority w:val="99"/>
    <w:rsid w:val="00286189"/>
    <w:pPr>
      <w:spacing w:after="0" w:line="240" w:lineRule="auto"/>
      <w:ind w:left="720"/>
    </w:pPr>
    <w:rPr>
      <w:sz w:val="24"/>
      <w:szCs w:val="24"/>
    </w:rPr>
  </w:style>
  <w:style w:type="character" w:styleId="af9">
    <w:name w:val="page number"/>
    <w:basedOn w:val="a0"/>
    <w:uiPriority w:val="99"/>
    <w:rsid w:val="00B80009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2B003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2B003C"/>
    <w:rPr>
      <w:rFonts w:ascii="Segoe UI" w:hAnsi="Segoe UI"/>
      <w:sz w:val="18"/>
    </w:rPr>
  </w:style>
  <w:style w:type="paragraph" w:customStyle="1" w:styleId="p3">
    <w:name w:val="p3"/>
    <w:basedOn w:val="a"/>
    <w:uiPriority w:val="99"/>
    <w:rsid w:val="005E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5E1C3D"/>
  </w:style>
  <w:style w:type="character" w:customStyle="1" w:styleId="s3">
    <w:name w:val="s3"/>
    <w:uiPriority w:val="99"/>
    <w:rsid w:val="005E1C3D"/>
  </w:style>
  <w:style w:type="paragraph" w:customStyle="1" w:styleId="p7">
    <w:name w:val="p7"/>
    <w:basedOn w:val="a"/>
    <w:uiPriority w:val="99"/>
    <w:rsid w:val="00745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EB6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kkandalaksh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C6AB-B2E5-47C3-AA5B-24B41452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10824</Words>
  <Characters>6169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НК</Company>
  <LinksUpToDate>false</LinksUpToDate>
  <CharactersWithSpaces>7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user</cp:lastModifiedBy>
  <cp:revision>4</cp:revision>
  <cp:lastPrinted>2017-02-14T10:25:00Z</cp:lastPrinted>
  <dcterms:created xsi:type="dcterms:W3CDTF">2017-01-25T08:03:00Z</dcterms:created>
  <dcterms:modified xsi:type="dcterms:W3CDTF">2017-0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